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1F" w:rsidRDefault="002B1F1F">
      <w:pPr>
        <w:pStyle w:val="BodyText"/>
        <w:spacing w:before="5"/>
        <w:rPr>
          <w:sz w:val="10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72"/>
        <w:gridCol w:w="2977"/>
        <w:gridCol w:w="4394"/>
      </w:tblGrid>
      <w:tr w:rsidR="00354C28" w:rsidTr="006E2D78">
        <w:trPr>
          <w:trHeight w:val="445"/>
        </w:trPr>
        <w:tc>
          <w:tcPr>
            <w:tcW w:w="907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930" w:type="dxa"/>
              <w:tblInd w:w="108" w:type="dxa"/>
              <w:tblLayout w:type="fixed"/>
              <w:tblLook w:val="04A0"/>
            </w:tblPr>
            <w:tblGrid>
              <w:gridCol w:w="1877"/>
              <w:gridCol w:w="8053"/>
            </w:tblGrid>
            <w:tr w:rsidR="00A52825" w:rsidRPr="005B70EF" w:rsidTr="00973153">
              <w:trPr>
                <w:trHeight w:val="2107"/>
              </w:trPr>
              <w:tc>
                <w:tcPr>
                  <w:tcW w:w="1877" w:type="dxa"/>
                  <w:hideMark/>
                </w:tcPr>
                <w:p w:rsidR="00A52825" w:rsidRPr="00D07796" w:rsidRDefault="00A52825" w:rsidP="00C757E8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9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A52825" w:rsidRPr="007021E7" w:rsidRDefault="00A52825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A52825" w:rsidRPr="007021E7" w:rsidRDefault="00A52825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A52825" w:rsidRPr="007021E7" w:rsidRDefault="00A52825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A52825" w:rsidRPr="00D07796" w:rsidRDefault="00A52825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A52825" w:rsidRPr="00D07796" w:rsidRDefault="00A52825" w:rsidP="00C757E8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Default="00961F8B" w:rsidP="00A01EE2">
            <w:pPr>
              <w:pStyle w:val="TableParagraph"/>
              <w:spacing w:before="116"/>
              <w:ind w:left="0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01EE2">
              <w:rPr>
                <w:sz w:val="20"/>
              </w:rPr>
              <w:t>.2.1</w:t>
            </w:r>
            <w:r w:rsidR="005A6E87">
              <w:rPr>
                <w:sz w:val="20"/>
              </w:rPr>
              <w:t xml:space="preserve">  </w:t>
            </w:r>
          </w:p>
        </w:tc>
      </w:tr>
      <w:tr w:rsidR="005D1221" w:rsidTr="006E2D78">
        <w:trPr>
          <w:trHeight w:val="465"/>
        </w:trPr>
        <w:tc>
          <w:tcPr>
            <w:tcW w:w="90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A52825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62240" behindDoc="0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86360</wp:posOffset>
                  </wp:positionV>
                  <wp:extent cx="1504950" cy="1543050"/>
                  <wp:effectExtent l="0" t="0" r="0" b="0"/>
                  <wp:wrapNone/>
                  <wp:docPr id="9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55C9">
              <w:rPr>
                <w:sz w:val="20"/>
              </w:rPr>
              <w:t>28</w:t>
            </w:r>
            <w:r w:rsidR="005D1221">
              <w:rPr>
                <w:sz w:val="20"/>
              </w:rPr>
              <w:t xml:space="preserve"> Desember 2017.</w:t>
            </w:r>
          </w:p>
        </w:tc>
      </w:tr>
      <w:tr w:rsidR="005D1221" w:rsidTr="006E2D78">
        <w:trPr>
          <w:trHeight w:val="324"/>
        </w:trPr>
        <w:tc>
          <w:tcPr>
            <w:tcW w:w="90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6E2D78">
        <w:trPr>
          <w:trHeight w:val="386"/>
        </w:trPr>
        <w:tc>
          <w:tcPr>
            <w:tcW w:w="90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E63DD" w:rsidP="00E155C9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2</w:t>
            </w:r>
            <w:r w:rsidR="005D1221">
              <w:rPr>
                <w:sz w:val="20"/>
              </w:rPr>
              <w:t xml:space="preserve"> </w:t>
            </w:r>
            <w:proofErr w:type="gramStart"/>
            <w:r w:rsidR="005D1221">
              <w:rPr>
                <w:sz w:val="20"/>
              </w:rPr>
              <w:t>Januari  2018</w:t>
            </w:r>
            <w:proofErr w:type="gramEnd"/>
            <w:r w:rsidR="005D1221">
              <w:rPr>
                <w:sz w:val="20"/>
              </w:rPr>
              <w:t>.</w:t>
            </w:r>
          </w:p>
        </w:tc>
      </w:tr>
      <w:tr w:rsidR="002B1F1F" w:rsidTr="006E2D78">
        <w:trPr>
          <w:trHeight w:val="1836"/>
        </w:trPr>
        <w:tc>
          <w:tcPr>
            <w:tcW w:w="90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825" w:rsidRPr="00D07796" w:rsidRDefault="00A52825" w:rsidP="00A52825">
            <w:pPr>
              <w:pStyle w:val="TableParagraph"/>
              <w:ind w:left="0" w:right="1324"/>
              <w:jc w:val="right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A52825" w:rsidRPr="00D07796" w:rsidRDefault="00A52825" w:rsidP="00A52825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A52825" w:rsidRPr="00D07796" w:rsidRDefault="00A52825" w:rsidP="00A52825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A52825" w:rsidRPr="00D07796" w:rsidRDefault="00A52825" w:rsidP="00A52825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A52825" w:rsidRPr="00D07796" w:rsidRDefault="00A52825" w:rsidP="00A52825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60192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0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A52825" w:rsidRPr="00D07796" w:rsidRDefault="00A52825" w:rsidP="00A52825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A52825" w:rsidRPr="00D07796" w:rsidRDefault="00A52825" w:rsidP="00A52825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Default="002B1F1F" w:rsidP="00A67828">
            <w:pPr>
              <w:pStyle w:val="TableParagraph"/>
              <w:tabs>
                <w:tab w:val="left" w:pos="4394"/>
              </w:tabs>
              <w:ind w:left="0" w:right="142"/>
              <w:jc w:val="center"/>
              <w:rPr>
                <w:sz w:val="20"/>
              </w:rPr>
            </w:pPr>
          </w:p>
        </w:tc>
      </w:tr>
      <w:tr w:rsidR="002B1F1F" w:rsidTr="006E2D78">
        <w:trPr>
          <w:trHeight w:val="403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18093F">
            <w:pPr>
              <w:pStyle w:val="TableParagraph"/>
              <w:spacing w:before="137"/>
              <w:ind w:left="1462" w:hanging="1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B BAGIAN </w:t>
            </w:r>
            <w:r w:rsidR="008D4F45">
              <w:rPr>
                <w:sz w:val="24"/>
              </w:rPr>
              <w:t xml:space="preserve">KEUANGAN </w:t>
            </w:r>
            <w:r>
              <w:rPr>
                <w:sz w:val="24"/>
              </w:rPr>
              <w:t xml:space="preserve">PENYUSUNAN PROGRAM DAN </w:t>
            </w:r>
            <w:r w:rsidR="008D4F45">
              <w:rPr>
                <w:sz w:val="24"/>
              </w:rPr>
              <w:t>PELAPOR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0F6D22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Laporan LPPD / LKPJ</w:t>
            </w:r>
          </w:p>
        </w:tc>
      </w:tr>
      <w:tr w:rsidR="002B1F1F" w:rsidTr="006E2D78">
        <w:trPr>
          <w:trHeight w:val="415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2B1F1F" w:rsidTr="006E2D78">
        <w:trPr>
          <w:trHeight w:val="1691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0F6D22" w:rsidRDefault="000F6D22" w:rsidP="0032799C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20"/>
                <w:szCs w:val="20"/>
              </w:rPr>
            </w:pPr>
            <w:r w:rsidRPr="000F6D22">
              <w:rPr>
                <w:sz w:val="20"/>
                <w:szCs w:val="20"/>
              </w:rPr>
              <w:t>Undang Undang Nomor 17 Tahun 2003 tentang Keuangan Negara</w:t>
            </w:r>
            <w:r w:rsidR="00A52825">
              <w:rPr>
                <w:sz w:val="20"/>
                <w:szCs w:val="20"/>
              </w:rPr>
              <w:t xml:space="preserve"> (Lembaran NegaranRepublik Indonesia Tahun 2003 Nomor 47, Tambahan Lembaran Negaran Republik Indonesia Nomor 4286)</w:t>
            </w:r>
          </w:p>
          <w:p w:rsidR="000F6D22" w:rsidRPr="000F6D22" w:rsidRDefault="000F6D22" w:rsidP="0032799C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20"/>
                <w:szCs w:val="20"/>
              </w:rPr>
            </w:pPr>
            <w:r w:rsidRPr="000F6D22">
              <w:rPr>
                <w:sz w:val="20"/>
                <w:szCs w:val="20"/>
              </w:rPr>
              <w:t>Undang Undang Nomor 1 Tahun 2004 tentang Perbendaharaan Negara</w:t>
            </w:r>
          </w:p>
          <w:p w:rsidR="000F6D22" w:rsidRPr="000F6D22" w:rsidRDefault="000F6D22" w:rsidP="0032799C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20"/>
                <w:szCs w:val="20"/>
              </w:rPr>
            </w:pPr>
            <w:r w:rsidRPr="000F6D22">
              <w:rPr>
                <w:sz w:val="20"/>
                <w:szCs w:val="20"/>
              </w:rPr>
              <w:t xml:space="preserve">Undang Undang Nomor 15 Tahun 2004 tentang </w:t>
            </w:r>
            <w:r>
              <w:rPr>
                <w:sz w:val="20"/>
                <w:szCs w:val="20"/>
              </w:rPr>
              <w:t>Pemeriksaan Pengelolaan dan Tanggung Jawab Keuangan Negara</w:t>
            </w:r>
          </w:p>
          <w:p w:rsidR="000F6D22" w:rsidRPr="000F6D22" w:rsidRDefault="000F6D22" w:rsidP="0032799C">
            <w:pPr>
              <w:pStyle w:val="TableParagraph"/>
              <w:numPr>
                <w:ilvl w:val="0"/>
                <w:numId w:val="22"/>
              </w:numPr>
              <w:spacing w:before="8" w:line="252" w:lineRule="auto"/>
              <w:ind w:right="98" w:hanging="420"/>
              <w:rPr>
                <w:sz w:val="20"/>
              </w:rPr>
            </w:pPr>
            <w:r w:rsidRPr="000F6D22">
              <w:rPr>
                <w:sz w:val="20"/>
                <w:szCs w:val="20"/>
              </w:rPr>
              <w:t>Peraturan Pemerintah Nomor 24 Tahun 2005 tentang standar Aku</w:t>
            </w:r>
            <w:r w:rsidR="0067540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nsi Pemerintah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22"/>
              </w:numPr>
              <w:spacing w:before="8" w:line="252" w:lineRule="auto"/>
              <w:ind w:right="98" w:hanging="420"/>
              <w:rPr>
                <w:sz w:val="20"/>
              </w:rPr>
            </w:pPr>
            <w:r>
              <w:rPr>
                <w:spacing w:val="-3"/>
                <w:sz w:val="20"/>
              </w:rPr>
              <w:t>Peratura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enter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lam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ger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mor</w:t>
            </w:r>
            <w:r>
              <w:rPr>
                <w:spacing w:val="-19"/>
                <w:sz w:val="20"/>
              </w:rPr>
              <w:t xml:space="preserve"> </w:t>
            </w:r>
            <w:r w:rsidR="000F6D22">
              <w:rPr>
                <w:sz w:val="20"/>
              </w:rPr>
              <w:t xml:space="preserve">21 </w:t>
            </w:r>
            <w:r>
              <w:rPr>
                <w:sz w:val="20"/>
              </w:rPr>
              <w:t>Tahu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1</w:t>
            </w:r>
            <w:r w:rsidR="000F6D22">
              <w:rPr>
                <w:spacing w:val="-3"/>
                <w:sz w:val="20"/>
              </w:rPr>
              <w:t>1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ntang</w:t>
            </w:r>
            <w:r>
              <w:rPr>
                <w:spacing w:val="-19"/>
                <w:sz w:val="20"/>
              </w:rPr>
              <w:t xml:space="preserve"> </w:t>
            </w:r>
            <w:r w:rsidR="000F6D22" w:rsidRPr="000F6D22">
              <w:rPr>
                <w:spacing w:val="-3"/>
                <w:sz w:val="20"/>
              </w:rPr>
              <w:t>Pedoman Pengelolaan Keuangan</w:t>
            </w:r>
            <w:r w:rsidR="000F6D22" w:rsidRPr="000F6D22">
              <w:rPr>
                <w:spacing w:val="-23"/>
                <w:sz w:val="20"/>
              </w:rPr>
              <w:t xml:space="preserve"> </w:t>
            </w:r>
            <w:r w:rsidR="000F6D22" w:rsidRPr="000F6D22">
              <w:rPr>
                <w:spacing w:val="-3"/>
                <w:sz w:val="20"/>
              </w:rPr>
              <w:t>Daerah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Memilik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ngetahuan</w:t>
            </w:r>
            <w:r>
              <w:rPr>
                <w:spacing w:val="-23"/>
                <w:sz w:val="20"/>
              </w:rPr>
              <w:t xml:space="preserve"> </w:t>
            </w:r>
            <w:r w:rsidR="003279B7">
              <w:rPr>
                <w:sz w:val="20"/>
              </w:rPr>
              <w:t>Tata Pembukuan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21"/>
              </w:numPr>
              <w:tabs>
                <w:tab w:val="left" w:pos="455"/>
              </w:tabs>
              <w:spacing w:before="3" w:line="252" w:lineRule="auto"/>
              <w:ind w:right="225" w:hanging="361"/>
              <w:rPr>
                <w:sz w:val="20"/>
              </w:rPr>
            </w:pPr>
            <w:r>
              <w:rPr>
                <w:w w:val="95"/>
                <w:sz w:val="20"/>
              </w:rPr>
              <w:t>Mengetahui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 w:rsidR="003279B7">
              <w:rPr>
                <w:w w:val="95"/>
                <w:sz w:val="20"/>
              </w:rPr>
              <w:t>dan memahami Tata Administrasi Pengelolaan Keuangan</w:t>
            </w:r>
          </w:p>
        </w:tc>
      </w:tr>
      <w:tr w:rsidR="002B1F1F" w:rsidTr="006E2D78">
        <w:trPr>
          <w:trHeight w:val="397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2B1F1F" w:rsidTr="006E2D78">
        <w:trPr>
          <w:trHeight w:val="983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20"/>
              </w:numPr>
              <w:tabs>
                <w:tab w:val="left" w:pos="534"/>
                <w:tab w:val="left" w:pos="535"/>
              </w:tabs>
              <w:spacing w:before="83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KA/DP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20"/>
              </w:numPr>
              <w:tabs>
                <w:tab w:val="left" w:pos="534"/>
                <w:tab w:val="left" w:pos="535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AKI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20"/>
              </w:numPr>
              <w:tabs>
                <w:tab w:val="left" w:pos="534"/>
                <w:tab w:val="left" w:pos="535"/>
              </w:tabs>
              <w:spacing w:before="129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NJ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19"/>
              </w:numPr>
              <w:tabs>
                <w:tab w:val="left" w:pos="534"/>
                <w:tab w:val="left" w:pos="53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Komputer 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elengkapannya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9"/>
              </w:numPr>
              <w:tabs>
                <w:tab w:val="left" w:pos="534"/>
                <w:tab w:val="left" w:pos="53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Jaring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:rsidR="003279B7" w:rsidRDefault="003279B7" w:rsidP="0032799C">
            <w:pPr>
              <w:pStyle w:val="TableParagraph"/>
              <w:numPr>
                <w:ilvl w:val="0"/>
                <w:numId w:val="19"/>
              </w:numPr>
              <w:tabs>
                <w:tab w:val="left" w:pos="534"/>
                <w:tab w:val="left" w:pos="53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TK</w:t>
            </w:r>
          </w:p>
        </w:tc>
      </w:tr>
      <w:tr w:rsidR="002B1F1F" w:rsidTr="006E2D78">
        <w:trPr>
          <w:trHeight w:val="374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2B1F1F" w:rsidTr="006E2D78">
        <w:trPr>
          <w:trHeight w:val="523"/>
        </w:trPr>
        <w:tc>
          <w:tcPr>
            <w:tcW w:w="9072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B1F1F" w:rsidRDefault="00195221" w:rsidP="003279B7">
            <w:pPr>
              <w:pStyle w:val="TableParagraph"/>
              <w:tabs>
                <w:tab w:val="left" w:pos="529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memperhatikan</w:t>
            </w:r>
            <w:r>
              <w:rPr>
                <w:spacing w:val="-31"/>
                <w:sz w:val="20"/>
              </w:rPr>
              <w:t xml:space="preserve"> </w:t>
            </w:r>
            <w:r w:rsidR="003279B7">
              <w:rPr>
                <w:sz w:val="20"/>
              </w:rPr>
              <w:t>batas waktu penyerahan laporan keuangan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Default="002B1F1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2B1F1F" w:rsidRDefault="002B1F1F">
      <w:pPr>
        <w:rPr>
          <w:sz w:val="20"/>
        </w:rPr>
        <w:sectPr w:rsidR="002B1F1F" w:rsidSect="006E2D78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p w:rsidR="002B1F1F" w:rsidRDefault="002B1F1F" w:rsidP="003279B7">
      <w:pPr>
        <w:pStyle w:val="BodyText"/>
        <w:tabs>
          <w:tab w:val="left" w:pos="11907"/>
        </w:tabs>
        <w:ind w:left="94"/>
      </w:pPr>
    </w:p>
    <w:tbl>
      <w:tblPr>
        <w:tblStyle w:val="TableGrid"/>
        <w:tblW w:w="0" w:type="auto"/>
        <w:tblInd w:w="392" w:type="dxa"/>
        <w:tblLook w:val="04A0"/>
      </w:tblPr>
      <w:tblGrid>
        <w:gridCol w:w="505"/>
        <w:gridCol w:w="3085"/>
        <w:gridCol w:w="1930"/>
        <w:gridCol w:w="1764"/>
        <w:gridCol w:w="1734"/>
        <w:gridCol w:w="1720"/>
        <w:gridCol w:w="1547"/>
        <w:gridCol w:w="1097"/>
        <w:gridCol w:w="1859"/>
        <w:gridCol w:w="1344"/>
      </w:tblGrid>
      <w:tr w:rsidR="0064096F" w:rsidTr="006E2D78">
        <w:tc>
          <w:tcPr>
            <w:tcW w:w="505" w:type="dxa"/>
            <w:vMerge w:val="restart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 xml:space="preserve">NO </w:t>
            </w:r>
          </w:p>
        </w:tc>
        <w:tc>
          <w:tcPr>
            <w:tcW w:w="3085" w:type="dxa"/>
            <w:vMerge w:val="restart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KEGIATAN</w:t>
            </w:r>
          </w:p>
        </w:tc>
        <w:tc>
          <w:tcPr>
            <w:tcW w:w="7148" w:type="dxa"/>
            <w:gridSpan w:val="4"/>
          </w:tcPr>
          <w:p w:rsidR="0064096F" w:rsidRDefault="0064096F" w:rsidP="000C3981">
            <w:pPr>
              <w:jc w:val="center"/>
            </w:pPr>
            <w:r>
              <w:t>PELAKSANA</w:t>
            </w:r>
          </w:p>
        </w:tc>
        <w:tc>
          <w:tcPr>
            <w:tcW w:w="4503" w:type="dxa"/>
            <w:gridSpan w:val="3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>MUTU BAKU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KET.</w:t>
            </w:r>
          </w:p>
        </w:tc>
      </w:tr>
      <w:tr w:rsidR="0064096F" w:rsidTr="006E2D78">
        <w:tc>
          <w:tcPr>
            <w:tcW w:w="505" w:type="dxa"/>
            <w:vMerge/>
          </w:tcPr>
          <w:p w:rsidR="0064096F" w:rsidRDefault="0064096F" w:rsidP="000C3981">
            <w:pPr>
              <w:jc w:val="center"/>
            </w:pPr>
          </w:p>
        </w:tc>
        <w:tc>
          <w:tcPr>
            <w:tcW w:w="3085" w:type="dxa"/>
            <w:vMerge/>
          </w:tcPr>
          <w:p w:rsidR="0064096F" w:rsidRDefault="0064096F" w:rsidP="000C3981">
            <w:pPr>
              <w:jc w:val="center"/>
            </w:pPr>
          </w:p>
        </w:tc>
        <w:tc>
          <w:tcPr>
            <w:tcW w:w="1930" w:type="dxa"/>
          </w:tcPr>
          <w:p w:rsidR="0064096F" w:rsidRDefault="0064096F" w:rsidP="00DE5DB6">
            <w:pPr>
              <w:jc w:val="center"/>
            </w:pPr>
            <w:r>
              <w:t>PPTK DAN Bendara Pengeluaran</w:t>
            </w:r>
          </w:p>
        </w:tc>
        <w:tc>
          <w:tcPr>
            <w:tcW w:w="1764" w:type="dxa"/>
          </w:tcPr>
          <w:p w:rsidR="0064096F" w:rsidRDefault="0064096F" w:rsidP="000C3981">
            <w:pPr>
              <w:jc w:val="center"/>
            </w:pPr>
            <w:r>
              <w:t xml:space="preserve">Kasubbag </w:t>
            </w:r>
            <w:r w:rsidR="00DE5DB6">
              <w:t xml:space="preserve"> Keuangan </w:t>
            </w:r>
            <w:r>
              <w:t>Sungram &amp; pelaporan</w:t>
            </w:r>
          </w:p>
        </w:tc>
        <w:tc>
          <w:tcPr>
            <w:tcW w:w="1734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 xml:space="preserve">Sekcam </w:t>
            </w:r>
          </w:p>
        </w:tc>
        <w:tc>
          <w:tcPr>
            <w:tcW w:w="1720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Camat</w:t>
            </w:r>
          </w:p>
        </w:tc>
        <w:tc>
          <w:tcPr>
            <w:tcW w:w="1547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Kelengkapan</w:t>
            </w:r>
          </w:p>
        </w:tc>
        <w:tc>
          <w:tcPr>
            <w:tcW w:w="1097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Waktu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 xml:space="preserve"> Output 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A54978" w:rsidTr="006E2D78">
        <w:tc>
          <w:tcPr>
            <w:tcW w:w="505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930" w:type="dxa"/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720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097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</w:tr>
      <w:tr w:rsidR="0064096F" w:rsidTr="006E2D78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:rsidR="0064096F" w:rsidRDefault="009451F9" w:rsidP="00DE5DB6">
            <w:r>
              <w:t>Penyusunan</w:t>
            </w:r>
            <w:r w:rsidR="0064096F">
              <w:t xml:space="preserve"> LPPD/ LKPJ  </w:t>
            </w:r>
          </w:p>
        </w:tc>
        <w:tc>
          <w:tcPr>
            <w:tcW w:w="1930" w:type="dxa"/>
          </w:tcPr>
          <w:p w:rsidR="0064096F" w:rsidRDefault="0064096F" w:rsidP="000C3981">
            <w:pPr>
              <w:jc w:val="center"/>
            </w:pPr>
          </w:p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602" style="position:absolute;left:0;text-align:left;margin-left:9.55pt;margin-top:1.65pt;width:78pt;height:29.15pt;z-index:251899392" arcsize="10923f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oundrect>
              </w:pict>
            </w:r>
          </w:p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603" type="#_x0000_t32" style="position:absolute;left:0;text-align:left;margin-left:87.55pt;margin-top:2.5pt;width:56.65pt;height:.15pt;z-index:251900416" o:connectortype="straight" strokecolor="#4bacc6 [3208]" strokeweight="5pt">
                  <v:shadow color="#868686"/>
                </v:shape>
              </w:pict>
            </w:r>
          </w:p>
          <w:p w:rsidR="0064096F" w:rsidRDefault="0064096F" w:rsidP="000C3981">
            <w:pPr>
              <w:jc w:val="center"/>
            </w:pPr>
          </w:p>
        </w:tc>
        <w:tc>
          <w:tcPr>
            <w:tcW w:w="1764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04" type="#_x0000_t32" style="position:absolute;left:0;text-align:left;margin-left:47.7pt;margin-top:28.05pt;width:0;height:31.75pt;z-index:251901440;mso-position-horizontal-relative:text;mso-position-vertical-relative:text" o:connectortype="straight" strokecolor="#4bacc6 [3208]" strokeweight="5pt">
                  <v:stroke endarrow="block"/>
                  <v:shadow color="#868686"/>
                </v:shape>
              </w:pict>
            </w:r>
          </w:p>
        </w:tc>
        <w:tc>
          <w:tcPr>
            <w:tcW w:w="173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720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547" w:type="dxa"/>
          </w:tcPr>
          <w:p w:rsidR="0064096F" w:rsidRDefault="0064096F" w:rsidP="000C3981">
            <w:pPr>
              <w:jc w:val="center"/>
            </w:pPr>
            <w:r>
              <w:t xml:space="preserve">Data LPPD/ LKPJ  </w:t>
            </w:r>
          </w:p>
        </w:tc>
        <w:tc>
          <w:tcPr>
            <w:tcW w:w="1097" w:type="dxa"/>
          </w:tcPr>
          <w:p w:rsidR="0064096F" w:rsidRDefault="009451F9" w:rsidP="000C3981">
            <w:pPr>
              <w:jc w:val="center"/>
            </w:pPr>
            <w:r>
              <w:t>1</w:t>
            </w:r>
            <w:r w:rsidR="0064096F">
              <w:t xml:space="preserve"> </w:t>
            </w:r>
            <w:r>
              <w:t>hari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>Tersedianya bahan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6E2D78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:rsidR="0064096F" w:rsidRDefault="0064096F" w:rsidP="000C3981">
            <w:r>
              <w:t xml:space="preserve">Input Data LPPD/ LKPJ  </w:t>
            </w:r>
          </w:p>
        </w:tc>
        <w:tc>
          <w:tcPr>
            <w:tcW w:w="1930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</w:tc>
        <w:tc>
          <w:tcPr>
            <w:tcW w:w="1764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06" type="#_x0000_t32" style="position:absolute;left:0;text-align:left;margin-left:81.2pt;margin-top:27.6pt;width:51.9pt;height:0;z-index:251903488;mso-position-horizontal-relative:text;mso-position-vertical-relative:text" o:connectortype="straight" strokecolor="#4bacc6 [3208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05" style="position:absolute;left:0;text-align:left;margin-left:2.3pt;margin-top:12.55pt;width:78.85pt;height:31.7pt;z-index:251902464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</w:pict>
            </w:r>
          </w:p>
        </w:tc>
        <w:tc>
          <w:tcPr>
            <w:tcW w:w="1734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07" type="#_x0000_t32" style="position:absolute;left:0;text-align:left;margin-left:44.9pt;margin-top:27.6pt;width:.05pt;height:31.75pt;z-index:251904512;mso-position-horizontal-relative:text;mso-position-vertical-relative:text" o:connectortype="straight" strokecolor="#4bacc6 [3208]" strokeweight="5pt">
                  <v:stroke endarrow="block"/>
                  <v:shadow color="#868686"/>
                </v:shape>
              </w:pict>
            </w:r>
          </w:p>
        </w:tc>
        <w:tc>
          <w:tcPr>
            <w:tcW w:w="1720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547" w:type="dxa"/>
          </w:tcPr>
          <w:p w:rsidR="0064096F" w:rsidRDefault="0064096F" w:rsidP="000C3981">
            <w:pPr>
              <w:jc w:val="center"/>
            </w:pPr>
            <w:r>
              <w:t xml:space="preserve">LPPD/ LKPJ  </w:t>
            </w:r>
          </w:p>
        </w:tc>
        <w:tc>
          <w:tcPr>
            <w:tcW w:w="1097" w:type="dxa"/>
          </w:tcPr>
          <w:p w:rsidR="0064096F" w:rsidRDefault="0064096F" w:rsidP="000C3981">
            <w:pPr>
              <w:jc w:val="center"/>
            </w:pPr>
            <w:r>
              <w:t>1 hari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 xml:space="preserve">LPPD/ LKPJ  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6E2D78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:rsidR="0064096F" w:rsidRDefault="0064096F" w:rsidP="000C3981">
            <w:r>
              <w:t>Verifikasi dan Validasi</w:t>
            </w:r>
          </w:p>
        </w:tc>
        <w:tc>
          <w:tcPr>
            <w:tcW w:w="1930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</w:tc>
        <w:tc>
          <w:tcPr>
            <w:tcW w:w="176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734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09" type="#_x0000_t32" style="position:absolute;left:0;text-align:left;margin-left:80.95pt;margin-top:30.5pt;width:53.05pt;height:0;z-index:251906560;mso-position-horizontal-relative:text;mso-position-vertical-relative:text" o:connectortype="straight" strokecolor="#4bacc6 [3208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08" style="position:absolute;left:0;text-align:left;margin-left:1.2pt;margin-top:12.05pt;width:78.85pt;height:31.7pt;z-index:251905536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</w:pict>
            </w:r>
          </w:p>
        </w:tc>
        <w:tc>
          <w:tcPr>
            <w:tcW w:w="1720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10" type="#_x0000_t32" style="position:absolute;left:0;text-align:left;margin-left:48pt;margin-top:30.5pt;width:.05pt;height:31.75pt;z-index:251907584;mso-position-horizontal-relative:text;mso-position-vertical-relative:text" o:connectortype="straight" strokecolor="#4bacc6 [3208]" strokeweight="5pt">
                  <v:stroke endarrow="block"/>
                  <v:shadow color="#868686"/>
                </v:shape>
              </w:pict>
            </w:r>
          </w:p>
        </w:tc>
        <w:tc>
          <w:tcPr>
            <w:tcW w:w="1547" w:type="dxa"/>
          </w:tcPr>
          <w:p w:rsidR="0064096F" w:rsidRDefault="0064096F" w:rsidP="000C3981">
            <w:pPr>
              <w:jc w:val="center"/>
            </w:pPr>
            <w:r>
              <w:t xml:space="preserve">LPPD/ LKPJ  </w:t>
            </w:r>
          </w:p>
        </w:tc>
        <w:tc>
          <w:tcPr>
            <w:tcW w:w="1097" w:type="dxa"/>
          </w:tcPr>
          <w:p w:rsidR="0064096F" w:rsidRDefault="009451F9" w:rsidP="000C3981">
            <w:pPr>
              <w:jc w:val="center"/>
            </w:pPr>
            <w:r>
              <w:t>3</w:t>
            </w:r>
            <w:r w:rsidR="0064096F">
              <w:t>0 meni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>LPPD/ LKPJ  yang sudah diparaf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6E2D78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:rsidR="0064096F" w:rsidRDefault="0064096F" w:rsidP="000C3981">
            <w:r>
              <w:t xml:space="preserve">Penandatanganan LPPD/ LKPJ  </w:t>
            </w:r>
          </w:p>
        </w:tc>
        <w:tc>
          <w:tcPr>
            <w:tcW w:w="1930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</w:tc>
        <w:tc>
          <w:tcPr>
            <w:tcW w:w="176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73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720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13" type="#_x0000_t32" style="position:absolute;left:0;text-align:left;margin-left:47.3pt;margin-top:43.25pt;width:0;height:24.7pt;flip:y;z-index:251910656;mso-position-horizontal-relative:text;mso-position-vertical-relative:text" o:connectortype="straight" strokecolor="#4bacc6 [3208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11" style="position:absolute;left:0;text-align:left;margin-left:2.7pt;margin-top:11.55pt;width:78.85pt;height:31.7pt;z-index:251908608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</w:pict>
            </w:r>
          </w:p>
        </w:tc>
        <w:tc>
          <w:tcPr>
            <w:tcW w:w="1547" w:type="dxa"/>
          </w:tcPr>
          <w:p w:rsidR="0064096F" w:rsidRDefault="0064096F" w:rsidP="000C3981">
            <w:pPr>
              <w:jc w:val="center"/>
            </w:pPr>
            <w:r>
              <w:t>LPPD/ LKPJ  yang sudah diparaf</w:t>
            </w:r>
          </w:p>
        </w:tc>
        <w:tc>
          <w:tcPr>
            <w:tcW w:w="1097" w:type="dxa"/>
          </w:tcPr>
          <w:p w:rsidR="0064096F" w:rsidRDefault="009451F9" w:rsidP="000C3981">
            <w:pPr>
              <w:jc w:val="center"/>
            </w:pPr>
            <w:r>
              <w:t>15</w:t>
            </w:r>
            <w:r w:rsidR="0064096F">
              <w:t xml:space="preserve"> menit 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>LPPD/ LKPJ  yang sudah ditandatangani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6E2D78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:rsidR="0064096F" w:rsidRDefault="009451F9" w:rsidP="000C3981">
            <w:r>
              <w:t xml:space="preserve">Pengiriman </w:t>
            </w:r>
            <w:r w:rsidR="0064096F">
              <w:t xml:space="preserve"> LPPD/ LKPJ  </w:t>
            </w:r>
          </w:p>
        </w:tc>
        <w:tc>
          <w:tcPr>
            <w:tcW w:w="1930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</w:tc>
        <w:tc>
          <w:tcPr>
            <w:tcW w:w="1764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12" type="#_x0000_t32" style="position:absolute;left:0;text-align:left;margin-left:80.35pt;margin-top:16.35pt;width:142.6pt;height:0;flip:x;z-index:251909632;mso-position-horizontal-relative:text;mso-position-vertical-relative:text" o:connectortype="straight" strokecolor="#4bacc6 [3208]" strokeweight="5pt">
                  <v:stroke endarrow="block"/>
                  <v:shadow color="#868686"/>
                </v:shape>
              </w:pict>
            </w:r>
            <w:r w:rsidRPr="001E3BE0">
              <w:rPr>
                <w:noProof/>
              </w:rPr>
              <w:pict>
                <v:roundrect id="_x0000_s7614" style="position:absolute;left:0;text-align:left;margin-left:2.35pt;margin-top:6.65pt;width:78pt;height:29.15pt;z-index:251911680;mso-position-horizontal-relative:text;mso-position-vertical-relative:text" arcsize="10923f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oundrect>
              </w:pict>
            </w:r>
          </w:p>
        </w:tc>
        <w:tc>
          <w:tcPr>
            <w:tcW w:w="173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720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547" w:type="dxa"/>
          </w:tcPr>
          <w:p w:rsidR="0064096F" w:rsidRDefault="0064096F" w:rsidP="000C3981">
            <w:pPr>
              <w:jc w:val="center"/>
            </w:pPr>
            <w:r>
              <w:t>Sarana transportasi</w:t>
            </w:r>
          </w:p>
        </w:tc>
        <w:tc>
          <w:tcPr>
            <w:tcW w:w="1097" w:type="dxa"/>
          </w:tcPr>
          <w:p w:rsidR="0064096F" w:rsidRDefault="0064096F" w:rsidP="000C3981">
            <w:pPr>
              <w:jc w:val="center"/>
            </w:pPr>
            <w:r>
              <w:t xml:space="preserve">1 </w:t>
            </w:r>
            <w:r w:rsidR="009451F9">
              <w:t>jam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>LPPD/ LKPJ  diterima di BAPPEDA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</w:tbl>
    <w:p w:rsidR="002B1F1F" w:rsidRDefault="002B1F1F">
      <w:pPr>
        <w:sectPr w:rsidR="002B1F1F" w:rsidSect="006E2D78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tbl>
      <w:tblPr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91"/>
        <w:gridCol w:w="2766"/>
        <w:gridCol w:w="5549"/>
      </w:tblGrid>
      <w:tr w:rsidR="00354C28" w:rsidTr="006E2D78">
        <w:trPr>
          <w:trHeight w:val="445"/>
        </w:trPr>
        <w:tc>
          <w:tcPr>
            <w:tcW w:w="829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930" w:type="dxa"/>
              <w:tblLayout w:type="fixed"/>
              <w:tblLook w:val="04A0"/>
            </w:tblPr>
            <w:tblGrid>
              <w:gridCol w:w="1877"/>
              <w:gridCol w:w="8053"/>
            </w:tblGrid>
            <w:tr w:rsidR="00C757E8" w:rsidRPr="005B70EF" w:rsidTr="00761A38">
              <w:trPr>
                <w:trHeight w:val="2107"/>
              </w:trPr>
              <w:tc>
                <w:tcPr>
                  <w:tcW w:w="1877" w:type="dxa"/>
                  <w:hideMark/>
                </w:tcPr>
                <w:p w:rsidR="00C757E8" w:rsidRPr="00D07796" w:rsidRDefault="00C757E8" w:rsidP="00C757E8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C757E8" w:rsidRPr="007021E7" w:rsidRDefault="00C757E8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C757E8" w:rsidRPr="007021E7" w:rsidRDefault="00C757E8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C757E8" w:rsidRPr="007021E7" w:rsidRDefault="00C757E8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C757E8" w:rsidRPr="00D07796" w:rsidRDefault="00C757E8" w:rsidP="00C757E8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C757E8" w:rsidRPr="00D07796" w:rsidRDefault="00C757E8" w:rsidP="00C757E8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Default="00961F8B" w:rsidP="00A01EE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01EE2">
              <w:rPr>
                <w:sz w:val="20"/>
              </w:rPr>
              <w:t>.2.2</w:t>
            </w:r>
            <w:r w:rsidR="005A6E87">
              <w:rPr>
                <w:sz w:val="20"/>
              </w:rPr>
              <w:t xml:space="preserve"> </w:t>
            </w:r>
          </w:p>
        </w:tc>
      </w:tr>
      <w:tr w:rsidR="005D1221" w:rsidTr="006E2D78">
        <w:trPr>
          <w:trHeight w:val="374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C757E8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66336" behindDoc="0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63195</wp:posOffset>
                  </wp:positionV>
                  <wp:extent cx="1504950" cy="1543050"/>
                  <wp:effectExtent l="0" t="0" r="0" b="0"/>
                  <wp:wrapNone/>
                  <wp:docPr id="4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55C9">
              <w:rPr>
                <w:sz w:val="20"/>
              </w:rPr>
              <w:t>28</w:t>
            </w:r>
            <w:r w:rsidR="005D1221">
              <w:rPr>
                <w:sz w:val="20"/>
              </w:rPr>
              <w:t xml:space="preserve"> Desember 2017.</w:t>
            </w:r>
          </w:p>
        </w:tc>
      </w:tr>
      <w:tr w:rsidR="005D1221" w:rsidTr="006E2D78">
        <w:trPr>
          <w:trHeight w:val="408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6E2D78">
        <w:trPr>
          <w:trHeight w:val="272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 w:rsidP="005E63DD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A01EE2">
              <w:rPr>
                <w:sz w:val="20"/>
              </w:rPr>
              <w:t>2</w:t>
            </w:r>
            <w:r>
              <w:rPr>
                <w:sz w:val="20"/>
              </w:rPr>
              <w:t xml:space="preserve">  Januari</w:t>
            </w:r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2B1F1F" w:rsidTr="006E2D78">
        <w:trPr>
          <w:trHeight w:val="1906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7E8" w:rsidRPr="00D07796" w:rsidRDefault="00C757E8" w:rsidP="00C757E8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C757E8" w:rsidRPr="00D07796" w:rsidRDefault="00C757E8" w:rsidP="00C757E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C757E8" w:rsidRPr="00D07796" w:rsidRDefault="00C757E8" w:rsidP="00C757E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C757E8" w:rsidRPr="00D07796" w:rsidRDefault="00C757E8" w:rsidP="00C757E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C757E8" w:rsidRPr="00D07796" w:rsidRDefault="00C757E8" w:rsidP="00C757E8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6428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3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C757E8" w:rsidRPr="00D07796" w:rsidRDefault="00C757E8" w:rsidP="00C757E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C757E8" w:rsidRPr="00D07796" w:rsidRDefault="00C757E8" w:rsidP="00C757E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Default="002B1F1F" w:rsidP="00857616">
            <w:pPr>
              <w:pStyle w:val="TableParagraph"/>
              <w:spacing w:before="12"/>
              <w:ind w:left="1354" w:right="1324"/>
              <w:jc w:val="center"/>
              <w:rPr>
                <w:sz w:val="20"/>
              </w:rPr>
            </w:pPr>
          </w:p>
        </w:tc>
      </w:tr>
      <w:tr w:rsidR="002B1F1F" w:rsidTr="006E2D78">
        <w:trPr>
          <w:trHeight w:val="552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8D4F45" w:rsidP="0018093F">
            <w:pPr>
              <w:pStyle w:val="TableParagraph"/>
              <w:spacing w:before="137"/>
              <w:ind w:left="1462" w:hanging="1145"/>
              <w:jc w:val="center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Penyusunan RKA/DPA SKPD</w:t>
            </w:r>
          </w:p>
        </w:tc>
      </w:tr>
      <w:tr w:rsidR="002B1F1F" w:rsidTr="006E2D78">
        <w:trPr>
          <w:trHeight w:val="415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2B1F1F" w:rsidTr="006E2D78">
        <w:trPr>
          <w:trHeight w:val="1693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2B1F1F" w:rsidRPr="00C757E8" w:rsidRDefault="00195221" w:rsidP="0032799C">
            <w:pPr>
              <w:pStyle w:val="Table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757E8">
              <w:rPr>
                <w:sz w:val="20"/>
                <w:szCs w:val="20"/>
              </w:rPr>
              <w:t>Peraturan</w:t>
            </w:r>
            <w:r w:rsidRPr="00C757E8">
              <w:rPr>
                <w:spacing w:val="-13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Menteri</w:t>
            </w:r>
            <w:r w:rsidRPr="00C757E8">
              <w:rPr>
                <w:spacing w:val="-8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Dalam</w:t>
            </w:r>
            <w:r w:rsidRPr="00C757E8">
              <w:rPr>
                <w:spacing w:val="-11"/>
                <w:sz w:val="20"/>
                <w:szCs w:val="20"/>
              </w:rPr>
              <w:t xml:space="preserve"> </w:t>
            </w:r>
            <w:r w:rsidRPr="00C757E8">
              <w:rPr>
                <w:spacing w:val="-4"/>
                <w:sz w:val="20"/>
                <w:szCs w:val="20"/>
              </w:rPr>
              <w:t>Negeri</w:t>
            </w:r>
            <w:r w:rsidRPr="00C757E8">
              <w:rPr>
                <w:spacing w:val="-8"/>
                <w:sz w:val="20"/>
                <w:szCs w:val="20"/>
              </w:rPr>
              <w:t xml:space="preserve"> </w:t>
            </w:r>
            <w:r w:rsidRPr="00C757E8">
              <w:rPr>
                <w:spacing w:val="-4"/>
                <w:sz w:val="20"/>
                <w:szCs w:val="20"/>
              </w:rPr>
              <w:t>Nomor</w:t>
            </w:r>
            <w:r w:rsidRPr="00C757E8">
              <w:rPr>
                <w:spacing w:val="-11"/>
                <w:sz w:val="20"/>
                <w:szCs w:val="20"/>
              </w:rPr>
              <w:t xml:space="preserve"> </w:t>
            </w:r>
            <w:r w:rsidR="00044A1A">
              <w:rPr>
                <w:sz w:val="20"/>
                <w:szCs w:val="20"/>
                <w:lang w:val="id-ID"/>
              </w:rPr>
              <w:t>21</w:t>
            </w:r>
            <w:r w:rsidRPr="00C757E8">
              <w:rPr>
                <w:spacing w:val="-11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Tahun</w:t>
            </w:r>
            <w:r w:rsidRPr="00C757E8">
              <w:rPr>
                <w:spacing w:val="-9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20</w:t>
            </w:r>
            <w:r w:rsidR="00044A1A">
              <w:rPr>
                <w:sz w:val="20"/>
                <w:szCs w:val="20"/>
                <w:lang w:val="id-ID"/>
              </w:rPr>
              <w:t>11</w:t>
            </w:r>
            <w:r w:rsidRPr="00C757E8">
              <w:rPr>
                <w:spacing w:val="-10"/>
                <w:sz w:val="20"/>
                <w:szCs w:val="20"/>
              </w:rPr>
              <w:t xml:space="preserve"> </w:t>
            </w:r>
            <w:r w:rsidRPr="00C757E8">
              <w:rPr>
                <w:spacing w:val="-4"/>
                <w:sz w:val="20"/>
                <w:szCs w:val="20"/>
              </w:rPr>
              <w:t>tentang</w:t>
            </w:r>
            <w:r w:rsidRPr="00C757E8">
              <w:rPr>
                <w:spacing w:val="-11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Pedoman</w:t>
            </w:r>
            <w:r w:rsidRPr="00C757E8">
              <w:rPr>
                <w:spacing w:val="-36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Pengelolaan Keuangan</w:t>
            </w:r>
            <w:r w:rsidRPr="00C757E8">
              <w:rPr>
                <w:spacing w:val="-23"/>
                <w:sz w:val="20"/>
                <w:szCs w:val="20"/>
              </w:rPr>
              <w:t xml:space="preserve"> </w:t>
            </w:r>
            <w:r w:rsidRPr="00C757E8">
              <w:rPr>
                <w:spacing w:val="-4"/>
                <w:sz w:val="20"/>
                <w:szCs w:val="20"/>
              </w:rPr>
              <w:t>Daerah;</w:t>
            </w:r>
          </w:p>
          <w:p w:rsidR="002B1F1F" w:rsidRPr="00C757E8" w:rsidRDefault="00195221" w:rsidP="0032799C">
            <w:pPr>
              <w:pStyle w:val="Table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757E8">
              <w:rPr>
                <w:sz w:val="20"/>
                <w:szCs w:val="20"/>
              </w:rPr>
              <w:t xml:space="preserve">Peraturan Menteri </w:t>
            </w:r>
            <w:r w:rsidRPr="00C757E8">
              <w:rPr>
                <w:spacing w:val="-4"/>
                <w:sz w:val="20"/>
                <w:szCs w:val="20"/>
              </w:rPr>
              <w:t xml:space="preserve">Dalam Negeri Nomor 54 </w:t>
            </w:r>
            <w:r w:rsidRPr="00C757E8">
              <w:rPr>
                <w:sz w:val="20"/>
                <w:szCs w:val="20"/>
              </w:rPr>
              <w:t xml:space="preserve">Tahun 2010 tentang Pelaksanaan </w:t>
            </w:r>
            <w:r w:rsidR="00C757E8" w:rsidRPr="00C757E8">
              <w:rPr>
                <w:sz w:val="20"/>
                <w:szCs w:val="20"/>
                <w:lang w:val="id-ID"/>
              </w:rPr>
              <w:t>P</w:t>
            </w:r>
            <w:r w:rsidRPr="00C757E8">
              <w:rPr>
                <w:position w:val="-3"/>
                <w:sz w:val="20"/>
                <w:szCs w:val="20"/>
              </w:rPr>
              <w:t>eraturan</w:t>
            </w:r>
            <w:r w:rsidRPr="00C757E8">
              <w:rPr>
                <w:position w:val="1"/>
                <w:sz w:val="20"/>
                <w:szCs w:val="20"/>
              </w:rPr>
              <w:t xml:space="preserve"> Pemerintah</w:t>
            </w:r>
            <w:r w:rsidRPr="00C757E8">
              <w:rPr>
                <w:spacing w:val="-16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spacing w:val="-4"/>
                <w:position w:val="1"/>
                <w:sz w:val="20"/>
                <w:szCs w:val="20"/>
              </w:rPr>
              <w:t>Nomor</w:t>
            </w:r>
            <w:r w:rsidRPr="00C757E8">
              <w:rPr>
                <w:spacing w:val="-13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position w:val="1"/>
                <w:sz w:val="20"/>
                <w:szCs w:val="20"/>
              </w:rPr>
              <w:t>8</w:t>
            </w:r>
            <w:r w:rsidRPr="00C757E8">
              <w:rPr>
                <w:spacing w:val="-15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position w:val="1"/>
                <w:sz w:val="20"/>
                <w:szCs w:val="20"/>
              </w:rPr>
              <w:t>Tahun</w:t>
            </w:r>
            <w:r w:rsidRPr="00C757E8">
              <w:rPr>
                <w:spacing w:val="-16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position w:val="1"/>
                <w:sz w:val="20"/>
                <w:szCs w:val="20"/>
              </w:rPr>
              <w:t>2008</w:t>
            </w:r>
            <w:r w:rsidRPr="00C757E8">
              <w:rPr>
                <w:spacing w:val="-16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position w:val="1"/>
                <w:sz w:val="20"/>
                <w:szCs w:val="20"/>
              </w:rPr>
              <w:t>tentang</w:t>
            </w:r>
            <w:r w:rsidRPr="00C757E8">
              <w:rPr>
                <w:spacing w:val="-15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position w:val="1"/>
                <w:sz w:val="20"/>
                <w:szCs w:val="20"/>
              </w:rPr>
              <w:t>Tahapan,</w:t>
            </w:r>
            <w:r w:rsidRPr="00C757E8">
              <w:rPr>
                <w:spacing w:val="-15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position w:val="1"/>
                <w:sz w:val="20"/>
                <w:szCs w:val="20"/>
              </w:rPr>
              <w:t>Tata</w:t>
            </w:r>
            <w:r w:rsidRPr="00C757E8">
              <w:rPr>
                <w:spacing w:val="-14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position w:val="1"/>
                <w:sz w:val="20"/>
                <w:szCs w:val="20"/>
              </w:rPr>
              <w:t>Cara</w:t>
            </w:r>
            <w:r w:rsidRPr="00C757E8">
              <w:rPr>
                <w:spacing w:val="-41"/>
                <w:position w:val="1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Penyusunan,</w:t>
            </w:r>
            <w:r w:rsidRPr="00C757E8">
              <w:rPr>
                <w:spacing w:val="-38"/>
                <w:sz w:val="20"/>
                <w:szCs w:val="20"/>
              </w:rPr>
              <w:t xml:space="preserve"> </w:t>
            </w:r>
            <w:r w:rsidRPr="00C757E8">
              <w:rPr>
                <w:spacing w:val="-4"/>
                <w:sz w:val="20"/>
                <w:szCs w:val="20"/>
              </w:rPr>
              <w:t xml:space="preserve">Pengendalian </w:t>
            </w:r>
            <w:r w:rsidRPr="00C757E8">
              <w:rPr>
                <w:sz w:val="20"/>
                <w:szCs w:val="20"/>
              </w:rPr>
              <w:t>dan</w:t>
            </w:r>
            <w:r w:rsidRPr="00C757E8">
              <w:rPr>
                <w:spacing w:val="-17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Evaluasi</w:t>
            </w:r>
            <w:r w:rsidRPr="00C757E8">
              <w:rPr>
                <w:spacing w:val="-12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Pelaksanaan</w:t>
            </w:r>
            <w:r w:rsidRPr="00C757E8">
              <w:rPr>
                <w:spacing w:val="-17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Rencana</w:t>
            </w:r>
            <w:r w:rsidRPr="00C757E8">
              <w:rPr>
                <w:spacing w:val="-15"/>
                <w:sz w:val="20"/>
                <w:szCs w:val="20"/>
              </w:rPr>
              <w:t xml:space="preserve"> </w:t>
            </w:r>
            <w:r w:rsidRPr="00C757E8">
              <w:rPr>
                <w:spacing w:val="-4"/>
                <w:sz w:val="20"/>
                <w:szCs w:val="20"/>
              </w:rPr>
              <w:t>Pembangunan</w:t>
            </w:r>
            <w:r w:rsidRPr="00C757E8">
              <w:rPr>
                <w:spacing w:val="-21"/>
                <w:sz w:val="20"/>
                <w:szCs w:val="20"/>
              </w:rPr>
              <w:t xml:space="preserve"> </w:t>
            </w:r>
            <w:r w:rsidRPr="00C757E8">
              <w:rPr>
                <w:sz w:val="20"/>
                <w:szCs w:val="20"/>
              </w:rPr>
              <w:t>Daerah.</w:t>
            </w:r>
          </w:p>
          <w:p w:rsidR="00C757E8" w:rsidRPr="00C757E8" w:rsidRDefault="00C757E8" w:rsidP="0032799C">
            <w:pPr>
              <w:pStyle w:val="Table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757E8">
              <w:rPr>
                <w:rFonts w:eastAsia="Times New Roman"/>
                <w:spacing w:val="-9"/>
                <w:sz w:val="20"/>
                <w:szCs w:val="20"/>
              </w:rPr>
              <w:t xml:space="preserve">Peraturan  Menteri  Negara  Pendayagunaan  Aparatur Negara dan Reformasi Birokrasi Nomor : 35 Tahun 2012, tentang </w:t>
            </w:r>
            <w:r w:rsidRPr="00C757E8">
              <w:rPr>
                <w:rFonts w:eastAsia="Times New Roman"/>
                <w:spacing w:val="-12"/>
                <w:sz w:val="20"/>
                <w:szCs w:val="20"/>
              </w:rPr>
              <w:t>Pedoman Penyusunan Standar Operasional Prosedur (SOP) Administrasi Pemerintahan;</w:t>
            </w:r>
          </w:p>
          <w:p w:rsidR="00C757E8" w:rsidRDefault="00C757E8" w:rsidP="0032799C">
            <w:pPr>
              <w:pStyle w:val="TableParagraph"/>
              <w:numPr>
                <w:ilvl w:val="0"/>
                <w:numId w:val="29"/>
              </w:numPr>
            </w:pPr>
            <w:r w:rsidRPr="00C757E8">
              <w:rPr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C757E8">
              <w:rPr>
                <w:sz w:val="20"/>
                <w:szCs w:val="20"/>
              </w:rPr>
              <w:t>84 Tahun 2016</w:t>
            </w:r>
            <w:r w:rsidRPr="00C757E8">
              <w:rPr>
                <w:sz w:val="20"/>
                <w:szCs w:val="20"/>
                <w:lang w:val="id-ID"/>
              </w:rPr>
              <w:t xml:space="preserve"> tentang </w:t>
            </w:r>
            <w:r w:rsidRPr="00C757E8">
              <w:rPr>
                <w:sz w:val="20"/>
                <w:szCs w:val="20"/>
              </w:rPr>
              <w:t>Kedudukan, Susunan Orgnaisasi, Uraian Tugas, Fungsi dan Tata Kerja Kecamatan</w:t>
            </w:r>
            <w:r w:rsidRPr="00C757E8">
              <w:rPr>
                <w:sz w:val="20"/>
                <w:szCs w:val="20"/>
                <w:lang w:val="id-ID"/>
              </w:rPr>
              <w:t>;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ind w:left="0"/>
              <w:rPr>
                <w:sz w:val="20"/>
              </w:rPr>
            </w:pPr>
          </w:p>
          <w:p w:rsidR="002B1F1F" w:rsidRDefault="002B1F1F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ind w:hanging="350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erencana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mbanguna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spacing w:before="108"/>
              <w:ind w:hanging="350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Informas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</w:tc>
      </w:tr>
      <w:tr w:rsidR="002B1F1F" w:rsidTr="006E2D78">
        <w:trPr>
          <w:trHeight w:val="526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2B1F1F" w:rsidTr="006E2D78">
        <w:trPr>
          <w:trHeight w:val="1016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16"/>
              </w:numPr>
              <w:tabs>
                <w:tab w:val="left" w:pos="554"/>
                <w:tab w:val="left" w:pos="555"/>
              </w:tabs>
              <w:spacing w:before="14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OP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RFK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6"/>
              </w:numPr>
              <w:tabs>
                <w:tab w:val="left" w:pos="534"/>
                <w:tab w:val="left" w:pos="555"/>
              </w:tabs>
              <w:spacing w:before="6" w:line="340" w:lineRule="atLeast"/>
              <w:ind w:right="5392" w:firstLine="0"/>
              <w:rPr>
                <w:sz w:val="20"/>
              </w:rPr>
            </w:pPr>
            <w:r>
              <w:rPr>
                <w:w w:val="95"/>
                <w:sz w:val="20"/>
              </w:rPr>
              <w:t>SOP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enyusuna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KIP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KPD </w:t>
            </w: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SOP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enyusuna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NJA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PD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  <w:tab w:val="left" w:pos="535"/>
              </w:tabs>
              <w:spacing w:before="113"/>
              <w:rPr>
                <w:sz w:val="20"/>
              </w:rPr>
            </w:pPr>
            <w:r w:rsidRPr="00044A1A">
              <w:rPr>
                <w:sz w:val="20"/>
              </w:rPr>
              <w:t>Laptop/Notebook dan</w:t>
            </w:r>
            <w:r w:rsidRPr="00044A1A">
              <w:rPr>
                <w:spacing w:val="-38"/>
                <w:sz w:val="20"/>
              </w:rPr>
              <w:t xml:space="preserve"> </w:t>
            </w:r>
            <w:r w:rsidRPr="00044A1A">
              <w:rPr>
                <w:sz w:val="20"/>
              </w:rPr>
              <w:t>kelengkapannya</w:t>
            </w:r>
            <w:r w:rsidR="00044A1A">
              <w:rPr>
                <w:sz w:val="20"/>
                <w:lang w:val="id-ID"/>
              </w:rPr>
              <w:t xml:space="preserve"> 2.</w:t>
            </w:r>
            <w:r w:rsidRPr="00044A1A">
              <w:rPr>
                <w:sz w:val="20"/>
              </w:rPr>
              <w:t>Alat</w:t>
            </w:r>
            <w:r w:rsidRPr="00044A1A">
              <w:rPr>
                <w:spacing w:val="-21"/>
                <w:sz w:val="20"/>
              </w:rPr>
              <w:t xml:space="preserve"> </w:t>
            </w:r>
            <w:r w:rsidRPr="00044A1A">
              <w:rPr>
                <w:sz w:val="20"/>
              </w:rPr>
              <w:t>tulis</w:t>
            </w:r>
            <w:r w:rsidR="00044A1A">
              <w:rPr>
                <w:sz w:val="20"/>
                <w:lang w:val="id-ID"/>
              </w:rPr>
              <w:t xml:space="preserve"> 3.</w:t>
            </w:r>
            <w:r>
              <w:rPr>
                <w:sz w:val="20"/>
              </w:rPr>
              <w:t>Jaringan</w:t>
            </w:r>
            <w:r>
              <w:rPr>
                <w:spacing w:val="-17"/>
                <w:sz w:val="20"/>
              </w:rPr>
              <w:t xml:space="preserve"> </w:t>
            </w:r>
            <w:r w:rsidR="00872BE9">
              <w:rPr>
                <w:sz w:val="20"/>
              </w:rPr>
              <w:t>internet</w:t>
            </w:r>
          </w:p>
        </w:tc>
      </w:tr>
      <w:tr w:rsidR="002B1F1F" w:rsidTr="006E2D78">
        <w:trPr>
          <w:trHeight w:val="493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2B1F1F" w:rsidTr="006E2D78">
        <w:trPr>
          <w:trHeight w:val="706"/>
        </w:trPr>
        <w:tc>
          <w:tcPr>
            <w:tcW w:w="8291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87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emperhatik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RENJ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Default="002B1F1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2B1F1F" w:rsidRDefault="002B1F1F">
      <w:pPr>
        <w:rPr>
          <w:sz w:val="20"/>
        </w:rPr>
        <w:sectPr w:rsidR="002B1F1F" w:rsidSect="006E2D78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p w:rsidR="002B1F1F" w:rsidRDefault="002B1F1F">
      <w:pPr>
        <w:pStyle w:val="BodyText"/>
        <w:spacing w:before="5"/>
        <w:rPr>
          <w:sz w:val="1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05"/>
        <w:gridCol w:w="3235"/>
        <w:gridCol w:w="2237"/>
        <w:gridCol w:w="1830"/>
        <w:gridCol w:w="1629"/>
        <w:gridCol w:w="1904"/>
        <w:gridCol w:w="1985"/>
        <w:gridCol w:w="1072"/>
        <w:gridCol w:w="1701"/>
        <w:gridCol w:w="709"/>
      </w:tblGrid>
      <w:tr w:rsidR="0064096F" w:rsidTr="00C354F0">
        <w:tc>
          <w:tcPr>
            <w:tcW w:w="505" w:type="dxa"/>
            <w:vMerge w:val="restart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 xml:space="preserve">NO </w:t>
            </w:r>
          </w:p>
        </w:tc>
        <w:tc>
          <w:tcPr>
            <w:tcW w:w="3235" w:type="dxa"/>
            <w:vMerge w:val="restart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KEGIATAN</w:t>
            </w:r>
          </w:p>
        </w:tc>
        <w:tc>
          <w:tcPr>
            <w:tcW w:w="7600" w:type="dxa"/>
            <w:gridSpan w:val="4"/>
          </w:tcPr>
          <w:p w:rsidR="0064096F" w:rsidRDefault="0064096F" w:rsidP="000C3981">
            <w:pPr>
              <w:jc w:val="center"/>
            </w:pPr>
            <w:r>
              <w:t>PELAKSANA</w:t>
            </w:r>
          </w:p>
        </w:tc>
        <w:tc>
          <w:tcPr>
            <w:tcW w:w="4758" w:type="dxa"/>
            <w:gridSpan w:val="3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KET.</w:t>
            </w:r>
          </w:p>
        </w:tc>
      </w:tr>
      <w:tr w:rsidR="0064096F" w:rsidTr="00C354F0">
        <w:tc>
          <w:tcPr>
            <w:tcW w:w="505" w:type="dxa"/>
            <w:vMerge/>
          </w:tcPr>
          <w:p w:rsidR="0064096F" w:rsidRDefault="0064096F" w:rsidP="000C3981">
            <w:pPr>
              <w:jc w:val="center"/>
            </w:pPr>
          </w:p>
        </w:tc>
        <w:tc>
          <w:tcPr>
            <w:tcW w:w="3235" w:type="dxa"/>
            <w:vMerge/>
          </w:tcPr>
          <w:p w:rsidR="0064096F" w:rsidRDefault="0064096F" w:rsidP="000C3981">
            <w:pPr>
              <w:jc w:val="center"/>
            </w:pPr>
          </w:p>
        </w:tc>
        <w:tc>
          <w:tcPr>
            <w:tcW w:w="2237" w:type="dxa"/>
          </w:tcPr>
          <w:p w:rsidR="0064096F" w:rsidRDefault="004539AD" w:rsidP="000C3981">
            <w:pPr>
              <w:jc w:val="center"/>
            </w:pPr>
            <w:r>
              <w:t>PPTK DAN Bendara Pengeluaran</w:t>
            </w:r>
          </w:p>
        </w:tc>
        <w:tc>
          <w:tcPr>
            <w:tcW w:w="1830" w:type="dxa"/>
          </w:tcPr>
          <w:p w:rsidR="0064096F" w:rsidRDefault="00DE5DB6" w:rsidP="000C3981">
            <w:pPr>
              <w:jc w:val="center"/>
            </w:pPr>
            <w:r>
              <w:t>Kasubbag  Keuangan Sungram &amp; pelaporan</w:t>
            </w:r>
          </w:p>
        </w:tc>
        <w:tc>
          <w:tcPr>
            <w:tcW w:w="1629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 xml:space="preserve">Sekcam </w:t>
            </w:r>
          </w:p>
        </w:tc>
        <w:tc>
          <w:tcPr>
            <w:tcW w:w="1904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Camat</w:t>
            </w:r>
          </w:p>
        </w:tc>
        <w:tc>
          <w:tcPr>
            <w:tcW w:w="1985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Kelengkapan</w:t>
            </w:r>
          </w:p>
        </w:tc>
        <w:tc>
          <w:tcPr>
            <w:tcW w:w="1072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A54978" w:rsidTr="00C354F0">
        <w:tc>
          <w:tcPr>
            <w:tcW w:w="505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3235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2237" w:type="dxa"/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830" w:type="dxa"/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629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072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</w:tr>
      <w:tr w:rsidR="0064096F" w:rsidTr="00C354F0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1</w:t>
            </w:r>
          </w:p>
        </w:tc>
        <w:tc>
          <w:tcPr>
            <w:tcW w:w="3235" w:type="dxa"/>
          </w:tcPr>
          <w:p w:rsidR="0064096F" w:rsidRDefault="003B168B" w:rsidP="000C3981">
            <w:r>
              <w:t>Penerimaan plafond anggaran, dan penyusunan RKA</w:t>
            </w:r>
            <w:r w:rsidR="00257D38">
              <w:t>/DPA</w:t>
            </w:r>
            <w:r w:rsidR="0064096F">
              <w:t xml:space="preserve">  </w:t>
            </w:r>
          </w:p>
        </w:tc>
        <w:tc>
          <w:tcPr>
            <w:tcW w:w="2237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28" style="position:absolute;left:0;text-align:left;margin-left:11.4pt;margin-top:9.35pt;width:78.85pt;height:31.7pt;z-index:251927040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  <w:p w:rsidR="0064096F" w:rsidRDefault="0064096F" w:rsidP="000C3981">
            <w:pPr>
              <w:jc w:val="center"/>
            </w:pPr>
          </w:p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16" type="#_x0000_t32" style="position:absolute;left:0;text-align:left;margin-left:87.55pt;margin-top:2.55pt;width:71.15pt;height:0;z-index:251914752" o:connectortype="straight" strokecolor="#4f81bd [3204]" strokeweight="5pt">
                  <v:shadow color="#868686"/>
                </v:shape>
              </w:pict>
            </w:r>
          </w:p>
          <w:p w:rsidR="0064096F" w:rsidRDefault="0064096F" w:rsidP="000C3981">
            <w:pPr>
              <w:jc w:val="center"/>
            </w:pPr>
          </w:p>
        </w:tc>
        <w:tc>
          <w:tcPr>
            <w:tcW w:w="1830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17" type="#_x0000_t32" style="position:absolute;left:0;text-align:left;margin-left:46.95pt;margin-top:28.05pt;width:0;height:61.65pt;z-index:251915776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</w:p>
        </w:tc>
        <w:tc>
          <w:tcPr>
            <w:tcW w:w="1629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90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985" w:type="dxa"/>
          </w:tcPr>
          <w:p w:rsidR="0064096F" w:rsidRDefault="0064096F" w:rsidP="000C3981">
            <w:pPr>
              <w:jc w:val="center"/>
            </w:pPr>
            <w:r>
              <w:t xml:space="preserve">Data </w:t>
            </w:r>
            <w:r w:rsidR="003B168B">
              <w:t xml:space="preserve">Penerimaan plafond anggaran, dan pedoman  penyusunan </w:t>
            </w:r>
            <w:r w:rsidR="00257D38">
              <w:t>RKA/DPA</w:t>
            </w:r>
          </w:p>
        </w:tc>
        <w:tc>
          <w:tcPr>
            <w:tcW w:w="1072" w:type="dxa"/>
          </w:tcPr>
          <w:p w:rsidR="0064096F" w:rsidRDefault="00C354F0" w:rsidP="000C3981">
            <w:pPr>
              <w:jc w:val="center"/>
            </w:pPr>
            <w:r>
              <w:t>1 h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096F" w:rsidRDefault="0064096F" w:rsidP="000C3981">
            <w:pPr>
              <w:jc w:val="center"/>
            </w:pPr>
            <w:r>
              <w:t>Tersedianya baha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C354F0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2</w:t>
            </w:r>
          </w:p>
        </w:tc>
        <w:tc>
          <w:tcPr>
            <w:tcW w:w="3235" w:type="dxa"/>
          </w:tcPr>
          <w:p w:rsidR="0064096F" w:rsidRDefault="003B168B" w:rsidP="003B168B">
            <w:r>
              <w:t>Penyusunan rencana kerja pada Kasi &amp; Kasubag Berdasarkan Renja &amp; Plafond Anggaran</w:t>
            </w:r>
            <w:r w:rsidR="0064096F">
              <w:t xml:space="preserve">  </w:t>
            </w:r>
          </w:p>
        </w:tc>
        <w:tc>
          <w:tcPr>
            <w:tcW w:w="2237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044A1A" w:rsidP="000C3981">
            <w:pPr>
              <w:jc w:val="center"/>
            </w:pPr>
            <w:r w:rsidRPr="001E3BE0">
              <w:rPr>
                <w:noProof/>
              </w:rPr>
              <w:pict>
                <v:shape id="_x0000_s7619" type="#_x0000_t32" style="position:absolute;left:0;text-align:left;margin-left:35.15pt;margin-top:1.9pt;width:77.5pt;height:0;z-index:251917824" o:connectortype="straight" strokecolor="#4f81bd [3204]" strokeweight="5pt">
                  <v:shadow color="#868686"/>
                </v:shape>
              </w:pict>
            </w:r>
            <w:r w:rsidR="001E3BE0" w:rsidRPr="001E3BE0">
              <w:rPr>
                <w:noProof/>
              </w:rPr>
              <w:pict>
                <v:shape id="_x0000_s7620" type="#_x0000_t32" style="position:absolute;left:0;text-align:left;margin-left:35.75pt;margin-top:2.05pt;width:.05pt;height:31.75pt;z-index:251918848" o:connectortype="straight" strokecolor="#4f81bd [3204]" strokeweight="5pt">
                  <v:stroke endarrow="block"/>
                  <v:shadow color="#868686"/>
                </v:shape>
              </w:pict>
            </w:r>
          </w:p>
          <w:p w:rsidR="0064096F" w:rsidRDefault="0064096F" w:rsidP="000C3981">
            <w:pPr>
              <w:jc w:val="center"/>
            </w:pPr>
          </w:p>
        </w:tc>
        <w:tc>
          <w:tcPr>
            <w:tcW w:w="1830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18" style="position:absolute;left:0;text-align:left;margin-left:2.3pt;margin-top:12.55pt;width:78.85pt;height:31.7pt;z-index:251916800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</w:tc>
        <w:tc>
          <w:tcPr>
            <w:tcW w:w="1629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90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985" w:type="dxa"/>
          </w:tcPr>
          <w:p w:rsidR="0064096F" w:rsidRDefault="003B168B" w:rsidP="000C3981">
            <w:pPr>
              <w:jc w:val="center"/>
            </w:pPr>
            <w:r>
              <w:t xml:space="preserve">Komputer </w:t>
            </w:r>
            <w:r w:rsidR="0064096F">
              <w:t xml:space="preserve">  </w:t>
            </w:r>
          </w:p>
        </w:tc>
        <w:tc>
          <w:tcPr>
            <w:tcW w:w="1072" w:type="dxa"/>
          </w:tcPr>
          <w:p w:rsidR="0064096F" w:rsidRDefault="003B168B" w:rsidP="000C3981">
            <w:pPr>
              <w:jc w:val="center"/>
            </w:pPr>
            <w:r>
              <w:t>2</w:t>
            </w:r>
            <w:r w:rsidR="0064096F">
              <w:t xml:space="preserve"> h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096F" w:rsidRDefault="00257D38" w:rsidP="000C3981">
            <w:pPr>
              <w:jc w:val="center"/>
            </w:pPr>
            <w:r>
              <w:t>RKA/DPA</w:t>
            </w:r>
            <w:r w:rsidR="0064096F"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C354F0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3</w:t>
            </w:r>
          </w:p>
        </w:tc>
        <w:tc>
          <w:tcPr>
            <w:tcW w:w="3235" w:type="dxa"/>
          </w:tcPr>
          <w:p w:rsidR="0064096F" w:rsidRDefault="0064096F" w:rsidP="003B168B">
            <w:r>
              <w:t>Verifikasi dan Validasi</w:t>
            </w:r>
            <w:r w:rsidR="003B168B">
              <w:t xml:space="preserve"> rekapitulasi RKA </w:t>
            </w:r>
            <w:r w:rsidR="00257D38">
              <w:t>/DPA</w:t>
            </w:r>
          </w:p>
        </w:tc>
        <w:tc>
          <w:tcPr>
            <w:tcW w:w="2237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21" style="position:absolute;left:0;text-align:left;margin-left:6.5pt;margin-top:9.8pt;width:78.85pt;height:31.7pt;z-index:25191987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  <w:p w:rsidR="0064096F" w:rsidRDefault="0064096F" w:rsidP="000C3981">
            <w:pPr>
              <w:jc w:val="center"/>
            </w:pPr>
          </w:p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22" type="#_x0000_t32" style="position:absolute;left:0;text-align:left;margin-left:87.55pt;margin-top:4.95pt;width:157.55pt;height:0;z-index:251920896" o:connectortype="straight" strokecolor="#4f81bd [3204]" strokeweight="5pt">
                  <v:shadow color="#868686"/>
                </v:shape>
              </w:pict>
            </w:r>
          </w:p>
          <w:p w:rsidR="0064096F" w:rsidRDefault="0064096F" w:rsidP="000C3981">
            <w:pPr>
              <w:jc w:val="center"/>
            </w:pPr>
          </w:p>
        </w:tc>
        <w:tc>
          <w:tcPr>
            <w:tcW w:w="1830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629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23" type="#_x0000_t32" style="position:absolute;left:0;text-align:left;margin-left:41.6pt;margin-top:30.5pt;width:0;height:31.75pt;z-index:251921920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</w:p>
        </w:tc>
        <w:tc>
          <w:tcPr>
            <w:tcW w:w="190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985" w:type="dxa"/>
          </w:tcPr>
          <w:p w:rsidR="0064096F" w:rsidRDefault="00257D38" w:rsidP="000C3981">
            <w:pPr>
              <w:jc w:val="center"/>
            </w:pPr>
            <w:r>
              <w:t>Rencana Kerja Kasi &amp; Kasubag</w:t>
            </w:r>
            <w:r w:rsidR="0064096F">
              <w:t xml:space="preserve">  </w:t>
            </w:r>
          </w:p>
        </w:tc>
        <w:tc>
          <w:tcPr>
            <w:tcW w:w="1072" w:type="dxa"/>
          </w:tcPr>
          <w:p w:rsidR="0064096F" w:rsidRDefault="00257D38" w:rsidP="000C3981">
            <w:pPr>
              <w:jc w:val="center"/>
            </w:pPr>
            <w:r>
              <w:t xml:space="preserve">1 hari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096F" w:rsidRDefault="00257D38" w:rsidP="000C3981">
            <w:pPr>
              <w:jc w:val="center"/>
            </w:pPr>
            <w:r>
              <w:t xml:space="preserve">Rencana Kerja Kasi &amp; Kasubag terhimpun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C354F0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4</w:t>
            </w:r>
          </w:p>
        </w:tc>
        <w:tc>
          <w:tcPr>
            <w:tcW w:w="3235" w:type="dxa"/>
          </w:tcPr>
          <w:p w:rsidR="0064096F" w:rsidRDefault="003B168B" w:rsidP="003B168B">
            <w:r>
              <w:t xml:space="preserve">Validasi RKA </w:t>
            </w:r>
            <w:r w:rsidR="00257D38">
              <w:t>/DPA</w:t>
            </w:r>
          </w:p>
        </w:tc>
        <w:tc>
          <w:tcPr>
            <w:tcW w:w="2237" w:type="dxa"/>
          </w:tcPr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  <w:p w:rsidR="0064096F" w:rsidRDefault="0064096F" w:rsidP="000C3981">
            <w:pPr>
              <w:jc w:val="center"/>
            </w:pPr>
          </w:p>
        </w:tc>
        <w:tc>
          <w:tcPr>
            <w:tcW w:w="1830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629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8069" type="#_x0000_t32" style="position:absolute;left:0;text-align:left;margin-left:67pt;margin-top:26.5pt;width:27.3pt;height:.85pt;z-index:252333568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8068" style="position:absolute;left:0;text-align:left;margin-left:.5pt;margin-top:11.65pt;width:66.75pt;height:31.7pt;z-index:25233254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</w:tc>
        <w:tc>
          <w:tcPr>
            <w:tcW w:w="1904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24" style="position:absolute;left:0;text-align:left;margin-left:15.45pt;margin-top:11.55pt;width:67.6pt;height:31.7pt;z-index:25192294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  <w:r w:rsidRPr="001E3BE0">
              <w:rPr>
                <w:noProof/>
              </w:rPr>
              <w:pict>
                <v:shape id="_x0000_s8070" type="#_x0000_t32" style="position:absolute;left:0;text-align:left;margin-left:49.15pt;margin-top:43.35pt;width:.85pt;height:22.6pt;flip:x;z-index:252334592;mso-position-horizontal-relative:text;mso-position-vertical-relative:text" o:connectortype="straight" strokecolor="#4f81bd [3204]" strokeweight="5pt">
                  <v:shadow color="#868686"/>
                </v:shape>
              </w:pict>
            </w:r>
          </w:p>
        </w:tc>
        <w:tc>
          <w:tcPr>
            <w:tcW w:w="1985" w:type="dxa"/>
          </w:tcPr>
          <w:p w:rsidR="0064096F" w:rsidRDefault="003B168B" w:rsidP="000C3981">
            <w:pPr>
              <w:jc w:val="center"/>
            </w:pPr>
            <w:r>
              <w:t xml:space="preserve">Rekapitulasi </w:t>
            </w:r>
            <w:r w:rsidR="00257D38">
              <w:t>RKA/DPA</w:t>
            </w:r>
            <w:r>
              <w:t xml:space="preserve"> Kasi &amp; Kasubag</w:t>
            </w:r>
          </w:p>
        </w:tc>
        <w:tc>
          <w:tcPr>
            <w:tcW w:w="1072" w:type="dxa"/>
          </w:tcPr>
          <w:p w:rsidR="0064096F" w:rsidRDefault="00C354F0" w:rsidP="00C354F0">
            <w:r>
              <w:t>1 Ja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096F" w:rsidRDefault="00257D38" w:rsidP="00257D38">
            <w:pPr>
              <w:jc w:val="center"/>
            </w:pPr>
            <w:r>
              <w:t>RKA/DPA SKP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64096F" w:rsidTr="00C354F0">
        <w:tc>
          <w:tcPr>
            <w:tcW w:w="505" w:type="dxa"/>
          </w:tcPr>
          <w:p w:rsidR="0064096F" w:rsidRDefault="0064096F" w:rsidP="000C3981">
            <w:pPr>
              <w:jc w:val="center"/>
            </w:pPr>
            <w:r>
              <w:t>5</w:t>
            </w:r>
          </w:p>
        </w:tc>
        <w:tc>
          <w:tcPr>
            <w:tcW w:w="3235" w:type="dxa"/>
          </w:tcPr>
          <w:p w:rsidR="0064096F" w:rsidRDefault="003B168B" w:rsidP="000C3981">
            <w:r>
              <w:t>Input RKA</w:t>
            </w:r>
            <w:r w:rsidR="00257D38">
              <w:t xml:space="preserve">/ DPA </w:t>
            </w:r>
            <w:r>
              <w:t xml:space="preserve"> pada database</w:t>
            </w:r>
            <w:r w:rsidR="0064096F">
              <w:t xml:space="preserve">  </w:t>
            </w:r>
          </w:p>
        </w:tc>
        <w:tc>
          <w:tcPr>
            <w:tcW w:w="2237" w:type="dxa"/>
          </w:tcPr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29" style="position:absolute;left:0;text-align:left;margin-left:11.75pt;margin-top:3.4pt;width:78.85pt;height:31.7pt;z-index:25192806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8071" type="#_x0000_t32" style="position:absolute;left:0;text-align:left;margin-left:91.55pt;margin-top:1.65pt;width:242.4pt;height:0;flip:x;z-index:252335616" o:connectortype="straight" strokecolor="#4f81bd [3204]" strokeweight="5pt">
                  <v:stroke endarrow="block"/>
                  <v:shadow color="#868686"/>
                </v:shape>
              </w:pict>
            </w:r>
          </w:p>
          <w:p w:rsidR="0064096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31" type="#_x0000_t32" style="position:absolute;left:0;text-align:left;margin-left:50.3pt;margin-top:9.55pt;width:.05pt;height:18.95pt;z-index:251930112" o:connectortype="straight" strokecolor="#4f81bd [3204]" strokeweight="5pt">
                  <v:stroke endarrow="block"/>
                  <v:shadow color="#868686"/>
                </v:shape>
              </w:pict>
            </w:r>
          </w:p>
          <w:p w:rsidR="0064096F" w:rsidRDefault="0064096F" w:rsidP="000C3981">
            <w:pPr>
              <w:jc w:val="center"/>
            </w:pPr>
          </w:p>
        </w:tc>
        <w:tc>
          <w:tcPr>
            <w:tcW w:w="1830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629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904" w:type="dxa"/>
          </w:tcPr>
          <w:p w:rsidR="0064096F" w:rsidRDefault="0064096F" w:rsidP="000C3981">
            <w:pPr>
              <w:jc w:val="center"/>
            </w:pPr>
          </w:p>
        </w:tc>
        <w:tc>
          <w:tcPr>
            <w:tcW w:w="1985" w:type="dxa"/>
          </w:tcPr>
          <w:p w:rsidR="0064096F" w:rsidRDefault="00257D38" w:rsidP="000C3981">
            <w:pPr>
              <w:jc w:val="center"/>
            </w:pPr>
            <w:r>
              <w:t>Akses Jaringan</w:t>
            </w:r>
          </w:p>
        </w:tc>
        <w:tc>
          <w:tcPr>
            <w:tcW w:w="1072" w:type="dxa"/>
          </w:tcPr>
          <w:p w:rsidR="0064096F" w:rsidRDefault="00257D38" w:rsidP="000C3981">
            <w:pPr>
              <w:jc w:val="center"/>
            </w:pPr>
            <w:r>
              <w:t>1</w:t>
            </w:r>
            <w:r w:rsidR="0064096F">
              <w:t>h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7D38" w:rsidRDefault="00257D38" w:rsidP="000C3981">
            <w:pPr>
              <w:jc w:val="center"/>
            </w:pPr>
            <w:r>
              <w:t>Draf RKA/DPA</w:t>
            </w:r>
          </w:p>
          <w:p w:rsidR="0064096F" w:rsidRDefault="00257D38" w:rsidP="000C3981">
            <w:pPr>
              <w:jc w:val="center"/>
            </w:pPr>
            <w:r>
              <w:t xml:space="preserve">ditandatangani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096F" w:rsidRDefault="0064096F" w:rsidP="000C3981">
            <w:pPr>
              <w:jc w:val="center"/>
            </w:pPr>
          </w:p>
        </w:tc>
      </w:tr>
      <w:tr w:rsidR="003B168B" w:rsidTr="00C354F0">
        <w:tc>
          <w:tcPr>
            <w:tcW w:w="505" w:type="dxa"/>
          </w:tcPr>
          <w:p w:rsidR="003B168B" w:rsidRDefault="003B168B" w:rsidP="000C3981">
            <w:pPr>
              <w:jc w:val="center"/>
            </w:pPr>
            <w:r>
              <w:t>6</w:t>
            </w:r>
          </w:p>
          <w:p w:rsidR="003B168B" w:rsidRDefault="003B168B" w:rsidP="000C3981">
            <w:pPr>
              <w:jc w:val="center"/>
            </w:pPr>
          </w:p>
          <w:p w:rsidR="003B168B" w:rsidRDefault="003B168B" w:rsidP="000C3981">
            <w:pPr>
              <w:jc w:val="center"/>
            </w:pPr>
          </w:p>
        </w:tc>
        <w:tc>
          <w:tcPr>
            <w:tcW w:w="3235" w:type="dxa"/>
          </w:tcPr>
          <w:p w:rsidR="003B168B" w:rsidRDefault="003B168B" w:rsidP="000C3981">
            <w:r>
              <w:t>Asistensi RKA</w:t>
            </w:r>
            <w:r w:rsidR="00257D38">
              <w:t>/DPA</w:t>
            </w:r>
          </w:p>
        </w:tc>
        <w:tc>
          <w:tcPr>
            <w:tcW w:w="2237" w:type="dxa"/>
          </w:tcPr>
          <w:p w:rsidR="003B168B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30" style="position:absolute;left:0;text-align:left;margin-left:12.7pt;margin-top:3.75pt;width:78.85pt;height:31.7pt;z-index:25192908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</w:tc>
        <w:tc>
          <w:tcPr>
            <w:tcW w:w="1830" w:type="dxa"/>
          </w:tcPr>
          <w:p w:rsidR="003B168B" w:rsidRDefault="003B168B" w:rsidP="000C3981">
            <w:pPr>
              <w:jc w:val="center"/>
              <w:rPr>
                <w:noProof/>
              </w:rPr>
            </w:pPr>
          </w:p>
        </w:tc>
        <w:tc>
          <w:tcPr>
            <w:tcW w:w="1629" w:type="dxa"/>
          </w:tcPr>
          <w:p w:rsidR="003B168B" w:rsidRDefault="003B168B" w:rsidP="000C3981">
            <w:pPr>
              <w:jc w:val="center"/>
            </w:pPr>
          </w:p>
        </w:tc>
        <w:tc>
          <w:tcPr>
            <w:tcW w:w="1904" w:type="dxa"/>
          </w:tcPr>
          <w:p w:rsidR="003B168B" w:rsidRDefault="003B168B" w:rsidP="000C3981">
            <w:pPr>
              <w:jc w:val="center"/>
            </w:pPr>
          </w:p>
        </w:tc>
        <w:tc>
          <w:tcPr>
            <w:tcW w:w="1985" w:type="dxa"/>
          </w:tcPr>
          <w:p w:rsidR="003B168B" w:rsidRDefault="00257D38" w:rsidP="000C3981">
            <w:pPr>
              <w:jc w:val="center"/>
            </w:pPr>
            <w:r>
              <w:t>Sarana transportasi</w:t>
            </w:r>
          </w:p>
        </w:tc>
        <w:tc>
          <w:tcPr>
            <w:tcW w:w="1072" w:type="dxa"/>
          </w:tcPr>
          <w:p w:rsidR="003B168B" w:rsidRDefault="00257D38" w:rsidP="000C3981">
            <w:pPr>
              <w:jc w:val="center"/>
            </w:pPr>
            <w:r>
              <w:t xml:space="preserve">1 hari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168B" w:rsidRDefault="00257D38" w:rsidP="000C3981">
            <w:pPr>
              <w:jc w:val="center"/>
            </w:pPr>
            <w:r>
              <w:t>RKA/DPA dilaporkan ke Bapped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168B" w:rsidRDefault="003B168B" w:rsidP="000C3981">
            <w:pPr>
              <w:jc w:val="center"/>
            </w:pPr>
          </w:p>
        </w:tc>
      </w:tr>
    </w:tbl>
    <w:p w:rsidR="002B1F1F" w:rsidRDefault="002B1F1F">
      <w:pPr>
        <w:rPr>
          <w:sz w:val="10"/>
        </w:rPr>
        <w:sectPr w:rsidR="002B1F1F" w:rsidSect="006E2D78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4"/>
        <w:gridCol w:w="3078"/>
        <w:gridCol w:w="5358"/>
      </w:tblGrid>
      <w:tr w:rsidR="00354C28" w:rsidTr="006E2D78">
        <w:trPr>
          <w:trHeight w:val="445"/>
        </w:trPr>
        <w:tc>
          <w:tcPr>
            <w:tcW w:w="832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564" w:type="dxa"/>
              <w:tblLayout w:type="fixed"/>
              <w:tblLook w:val="04A0"/>
            </w:tblPr>
            <w:tblGrid>
              <w:gridCol w:w="1511"/>
              <w:gridCol w:w="8053"/>
            </w:tblGrid>
            <w:tr w:rsidR="000417C6" w:rsidRPr="005B70EF" w:rsidTr="00761A38">
              <w:trPr>
                <w:trHeight w:val="2107"/>
              </w:trPr>
              <w:tc>
                <w:tcPr>
                  <w:tcW w:w="1511" w:type="dxa"/>
                  <w:hideMark/>
                </w:tcPr>
                <w:p w:rsidR="000417C6" w:rsidRPr="00D07796" w:rsidRDefault="000417C6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5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0417C6" w:rsidRPr="007021E7" w:rsidRDefault="000417C6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0417C6" w:rsidRPr="007021E7" w:rsidRDefault="000417C6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0417C6" w:rsidRPr="007021E7" w:rsidRDefault="000417C6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0417C6" w:rsidRPr="00D07796" w:rsidRDefault="000417C6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0417C6" w:rsidRPr="00D07796" w:rsidRDefault="000417C6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Default="00CF2601" w:rsidP="00A01EE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</w:t>
            </w:r>
            <w:r w:rsidR="00961F8B">
              <w:rPr>
                <w:sz w:val="20"/>
              </w:rPr>
              <w:t>2</w:t>
            </w:r>
            <w:r w:rsidR="00A01EE2">
              <w:rPr>
                <w:sz w:val="20"/>
              </w:rPr>
              <w:t>.2.3</w:t>
            </w:r>
          </w:p>
        </w:tc>
      </w:tr>
      <w:tr w:rsidR="005D1221" w:rsidTr="006E2D78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0417C6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70432" behindDoc="0" locked="0" layoutInCell="1" allowOverlap="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229870</wp:posOffset>
                  </wp:positionV>
                  <wp:extent cx="1504950" cy="1543050"/>
                  <wp:effectExtent l="0" t="0" r="0" b="0"/>
                  <wp:wrapNone/>
                  <wp:docPr id="7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E155C9">
              <w:rPr>
                <w:sz w:val="20"/>
              </w:rPr>
              <w:t>28</w:t>
            </w:r>
            <w:r w:rsidR="00FC3AA6">
              <w:rPr>
                <w:sz w:val="20"/>
              </w:rPr>
              <w:t xml:space="preserve"> </w:t>
            </w:r>
            <w:r w:rsidR="005D1221">
              <w:rPr>
                <w:sz w:val="20"/>
              </w:rPr>
              <w:t xml:space="preserve"> Desember</w:t>
            </w:r>
            <w:proofErr w:type="gramEnd"/>
            <w:r w:rsidR="005D1221">
              <w:rPr>
                <w:sz w:val="20"/>
              </w:rPr>
              <w:t xml:space="preserve"> 2017.</w:t>
            </w:r>
          </w:p>
        </w:tc>
      </w:tr>
      <w:tr w:rsidR="005D1221" w:rsidTr="006E2D78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6E2D78">
        <w:trPr>
          <w:trHeight w:val="463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 w:rsidP="005E63DD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A01EE2">
              <w:rPr>
                <w:sz w:val="20"/>
              </w:rPr>
              <w:t>2</w:t>
            </w:r>
            <w:r>
              <w:rPr>
                <w:sz w:val="20"/>
              </w:rPr>
              <w:t xml:space="preserve">  Januari</w:t>
            </w:r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2B1F1F" w:rsidTr="006E2D78">
        <w:trPr>
          <w:trHeight w:val="2193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7C6" w:rsidRPr="00D07796" w:rsidRDefault="000417C6" w:rsidP="000417C6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0417C6" w:rsidRPr="00D07796" w:rsidRDefault="000417C6" w:rsidP="000417C6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0417C6" w:rsidRPr="00D07796" w:rsidRDefault="000417C6" w:rsidP="000417C6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0417C6" w:rsidRPr="00D07796" w:rsidRDefault="000417C6" w:rsidP="000417C6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0417C6" w:rsidRPr="00D07796" w:rsidRDefault="000417C6" w:rsidP="000417C6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68384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6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0417C6" w:rsidRPr="00D07796" w:rsidRDefault="000417C6" w:rsidP="000417C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0417C6" w:rsidRPr="00D07796" w:rsidRDefault="000417C6" w:rsidP="000417C6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Default="002B1F1F" w:rsidP="00857616">
            <w:pPr>
              <w:pStyle w:val="TableParagraph"/>
              <w:spacing w:before="12"/>
              <w:ind w:left="1354" w:right="1324"/>
              <w:jc w:val="center"/>
              <w:rPr>
                <w:sz w:val="20"/>
              </w:rPr>
            </w:pPr>
          </w:p>
        </w:tc>
      </w:tr>
      <w:tr w:rsidR="002B1F1F" w:rsidTr="006E2D78">
        <w:trPr>
          <w:trHeight w:val="552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8D4F45" w:rsidP="0018093F">
            <w:pPr>
              <w:pStyle w:val="TableParagraph"/>
              <w:spacing w:before="137"/>
              <w:ind w:left="1462" w:hanging="1287"/>
              <w:jc w:val="center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Penyusunan LAKIP SKPD</w:t>
            </w:r>
          </w:p>
        </w:tc>
      </w:tr>
      <w:tr w:rsidR="002B1F1F" w:rsidTr="006E2D78">
        <w:trPr>
          <w:trHeight w:val="415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2B1F1F" w:rsidTr="006E2D78">
        <w:trPr>
          <w:trHeight w:val="1851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14"/>
              </w:numPr>
              <w:tabs>
                <w:tab w:val="left" w:pos="535"/>
              </w:tabs>
              <w:spacing w:before="144" w:line="249" w:lineRule="auto"/>
              <w:ind w:right="20" w:hanging="42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Menteri Dalam Negeri </w:t>
            </w:r>
            <w:r>
              <w:rPr>
                <w:spacing w:val="-4"/>
                <w:sz w:val="20"/>
              </w:rPr>
              <w:t xml:space="preserve">Nomor </w:t>
            </w:r>
            <w:r>
              <w:rPr>
                <w:sz w:val="20"/>
              </w:rPr>
              <w:t xml:space="preserve">54 Tahun </w:t>
            </w:r>
            <w:r>
              <w:rPr>
                <w:spacing w:val="-3"/>
                <w:sz w:val="20"/>
              </w:rPr>
              <w:t xml:space="preserve">2010 </w:t>
            </w:r>
            <w:r>
              <w:rPr>
                <w:spacing w:val="-4"/>
                <w:sz w:val="20"/>
              </w:rPr>
              <w:t xml:space="preserve">tentang </w:t>
            </w:r>
            <w:r>
              <w:rPr>
                <w:spacing w:val="-3"/>
                <w:sz w:val="20"/>
              </w:rPr>
              <w:t xml:space="preserve">Pelaksanaan Peraturan </w:t>
            </w:r>
            <w:r>
              <w:rPr>
                <w:spacing w:val="-3"/>
                <w:w w:val="95"/>
                <w:sz w:val="20"/>
              </w:rPr>
              <w:t xml:space="preserve">Pemerintah Nomor </w:t>
            </w:r>
            <w:r>
              <w:rPr>
                <w:w w:val="95"/>
                <w:sz w:val="20"/>
              </w:rPr>
              <w:t xml:space="preserve">8 Tahun 2008 </w:t>
            </w:r>
            <w:r>
              <w:rPr>
                <w:spacing w:val="-4"/>
                <w:w w:val="95"/>
                <w:sz w:val="20"/>
              </w:rPr>
              <w:t xml:space="preserve">tentang Tahapan, </w:t>
            </w:r>
            <w:r>
              <w:rPr>
                <w:spacing w:val="-3"/>
                <w:w w:val="95"/>
                <w:sz w:val="20"/>
              </w:rPr>
              <w:t xml:space="preserve">Tata Cara Penyusunan, Pengendalian dan </w:t>
            </w:r>
            <w:r>
              <w:rPr>
                <w:spacing w:val="-4"/>
                <w:sz w:val="20"/>
              </w:rPr>
              <w:t>Evalu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laksana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encan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mbangun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erah;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  <w:tab w:val="left" w:pos="541"/>
              </w:tabs>
              <w:spacing w:line="290" w:lineRule="auto"/>
              <w:ind w:right="-44" w:hanging="420"/>
              <w:rPr>
                <w:sz w:val="20"/>
              </w:rPr>
            </w:pPr>
            <w:r>
              <w:rPr>
                <w:w w:val="95"/>
                <w:sz w:val="20"/>
              </w:rPr>
              <w:t>Peratura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teri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dayagunaa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aratur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gar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formasi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rokrasi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mo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9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ahun 2010 tentang Pedoman Penyusunan Penetapan Kinerja dan Pelaporan Akuntabilitas Kinerja </w:t>
            </w:r>
            <w:r>
              <w:rPr>
                <w:sz w:val="20"/>
              </w:rPr>
              <w:t>Instan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merintah.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ind w:left="0"/>
              <w:rPr>
                <w:sz w:val="20"/>
              </w:rPr>
            </w:pPr>
          </w:p>
          <w:p w:rsidR="004539AD" w:rsidRDefault="00195221" w:rsidP="004539AD">
            <w:pPr>
              <w:pStyle w:val="TableParagraph"/>
              <w:spacing w:line="307" w:lineRule="auto"/>
              <w:ind w:left="104" w:right="1297" w:hanging="1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1. Memahami Sistem Perencanaan Pembangunan Daerah</w:t>
            </w:r>
          </w:p>
          <w:p w:rsidR="002B1F1F" w:rsidRDefault="00195221" w:rsidP="004539AD">
            <w:pPr>
              <w:pStyle w:val="TableParagraph"/>
              <w:spacing w:line="307" w:lineRule="auto"/>
              <w:ind w:left="104" w:right="1297" w:hanging="1"/>
              <w:rPr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4539AD">
              <w:rPr>
                <w:sz w:val="20"/>
              </w:rPr>
              <w:t>. Memahami</w:t>
            </w:r>
            <w:r w:rsidR="004539AD">
              <w:rPr>
                <w:spacing w:val="-22"/>
                <w:sz w:val="20"/>
              </w:rPr>
              <w:t xml:space="preserve"> </w:t>
            </w:r>
            <w:r w:rsidR="004539AD">
              <w:rPr>
                <w:sz w:val="20"/>
              </w:rPr>
              <w:t>Sistem</w:t>
            </w:r>
            <w:r w:rsidR="004539AD">
              <w:rPr>
                <w:spacing w:val="-18"/>
                <w:sz w:val="20"/>
              </w:rPr>
              <w:t xml:space="preserve"> </w:t>
            </w:r>
            <w:r w:rsidR="004539AD">
              <w:rPr>
                <w:sz w:val="20"/>
              </w:rPr>
              <w:t>Informasi</w:t>
            </w:r>
            <w:r w:rsidR="004539AD">
              <w:rPr>
                <w:spacing w:val="-20"/>
                <w:sz w:val="20"/>
              </w:rPr>
              <w:t xml:space="preserve"> </w:t>
            </w:r>
            <w:r w:rsidR="004539AD">
              <w:rPr>
                <w:sz w:val="20"/>
              </w:rPr>
              <w:t>Pengelolaan</w:t>
            </w:r>
            <w:r w:rsidR="004539AD">
              <w:rPr>
                <w:spacing w:val="-27"/>
                <w:sz w:val="20"/>
              </w:rPr>
              <w:t xml:space="preserve"> </w:t>
            </w:r>
            <w:r w:rsidR="004539AD">
              <w:rPr>
                <w:sz w:val="20"/>
              </w:rPr>
              <w:t>Keuangan</w:t>
            </w:r>
            <w:r w:rsidR="004539AD">
              <w:rPr>
                <w:spacing w:val="-21"/>
                <w:sz w:val="20"/>
              </w:rPr>
              <w:t xml:space="preserve"> </w:t>
            </w:r>
            <w:r w:rsidR="004539AD">
              <w:rPr>
                <w:sz w:val="20"/>
              </w:rPr>
              <w:t>Daerah</w:t>
            </w:r>
          </w:p>
        </w:tc>
      </w:tr>
      <w:tr w:rsidR="002B1F1F" w:rsidTr="006E2D78">
        <w:trPr>
          <w:trHeight w:val="52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2B1F1F" w:rsidTr="006E2D78">
        <w:trPr>
          <w:trHeight w:val="1128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13"/>
              </w:numPr>
              <w:tabs>
                <w:tab w:val="left" w:pos="534"/>
                <w:tab w:val="left" w:pos="535"/>
              </w:tabs>
              <w:spacing w:before="83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KA/DP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3"/>
              </w:numPr>
              <w:tabs>
                <w:tab w:val="left" w:pos="534"/>
                <w:tab w:val="left" w:pos="535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AKI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3"/>
              </w:numPr>
              <w:tabs>
                <w:tab w:val="left" w:pos="534"/>
                <w:tab w:val="left" w:pos="535"/>
              </w:tabs>
              <w:spacing w:before="129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NJ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BE9" w:rsidRDefault="00872BE9" w:rsidP="00872BE9">
            <w:pPr>
              <w:pStyle w:val="TableParagraph"/>
              <w:tabs>
                <w:tab w:val="left" w:pos="534"/>
                <w:tab w:val="left" w:pos="4110"/>
              </w:tabs>
              <w:spacing w:before="138" w:line="307" w:lineRule="auto"/>
              <w:ind w:right="3260"/>
              <w:rPr>
                <w:w w:val="9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w w:val="90"/>
                <w:sz w:val="20"/>
              </w:rPr>
              <w:t xml:space="preserve">Komputer dan kelengkapannya </w:t>
            </w:r>
          </w:p>
          <w:p w:rsidR="00872BE9" w:rsidRDefault="00872BE9" w:rsidP="00872BE9">
            <w:pPr>
              <w:pStyle w:val="TableParagraph"/>
              <w:tabs>
                <w:tab w:val="left" w:pos="534"/>
                <w:tab w:val="left" w:pos="4110"/>
              </w:tabs>
              <w:spacing w:before="138" w:line="307" w:lineRule="auto"/>
              <w:ind w:right="5243"/>
              <w:rPr>
                <w:sz w:val="20"/>
              </w:rPr>
            </w:pPr>
            <w:r>
              <w:rPr>
                <w:sz w:val="20"/>
              </w:rPr>
              <w:t>2.    Meja dan kursi</w:t>
            </w:r>
          </w:p>
          <w:p w:rsidR="002B1F1F" w:rsidRDefault="00872BE9" w:rsidP="00872BE9">
            <w:pPr>
              <w:pStyle w:val="TableParagraph"/>
              <w:spacing w:before="4"/>
              <w:rPr>
                <w:sz w:val="20"/>
              </w:rPr>
            </w:pPr>
            <w:r>
              <w:rPr>
                <w:w w:val="95"/>
                <w:sz w:val="20"/>
              </w:rPr>
              <w:t>3.     ATK</w:t>
            </w:r>
          </w:p>
        </w:tc>
      </w:tr>
      <w:tr w:rsidR="002B1F1F" w:rsidTr="006E2D78">
        <w:trPr>
          <w:trHeight w:val="550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2B1F1F" w:rsidTr="006E2D78">
        <w:trPr>
          <w:trHeight w:val="706"/>
        </w:trPr>
        <w:tc>
          <w:tcPr>
            <w:tcW w:w="8324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. Agar memperhatian data pendukung yang ada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Default="002B1F1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2B1F1F" w:rsidRDefault="002B1F1F">
      <w:pPr>
        <w:rPr>
          <w:sz w:val="20"/>
        </w:rPr>
        <w:sectPr w:rsidR="002B1F1F" w:rsidSect="006E2D78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p w:rsidR="002B1F1F" w:rsidRDefault="002B1F1F">
      <w:pPr>
        <w:pStyle w:val="BodyText"/>
        <w:ind w:left="94"/>
      </w:pPr>
    </w:p>
    <w:tbl>
      <w:tblPr>
        <w:tblStyle w:val="TableGrid"/>
        <w:tblW w:w="0" w:type="auto"/>
        <w:tblInd w:w="250" w:type="dxa"/>
        <w:tblLook w:val="04A0"/>
      </w:tblPr>
      <w:tblGrid>
        <w:gridCol w:w="505"/>
        <w:gridCol w:w="3203"/>
        <w:gridCol w:w="1982"/>
        <w:gridCol w:w="1823"/>
        <w:gridCol w:w="1815"/>
        <w:gridCol w:w="1812"/>
        <w:gridCol w:w="1694"/>
        <w:gridCol w:w="1261"/>
        <w:gridCol w:w="1899"/>
        <w:gridCol w:w="733"/>
      </w:tblGrid>
      <w:tr w:rsidR="00C33FEF" w:rsidTr="006E2D78">
        <w:tc>
          <w:tcPr>
            <w:tcW w:w="505" w:type="dxa"/>
            <w:vMerge w:val="restart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 xml:space="preserve">NO </w:t>
            </w:r>
          </w:p>
        </w:tc>
        <w:tc>
          <w:tcPr>
            <w:tcW w:w="3203" w:type="dxa"/>
            <w:vMerge w:val="restart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KEGIATAN</w:t>
            </w:r>
          </w:p>
        </w:tc>
        <w:tc>
          <w:tcPr>
            <w:tcW w:w="7432" w:type="dxa"/>
            <w:gridSpan w:val="4"/>
          </w:tcPr>
          <w:p w:rsidR="00C33FEF" w:rsidRDefault="00C33FEF" w:rsidP="000C3981">
            <w:pPr>
              <w:jc w:val="center"/>
            </w:pPr>
            <w:r>
              <w:t>PELAKSANA</w:t>
            </w:r>
          </w:p>
        </w:tc>
        <w:tc>
          <w:tcPr>
            <w:tcW w:w="4854" w:type="dxa"/>
            <w:gridSpan w:val="3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MUTU BAKU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KET.</w:t>
            </w:r>
          </w:p>
        </w:tc>
      </w:tr>
      <w:tr w:rsidR="00C33FEF" w:rsidTr="006E2D78">
        <w:tc>
          <w:tcPr>
            <w:tcW w:w="505" w:type="dxa"/>
            <w:vMerge/>
          </w:tcPr>
          <w:p w:rsidR="00C33FEF" w:rsidRDefault="00C33FEF" w:rsidP="000C3981">
            <w:pPr>
              <w:jc w:val="center"/>
            </w:pPr>
          </w:p>
        </w:tc>
        <w:tc>
          <w:tcPr>
            <w:tcW w:w="3203" w:type="dxa"/>
            <w:vMerge/>
          </w:tcPr>
          <w:p w:rsidR="00C33FEF" w:rsidRDefault="00C33FEF" w:rsidP="000C3981">
            <w:pPr>
              <w:jc w:val="center"/>
            </w:pPr>
          </w:p>
        </w:tc>
        <w:tc>
          <w:tcPr>
            <w:tcW w:w="1982" w:type="dxa"/>
          </w:tcPr>
          <w:p w:rsidR="00C33FEF" w:rsidRDefault="004539AD" w:rsidP="000C3981">
            <w:pPr>
              <w:jc w:val="center"/>
            </w:pPr>
            <w:r>
              <w:t>PPTK DAN Bendara Pengeluaran</w:t>
            </w:r>
          </w:p>
        </w:tc>
        <w:tc>
          <w:tcPr>
            <w:tcW w:w="1823" w:type="dxa"/>
          </w:tcPr>
          <w:p w:rsidR="00C33FEF" w:rsidRDefault="00DE5DB6" w:rsidP="000C3981">
            <w:pPr>
              <w:jc w:val="center"/>
            </w:pPr>
            <w:r>
              <w:t>Kasubbag  Keuangan Sungram &amp; pelaporan</w:t>
            </w:r>
          </w:p>
        </w:tc>
        <w:tc>
          <w:tcPr>
            <w:tcW w:w="1815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 xml:space="preserve">Sekcam </w:t>
            </w:r>
          </w:p>
        </w:tc>
        <w:tc>
          <w:tcPr>
            <w:tcW w:w="1812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Camat</w:t>
            </w:r>
          </w:p>
        </w:tc>
        <w:tc>
          <w:tcPr>
            <w:tcW w:w="1694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Kelengkapan</w:t>
            </w:r>
          </w:p>
        </w:tc>
        <w:tc>
          <w:tcPr>
            <w:tcW w:w="1261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Waktu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 xml:space="preserve"> Output </w:t>
            </w: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A54978" w:rsidTr="006E2D78">
        <w:tc>
          <w:tcPr>
            <w:tcW w:w="505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3203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982" w:type="dxa"/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823" w:type="dxa"/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815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694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261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</w:tr>
      <w:tr w:rsidR="00C33FEF" w:rsidTr="006E2D78">
        <w:tc>
          <w:tcPr>
            <w:tcW w:w="505" w:type="dxa"/>
          </w:tcPr>
          <w:p w:rsidR="00C33FEF" w:rsidRDefault="00C33FEF" w:rsidP="000C3981">
            <w:pPr>
              <w:jc w:val="center"/>
            </w:pPr>
            <w:r>
              <w:t>1</w:t>
            </w:r>
          </w:p>
        </w:tc>
        <w:tc>
          <w:tcPr>
            <w:tcW w:w="3203" w:type="dxa"/>
          </w:tcPr>
          <w:p w:rsidR="00C33FEF" w:rsidRDefault="005C2525" w:rsidP="00C33FEF">
            <w:r>
              <w:t>Penyusunan</w:t>
            </w:r>
            <w:r w:rsidR="00DE5DB6">
              <w:t xml:space="preserve"> </w:t>
            </w:r>
            <w:r w:rsidR="00C33FEF">
              <w:t xml:space="preserve">LAKIP  </w:t>
            </w:r>
          </w:p>
        </w:tc>
        <w:tc>
          <w:tcPr>
            <w:tcW w:w="1982" w:type="dxa"/>
          </w:tcPr>
          <w:p w:rsidR="00C33FEF" w:rsidRDefault="00C33FEF" w:rsidP="000C3981">
            <w:pPr>
              <w:jc w:val="center"/>
            </w:pPr>
          </w:p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632" style="position:absolute;left:0;text-align:left;margin-left:9.55pt;margin-top:1.65pt;width:78pt;height:29.15pt;z-index:251932160" arcsize="10923f" fillcolor="#4bacc6 [3208]" strokecolor="#f2f2f2 [3041]" strokeweight="3pt">
                  <v:shadow on="t" type="perspective" color="#205867 [1608]" opacity=".5" offset="1pt" offset2="-1pt"/>
                </v:roundrect>
              </w:pict>
            </w:r>
          </w:p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33" type="#_x0000_t32" style="position:absolute;left:0;text-align:left;margin-left:87.55pt;margin-top:2.5pt;width:58.45pt;height:.05pt;flip:y;z-index:251933184" o:connectortype="straight" strokecolor="#f79646 [3209]" strokeweight="5pt">
                  <v:shadow color="#868686"/>
                </v:shape>
              </w:pict>
            </w:r>
          </w:p>
          <w:p w:rsidR="00C33FEF" w:rsidRDefault="00C33FEF" w:rsidP="000C3981">
            <w:pPr>
              <w:jc w:val="center"/>
            </w:pPr>
          </w:p>
        </w:tc>
        <w:tc>
          <w:tcPr>
            <w:tcW w:w="1823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34" type="#_x0000_t32" style="position:absolute;left:0;text-align:left;margin-left:44.5pt;margin-top:27.3pt;width:0;height:31.75pt;z-index:251934208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15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12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694" w:type="dxa"/>
          </w:tcPr>
          <w:p w:rsidR="00C33FEF" w:rsidRDefault="00C33FEF" w:rsidP="000C3981">
            <w:pPr>
              <w:jc w:val="center"/>
            </w:pPr>
            <w:r>
              <w:t xml:space="preserve">Data LAKIP  </w:t>
            </w:r>
          </w:p>
        </w:tc>
        <w:tc>
          <w:tcPr>
            <w:tcW w:w="1261" w:type="dxa"/>
          </w:tcPr>
          <w:p w:rsidR="00C33FEF" w:rsidRDefault="005C2525" w:rsidP="000C3981">
            <w:pPr>
              <w:jc w:val="center"/>
            </w:pPr>
            <w:r>
              <w:t>1 Hari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Tersedianya bahan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05" w:type="dxa"/>
          </w:tcPr>
          <w:p w:rsidR="00C33FEF" w:rsidRDefault="00C33FEF" w:rsidP="000C3981">
            <w:pPr>
              <w:jc w:val="center"/>
            </w:pPr>
            <w:r>
              <w:t>2</w:t>
            </w:r>
          </w:p>
        </w:tc>
        <w:tc>
          <w:tcPr>
            <w:tcW w:w="3203" w:type="dxa"/>
          </w:tcPr>
          <w:p w:rsidR="00C33FEF" w:rsidRDefault="00C33FEF" w:rsidP="000C3981">
            <w:r>
              <w:t xml:space="preserve">Input Data LAKIP  </w:t>
            </w:r>
          </w:p>
        </w:tc>
        <w:tc>
          <w:tcPr>
            <w:tcW w:w="1982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823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36" type="#_x0000_t32" style="position:absolute;left:0;text-align:left;margin-left:81.2pt;margin-top:29.1pt;width:50.85pt;height:0;z-index:251936256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35" style="position:absolute;left:0;text-align:left;margin-left:2.3pt;margin-top:12.55pt;width:78.85pt;height:31.7pt;z-index:25193523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815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37" type="#_x0000_t32" style="position:absolute;left:0;text-align:left;margin-left:40.65pt;margin-top:27.6pt;width:0;height:31.75pt;z-index:25193728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12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694" w:type="dxa"/>
          </w:tcPr>
          <w:p w:rsidR="00C33FEF" w:rsidRDefault="00C33FEF" w:rsidP="000C3981">
            <w:pPr>
              <w:jc w:val="center"/>
            </w:pPr>
            <w:r>
              <w:t xml:space="preserve">LAKIP  </w:t>
            </w:r>
          </w:p>
        </w:tc>
        <w:tc>
          <w:tcPr>
            <w:tcW w:w="1261" w:type="dxa"/>
          </w:tcPr>
          <w:p w:rsidR="00C33FEF" w:rsidRDefault="00C33FEF" w:rsidP="000C3981">
            <w:pPr>
              <w:jc w:val="center"/>
            </w:pPr>
            <w:r>
              <w:t>1 hari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 xml:space="preserve">LAKIP  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05" w:type="dxa"/>
          </w:tcPr>
          <w:p w:rsidR="00C33FEF" w:rsidRDefault="00C33FEF" w:rsidP="000C3981">
            <w:pPr>
              <w:jc w:val="center"/>
            </w:pPr>
            <w:r>
              <w:t>3</w:t>
            </w:r>
          </w:p>
        </w:tc>
        <w:tc>
          <w:tcPr>
            <w:tcW w:w="3203" w:type="dxa"/>
          </w:tcPr>
          <w:p w:rsidR="00C33FEF" w:rsidRDefault="00C33FEF" w:rsidP="000C3981">
            <w:r>
              <w:t>Verifikasi dan Validasi</w:t>
            </w:r>
          </w:p>
        </w:tc>
        <w:tc>
          <w:tcPr>
            <w:tcW w:w="1982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823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15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39" type="#_x0000_t32" style="position:absolute;left:0;text-align:left;margin-left:80.95pt;margin-top:32pt;width:57.3pt;height:0;z-index:251939328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38" style="position:absolute;left:0;text-align:left;margin-left:1.2pt;margin-top:12.05pt;width:78.85pt;height:31.7pt;z-index:25193830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812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40" type="#_x0000_t32" style="position:absolute;left:0;text-align:left;margin-left:47.35pt;margin-top:30.5pt;width:0;height:31.75pt;z-index:25194035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694" w:type="dxa"/>
          </w:tcPr>
          <w:p w:rsidR="00C33FEF" w:rsidRDefault="00C33FEF" w:rsidP="000C3981">
            <w:pPr>
              <w:jc w:val="center"/>
            </w:pPr>
            <w:r>
              <w:t xml:space="preserve">LAKIP  </w:t>
            </w:r>
          </w:p>
        </w:tc>
        <w:tc>
          <w:tcPr>
            <w:tcW w:w="1261" w:type="dxa"/>
          </w:tcPr>
          <w:p w:rsidR="00C33FEF" w:rsidRDefault="005C2525" w:rsidP="000C3981">
            <w:pPr>
              <w:jc w:val="center"/>
            </w:pPr>
            <w:r>
              <w:t>30</w:t>
            </w:r>
            <w:r w:rsidR="00C33FEF">
              <w:t xml:space="preserve"> menit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LAKIP  yang sudah diparaf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05" w:type="dxa"/>
          </w:tcPr>
          <w:p w:rsidR="00C33FEF" w:rsidRDefault="00C33FEF" w:rsidP="000C3981">
            <w:pPr>
              <w:jc w:val="center"/>
            </w:pPr>
            <w:r>
              <w:t>4</w:t>
            </w:r>
          </w:p>
        </w:tc>
        <w:tc>
          <w:tcPr>
            <w:tcW w:w="3203" w:type="dxa"/>
          </w:tcPr>
          <w:p w:rsidR="00C33FEF" w:rsidRDefault="00C33FEF" w:rsidP="000C3981">
            <w:r>
              <w:t xml:space="preserve">Penandatanganan LAKIP  </w:t>
            </w:r>
          </w:p>
        </w:tc>
        <w:tc>
          <w:tcPr>
            <w:tcW w:w="1982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823" w:type="dxa"/>
          </w:tcPr>
          <w:p w:rsidR="00C33FEF" w:rsidRDefault="000417C6" w:rsidP="000C3981">
            <w:pPr>
              <w:jc w:val="center"/>
            </w:pPr>
            <w:r w:rsidRPr="001E3BE0">
              <w:rPr>
                <w:noProof/>
              </w:rPr>
              <w:pict>
                <v:shape id="_x0000_s7642" type="#_x0000_t32" style="position:absolute;left:0;text-align:left;margin-left:38.45pt;margin-top:25.75pt;width:0;height:31.75pt;z-index:25194240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="001E3BE0" w:rsidRPr="001E3BE0">
              <w:rPr>
                <w:noProof/>
              </w:rPr>
              <w:pict>
                <v:shape id="_x0000_s7643" type="#_x0000_t32" style="position:absolute;left:0;text-align:left;margin-left:35.45pt;margin-top:26.35pt;width:149.5pt;height:.9pt;z-index:251943424;mso-position-horizontal-relative:text;mso-position-vertical-relative:text" o:connectortype="straight" strokecolor="#f79646 [3209]" strokeweight="5pt">
                  <v:shadow color="#868686"/>
                </v:shape>
              </w:pict>
            </w:r>
          </w:p>
        </w:tc>
        <w:tc>
          <w:tcPr>
            <w:tcW w:w="1815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12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41" style="position:absolute;left:0;text-align:left;margin-left:2.15pt;margin-top:11.55pt;width:60.4pt;height:31.7pt;z-index:25194137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1694" w:type="dxa"/>
          </w:tcPr>
          <w:p w:rsidR="00C33FEF" w:rsidRDefault="00C33FEF" w:rsidP="000C3981">
            <w:pPr>
              <w:jc w:val="center"/>
            </w:pPr>
            <w:r>
              <w:t>LAKIP  yang sudah diparaf</w:t>
            </w:r>
          </w:p>
        </w:tc>
        <w:tc>
          <w:tcPr>
            <w:tcW w:w="1261" w:type="dxa"/>
          </w:tcPr>
          <w:p w:rsidR="00C33FEF" w:rsidRDefault="005C2525" w:rsidP="000C3981">
            <w:pPr>
              <w:jc w:val="center"/>
            </w:pPr>
            <w:r>
              <w:t>1</w:t>
            </w:r>
            <w:r w:rsidR="00C33FEF">
              <w:t xml:space="preserve">5 menit 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LAKIP  yang sudah ditandatangani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05" w:type="dxa"/>
          </w:tcPr>
          <w:p w:rsidR="00C33FEF" w:rsidRDefault="00C33FEF" w:rsidP="000C3981">
            <w:pPr>
              <w:jc w:val="center"/>
            </w:pPr>
            <w:r>
              <w:t>5</w:t>
            </w:r>
          </w:p>
        </w:tc>
        <w:tc>
          <w:tcPr>
            <w:tcW w:w="3203" w:type="dxa"/>
          </w:tcPr>
          <w:p w:rsidR="00C33FEF" w:rsidRDefault="005C2525" w:rsidP="000C3981">
            <w:r>
              <w:t xml:space="preserve">Pengiriman </w:t>
            </w:r>
            <w:r w:rsidR="00C33FEF">
              <w:t xml:space="preserve"> LAKIP  </w:t>
            </w:r>
          </w:p>
        </w:tc>
        <w:tc>
          <w:tcPr>
            <w:tcW w:w="1982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823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644" style="position:absolute;left:0;text-align:left;margin-left:2.35pt;margin-top:6.65pt;width:78pt;height:29.15pt;z-index:251944448;mso-position-horizontal-relative:text;mso-position-vertical-relative:text" arcsize="10923f" fillcolor="#4bacc6 [3208]" strokecolor="#f2f2f2 [3041]" strokeweight="3pt">
                  <v:shadow on="t" type="perspective" color="#205867 [1608]" opacity=".5" offset="1pt" offset2="-1pt"/>
                </v:roundrect>
              </w:pict>
            </w:r>
          </w:p>
        </w:tc>
        <w:tc>
          <w:tcPr>
            <w:tcW w:w="1815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12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694" w:type="dxa"/>
          </w:tcPr>
          <w:p w:rsidR="00C33FEF" w:rsidRDefault="00C33FEF" w:rsidP="000C3981">
            <w:pPr>
              <w:jc w:val="center"/>
            </w:pPr>
            <w:r>
              <w:t>Sarana transportasi</w:t>
            </w:r>
          </w:p>
        </w:tc>
        <w:tc>
          <w:tcPr>
            <w:tcW w:w="1261" w:type="dxa"/>
          </w:tcPr>
          <w:p w:rsidR="00C33FEF" w:rsidRDefault="00C33FEF" w:rsidP="000C3981">
            <w:pPr>
              <w:jc w:val="center"/>
            </w:pPr>
            <w:r>
              <w:t xml:space="preserve">1 </w:t>
            </w:r>
            <w:r w:rsidR="005C2525">
              <w:t xml:space="preserve"> Jam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LAKIP  diterima di BAPPEDA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</w:tbl>
    <w:p w:rsidR="002B1F1F" w:rsidRDefault="002B1F1F">
      <w:pPr>
        <w:sectPr w:rsidR="002B1F1F" w:rsidSect="006E2D78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4"/>
        <w:gridCol w:w="3078"/>
        <w:gridCol w:w="5358"/>
      </w:tblGrid>
      <w:tr w:rsidR="00354C28" w:rsidTr="006E2D78">
        <w:trPr>
          <w:trHeight w:val="445"/>
        </w:trPr>
        <w:tc>
          <w:tcPr>
            <w:tcW w:w="832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54" w:type="dxa"/>
              <w:tblLayout w:type="fixed"/>
              <w:tblLook w:val="04A0"/>
            </w:tblPr>
            <w:tblGrid>
              <w:gridCol w:w="1601"/>
              <w:gridCol w:w="8053"/>
            </w:tblGrid>
            <w:tr w:rsidR="001751D3" w:rsidRPr="005B70EF" w:rsidTr="00761A38">
              <w:trPr>
                <w:trHeight w:val="2107"/>
              </w:trPr>
              <w:tc>
                <w:tcPr>
                  <w:tcW w:w="1601" w:type="dxa"/>
                  <w:hideMark/>
                </w:tcPr>
                <w:p w:rsidR="001751D3" w:rsidRPr="00D07796" w:rsidRDefault="001751D3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8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1751D3" w:rsidRPr="007021E7" w:rsidRDefault="001751D3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1751D3" w:rsidRPr="007021E7" w:rsidRDefault="001751D3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751D3" w:rsidRPr="007021E7" w:rsidRDefault="001751D3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1751D3" w:rsidRPr="00D07796" w:rsidRDefault="001751D3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1751D3" w:rsidRPr="00D07796" w:rsidRDefault="001751D3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Default="00961F8B" w:rsidP="00A01EE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01EE2">
              <w:rPr>
                <w:sz w:val="20"/>
              </w:rPr>
              <w:t>.2.4</w:t>
            </w:r>
            <w:r w:rsidR="00CF2601">
              <w:rPr>
                <w:sz w:val="20"/>
              </w:rPr>
              <w:t xml:space="preserve"> </w:t>
            </w:r>
          </w:p>
        </w:tc>
      </w:tr>
      <w:tr w:rsidR="005D1221" w:rsidTr="006E2D78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E155C9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28</w:t>
            </w:r>
            <w:r w:rsidR="005D1221">
              <w:rPr>
                <w:sz w:val="20"/>
              </w:rPr>
              <w:t xml:space="preserve"> Desember 2017.</w:t>
            </w:r>
          </w:p>
        </w:tc>
      </w:tr>
      <w:tr w:rsidR="005D1221" w:rsidTr="006E2D78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6E2D78">
        <w:trPr>
          <w:trHeight w:val="463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 w:rsidP="005E63DD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A01EE2">
              <w:rPr>
                <w:sz w:val="20"/>
              </w:rPr>
              <w:t>2</w:t>
            </w:r>
            <w:r>
              <w:rPr>
                <w:sz w:val="20"/>
              </w:rPr>
              <w:t xml:space="preserve">  Januari</w:t>
            </w:r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2B1F1F" w:rsidTr="008249C0">
        <w:trPr>
          <w:trHeight w:val="1924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0" w:rsidRPr="00D07796" w:rsidRDefault="008249C0" w:rsidP="008249C0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8249C0" w:rsidRPr="00D07796" w:rsidRDefault="008249C0" w:rsidP="008249C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249C0" w:rsidRPr="00D07796" w:rsidRDefault="008249C0" w:rsidP="008249C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  <w:r w:rsidRPr="008249C0">
              <w:rPr>
                <w:rFonts w:ascii="Bookman Old Style" w:hAnsi="Bookman Old Style"/>
                <w:sz w:val="20"/>
              </w:rPr>
              <w:drawing>
                <wp:anchor distT="0" distB="0" distL="114300" distR="114300" simplePos="0" relativeHeight="252374528" behindDoc="0" locked="0" layoutInCell="1" allowOverlap="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972185</wp:posOffset>
                  </wp:positionV>
                  <wp:extent cx="1504950" cy="1543050"/>
                  <wp:effectExtent l="0" t="0" r="0" b="0"/>
                  <wp:wrapNone/>
                  <wp:docPr id="12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49C0" w:rsidRPr="00D07796" w:rsidRDefault="008249C0" w:rsidP="008249C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249C0" w:rsidRPr="00D07796" w:rsidRDefault="008249C0" w:rsidP="008249C0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7248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1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8249C0" w:rsidRPr="00D07796" w:rsidRDefault="008249C0" w:rsidP="008249C0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8249C0" w:rsidRPr="00D07796" w:rsidRDefault="008249C0" w:rsidP="008249C0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Default="002B1F1F" w:rsidP="00857616">
            <w:pPr>
              <w:pStyle w:val="TableParagraph"/>
              <w:spacing w:before="12"/>
              <w:ind w:left="1354" w:right="1324"/>
              <w:jc w:val="center"/>
              <w:rPr>
                <w:sz w:val="20"/>
              </w:rPr>
            </w:pPr>
          </w:p>
        </w:tc>
      </w:tr>
      <w:tr w:rsidR="002B1F1F" w:rsidTr="006E2D78">
        <w:trPr>
          <w:trHeight w:val="552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8D4F45" w:rsidP="008D4F45">
            <w:pPr>
              <w:pStyle w:val="TableParagraph"/>
              <w:spacing w:before="137"/>
              <w:ind w:left="1462" w:hanging="1145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CF260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Penyusunan </w:t>
            </w:r>
            <w:r w:rsidR="0059406D">
              <w:rPr>
                <w:sz w:val="20"/>
              </w:rPr>
              <w:t>Renja</w:t>
            </w:r>
            <w:r w:rsidR="009810E6">
              <w:rPr>
                <w:sz w:val="20"/>
              </w:rPr>
              <w:t xml:space="preserve"> SKPD</w:t>
            </w:r>
          </w:p>
        </w:tc>
      </w:tr>
      <w:tr w:rsidR="002B1F1F" w:rsidTr="006E2D78">
        <w:trPr>
          <w:trHeight w:val="415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2B1F1F" w:rsidTr="006E2D78">
        <w:trPr>
          <w:trHeight w:val="1551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2B1F1F" w:rsidRPr="008249C0" w:rsidRDefault="00195221" w:rsidP="0032799C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</w:tabs>
              <w:spacing w:line="249" w:lineRule="auto"/>
              <w:ind w:right="20" w:hanging="42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Menteri Dalam Negeri </w:t>
            </w:r>
            <w:r>
              <w:rPr>
                <w:spacing w:val="-4"/>
                <w:sz w:val="20"/>
              </w:rPr>
              <w:t xml:space="preserve">Nomor </w:t>
            </w:r>
            <w:r>
              <w:rPr>
                <w:sz w:val="20"/>
              </w:rPr>
              <w:t xml:space="preserve">54 Tahun </w:t>
            </w:r>
            <w:r>
              <w:rPr>
                <w:spacing w:val="-3"/>
                <w:sz w:val="20"/>
              </w:rPr>
              <w:t xml:space="preserve">2010 </w:t>
            </w:r>
            <w:r>
              <w:rPr>
                <w:spacing w:val="-4"/>
                <w:sz w:val="20"/>
              </w:rPr>
              <w:t xml:space="preserve">tentang </w:t>
            </w:r>
            <w:r>
              <w:rPr>
                <w:spacing w:val="-3"/>
                <w:sz w:val="20"/>
              </w:rPr>
              <w:t xml:space="preserve">Pelaksanaan Peraturan </w:t>
            </w:r>
            <w:r>
              <w:rPr>
                <w:spacing w:val="-3"/>
                <w:w w:val="95"/>
                <w:sz w:val="20"/>
              </w:rPr>
              <w:t xml:space="preserve">Pemerintah Nomor </w:t>
            </w:r>
            <w:r>
              <w:rPr>
                <w:w w:val="95"/>
                <w:sz w:val="20"/>
              </w:rPr>
              <w:t xml:space="preserve">8 Tahun 2008 </w:t>
            </w:r>
            <w:r>
              <w:rPr>
                <w:spacing w:val="-4"/>
                <w:w w:val="95"/>
                <w:sz w:val="20"/>
              </w:rPr>
              <w:t xml:space="preserve">tentang Tahapan, </w:t>
            </w:r>
            <w:r>
              <w:rPr>
                <w:spacing w:val="-3"/>
                <w:w w:val="95"/>
                <w:sz w:val="20"/>
              </w:rPr>
              <w:t xml:space="preserve">Tata Cara Penyusunan, Pengendalian dan </w:t>
            </w:r>
            <w:r>
              <w:rPr>
                <w:spacing w:val="-4"/>
                <w:sz w:val="20"/>
              </w:rPr>
              <w:t>Evalu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laksana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encan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mbangun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erah;</w:t>
            </w:r>
          </w:p>
          <w:p w:rsidR="008249C0" w:rsidRPr="008249C0" w:rsidRDefault="008249C0" w:rsidP="0032799C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</w:tabs>
              <w:spacing w:line="249" w:lineRule="auto"/>
              <w:ind w:right="20" w:hanging="420"/>
              <w:jc w:val="both"/>
              <w:rPr>
                <w:sz w:val="20"/>
              </w:rPr>
            </w:pPr>
            <w:r>
              <w:rPr>
                <w:spacing w:val="-3"/>
                <w:sz w:val="20"/>
                <w:lang w:val="id-ID"/>
              </w:rPr>
              <w:t>Peraturan Menteri Dalam Negeri Nomor 32 Tahun 2017 tentang Penyusunan Rencana Kerja Pemerintah Daerah Tahun 2018;</w:t>
            </w:r>
          </w:p>
          <w:p w:rsidR="008249C0" w:rsidRPr="006C5030" w:rsidRDefault="008249C0" w:rsidP="0032799C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</w:tabs>
              <w:spacing w:line="249" w:lineRule="auto"/>
              <w:ind w:right="20" w:hanging="420"/>
              <w:jc w:val="both"/>
              <w:rPr>
                <w:sz w:val="20"/>
              </w:rPr>
            </w:pPr>
            <w:r>
              <w:rPr>
                <w:spacing w:val="-3"/>
                <w:sz w:val="20"/>
                <w:lang w:val="id-ID"/>
              </w:rPr>
              <w:t>Peraturan Daerah Kbupaten Ponorogo Nomor 4 Tahun 2016 Tentang Rencana Pembangunan Jangka Menengah Daerah (RPJMD) Kabupaten Ponorogo Thun 2016-2021</w:t>
            </w:r>
          </w:p>
          <w:p w:rsidR="002B1F1F" w:rsidRPr="008249C0" w:rsidRDefault="008249C0" w:rsidP="0032799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249C0">
              <w:rPr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8249C0">
              <w:rPr>
                <w:sz w:val="20"/>
                <w:szCs w:val="20"/>
              </w:rPr>
              <w:t>84 Tahun 2016</w:t>
            </w:r>
            <w:r w:rsidRPr="008249C0">
              <w:rPr>
                <w:sz w:val="20"/>
                <w:szCs w:val="20"/>
                <w:lang w:val="id-ID"/>
              </w:rPr>
              <w:t xml:space="preserve"> tentang </w:t>
            </w:r>
            <w:r w:rsidRPr="008249C0">
              <w:rPr>
                <w:sz w:val="20"/>
                <w:szCs w:val="20"/>
              </w:rPr>
              <w:t>Kedudukan, Susunan Orgnaisasi, Uraian Tugas, Fungsi dan Tata Kerja Kecamatan</w:t>
            </w:r>
            <w:r w:rsidRPr="008249C0">
              <w:rPr>
                <w:sz w:val="20"/>
                <w:szCs w:val="20"/>
                <w:lang w:val="id-ID"/>
              </w:rPr>
              <w:t>;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ind w:left="0"/>
              <w:rPr>
                <w:sz w:val="20"/>
              </w:rPr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11"/>
              </w:numPr>
              <w:tabs>
                <w:tab w:val="left" w:pos="455"/>
              </w:tabs>
              <w:spacing w:line="228" w:lineRule="exact"/>
              <w:ind w:hanging="350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line="232" w:lineRule="auto"/>
              <w:ind w:left="455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rencana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embangunan</w:t>
            </w:r>
          </w:p>
        </w:tc>
      </w:tr>
      <w:tr w:rsidR="002B1F1F" w:rsidTr="006E2D78">
        <w:trPr>
          <w:trHeight w:val="52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2B1F1F" w:rsidTr="008249C0">
        <w:trPr>
          <w:trHeight w:val="635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  <w:tab w:val="left" w:pos="535"/>
              </w:tabs>
              <w:spacing w:before="118"/>
              <w:rPr>
                <w:sz w:val="20"/>
              </w:rPr>
            </w:pPr>
            <w:r w:rsidRPr="008249C0">
              <w:rPr>
                <w:sz w:val="20"/>
              </w:rPr>
              <w:t xml:space="preserve">SOP </w:t>
            </w:r>
            <w:r w:rsidRPr="008249C0">
              <w:rPr>
                <w:spacing w:val="-3"/>
                <w:sz w:val="20"/>
              </w:rPr>
              <w:t>Penyusunan</w:t>
            </w:r>
            <w:r w:rsidRPr="008249C0">
              <w:rPr>
                <w:spacing w:val="-35"/>
                <w:sz w:val="20"/>
              </w:rPr>
              <w:t xml:space="preserve"> </w:t>
            </w:r>
            <w:r w:rsidRPr="008249C0">
              <w:rPr>
                <w:sz w:val="20"/>
              </w:rPr>
              <w:t>RKA/DPA</w:t>
            </w:r>
            <w:r w:rsidR="008249C0" w:rsidRPr="008249C0">
              <w:rPr>
                <w:sz w:val="20"/>
                <w:lang w:val="id-ID"/>
              </w:rPr>
              <w:t xml:space="preserve"> </w:t>
            </w:r>
            <w:r w:rsidR="008249C0">
              <w:rPr>
                <w:sz w:val="20"/>
                <w:lang w:val="id-ID"/>
              </w:rPr>
              <w:t xml:space="preserve">2. </w:t>
            </w:r>
            <w:r w:rsidRPr="008249C0">
              <w:rPr>
                <w:sz w:val="20"/>
              </w:rPr>
              <w:t xml:space="preserve">SOP </w:t>
            </w:r>
            <w:r w:rsidRPr="008249C0">
              <w:rPr>
                <w:spacing w:val="-3"/>
                <w:sz w:val="20"/>
              </w:rPr>
              <w:t>Penyusunan</w:t>
            </w:r>
            <w:r w:rsidRPr="008249C0">
              <w:rPr>
                <w:spacing w:val="-35"/>
                <w:sz w:val="20"/>
              </w:rPr>
              <w:t xml:space="preserve"> </w:t>
            </w:r>
            <w:r w:rsidRPr="008249C0">
              <w:rPr>
                <w:sz w:val="20"/>
              </w:rPr>
              <w:t>LAKIP</w:t>
            </w:r>
            <w:r w:rsidR="008249C0">
              <w:rPr>
                <w:sz w:val="20"/>
                <w:lang w:val="id-ID"/>
              </w:rPr>
              <w:t xml:space="preserve">.  3. </w:t>
            </w:r>
            <w:r>
              <w:rPr>
                <w:sz w:val="20"/>
              </w:rPr>
              <w:t xml:space="preserve">SOP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RFK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872BE9" w:rsidP="008249C0">
            <w:pPr>
              <w:pStyle w:val="TableParagraph"/>
              <w:tabs>
                <w:tab w:val="left" w:pos="534"/>
                <w:tab w:val="left" w:pos="4110"/>
              </w:tabs>
              <w:spacing w:before="138" w:line="307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w w:val="90"/>
                <w:sz w:val="20"/>
              </w:rPr>
              <w:t xml:space="preserve">Komputer dan </w:t>
            </w:r>
            <w:proofErr w:type="gramStart"/>
            <w:r>
              <w:rPr>
                <w:w w:val="90"/>
                <w:sz w:val="20"/>
              </w:rPr>
              <w:t xml:space="preserve">kelengkapannya </w:t>
            </w:r>
            <w:r w:rsidR="008249C0">
              <w:rPr>
                <w:w w:val="90"/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.    Meja dan kursi</w:t>
            </w:r>
            <w:r w:rsidR="008249C0">
              <w:rPr>
                <w:sz w:val="20"/>
                <w:lang w:val="id-ID"/>
              </w:rPr>
              <w:t xml:space="preserve"> </w:t>
            </w:r>
            <w:r w:rsidR="008249C0">
              <w:rPr>
                <w:w w:val="95"/>
                <w:sz w:val="20"/>
              </w:rPr>
              <w:t xml:space="preserve">3. </w:t>
            </w:r>
            <w:r>
              <w:rPr>
                <w:w w:val="95"/>
                <w:sz w:val="20"/>
              </w:rPr>
              <w:t>ATK</w:t>
            </w:r>
          </w:p>
        </w:tc>
      </w:tr>
      <w:tr w:rsidR="002B1F1F" w:rsidTr="006E2D78">
        <w:trPr>
          <w:trHeight w:val="550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2B1F1F" w:rsidTr="006E2D78">
        <w:trPr>
          <w:trHeight w:val="596"/>
        </w:trPr>
        <w:tc>
          <w:tcPr>
            <w:tcW w:w="8324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15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RENSTR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Default="002B1F1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2B1F1F" w:rsidRDefault="002B1F1F">
      <w:pPr>
        <w:rPr>
          <w:sz w:val="20"/>
          <w:lang w:val="id-ID"/>
        </w:rPr>
      </w:pPr>
    </w:p>
    <w:p w:rsidR="008249C0" w:rsidRDefault="008249C0">
      <w:pPr>
        <w:rPr>
          <w:sz w:val="20"/>
          <w:lang w:val="id-ID"/>
        </w:rPr>
      </w:pPr>
    </w:p>
    <w:p w:rsidR="008249C0" w:rsidRDefault="008249C0">
      <w:pPr>
        <w:rPr>
          <w:sz w:val="20"/>
          <w:lang w:val="id-ID"/>
        </w:rPr>
      </w:pPr>
    </w:p>
    <w:p w:rsidR="00C33FEF" w:rsidRDefault="00C33FEF" w:rsidP="00C33FEF"/>
    <w:tbl>
      <w:tblPr>
        <w:tblStyle w:val="TableGrid"/>
        <w:tblW w:w="0" w:type="auto"/>
        <w:tblLook w:val="04A0"/>
      </w:tblPr>
      <w:tblGrid>
        <w:gridCol w:w="534"/>
        <w:gridCol w:w="3244"/>
        <w:gridCol w:w="1859"/>
        <w:gridCol w:w="1984"/>
        <w:gridCol w:w="1843"/>
        <w:gridCol w:w="1843"/>
        <w:gridCol w:w="1842"/>
        <w:gridCol w:w="1134"/>
        <w:gridCol w:w="1843"/>
        <w:gridCol w:w="709"/>
      </w:tblGrid>
      <w:tr w:rsidR="00C33FEF" w:rsidTr="006E2D78">
        <w:tc>
          <w:tcPr>
            <w:tcW w:w="534" w:type="dxa"/>
            <w:vMerge w:val="restart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 xml:space="preserve">NO </w:t>
            </w:r>
          </w:p>
        </w:tc>
        <w:tc>
          <w:tcPr>
            <w:tcW w:w="3244" w:type="dxa"/>
            <w:vMerge w:val="restart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KEGIATAN</w:t>
            </w:r>
          </w:p>
        </w:tc>
        <w:tc>
          <w:tcPr>
            <w:tcW w:w="7529" w:type="dxa"/>
            <w:gridSpan w:val="4"/>
          </w:tcPr>
          <w:p w:rsidR="00C33FEF" w:rsidRDefault="00C33FEF" w:rsidP="000C3981">
            <w:pPr>
              <w:jc w:val="center"/>
            </w:pPr>
            <w:r>
              <w:t>PELAKSANA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KET.</w:t>
            </w:r>
          </w:p>
        </w:tc>
      </w:tr>
      <w:tr w:rsidR="00C33FEF" w:rsidTr="006E2D78">
        <w:tc>
          <w:tcPr>
            <w:tcW w:w="534" w:type="dxa"/>
            <w:vMerge/>
          </w:tcPr>
          <w:p w:rsidR="00C33FEF" w:rsidRDefault="00C33FEF" w:rsidP="000C3981">
            <w:pPr>
              <w:jc w:val="center"/>
            </w:pPr>
          </w:p>
        </w:tc>
        <w:tc>
          <w:tcPr>
            <w:tcW w:w="3244" w:type="dxa"/>
            <w:vMerge/>
          </w:tcPr>
          <w:p w:rsidR="00C33FEF" w:rsidRDefault="00C33FEF" w:rsidP="000C3981">
            <w:pPr>
              <w:jc w:val="center"/>
            </w:pPr>
          </w:p>
        </w:tc>
        <w:tc>
          <w:tcPr>
            <w:tcW w:w="1859" w:type="dxa"/>
          </w:tcPr>
          <w:p w:rsidR="00C33FEF" w:rsidRDefault="004539AD" w:rsidP="000C3981">
            <w:pPr>
              <w:jc w:val="center"/>
            </w:pPr>
            <w:r>
              <w:t>PPTK DAN Bendara Pengeluaran</w:t>
            </w:r>
          </w:p>
        </w:tc>
        <w:tc>
          <w:tcPr>
            <w:tcW w:w="1984" w:type="dxa"/>
          </w:tcPr>
          <w:p w:rsidR="00C33FEF" w:rsidRDefault="00DE5DB6" w:rsidP="000C3981">
            <w:pPr>
              <w:jc w:val="center"/>
            </w:pPr>
            <w:r>
              <w:t>Kasubbag  Keuangan Sungram &amp; pelaporan</w:t>
            </w: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 xml:space="preserve">Sekcam </w:t>
            </w: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Camat</w:t>
            </w:r>
          </w:p>
        </w:tc>
        <w:tc>
          <w:tcPr>
            <w:tcW w:w="1842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Kelengkapan</w:t>
            </w:r>
          </w:p>
        </w:tc>
        <w:tc>
          <w:tcPr>
            <w:tcW w:w="1134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>Waktu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A54978" w:rsidTr="006E2D78">
        <w:tc>
          <w:tcPr>
            <w:tcW w:w="534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3244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859" w:type="dxa"/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</w:tr>
      <w:tr w:rsidR="00C33FEF" w:rsidTr="006E2D78">
        <w:tc>
          <w:tcPr>
            <w:tcW w:w="534" w:type="dxa"/>
          </w:tcPr>
          <w:p w:rsidR="00C33FEF" w:rsidRDefault="00C33FEF" w:rsidP="000C3981">
            <w:pPr>
              <w:jc w:val="center"/>
            </w:pPr>
            <w:r>
              <w:t>1</w:t>
            </w:r>
          </w:p>
        </w:tc>
        <w:tc>
          <w:tcPr>
            <w:tcW w:w="3244" w:type="dxa"/>
          </w:tcPr>
          <w:p w:rsidR="00C33FEF" w:rsidRDefault="001D1AB8" w:rsidP="000C3981">
            <w:r>
              <w:t xml:space="preserve">Penyusunan </w:t>
            </w:r>
            <w:r w:rsidR="00DE5DB6">
              <w:t xml:space="preserve"> </w:t>
            </w:r>
            <w:r w:rsidR="00C33FEF">
              <w:t>RENJA SKPD</w:t>
            </w:r>
          </w:p>
        </w:tc>
        <w:tc>
          <w:tcPr>
            <w:tcW w:w="1859" w:type="dxa"/>
          </w:tcPr>
          <w:p w:rsidR="00C33FEF" w:rsidRDefault="00C33FEF" w:rsidP="000C3981">
            <w:pPr>
              <w:jc w:val="center"/>
            </w:pPr>
          </w:p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645" style="position:absolute;left:0;text-align:left;margin-left:-.9pt;margin-top:1.65pt;width:78pt;height:29.15pt;z-index:251946496" arcsize="10923f" fillcolor="#c0504d [3205]" strokecolor="#f2f2f2 [3041]" strokeweight="3pt">
                  <v:shadow on="t" type="perspective" color="#622423 [1605]" opacity=".5" offset="1pt" offset2="-1pt"/>
                </v:roundrect>
              </w:pict>
            </w:r>
          </w:p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50" type="#_x0000_t32" style="position:absolute;left:0;text-align:left;margin-left:77.1pt;margin-top:3.35pt;width:62.7pt;height:0;z-index:251951616" o:connectortype="straight" strokecolor="#8064a2 [3207]" strokeweight="5pt">
                  <v:shadow color="#868686"/>
                </v:shape>
              </w:pict>
            </w:r>
          </w:p>
          <w:p w:rsidR="00C33FEF" w:rsidRDefault="00C33FEF" w:rsidP="000C3981">
            <w:pPr>
              <w:jc w:val="center"/>
            </w:pPr>
          </w:p>
        </w:tc>
        <w:tc>
          <w:tcPr>
            <w:tcW w:w="1984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51" type="#_x0000_t32" style="position:absolute;left:0;text-align:left;margin-left:45.35pt;margin-top:28.05pt;width:0;height:31.75pt;z-index:251952640;mso-position-horizontal-relative:text;mso-position-vertical-relative:text" o:connectortype="straight" strokecolor="#8064a2 [3207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42" w:type="dxa"/>
          </w:tcPr>
          <w:p w:rsidR="00C33FEF" w:rsidRDefault="00C33FEF" w:rsidP="000C3981">
            <w:pPr>
              <w:jc w:val="center"/>
            </w:pPr>
            <w:r>
              <w:t>Data RENJA SKPD</w:t>
            </w:r>
          </w:p>
        </w:tc>
        <w:tc>
          <w:tcPr>
            <w:tcW w:w="1134" w:type="dxa"/>
          </w:tcPr>
          <w:p w:rsidR="00C33FEF" w:rsidRDefault="001D1AB8" w:rsidP="000C3981">
            <w:pPr>
              <w:jc w:val="center"/>
            </w:pPr>
            <w:r>
              <w:t>2 har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Tersedianya baha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34" w:type="dxa"/>
          </w:tcPr>
          <w:p w:rsidR="00C33FEF" w:rsidRDefault="00C33FEF" w:rsidP="000C3981">
            <w:pPr>
              <w:jc w:val="center"/>
            </w:pPr>
            <w:r>
              <w:t>2</w:t>
            </w:r>
          </w:p>
        </w:tc>
        <w:tc>
          <w:tcPr>
            <w:tcW w:w="3244" w:type="dxa"/>
          </w:tcPr>
          <w:p w:rsidR="00C33FEF" w:rsidRDefault="00C33FEF" w:rsidP="000C3981">
            <w:r>
              <w:t>Input Data RENJA SKPD</w:t>
            </w:r>
          </w:p>
        </w:tc>
        <w:tc>
          <w:tcPr>
            <w:tcW w:w="1859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984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52" type="#_x0000_t32" style="position:absolute;left:0;text-align:left;margin-left:80.45pt;margin-top:29.1pt;width:71.15pt;height:0;z-index:251953664;mso-position-horizontal-relative:text;mso-position-vertical-relative:text" o:connectortype="straight" strokecolor="#8064a2 [3207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46" style="position:absolute;left:0;text-align:left;margin-left:2.3pt;margin-top:12.55pt;width:78.85pt;height:31.7pt;z-index:25194752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843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53" type="#_x0000_t32" style="position:absolute;left:0;text-align:left;margin-left:52.25pt;margin-top:27.6pt;width:0;height:31.75pt;z-index:251954688;mso-position-horizontal-relative:text;mso-position-vertical-relative:text" o:connectortype="straight" strokecolor="#8064a2 [3207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42" w:type="dxa"/>
          </w:tcPr>
          <w:p w:rsidR="00C33FEF" w:rsidRDefault="00C33FEF" w:rsidP="000C3981">
            <w:pPr>
              <w:jc w:val="center"/>
            </w:pPr>
            <w:r>
              <w:t>RENJA SKPD</w:t>
            </w:r>
          </w:p>
        </w:tc>
        <w:tc>
          <w:tcPr>
            <w:tcW w:w="1134" w:type="dxa"/>
          </w:tcPr>
          <w:p w:rsidR="00C33FEF" w:rsidRDefault="00C33FEF" w:rsidP="000C3981">
            <w:pPr>
              <w:jc w:val="center"/>
            </w:pPr>
            <w:r>
              <w:t>1 har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RENJA SKP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34" w:type="dxa"/>
          </w:tcPr>
          <w:p w:rsidR="00C33FEF" w:rsidRDefault="00C33FEF" w:rsidP="000C3981">
            <w:pPr>
              <w:jc w:val="center"/>
            </w:pPr>
            <w:r>
              <w:t>3</w:t>
            </w:r>
          </w:p>
        </w:tc>
        <w:tc>
          <w:tcPr>
            <w:tcW w:w="3244" w:type="dxa"/>
          </w:tcPr>
          <w:p w:rsidR="00C33FEF" w:rsidRDefault="00C33FEF" w:rsidP="000C3981">
            <w:r>
              <w:t>Verifikasi dan Validasi</w:t>
            </w:r>
          </w:p>
        </w:tc>
        <w:tc>
          <w:tcPr>
            <w:tcW w:w="1859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984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43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54" type="#_x0000_t32" style="position:absolute;left:0;text-align:left;margin-left:80.95pt;margin-top:31.25pt;width:71.15pt;height:0;z-index:251955712;mso-position-horizontal-relative:text;mso-position-vertical-relative:text" o:connectortype="straight" strokecolor="#8064a2 [3207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47" style="position:absolute;left:0;text-align:left;margin-left:1.2pt;margin-top:12.05pt;width:78.85pt;height:31.7pt;z-index:25194854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843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55" type="#_x0000_t32" style="position:absolute;left:0;text-align:left;margin-left:59.35pt;margin-top:30.5pt;width:0;height:31.75pt;z-index:251956736;mso-position-horizontal-relative:text;mso-position-vertical-relative:text" o:connectortype="straight" strokecolor="#8064a2 [3207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2" w:type="dxa"/>
          </w:tcPr>
          <w:p w:rsidR="00C33FEF" w:rsidRDefault="00C33FEF" w:rsidP="000C3981">
            <w:pPr>
              <w:jc w:val="center"/>
            </w:pPr>
            <w:r>
              <w:t>RENJA SKPD</w:t>
            </w:r>
          </w:p>
        </w:tc>
        <w:tc>
          <w:tcPr>
            <w:tcW w:w="1134" w:type="dxa"/>
          </w:tcPr>
          <w:p w:rsidR="00C33FEF" w:rsidRDefault="001D1AB8" w:rsidP="000C3981">
            <w:pPr>
              <w:jc w:val="center"/>
            </w:pPr>
            <w:r>
              <w:t>1</w:t>
            </w:r>
            <w:r w:rsidR="00C33FEF">
              <w:t xml:space="preserve"> </w:t>
            </w:r>
            <w:r>
              <w:t>Ja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RENJA SKPD yang sudah diparaf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34" w:type="dxa"/>
          </w:tcPr>
          <w:p w:rsidR="00C33FEF" w:rsidRDefault="00C33FEF" w:rsidP="000C3981">
            <w:pPr>
              <w:jc w:val="center"/>
            </w:pPr>
            <w:r>
              <w:t>4</w:t>
            </w:r>
          </w:p>
        </w:tc>
        <w:tc>
          <w:tcPr>
            <w:tcW w:w="3244" w:type="dxa"/>
          </w:tcPr>
          <w:p w:rsidR="00C33FEF" w:rsidRDefault="00C33FEF" w:rsidP="000C3981">
            <w:r>
              <w:t>Penandatanganan RENJA SKPD</w:t>
            </w:r>
          </w:p>
        </w:tc>
        <w:tc>
          <w:tcPr>
            <w:tcW w:w="1859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984" w:type="dxa"/>
          </w:tcPr>
          <w:p w:rsidR="00C33FEF" w:rsidRDefault="008249C0" w:rsidP="000C3981">
            <w:pPr>
              <w:jc w:val="center"/>
            </w:pPr>
            <w:r w:rsidRPr="001E3BE0">
              <w:rPr>
                <w:noProof/>
              </w:rPr>
              <w:pict>
                <v:shape id="_x0000_s7657" type="#_x0000_t32" style="position:absolute;left:0;text-align:left;margin-left:36.95pt;margin-top:25.6pt;width:156.55pt;height:0;z-index:251958784;mso-position-horizontal-relative:text;mso-position-vertical-relative:text" o:connectortype="straight" strokecolor="#8064a2 [3207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shape id="_x0000_s7656" type="#_x0000_t32" style="position:absolute;left:0;text-align:left;margin-left:38.45pt;margin-top:25.75pt;width:0;height:31.75pt;z-index:251957760;mso-position-horizontal-relative:text;mso-position-vertical-relative:text" o:connectortype="straight" strokecolor="#8064a2 [3207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43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48" style="position:absolute;left:0;text-align:left;margin-left:2.15pt;margin-top:11.55pt;width:78.85pt;height:31.7pt;z-index:25194956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1842" w:type="dxa"/>
          </w:tcPr>
          <w:p w:rsidR="00C33FEF" w:rsidRDefault="00C33FEF" w:rsidP="000C3981">
            <w:pPr>
              <w:jc w:val="center"/>
            </w:pPr>
            <w:r>
              <w:t>RENJA SKPD yang sudah diparaf</w:t>
            </w:r>
          </w:p>
        </w:tc>
        <w:tc>
          <w:tcPr>
            <w:tcW w:w="1134" w:type="dxa"/>
          </w:tcPr>
          <w:p w:rsidR="00C33FEF" w:rsidRDefault="00C33FEF" w:rsidP="000C3981">
            <w:pPr>
              <w:jc w:val="center"/>
            </w:pPr>
            <w:r>
              <w:t xml:space="preserve">10 meni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RENJA SKPD yang sudah 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  <w:tr w:rsidR="00C33FEF" w:rsidTr="006E2D78">
        <w:tc>
          <w:tcPr>
            <w:tcW w:w="534" w:type="dxa"/>
          </w:tcPr>
          <w:p w:rsidR="00C33FEF" w:rsidRDefault="00C33FEF" w:rsidP="000C3981">
            <w:pPr>
              <w:jc w:val="center"/>
            </w:pPr>
            <w:r>
              <w:t>5</w:t>
            </w:r>
          </w:p>
        </w:tc>
        <w:tc>
          <w:tcPr>
            <w:tcW w:w="3244" w:type="dxa"/>
          </w:tcPr>
          <w:p w:rsidR="00C33FEF" w:rsidRDefault="001D1AB8" w:rsidP="000C3981">
            <w:r>
              <w:t xml:space="preserve">Pengiriman </w:t>
            </w:r>
            <w:r w:rsidR="00C33FEF">
              <w:t xml:space="preserve"> RENJA SKPD</w:t>
            </w:r>
          </w:p>
        </w:tc>
        <w:tc>
          <w:tcPr>
            <w:tcW w:w="1859" w:type="dxa"/>
          </w:tcPr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  <w:p w:rsidR="00C33FEF" w:rsidRDefault="00C33FEF" w:rsidP="000C3981">
            <w:pPr>
              <w:jc w:val="center"/>
            </w:pPr>
          </w:p>
        </w:tc>
        <w:tc>
          <w:tcPr>
            <w:tcW w:w="1984" w:type="dxa"/>
          </w:tcPr>
          <w:p w:rsidR="00C33FEF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649" style="position:absolute;left:0;text-align:left;margin-left:2.35pt;margin-top:6.65pt;width:78pt;height:29.15pt;z-index:251950592;mso-position-horizontal-relative:text;mso-position-vertical-relative:text" arcsize="10923f" fillcolor="#c0504d [3205]" strokecolor="#f2f2f2 [3041]" strokeweight="3pt">
                  <v:shadow on="t" type="perspective" color="#622423 [1605]" opacity=".5" offset="1pt" offset2="-1pt"/>
                </v:roundrect>
              </w:pict>
            </w: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43" w:type="dxa"/>
          </w:tcPr>
          <w:p w:rsidR="00C33FEF" w:rsidRDefault="00C33FEF" w:rsidP="000C3981">
            <w:pPr>
              <w:jc w:val="center"/>
            </w:pPr>
          </w:p>
        </w:tc>
        <w:tc>
          <w:tcPr>
            <w:tcW w:w="1842" w:type="dxa"/>
          </w:tcPr>
          <w:p w:rsidR="00C33FEF" w:rsidRDefault="00C33FEF" w:rsidP="000C3981">
            <w:pPr>
              <w:jc w:val="center"/>
            </w:pPr>
            <w:r>
              <w:t>Sarana transportasi</w:t>
            </w:r>
          </w:p>
        </w:tc>
        <w:tc>
          <w:tcPr>
            <w:tcW w:w="1134" w:type="dxa"/>
          </w:tcPr>
          <w:p w:rsidR="00C33FEF" w:rsidRDefault="00C33FEF" w:rsidP="000C3981">
            <w:pPr>
              <w:jc w:val="center"/>
            </w:pPr>
            <w:r>
              <w:t xml:space="preserve">1 </w:t>
            </w:r>
            <w:r w:rsidR="001D1AB8">
              <w:t>ja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FEF" w:rsidRDefault="00C33FEF" w:rsidP="000C3981">
            <w:pPr>
              <w:jc w:val="center"/>
            </w:pPr>
            <w:r>
              <w:t>RENJA SKPD diterima di BAPPED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3FEF" w:rsidRDefault="00C33FEF" w:rsidP="000C3981">
            <w:pPr>
              <w:jc w:val="center"/>
            </w:pPr>
          </w:p>
        </w:tc>
      </w:tr>
    </w:tbl>
    <w:p w:rsidR="00C33FEF" w:rsidRDefault="00C33FEF" w:rsidP="00C33FEF">
      <w:pPr>
        <w:jc w:val="center"/>
      </w:pPr>
    </w:p>
    <w:p w:rsidR="00C33FEF" w:rsidRDefault="00C33FEF" w:rsidP="00C33FEF">
      <w:pPr>
        <w:jc w:val="center"/>
      </w:pPr>
    </w:p>
    <w:p w:rsidR="00C33FEF" w:rsidRDefault="00C33FEF" w:rsidP="00C33FEF">
      <w:pPr>
        <w:jc w:val="center"/>
      </w:pPr>
    </w:p>
    <w:p w:rsidR="00C33FEF" w:rsidRDefault="00C33FEF" w:rsidP="00C33FEF">
      <w:pPr>
        <w:jc w:val="center"/>
      </w:pPr>
    </w:p>
    <w:p w:rsidR="00BB15E1" w:rsidRDefault="00BB15E1" w:rsidP="00C33FEF">
      <w:pPr>
        <w:jc w:val="center"/>
      </w:pPr>
    </w:p>
    <w:p w:rsidR="00BB15E1" w:rsidRDefault="00BB15E1" w:rsidP="00C33FEF">
      <w:pPr>
        <w:jc w:val="center"/>
      </w:pPr>
    </w:p>
    <w:p w:rsidR="001F22AA" w:rsidRDefault="001F22AA" w:rsidP="00C33FEF">
      <w:pPr>
        <w:jc w:val="center"/>
      </w:pPr>
    </w:p>
    <w:p w:rsidR="00BB15E1" w:rsidRDefault="00BB15E1" w:rsidP="00C33FEF">
      <w:pPr>
        <w:jc w:val="center"/>
      </w:pPr>
    </w:p>
    <w:p w:rsidR="00BB15E1" w:rsidRDefault="00BB15E1" w:rsidP="00C33FEF">
      <w:pPr>
        <w:jc w:val="center"/>
      </w:pPr>
    </w:p>
    <w:p w:rsidR="00C33FEF" w:rsidRDefault="00C33FEF" w:rsidP="00C33FEF">
      <w:pPr>
        <w:jc w:val="center"/>
      </w:pPr>
    </w:p>
    <w:p w:rsidR="00C33FEF" w:rsidRDefault="00C33FEF" w:rsidP="00C33FEF">
      <w:pPr>
        <w:jc w:val="center"/>
      </w:pPr>
    </w:p>
    <w:p w:rsidR="00C33FEF" w:rsidRDefault="00C33FEF"/>
    <w:tbl>
      <w:tblPr>
        <w:tblW w:w="16476" w:type="dxa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4"/>
        <w:gridCol w:w="1773"/>
        <w:gridCol w:w="6379"/>
      </w:tblGrid>
      <w:tr w:rsidR="00CB3E19" w:rsidTr="00E009D7">
        <w:trPr>
          <w:trHeight w:val="445"/>
        </w:trPr>
        <w:tc>
          <w:tcPr>
            <w:tcW w:w="832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726" w:type="dxa"/>
              <w:tblLayout w:type="fixed"/>
              <w:tblLook w:val="04A0"/>
            </w:tblPr>
            <w:tblGrid>
              <w:gridCol w:w="1673"/>
              <w:gridCol w:w="8053"/>
            </w:tblGrid>
            <w:tr w:rsidR="009A48F0" w:rsidRPr="005B70EF" w:rsidTr="00761A38">
              <w:trPr>
                <w:trHeight w:val="2107"/>
              </w:trPr>
              <w:tc>
                <w:tcPr>
                  <w:tcW w:w="1673" w:type="dxa"/>
                  <w:hideMark/>
                </w:tcPr>
                <w:p w:rsidR="009A48F0" w:rsidRPr="00D07796" w:rsidRDefault="009A48F0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3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9A48F0" w:rsidRPr="007021E7" w:rsidRDefault="009A48F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9A48F0" w:rsidRPr="007021E7" w:rsidRDefault="009A48F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9A48F0" w:rsidRPr="007021E7" w:rsidRDefault="009A48F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9A48F0" w:rsidRPr="00D07796" w:rsidRDefault="009A48F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9A48F0" w:rsidRPr="00D07796" w:rsidRDefault="009A48F0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CB3E19" w:rsidRDefault="00CB3E19" w:rsidP="00860258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B3E19" w:rsidRDefault="00961F8B" w:rsidP="00A01EE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01EE2">
              <w:rPr>
                <w:sz w:val="20"/>
              </w:rPr>
              <w:t>.2.5</w:t>
            </w:r>
            <w:r w:rsidR="00CF2601">
              <w:rPr>
                <w:sz w:val="20"/>
              </w:rPr>
              <w:t xml:space="preserve"> </w:t>
            </w:r>
          </w:p>
        </w:tc>
      </w:tr>
      <w:tr w:rsidR="005D1221" w:rsidTr="00E009D7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9A48F0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77600" behindDoc="0" locked="0" layoutInCell="1" allowOverlap="1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306070</wp:posOffset>
                  </wp:positionV>
                  <wp:extent cx="1504950" cy="1543050"/>
                  <wp:effectExtent l="0" t="0" r="0" b="0"/>
                  <wp:wrapNone/>
                  <wp:docPr id="14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E155C9">
              <w:rPr>
                <w:sz w:val="20"/>
              </w:rPr>
              <w:t xml:space="preserve">28 </w:t>
            </w:r>
            <w:r w:rsidR="005D1221">
              <w:rPr>
                <w:sz w:val="20"/>
              </w:rPr>
              <w:t xml:space="preserve"> Desember</w:t>
            </w:r>
            <w:proofErr w:type="gramEnd"/>
            <w:r w:rsidR="005D1221">
              <w:rPr>
                <w:sz w:val="20"/>
              </w:rPr>
              <w:t xml:space="preserve"> 2017.</w:t>
            </w:r>
          </w:p>
        </w:tc>
      </w:tr>
      <w:tr w:rsidR="005D1221" w:rsidTr="00E009D7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E009D7">
        <w:trPr>
          <w:trHeight w:val="463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 w:rsidP="005E63DD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1EE2">
              <w:rPr>
                <w:sz w:val="20"/>
              </w:rPr>
              <w:t>2</w:t>
            </w:r>
            <w:r w:rsidR="00E155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Januari  2018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CB3E19" w:rsidTr="004176C9">
        <w:trPr>
          <w:trHeight w:val="1688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F0" w:rsidRPr="00D07796" w:rsidRDefault="009A48F0" w:rsidP="009A48F0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9A48F0" w:rsidRPr="00D07796" w:rsidRDefault="009A48F0" w:rsidP="009A48F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9A48F0" w:rsidRPr="00D07796" w:rsidRDefault="009A48F0" w:rsidP="009A48F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9A48F0" w:rsidRPr="00D07796" w:rsidRDefault="009A48F0" w:rsidP="009A48F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9A48F0" w:rsidRPr="00D07796" w:rsidRDefault="009A48F0" w:rsidP="009A48F0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76576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5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9A48F0" w:rsidRPr="00D07796" w:rsidRDefault="009A48F0" w:rsidP="009A48F0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9A48F0" w:rsidRPr="00D07796" w:rsidRDefault="009A48F0" w:rsidP="009A48F0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CB3E19" w:rsidRDefault="00CB3E19" w:rsidP="00973153">
            <w:pPr>
              <w:pStyle w:val="TableParagraph"/>
              <w:spacing w:before="12"/>
              <w:ind w:left="1354" w:right="1324"/>
              <w:jc w:val="center"/>
              <w:rPr>
                <w:sz w:val="20"/>
              </w:rPr>
            </w:pPr>
          </w:p>
        </w:tc>
      </w:tr>
      <w:tr w:rsidR="00CB3E19" w:rsidTr="00E009D7">
        <w:trPr>
          <w:trHeight w:val="552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37"/>
              <w:ind w:left="1462" w:hanging="1145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19" w:rsidRDefault="00CB3E19" w:rsidP="00CB3E19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Penyusunan  RENSTRA SKPD</w:t>
            </w:r>
          </w:p>
        </w:tc>
      </w:tr>
      <w:tr w:rsidR="00CB3E19" w:rsidTr="00E009D7">
        <w:trPr>
          <w:trHeight w:val="415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CB3E19" w:rsidTr="00E009D7">
        <w:trPr>
          <w:trHeight w:val="1851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C9" w:rsidRPr="008249C0" w:rsidRDefault="004176C9" w:rsidP="0032799C">
            <w:pPr>
              <w:pStyle w:val="TableParagraph"/>
              <w:numPr>
                <w:ilvl w:val="0"/>
                <w:numId w:val="30"/>
              </w:numPr>
              <w:tabs>
                <w:tab w:val="left" w:pos="535"/>
              </w:tabs>
              <w:spacing w:line="249" w:lineRule="auto"/>
              <w:ind w:right="2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Menteri Dalam Negeri </w:t>
            </w:r>
            <w:r>
              <w:rPr>
                <w:spacing w:val="-4"/>
                <w:sz w:val="20"/>
              </w:rPr>
              <w:t xml:space="preserve">Nomor </w:t>
            </w:r>
            <w:r>
              <w:rPr>
                <w:sz w:val="20"/>
              </w:rPr>
              <w:t xml:space="preserve">54 Tahun </w:t>
            </w:r>
            <w:r>
              <w:rPr>
                <w:spacing w:val="-3"/>
                <w:sz w:val="20"/>
              </w:rPr>
              <w:t xml:space="preserve">2010 </w:t>
            </w:r>
            <w:r>
              <w:rPr>
                <w:spacing w:val="-4"/>
                <w:sz w:val="20"/>
              </w:rPr>
              <w:t xml:space="preserve">tentang </w:t>
            </w:r>
            <w:r>
              <w:rPr>
                <w:spacing w:val="-3"/>
                <w:sz w:val="20"/>
              </w:rPr>
              <w:t xml:space="preserve">Pelaksanaan Peraturan </w:t>
            </w:r>
            <w:r>
              <w:rPr>
                <w:spacing w:val="-3"/>
                <w:w w:val="95"/>
                <w:sz w:val="20"/>
              </w:rPr>
              <w:t xml:space="preserve">Pemerintah Nomor </w:t>
            </w:r>
            <w:r>
              <w:rPr>
                <w:w w:val="95"/>
                <w:sz w:val="20"/>
              </w:rPr>
              <w:t xml:space="preserve">8 Tahun 2008 </w:t>
            </w:r>
            <w:r>
              <w:rPr>
                <w:spacing w:val="-4"/>
                <w:w w:val="95"/>
                <w:sz w:val="20"/>
              </w:rPr>
              <w:t xml:space="preserve">tentang Tahapan, </w:t>
            </w:r>
            <w:r>
              <w:rPr>
                <w:spacing w:val="-3"/>
                <w:w w:val="95"/>
                <w:sz w:val="20"/>
              </w:rPr>
              <w:t xml:space="preserve">Tata Cara Penyusunan, Pengendalian dan </w:t>
            </w:r>
            <w:r>
              <w:rPr>
                <w:spacing w:val="-4"/>
                <w:sz w:val="20"/>
              </w:rPr>
              <w:t>Evalu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laksana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Rencan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mbangun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erah;</w:t>
            </w:r>
          </w:p>
          <w:p w:rsidR="004176C9" w:rsidRPr="008249C0" w:rsidRDefault="004176C9" w:rsidP="0032799C">
            <w:pPr>
              <w:pStyle w:val="TableParagraph"/>
              <w:numPr>
                <w:ilvl w:val="0"/>
                <w:numId w:val="30"/>
              </w:numPr>
              <w:tabs>
                <w:tab w:val="left" w:pos="535"/>
              </w:tabs>
              <w:spacing w:line="249" w:lineRule="auto"/>
              <w:ind w:right="20"/>
              <w:jc w:val="both"/>
              <w:rPr>
                <w:sz w:val="20"/>
              </w:rPr>
            </w:pPr>
            <w:r>
              <w:rPr>
                <w:spacing w:val="-3"/>
                <w:sz w:val="20"/>
                <w:lang w:val="id-ID"/>
              </w:rPr>
              <w:t>Peraturan Menteri Dalam Negeri Nomor 32 Tahun 2017 tentang Penyusunan Rencana Kerja Pemerintah Daerah Tahun 2018;</w:t>
            </w:r>
          </w:p>
          <w:p w:rsidR="004176C9" w:rsidRPr="006C5030" w:rsidRDefault="004176C9" w:rsidP="0032799C">
            <w:pPr>
              <w:pStyle w:val="TableParagraph"/>
              <w:numPr>
                <w:ilvl w:val="0"/>
                <w:numId w:val="30"/>
              </w:numPr>
              <w:tabs>
                <w:tab w:val="left" w:pos="535"/>
              </w:tabs>
              <w:spacing w:line="249" w:lineRule="auto"/>
              <w:ind w:right="20"/>
              <w:jc w:val="both"/>
              <w:rPr>
                <w:sz w:val="20"/>
              </w:rPr>
            </w:pPr>
            <w:r>
              <w:rPr>
                <w:spacing w:val="-3"/>
                <w:sz w:val="20"/>
                <w:lang w:val="id-ID"/>
              </w:rPr>
              <w:t>Peraturan Daerah Kbupaten Ponorogo Nomor 4 Tahun 2016 Tentang Rencana Pembangunan Jangka Menengah Daerah (RPJMD) Kabupaten Ponorogo Thun 2016-2021</w:t>
            </w:r>
          </w:p>
          <w:p w:rsidR="00CB3E19" w:rsidRDefault="004176C9" w:rsidP="0032799C">
            <w:pPr>
              <w:pStyle w:val="TableParagraph"/>
              <w:numPr>
                <w:ilvl w:val="0"/>
                <w:numId w:val="30"/>
              </w:numPr>
              <w:tabs>
                <w:tab w:val="left" w:pos="534"/>
                <w:tab w:val="left" w:pos="535"/>
              </w:tabs>
              <w:spacing w:before="1" w:line="252" w:lineRule="auto"/>
              <w:ind w:right="728"/>
              <w:jc w:val="both"/>
              <w:rPr>
                <w:sz w:val="20"/>
              </w:rPr>
            </w:pPr>
            <w:r w:rsidRPr="008249C0">
              <w:rPr>
                <w:sz w:val="20"/>
                <w:szCs w:val="20"/>
                <w:lang w:val="id-ID"/>
              </w:rPr>
              <w:t xml:space="preserve">Peraturan Daerah Kabupaten Ponorogo Nomor  Tahun </w:t>
            </w:r>
            <w:r w:rsidRPr="008249C0">
              <w:rPr>
                <w:sz w:val="20"/>
                <w:szCs w:val="20"/>
              </w:rPr>
              <w:t>84 Tahun 2016</w:t>
            </w:r>
            <w:r w:rsidRPr="008249C0">
              <w:rPr>
                <w:sz w:val="20"/>
                <w:szCs w:val="20"/>
                <w:lang w:val="id-ID"/>
              </w:rPr>
              <w:t xml:space="preserve"> tentang </w:t>
            </w:r>
            <w:r w:rsidRPr="008249C0">
              <w:rPr>
                <w:sz w:val="20"/>
                <w:szCs w:val="20"/>
              </w:rPr>
              <w:t>Kedudukan, Susunan Orgnaisasi, Uraian Tugas, Fungsi dan Tata Kerja Kecamatan</w:t>
            </w:r>
            <w:r w:rsidRPr="008249C0">
              <w:rPr>
                <w:sz w:val="20"/>
                <w:szCs w:val="20"/>
                <w:lang w:val="id-ID"/>
              </w:rPr>
              <w:t>;</w:t>
            </w:r>
          </w:p>
        </w:tc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CB3E19" w:rsidRDefault="00CB3E19" w:rsidP="0032799C">
            <w:pPr>
              <w:pStyle w:val="TableParagraph"/>
              <w:numPr>
                <w:ilvl w:val="0"/>
                <w:numId w:val="23"/>
              </w:numPr>
              <w:tabs>
                <w:tab w:val="left" w:pos="455"/>
              </w:tabs>
              <w:spacing w:line="228" w:lineRule="exact"/>
              <w:ind w:left="639" w:hanging="141"/>
              <w:rPr>
                <w:sz w:val="20"/>
              </w:rPr>
            </w:pPr>
            <w:r>
              <w:rPr>
                <w:sz w:val="20"/>
              </w:rPr>
              <w:t xml:space="preserve"> 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  <w:p w:rsidR="00CB3E19" w:rsidRDefault="001F22AA" w:rsidP="00CB3E19">
            <w:pPr>
              <w:pStyle w:val="TableParagraph"/>
              <w:tabs>
                <w:tab w:val="left" w:pos="456"/>
              </w:tabs>
              <w:spacing w:line="232" w:lineRule="auto"/>
              <w:ind w:left="45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B3E19">
              <w:rPr>
                <w:sz w:val="20"/>
              </w:rPr>
              <w:t>2. Memahami</w:t>
            </w:r>
            <w:r w:rsidR="00CB3E19">
              <w:rPr>
                <w:spacing w:val="-19"/>
                <w:sz w:val="20"/>
              </w:rPr>
              <w:t xml:space="preserve"> </w:t>
            </w:r>
            <w:r w:rsidR="00CB3E19">
              <w:rPr>
                <w:sz w:val="20"/>
              </w:rPr>
              <w:t>Sistem</w:t>
            </w:r>
            <w:r w:rsidR="00CB3E19">
              <w:rPr>
                <w:spacing w:val="-16"/>
                <w:sz w:val="20"/>
              </w:rPr>
              <w:t xml:space="preserve"> </w:t>
            </w:r>
            <w:r w:rsidR="00CB3E19">
              <w:rPr>
                <w:sz w:val="20"/>
              </w:rPr>
              <w:t>Perencanaan</w:t>
            </w:r>
            <w:r w:rsidR="00CB3E19">
              <w:rPr>
                <w:spacing w:val="-21"/>
                <w:sz w:val="20"/>
              </w:rPr>
              <w:t xml:space="preserve"> </w:t>
            </w:r>
            <w:r w:rsidR="00CB3E19">
              <w:rPr>
                <w:sz w:val="20"/>
              </w:rPr>
              <w:t>pembangunan</w:t>
            </w:r>
          </w:p>
        </w:tc>
      </w:tr>
      <w:tr w:rsidR="00CB3E19" w:rsidTr="00E009D7">
        <w:trPr>
          <w:trHeight w:val="52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CB3E19" w:rsidTr="004176C9">
        <w:trPr>
          <w:trHeight w:val="59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32799C">
            <w:pPr>
              <w:pStyle w:val="TableParagraph"/>
              <w:numPr>
                <w:ilvl w:val="0"/>
                <w:numId w:val="28"/>
              </w:numPr>
              <w:tabs>
                <w:tab w:val="left" w:pos="534"/>
                <w:tab w:val="left" w:pos="535"/>
              </w:tabs>
              <w:spacing w:before="118"/>
              <w:ind w:hanging="719"/>
              <w:rPr>
                <w:sz w:val="20"/>
              </w:rPr>
            </w:pPr>
            <w:r w:rsidRPr="004176C9">
              <w:rPr>
                <w:sz w:val="20"/>
              </w:rPr>
              <w:t xml:space="preserve">SOP </w:t>
            </w:r>
            <w:r w:rsidRPr="004176C9">
              <w:rPr>
                <w:spacing w:val="-3"/>
                <w:sz w:val="20"/>
              </w:rPr>
              <w:t>Penyusunan</w:t>
            </w:r>
            <w:r w:rsidRPr="004176C9">
              <w:rPr>
                <w:spacing w:val="-35"/>
                <w:sz w:val="20"/>
              </w:rPr>
              <w:t xml:space="preserve"> </w:t>
            </w:r>
            <w:r w:rsidRPr="004176C9">
              <w:rPr>
                <w:sz w:val="20"/>
              </w:rPr>
              <w:t>RKA/DPA</w:t>
            </w:r>
            <w:r w:rsidR="004176C9" w:rsidRPr="004176C9">
              <w:rPr>
                <w:sz w:val="20"/>
                <w:lang w:val="id-ID"/>
              </w:rPr>
              <w:t xml:space="preserve">. </w:t>
            </w:r>
            <w:r w:rsidR="004176C9">
              <w:rPr>
                <w:sz w:val="20"/>
                <w:lang w:val="id-ID"/>
              </w:rPr>
              <w:t>2.</w:t>
            </w:r>
            <w:r w:rsidRPr="004176C9">
              <w:rPr>
                <w:sz w:val="20"/>
              </w:rPr>
              <w:t xml:space="preserve">SOP </w:t>
            </w:r>
            <w:r w:rsidRPr="004176C9">
              <w:rPr>
                <w:spacing w:val="-3"/>
                <w:sz w:val="20"/>
              </w:rPr>
              <w:t>Penyusunan</w:t>
            </w:r>
            <w:r w:rsidRPr="004176C9">
              <w:rPr>
                <w:spacing w:val="-35"/>
                <w:sz w:val="20"/>
              </w:rPr>
              <w:t xml:space="preserve"> </w:t>
            </w:r>
            <w:r w:rsidRPr="004176C9">
              <w:rPr>
                <w:sz w:val="20"/>
              </w:rPr>
              <w:t>LAKIP</w:t>
            </w:r>
            <w:r w:rsidR="004176C9">
              <w:rPr>
                <w:sz w:val="20"/>
                <w:lang w:val="id-ID"/>
              </w:rPr>
              <w:t>.  3.</w:t>
            </w:r>
            <w:r>
              <w:rPr>
                <w:sz w:val="20"/>
              </w:rPr>
              <w:t xml:space="preserve">SOP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RFK</w:t>
            </w:r>
          </w:p>
        </w:tc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19" w:rsidRDefault="00872BE9" w:rsidP="004176C9">
            <w:pPr>
              <w:pStyle w:val="TableParagraph"/>
              <w:tabs>
                <w:tab w:val="left" w:pos="534"/>
                <w:tab w:val="left" w:pos="4110"/>
              </w:tabs>
              <w:spacing w:before="138" w:line="307" w:lineRule="auto"/>
              <w:ind w:right="14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w w:val="90"/>
                <w:sz w:val="20"/>
              </w:rPr>
              <w:t xml:space="preserve">Komputer dan kelengkapannya </w:t>
            </w:r>
            <w:r w:rsidR="004176C9">
              <w:rPr>
                <w:sz w:val="20"/>
              </w:rPr>
              <w:t>2.</w:t>
            </w:r>
            <w:r>
              <w:rPr>
                <w:sz w:val="20"/>
              </w:rPr>
              <w:t xml:space="preserve"> Meja dan kursi</w:t>
            </w:r>
            <w:r w:rsidR="004176C9">
              <w:rPr>
                <w:sz w:val="20"/>
                <w:lang w:val="id-ID"/>
              </w:rPr>
              <w:t>. 3.</w:t>
            </w:r>
            <w:r>
              <w:rPr>
                <w:w w:val="95"/>
                <w:sz w:val="20"/>
              </w:rPr>
              <w:t xml:space="preserve">  ATK</w:t>
            </w:r>
          </w:p>
        </w:tc>
      </w:tr>
      <w:tr w:rsidR="00CB3E19" w:rsidTr="004176C9">
        <w:trPr>
          <w:trHeight w:val="550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CB3E19" w:rsidTr="004176C9">
        <w:trPr>
          <w:trHeight w:val="556"/>
        </w:trPr>
        <w:tc>
          <w:tcPr>
            <w:tcW w:w="8324" w:type="dxa"/>
            <w:tcBorders>
              <w:top w:val="single" w:sz="4" w:space="0" w:color="000000"/>
              <w:right w:val="single" w:sz="4" w:space="0" w:color="000000"/>
            </w:tcBorders>
          </w:tcPr>
          <w:p w:rsidR="00CB3E19" w:rsidRDefault="00CB3E19" w:rsidP="00860258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CB3E19" w:rsidRDefault="00CB3E19" w:rsidP="00860258">
            <w:pPr>
              <w:pStyle w:val="TableParagraph"/>
              <w:tabs>
                <w:tab w:val="left" w:pos="515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emperhati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RENSTR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8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CB3E19" w:rsidRDefault="00CB3E19" w:rsidP="00860258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CB3E19" w:rsidRDefault="00CB3E19" w:rsidP="00860258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CB3E19" w:rsidRDefault="00CB3E19" w:rsidP="00CB3E19">
      <w:pPr>
        <w:rPr>
          <w:sz w:val="20"/>
        </w:rPr>
        <w:sectPr w:rsidR="00CB3E19" w:rsidSect="00E009D7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p w:rsidR="00BB15E1" w:rsidRDefault="00BB15E1" w:rsidP="00BB15E1"/>
    <w:p w:rsidR="001F22AA" w:rsidRDefault="001F22AA" w:rsidP="00BB15E1"/>
    <w:tbl>
      <w:tblPr>
        <w:tblStyle w:val="TableGrid"/>
        <w:tblW w:w="0" w:type="auto"/>
        <w:tblLook w:val="04A0"/>
      </w:tblPr>
      <w:tblGrid>
        <w:gridCol w:w="534"/>
        <w:gridCol w:w="3244"/>
        <w:gridCol w:w="1859"/>
        <w:gridCol w:w="1842"/>
        <w:gridCol w:w="1843"/>
        <w:gridCol w:w="1843"/>
        <w:gridCol w:w="1843"/>
        <w:gridCol w:w="1275"/>
        <w:gridCol w:w="1843"/>
        <w:gridCol w:w="709"/>
      </w:tblGrid>
      <w:tr w:rsidR="00BB15E1" w:rsidTr="001F22AA">
        <w:tc>
          <w:tcPr>
            <w:tcW w:w="534" w:type="dxa"/>
            <w:vMerge w:val="restart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 xml:space="preserve">NO </w:t>
            </w:r>
          </w:p>
        </w:tc>
        <w:tc>
          <w:tcPr>
            <w:tcW w:w="3244" w:type="dxa"/>
            <w:vMerge w:val="restart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KEGIATAN</w:t>
            </w:r>
          </w:p>
        </w:tc>
        <w:tc>
          <w:tcPr>
            <w:tcW w:w="7387" w:type="dxa"/>
            <w:gridSpan w:val="4"/>
          </w:tcPr>
          <w:p w:rsidR="00BB15E1" w:rsidRDefault="00BB15E1" w:rsidP="000C3981">
            <w:pPr>
              <w:jc w:val="center"/>
            </w:pPr>
            <w:r>
              <w:t>PELAKSAN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KET.</w:t>
            </w:r>
          </w:p>
        </w:tc>
      </w:tr>
      <w:tr w:rsidR="00BB15E1" w:rsidTr="001F22AA">
        <w:tc>
          <w:tcPr>
            <w:tcW w:w="534" w:type="dxa"/>
            <w:vMerge/>
          </w:tcPr>
          <w:p w:rsidR="00BB15E1" w:rsidRDefault="00BB15E1" w:rsidP="000C3981">
            <w:pPr>
              <w:jc w:val="center"/>
            </w:pPr>
          </w:p>
        </w:tc>
        <w:tc>
          <w:tcPr>
            <w:tcW w:w="3244" w:type="dxa"/>
            <w:vMerge/>
          </w:tcPr>
          <w:p w:rsidR="00BB15E1" w:rsidRDefault="00BB15E1" w:rsidP="000C3981">
            <w:pPr>
              <w:jc w:val="center"/>
            </w:pPr>
          </w:p>
        </w:tc>
        <w:tc>
          <w:tcPr>
            <w:tcW w:w="1859" w:type="dxa"/>
          </w:tcPr>
          <w:p w:rsidR="00BB15E1" w:rsidRDefault="004539AD" w:rsidP="000C3981">
            <w:pPr>
              <w:jc w:val="center"/>
            </w:pPr>
            <w:r>
              <w:t>PPTK DAN Bendara Pengeluaran</w:t>
            </w:r>
          </w:p>
        </w:tc>
        <w:tc>
          <w:tcPr>
            <w:tcW w:w="1842" w:type="dxa"/>
          </w:tcPr>
          <w:p w:rsidR="00BB15E1" w:rsidRDefault="00DE5DB6" w:rsidP="000C3981">
            <w:pPr>
              <w:jc w:val="center"/>
            </w:pPr>
            <w:r>
              <w:t>Kasubbag  Keuangan Sungram &amp; pelaporan</w: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 xml:space="preserve">Sekcam </w: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Camat</w: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Kelengkapan</w:t>
            </w:r>
          </w:p>
        </w:tc>
        <w:tc>
          <w:tcPr>
            <w:tcW w:w="1275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Waktu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A54978" w:rsidTr="001F22AA">
        <w:tc>
          <w:tcPr>
            <w:tcW w:w="534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3244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859" w:type="dxa"/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1</w:t>
            </w:r>
          </w:p>
        </w:tc>
        <w:tc>
          <w:tcPr>
            <w:tcW w:w="3244" w:type="dxa"/>
          </w:tcPr>
          <w:p w:rsidR="00BB15E1" w:rsidRDefault="00FE5559" w:rsidP="000C3981">
            <w:r>
              <w:t>Penyusunan</w:t>
            </w:r>
            <w:r w:rsidR="00DE5DB6">
              <w:t xml:space="preserve"> </w:t>
            </w:r>
            <w:r w:rsidR="00BB15E1">
              <w:rPr>
                <w:sz w:val="20"/>
              </w:rPr>
              <w:t xml:space="preserve">RENSTRA </w:t>
            </w:r>
            <w:r w:rsidR="00BB15E1">
              <w:t>SKPD</w:t>
            </w:r>
          </w:p>
        </w:tc>
        <w:tc>
          <w:tcPr>
            <w:tcW w:w="1859" w:type="dxa"/>
          </w:tcPr>
          <w:p w:rsidR="00BB15E1" w:rsidRDefault="00BB15E1" w:rsidP="000C3981">
            <w:pPr>
              <w:jc w:val="center"/>
            </w:pPr>
          </w:p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658" style="position:absolute;left:0;text-align:left;margin-left:1.95pt;margin-top:1.65pt;width:78pt;height:29.15pt;z-index:251960832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63" type="#_x0000_t32" style="position:absolute;left:0;text-align:left;margin-left:82.8pt;margin-top:2.5pt;width:53.1pt;height:.05pt;flip:y;z-index:251965952" o:connectortype="straight" strokecolor="#f79646 [3209]" strokeweight="5pt">
                  <v:shadow color="#868686"/>
                </v:shape>
              </w:pict>
            </w:r>
          </w:p>
          <w:p w:rsidR="00BB15E1" w:rsidRDefault="00BB15E1" w:rsidP="000C3981">
            <w:pPr>
              <w:jc w:val="center"/>
            </w:pPr>
          </w:p>
        </w:tc>
        <w:tc>
          <w:tcPr>
            <w:tcW w:w="1842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64" type="#_x0000_t32" style="position:absolute;left:0;text-align:left;margin-left:42.95pt;margin-top:28.05pt;width:0;height:31.75pt;z-index:251966976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  <w:r>
              <w:t xml:space="preserve">Data </w:t>
            </w:r>
            <w:r>
              <w:rPr>
                <w:sz w:val="20"/>
              </w:rPr>
              <w:t xml:space="preserve">RENSTRA </w:t>
            </w:r>
            <w:r>
              <w:t>SKPD</w:t>
            </w:r>
          </w:p>
        </w:tc>
        <w:tc>
          <w:tcPr>
            <w:tcW w:w="1275" w:type="dxa"/>
          </w:tcPr>
          <w:p w:rsidR="00BB15E1" w:rsidRDefault="00FE5559" w:rsidP="000C3981">
            <w:pPr>
              <w:jc w:val="center"/>
            </w:pPr>
            <w:r>
              <w:t>2 har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>Tersedianya baha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2</w:t>
            </w:r>
          </w:p>
        </w:tc>
        <w:tc>
          <w:tcPr>
            <w:tcW w:w="3244" w:type="dxa"/>
          </w:tcPr>
          <w:p w:rsidR="00BB15E1" w:rsidRDefault="00BB15E1" w:rsidP="000C3981">
            <w:r>
              <w:t xml:space="preserve">Input Data </w:t>
            </w:r>
            <w:r>
              <w:rPr>
                <w:sz w:val="20"/>
              </w:rPr>
              <w:t xml:space="preserve">RENSTRA </w:t>
            </w:r>
            <w:r>
              <w:t>SKPD</w:t>
            </w:r>
          </w:p>
        </w:tc>
        <w:tc>
          <w:tcPr>
            <w:tcW w:w="1859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</w:tc>
        <w:tc>
          <w:tcPr>
            <w:tcW w:w="1842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65" type="#_x0000_t32" style="position:absolute;left:0;text-align:left;margin-left:81.2pt;margin-top:27.6pt;width:54.85pt;height:0;z-index:251968000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59" style="position:absolute;left:0;text-align:left;margin-left:2.3pt;margin-top:12.55pt;width:78.85pt;height:31.7pt;z-index:2519618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843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66" type="#_x0000_t32" style="position:absolute;left:0;text-align:left;margin-left:43.95pt;margin-top:27.6pt;width:0;height:31.75pt;z-index:251969024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  <w:r>
              <w:rPr>
                <w:sz w:val="20"/>
              </w:rPr>
              <w:t xml:space="preserve">RENSTRA </w:t>
            </w:r>
            <w:r>
              <w:t>SKPD</w:t>
            </w:r>
          </w:p>
        </w:tc>
        <w:tc>
          <w:tcPr>
            <w:tcW w:w="1275" w:type="dxa"/>
          </w:tcPr>
          <w:p w:rsidR="00BB15E1" w:rsidRDefault="00BB15E1" w:rsidP="000C3981">
            <w:pPr>
              <w:jc w:val="center"/>
            </w:pPr>
            <w:r>
              <w:t>1 har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rPr>
                <w:sz w:val="20"/>
              </w:rPr>
              <w:t xml:space="preserve">RENSTRA </w:t>
            </w:r>
            <w:r>
              <w:t>SKP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3</w:t>
            </w:r>
          </w:p>
        </w:tc>
        <w:tc>
          <w:tcPr>
            <w:tcW w:w="3244" w:type="dxa"/>
          </w:tcPr>
          <w:p w:rsidR="00BB15E1" w:rsidRDefault="00BB15E1" w:rsidP="000C3981">
            <w:r>
              <w:t>Verifikasi dan Validasi</w:t>
            </w:r>
          </w:p>
        </w:tc>
        <w:tc>
          <w:tcPr>
            <w:tcW w:w="1859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</w:tc>
        <w:tc>
          <w:tcPr>
            <w:tcW w:w="1842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43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67" type="#_x0000_t32" style="position:absolute;left:0;text-align:left;margin-left:82.45pt;margin-top:30.5pt;width:52.95pt;height:0;z-index:251970048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60" style="position:absolute;left:0;text-align:left;margin-left:1.2pt;margin-top:12.05pt;width:78.85pt;height:31.7pt;z-index:2519628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843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68" type="#_x0000_t32" style="position:absolute;left:0;text-align:left;margin-left:41.75pt;margin-top:30.5pt;width:0;height:31.75pt;z-index:25197107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  <w:r>
              <w:rPr>
                <w:sz w:val="20"/>
              </w:rPr>
              <w:t xml:space="preserve">RENSTRA </w:t>
            </w:r>
            <w:r>
              <w:t>SKPD</w:t>
            </w:r>
          </w:p>
        </w:tc>
        <w:tc>
          <w:tcPr>
            <w:tcW w:w="1275" w:type="dxa"/>
          </w:tcPr>
          <w:p w:rsidR="00BB15E1" w:rsidRDefault="00BB15E1" w:rsidP="000C3981">
            <w:pPr>
              <w:jc w:val="center"/>
            </w:pPr>
            <w:r>
              <w:t>1</w:t>
            </w:r>
            <w:r w:rsidR="00FE5559">
              <w:t xml:space="preserve"> Ja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rPr>
                <w:sz w:val="20"/>
              </w:rPr>
              <w:t xml:space="preserve">RENSTRA </w:t>
            </w:r>
            <w:r>
              <w:t>SKPD yang sudah diparaf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4</w:t>
            </w:r>
          </w:p>
        </w:tc>
        <w:tc>
          <w:tcPr>
            <w:tcW w:w="3244" w:type="dxa"/>
          </w:tcPr>
          <w:p w:rsidR="00BB15E1" w:rsidRDefault="00BB15E1" w:rsidP="000C3981">
            <w:r>
              <w:t xml:space="preserve">Penandatanganan </w:t>
            </w:r>
            <w:r>
              <w:rPr>
                <w:sz w:val="20"/>
              </w:rPr>
              <w:t xml:space="preserve">RENSTRA </w:t>
            </w:r>
            <w:r>
              <w:t>SKPD</w:t>
            </w:r>
          </w:p>
        </w:tc>
        <w:tc>
          <w:tcPr>
            <w:tcW w:w="1859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</w:tc>
        <w:tc>
          <w:tcPr>
            <w:tcW w:w="1842" w:type="dxa"/>
          </w:tcPr>
          <w:p w:rsidR="00BB15E1" w:rsidRDefault="004176C9" w:rsidP="000C3981">
            <w:pPr>
              <w:jc w:val="center"/>
            </w:pPr>
            <w:r w:rsidRPr="001E3BE0">
              <w:rPr>
                <w:noProof/>
              </w:rPr>
              <w:pict>
                <v:shape id="_x0000_s7669" type="#_x0000_t32" style="position:absolute;left:0;text-align:left;margin-left:38.45pt;margin-top:25.75pt;width:0;height:31.75pt;z-index:251972096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="001E3BE0" w:rsidRPr="001E3BE0">
              <w:rPr>
                <w:noProof/>
              </w:rPr>
              <w:pict>
                <v:shape id="_x0000_s7670" type="#_x0000_t32" style="position:absolute;left:0;text-align:left;margin-left:36.95pt;margin-top:26.35pt;width:142.1pt;height:0;z-index:251973120;mso-position-horizontal-relative:text;mso-position-vertical-relative:text" o:connectortype="straight" strokecolor="#f79646 [3209]" strokeweight="5pt">
                  <v:shadow color="#868686"/>
                </v:shape>
              </w:pic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43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61" style="position:absolute;left:0;text-align:left;margin-left:.25pt;margin-top:11.55pt;width:78.85pt;height:31.7pt;z-index:2519639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  <w:r>
              <w:rPr>
                <w:sz w:val="20"/>
              </w:rPr>
              <w:t xml:space="preserve">RENSTRA </w:t>
            </w:r>
            <w:r>
              <w:t>SKPD yang sudah diparaf</w:t>
            </w:r>
          </w:p>
        </w:tc>
        <w:tc>
          <w:tcPr>
            <w:tcW w:w="1275" w:type="dxa"/>
          </w:tcPr>
          <w:p w:rsidR="00BB15E1" w:rsidRDefault="00FE5559" w:rsidP="000C3981">
            <w:pPr>
              <w:jc w:val="center"/>
            </w:pPr>
            <w:r>
              <w:t>15</w:t>
            </w:r>
            <w:r w:rsidR="00BB15E1">
              <w:t xml:space="preserve"> meni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rPr>
                <w:sz w:val="20"/>
              </w:rPr>
              <w:t xml:space="preserve">RENSTRA </w:t>
            </w:r>
            <w:r>
              <w:t>SKPD yang sudah 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5</w:t>
            </w:r>
          </w:p>
        </w:tc>
        <w:tc>
          <w:tcPr>
            <w:tcW w:w="3244" w:type="dxa"/>
          </w:tcPr>
          <w:p w:rsidR="00BB15E1" w:rsidRDefault="00FE5559" w:rsidP="000C3981">
            <w:r>
              <w:t>Pengiriman</w:t>
            </w:r>
            <w:r w:rsidR="00BB15E1">
              <w:t xml:space="preserve"> </w:t>
            </w:r>
            <w:r w:rsidR="00BB15E1">
              <w:rPr>
                <w:sz w:val="20"/>
              </w:rPr>
              <w:t xml:space="preserve">RENSTRA </w:t>
            </w:r>
            <w:r w:rsidR="00BB15E1">
              <w:t>SKPD</w:t>
            </w:r>
          </w:p>
        </w:tc>
        <w:tc>
          <w:tcPr>
            <w:tcW w:w="1859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</w:tc>
        <w:tc>
          <w:tcPr>
            <w:tcW w:w="1842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662" style="position:absolute;left:0;text-align:left;margin-left:2.35pt;margin-top:6.65pt;width:78pt;height:29.15pt;z-index:251964928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43" w:type="dxa"/>
          </w:tcPr>
          <w:p w:rsidR="00BB15E1" w:rsidRDefault="00BB15E1" w:rsidP="000C3981">
            <w:pPr>
              <w:jc w:val="center"/>
            </w:pPr>
            <w:r>
              <w:t>Sarana transportasi</w:t>
            </w:r>
          </w:p>
        </w:tc>
        <w:tc>
          <w:tcPr>
            <w:tcW w:w="1275" w:type="dxa"/>
          </w:tcPr>
          <w:p w:rsidR="00BB15E1" w:rsidRDefault="00BB15E1" w:rsidP="000C3981">
            <w:pPr>
              <w:jc w:val="center"/>
            </w:pPr>
            <w:r>
              <w:t xml:space="preserve">1 </w:t>
            </w:r>
            <w:r w:rsidR="00FE5559">
              <w:t>ja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rPr>
                <w:sz w:val="20"/>
              </w:rPr>
              <w:t xml:space="preserve">RENSTRA </w:t>
            </w:r>
            <w:r>
              <w:t>SKPD diterima di BAPPED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</w:tbl>
    <w:p w:rsidR="00BB15E1" w:rsidRDefault="00BB15E1" w:rsidP="00BB15E1">
      <w:pPr>
        <w:jc w:val="center"/>
      </w:pPr>
    </w:p>
    <w:p w:rsidR="00BB15E1" w:rsidRDefault="00BB15E1" w:rsidP="00BB15E1">
      <w:pPr>
        <w:jc w:val="center"/>
      </w:pPr>
    </w:p>
    <w:p w:rsidR="00BB15E1" w:rsidRDefault="00BB15E1" w:rsidP="00BB15E1">
      <w:pPr>
        <w:jc w:val="center"/>
      </w:pPr>
    </w:p>
    <w:p w:rsidR="00BB15E1" w:rsidRDefault="00BB15E1" w:rsidP="00BB15E1">
      <w:pPr>
        <w:jc w:val="center"/>
      </w:pPr>
    </w:p>
    <w:p w:rsidR="00BB15E1" w:rsidRDefault="00BB15E1" w:rsidP="00BB15E1">
      <w:pPr>
        <w:jc w:val="center"/>
      </w:pPr>
    </w:p>
    <w:p w:rsidR="00BB15E1" w:rsidRDefault="00BB15E1" w:rsidP="00BB15E1">
      <w:pPr>
        <w:jc w:val="center"/>
      </w:pPr>
    </w:p>
    <w:p w:rsidR="00CB3E19" w:rsidRDefault="00CB3E19" w:rsidP="00CB3E19">
      <w:pPr>
        <w:sectPr w:rsidR="00CB3E19" w:rsidSect="00E009D7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4"/>
        <w:gridCol w:w="3078"/>
        <w:gridCol w:w="5783"/>
      </w:tblGrid>
      <w:tr w:rsidR="00354C28" w:rsidTr="00E009D7">
        <w:trPr>
          <w:trHeight w:val="445"/>
        </w:trPr>
        <w:tc>
          <w:tcPr>
            <w:tcW w:w="832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54" w:type="dxa"/>
              <w:tblLayout w:type="fixed"/>
              <w:tblLook w:val="04A0"/>
            </w:tblPr>
            <w:tblGrid>
              <w:gridCol w:w="1601"/>
              <w:gridCol w:w="8053"/>
            </w:tblGrid>
            <w:tr w:rsidR="00404B20" w:rsidRPr="005B70EF" w:rsidTr="00761A38">
              <w:trPr>
                <w:trHeight w:val="2107"/>
              </w:trPr>
              <w:tc>
                <w:tcPr>
                  <w:tcW w:w="1601" w:type="dxa"/>
                  <w:hideMark/>
                </w:tcPr>
                <w:p w:rsidR="00404B20" w:rsidRPr="00D07796" w:rsidRDefault="00404B20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6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404B20" w:rsidRPr="007021E7" w:rsidRDefault="00404B2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404B20" w:rsidRPr="007021E7" w:rsidRDefault="00404B2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404B20" w:rsidRPr="007021E7" w:rsidRDefault="00404B2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404B20" w:rsidRPr="00D07796" w:rsidRDefault="00404B20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404B20" w:rsidRPr="00D07796" w:rsidRDefault="00404B20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Default="00961F8B" w:rsidP="00A01EE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01EE2">
              <w:rPr>
                <w:sz w:val="20"/>
              </w:rPr>
              <w:t>.2.6</w:t>
            </w:r>
            <w:r w:rsidR="00CF2601">
              <w:rPr>
                <w:sz w:val="20"/>
              </w:rPr>
              <w:t xml:space="preserve">  </w:t>
            </w:r>
          </w:p>
        </w:tc>
      </w:tr>
      <w:tr w:rsidR="005D1221" w:rsidTr="00E009D7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404B20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81696" behindDoc="0" locked="0" layoutInCell="1" allowOverlap="1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220345</wp:posOffset>
                  </wp:positionV>
                  <wp:extent cx="1504950" cy="1543050"/>
                  <wp:effectExtent l="0" t="0" r="0" b="0"/>
                  <wp:wrapNone/>
                  <wp:docPr id="18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55C9">
              <w:rPr>
                <w:sz w:val="20"/>
              </w:rPr>
              <w:t>28</w:t>
            </w:r>
            <w:r w:rsidR="005D1221">
              <w:rPr>
                <w:sz w:val="20"/>
              </w:rPr>
              <w:t xml:space="preserve"> Desember 2017.</w:t>
            </w:r>
          </w:p>
        </w:tc>
      </w:tr>
      <w:tr w:rsidR="005D1221" w:rsidTr="00E009D7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E009D7">
        <w:trPr>
          <w:trHeight w:val="463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 w:rsidP="005E63DD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1EE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anuari  2018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2B1F1F" w:rsidTr="00E25A18">
        <w:trPr>
          <w:trHeight w:val="1782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B20" w:rsidRPr="00D07796" w:rsidRDefault="00404B20" w:rsidP="00404B20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404B20" w:rsidRPr="00D07796" w:rsidRDefault="00404B20" w:rsidP="00404B2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404B20" w:rsidRPr="00D07796" w:rsidRDefault="00404B20" w:rsidP="00404B2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404B20" w:rsidRPr="00D07796" w:rsidRDefault="00404B20" w:rsidP="00404B20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404B20" w:rsidRPr="00D07796" w:rsidRDefault="00404B20" w:rsidP="00404B20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7964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7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404B20" w:rsidRPr="00D07796" w:rsidRDefault="00404B20" w:rsidP="00404B20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404B20" w:rsidRPr="00D07796" w:rsidRDefault="00404B20" w:rsidP="00404B20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Default="002B1F1F" w:rsidP="00973153">
            <w:pPr>
              <w:pStyle w:val="TableParagraph"/>
              <w:spacing w:before="12"/>
              <w:ind w:left="1354" w:right="1324"/>
              <w:jc w:val="center"/>
              <w:rPr>
                <w:sz w:val="20"/>
              </w:rPr>
            </w:pPr>
          </w:p>
        </w:tc>
      </w:tr>
      <w:tr w:rsidR="002B1F1F" w:rsidTr="00E009D7">
        <w:trPr>
          <w:trHeight w:val="552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8D4F45" w:rsidP="008D4F45">
            <w:pPr>
              <w:pStyle w:val="TableParagraph"/>
              <w:spacing w:before="137"/>
              <w:ind w:left="1462" w:hanging="1145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Penerbitan SPM</w:t>
            </w:r>
          </w:p>
        </w:tc>
      </w:tr>
      <w:tr w:rsidR="002B1F1F" w:rsidTr="00E009D7">
        <w:trPr>
          <w:trHeight w:val="415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2B1F1F" w:rsidTr="00E009D7">
        <w:trPr>
          <w:trHeight w:val="1851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404B20" w:rsidRPr="00E25A18" w:rsidRDefault="00404B20" w:rsidP="0032799C">
            <w:pPr>
              <w:pStyle w:val="BodyText"/>
              <w:numPr>
                <w:ilvl w:val="0"/>
                <w:numId w:val="31"/>
              </w:numPr>
            </w:pPr>
            <w:r w:rsidRPr="00E25A18">
              <w:t>Peraturan Menteri Dalam Negeri Nomor 21 Tahun 2011 tentang Pedoman Pengelolaan Keuangan Daerah;</w:t>
            </w:r>
          </w:p>
          <w:p w:rsidR="002B1F1F" w:rsidRPr="00E25A18" w:rsidRDefault="00195221" w:rsidP="0032799C">
            <w:pPr>
              <w:pStyle w:val="BodyText"/>
              <w:numPr>
                <w:ilvl w:val="0"/>
                <w:numId w:val="31"/>
              </w:numPr>
            </w:pPr>
            <w:r w:rsidRPr="00E25A18">
              <w:t>Peraturan Menteri Dalam Negeri Nomor 55 Tahun 2008 tentang Tata Cara Penatausahaan dan Penyusunan Laporan Pertanggung Jawaban Bendahara serta Penyampaiannya;</w:t>
            </w:r>
          </w:p>
          <w:p w:rsidR="002B1F1F" w:rsidRPr="00E25A18" w:rsidRDefault="00195221" w:rsidP="0032799C">
            <w:pPr>
              <w:pStyle w:val="BodyText"/>
              <w:numPr>
                <w:ilvl w:val="0"/>
                <w:numId w:val="31"/>
              </w:numPr>
            </w:pPr>
            <w:r w:rsidRPr="00E25A18">
              <w:t>Peraturan Pemerintah Nomor 71 Tahun 2010 tentang Standar Akuntansi Pemerintahan.</w:t>
            </w:r>
          </w:p>
          <w:p w:rsidR="00E25A18" w:rsidRPr="00E25A18" w:rsidRDefault="00E25A18" w:rsidP="0032799C">
            <w:pPr>
              <w:pStyle w:val="BodyText"/>
              <w:numPr>
                <w:ilvl w:val="0"/>
                <w:numId w:val="31"/>
              </w:numPr>
            </w:pPr>
            <w:r w:rsidRPr="00E25A18">
              <w:t>Peraturan  Menteri  Negara  Pendayagunaan  Aparatur Negara dan Reformasi Birokrasi Nomor : 35 Tahun 2012, tentang Pedoman Penyusunan Standar Operasional Prosedur (SOP) Administrasi Pemerintahan;</w:t>
            </w:r>
          </w:p>
          <w:p w:rsidR="00E25A18" w:rsidRDefault="00E25A18" w:rsidP="0032799C">
            <w:pPr>
              <w:pStyle w:val="BodyText"/>
              <w:numPr>
                <w:ilvl w:val="0"/>
                <w:numId w:val="31"/>
              </w:numPr>
            </w:pPr>
            <w:r w:rsidRPr="00E25A18">
              <w:t>Peraturan Daerah Kabupaten Ponorogo Nomor  Tahun 84 Tahun 2016 tentang Kedudukan, Susunan Orgnaisasi, Uraian Tugas, Fungsi dan Tata Kerja Kecamatan;</w:t>
            </w:r>
          </w:p>
        </w:tc>
        <w:tc>
          <w:tcPr>
            <w:tcW w:w="8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ind w:left="0"/>
              <w:rPr>
                <w:sz w:val="20"/>
              </w:rPr>
            </w:pPr>
          </w:p>
          <w:p w:rsidR="002B1F1F" w:rsidRDefault="002B1F1F">
            <w:pPr>
              <w:pStyle w:val="TableParagraph"/>
              <w:spacing w:before="10"/>
              <w:ind w:left="0"/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aerah.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9"/>
              </w:numPr>
              <w:tabs>
                <w:tab w:val="left" w:pos="455"/>
              </w:tabs>
              <w:spacing w:before="66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kuntans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erint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9"/>
              </w:numPr>
              <w:tabs>
                <w:tab w:val="left" w:pos="455"/>
              </w:tabs>
              <w:spacing w:before="74"/>
              <w:ind w:left="454" w:hanging="350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ebijaka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kuntas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merintah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erah.</w:t>
            </w:r>
          </w:p>
        </w:tc>
      </w:tr>
      <w:tr w:rsidR="002B1F1F" w:rsidTr="00E009D7">
        <w:trPr>
          <w:trHeight w:val="52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2B1F1F" w:rsidTr="00E25A18">
        <w:trPr>
          <w:trHeight w:val="44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E25A18" w:rsidRDefault="00195221" w:rsidP="0032799C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  <w:tab w:val="left" w:pos="535"/>
              </w:tabs>
              <w:spacing w:before="11"/>
              <w:rPr>
                <w:sz w:val="20"/>
              </w:rPr>
            </w:pPr>
            <w:r w:rsidRPr="00E25A18">
              <w:rPr>
                <w:sz w:val="20"/>
              </w:rPr>
              <w:t>SOP</w:t>
            </w:r>
            <w:r w:rsidRPr="00E25A18">
              <w:rPr>
                <w:spacing w:val="-16"/>
                <w:sz w:val="20"/>
              </w:rPr>
              <w:t xml:space="preserve"> </w:t>
            </w:r>
            <w:r w:rsidRPr="00E25A18">
              <w:rPr>
                <w:sz w:val="20"/>
              </w:rPr>
              <w:t>Laporan</w:t>
            </w:r>
            <w:r w:rsidRPr="00E25A18">
              <w:rPr>
                <w:spacing w:val="-21"/>
                <w:sz w:val="20"/>
              </w:rPr>
              <w:t xml:space="preserve"> </w:t>
            </w:r>
            <w:r w:rsidRPr="00E25A18">
              <w:rPr>
                <w:sz w:val="20"/>
              </w:rPr>
              <w:t>Keuangan</w:t>
            </w:r>
            <w:r w:rsidRPr="00E25A18">
              <w:rPr>
                <w:spacing w:val="-21"/>
                <w:sz w:val="20"/>
              </w:rPr>
              <w:t xml:space="preserve"> </w:t>
            </w:r>
            <w:r w:rsidRPr="00E25A18">
              <w:rPr>
                <w:sz w:val="20"/>
              </w:rPr>
              <w:t>SKPD</w:t>
            </w:r>
            <w:r w:rsidR="00E25A18" w:rsidRPr="00E25A18">
              <w:rPr>
                <w:sz w:val="20"/>
                <w:lang w:val="id-ID"/>
              </w:rPr>
              <w:t xml:space="preserve">. </w:t>
            </w:r>
            <w:r w:rsidR="00E25A18">
              <w:rPr>
                <w:sz w:val="20"/>
                <w:lang w:val="id-ID"/>
              </w:rPr>
              <w:t>2.</w:t>
            </w:r>
            <w:r w:rsidRPr="00E25A18">
              <w:rPr>
                <w:sz w:val="20"/>
              </w:rPr>
              <w:t>SOP</w:t>
            </w:r>
            <w:r w:rsidRPr="00E25A18">
              <w:rPr>
                <w:spacing w:val="-15"/>
                <w:sz w:val="20"/>
              </w:rPr>
              <w:t xml:space="preserve"> </w:t>
            </w:r>
            <w:r w:rsidRPr="00E25A18">
              <w:rPr>
                <w:sz w:val="20"/>
              </w:rPr>
              <w:t>Laporan</w:t>
            </w:r>
            <w:r w:rsidRPr="00E25A18">
              <w:rPr>
                <w:spacing w:val="-19"/>
                <w:sz w:val="20"/>
              </w:rPr>
              <w:t xml:space="preserve"> </w:t>
            </w:r>
            <w:r w:rsidRPr="00E25A18">
              <w:rPr>
                <w:sz w:val="20"/>
              </w:rPr>
              <w:t>Keuangan</w:t>
            </w:r>
            <w:r w:rsidRPr="00E25A18">
              <w:rPr>
                <w:spacing w:val="-21"/>
                <w:sz w:val="20"/>
              </w:rPr>
              <w:t xml:space="preserve"> </w:t>
            </w:r>
            <w:r w:rsidRPr="00E25A18">
              <w:rPr>
                <w:sz w:val="20"/>
              </w:rPr>
              <w:t>SKPD</w:t>
            </w:r>
            <w:r w:rsidR="00E25A18" w:rsidRPr="00E25A18">
              <w:rPr>
                <w:sz w:val="20"/>
                <w:lang w:val="id-ID"/>
              </w:rPr>
              <w:t>.</w:t>
            </w:r>
            <w:r w:rsidR="00E25A18">
              <w:rPr>
                <w:sz w:val="20"/>
                <w:lang w:val="id-ID"/>
              </w:rPr>
              <w:t xml:space="preserve"> 3.</w:t>
            </w:r>
            <w:r w:rsidRPr="00E25A18">
              <w:rPr>
                <w:sz w:val="20"/>
              </w:rPr>
              <w:t>SOP</w:t>
            </w:r>
            <w:r w:rsidRPr="00E25A18">
              <w:rPr>
                <w:spacing w:val="-15"/>
                <w:sz w:val="20"/>
              </w:rPr>
              <w:t xml:space="preserve"> </w:t>
            </w:r>
            <w:r w:rsidRPr="00E25A18">
              <w:rPr>
                <w:sz w:val="20"/>
              </w:rPr>
              <w:t>LRA</w:t>
            </w:r>
            <w:r w:rsidRPr="00E25A18">
              <w:rPr>
                <w:spacing w:val="-20"/>
                <w:sz w:val="20"/>
              </w:rPr>
              <w:t xml:space="preserve"> 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  <w:tab w:val="left" w:pos="535"/>
              </w:tabs>
              <w:spacing w:before="13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engesah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LPJ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engeluaran</w:t>
            </w:r>
          </w:p>
        </w:tc>
        <w:tc>
          <w:tcPr>
            <w:tcW w:w="8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872BE9" w:rsidP="00E25A18">
            <w:pPr>
              <w:pStyle w:val="TableParagraph"/>
              <w:tabs>
                <w:tab w:val="left" w:pos="534"/>
                <w:tab w:val="left" w:pos="4110"/>
              </w:tabs>
              <w:spacing w:before="138" w:line="307" w:lineRule="auto"/>
              <w:ind w:right="14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w w:val="90"/>
                <w:sz w:val="20"/>
              </w:rPr>
              <w:t>Kompu</w:t>
            </w:r>
            <w:r w:rsidR="00E25A18">
              <w:rPr>
                <w:w w:val="90"/>
                <w:sz w:val="20"/>
              </w:rPr>
              <w:t>ter dan kelengkapannya</w:t>
            </w:r>
            <w:r w:rsidR="00E25A18">
              <w:rPr>
                <w:w w:val="90"/>
                <w:sz w:val="20"/>
                <w:lang w:val="id-ID"/>
              </w:rPr>
              <w:t xml:space="preserve">. </w:t>
            </w:r>
            <w:r>
              <w:rPr>
                <w:sz w:val="20"/>
              </w:rPr>
              <w:t xml:space="preserve">2.    Meja dan </w:t>
            </w:r>
            <w:proofErr w:type="gramStart"/>
            <w:r>
              <w:rPr>
                <w:sz w:val="20"/>
              </w:rPr>
              <w:t>kursi</w:t>
            </w:r>
            <w:r>
              <w:rPr>
                <w:w w:val="95"/>
                <w:sz w:val="20"/>
              </w:rPr>
              <w:t xml:space="preserve">  3</w:t>
            </w:r>
            <w:proofErr w:type="gramEnd"/>
            <w:r>
              <w:rPr>
                <w:w w:val="95"/>
                <w:sz w:val="20"/>
              </w:rPr>
              <w:t>.    ATK</w:t>
            </w:r>
          </w:p>
        </w:tc>
      </w:tr>
      <w:tr w:rsidR="002B1F1F" w:rsidTr="00E009D7">
        <w:trPr>
          <w:trHeight w:val="550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2B1F1F" w:rsidTr="00E25A18">
        <w:trPr>
          <w:trHeight w:val="552"/>
        </w:trPr>
        <w:tc>
          <w:tcPr>
            <w:tcW w:w="8324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87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Kelengkapan Berkas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</w:p>
        </w:tc>
        <w:tc>
          <w:tcPr>
            <w:tcW w:w="8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Default="002B1F1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</w:p>
        </w:tc>
      </w:tr>
    </w:tbl>
    <w:p w:rsidR="002B1F1F" w:rsidRDefault="002B1F1F">
      <w:pPr>
        <w:rPr>
          <w:sz w:val="20"/>
        </w:rPr>
      </w:pPr>
    </w:p>
    <w:p w:rsidR="00BB15E1" w:rsidRDefault="00BB15E1" w:rsidP="00BB15E1">
      <w:pPr>
        <w:jc w:val="center"/>
      </w:pPr>
    </w:p>
    <w:p w:rsidR="00BB15E1" w:rsidRDefault="00BB15E1" w:rsidP="00BB15E1">
      <w:pPr>
        <w:jc w:val="center"/>
      </w:pPr>
    </w:p>
    <w:tbl>
      <w:tblPr>
        <w:tblStyle w:val="TableGrid"/>
        <w:tblW w:w="0" w:type="auto"/>
        <w:tblLook w:val="04A0"/>
      </w:tblPr>
      <w:tblGrid>
        <w:gridCol w:w="534"/>
        <w:gridCol w:w="2534"/>
        <w:gridCol w:w="1686"/>
        <w:gridCol w:w="1692"/>
        <w:gridCol w:w="1686"/>
        <w:gridCol w:w="1817"/>
        <w:gridCol w:w="1783"/>
        <w:gridCol w:w="1701"/>
        <w:gridCol w:w="1134"/>
        <w:gridCol w:w="1701"/>
        <w:gridCol w:w="709"/>
      </w:tblGrid>
      <w:tr w:rsidR="00BB15E1" w:rsidTr="001F22AA">
        <w:tc>
          <w:tcPr>
            <w:tcW w:w="534" w:type="dxa"/>
            <w:vMerge w:val="restart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 xml:space="preserve">NO </w:t>
            </w:r>
          </w:p>
        </w:tc>
        <w:tc>
          <w:tcPr>
            <w:tcW w:w="2534" w:type="dxa"/>
            <w:vMerge w:val="restart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KEGIATAN</w:t>
            </w:r>
          </w:p>
        </w:tc>
        <w:tc>
          <w:tcPr>
            <w:tcW w:w="8664" w:type="dxa"/>
            <w:gridSpan w:val="5"/>
          </w:tcPr>
          <w:p w:rsidR="00BB15E1" w:rsidRDefault="00BB15E1" w:rsidP="000C3981">
            <w:pPr>
              <w:jc w:val="center"/>
            </w:pPr>
            <w:r>
              <w:t>PELAKSANA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KET.</w:t>
            </w:r>
          </w:p>
        </w:tc>
      </w:tr>
      <w:tr w:rsidR="00BB15E1" w:rsidTr="001F22AA">
        <w:tc>
          <w:tcPr>
            <w:tcW w:w="534" w:type="dxa"/>
            <w:vMerge/>
          </w:tcPr>
          <w:p w:rsidR="00BB15E1" w:rsidRDefault="00BB15E1" w:rsidP="000C3981">
            <w:pPr>
              <w:jc w:val="center"/>
            </w:pPr>
          </w:p>
        </w:tc>
        <w:tc>
          <w:tcPr>
            <w:tcW w:w="2534" w:type="dxa"/>
            <w:vMerge/>
          </w:tcPr>
          <w:p w:rsidR="00BB15E1" w:rsidRDefault="00BB15E1" w:rsidP="000C3981">
            <w:pPr>
              <w:jc w:val="center"/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PEMOHON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>PETUGAS KECAMATAN</w:t>
            </w:r>
          </w:p>
        </w:tc>
        <w:tc>
          <w:tcPr>
            <w:tcW w:w="1686" w:type="dxa"/>
          </w:tcPr>
          <w:p w:rsidR="00BB15E1" w:rsidRDefault="00DE5DB6" w:rsidP="000C3981">
            <w:pPr>
              <w:jc w:val="center"/>
            </w:pPr>
            <w:r>
              <w:t>Kasubbag  Keuangan Sungram &amp; pelaporan</w:t>
            </w:r>
          </w:p>
        </w:tc>
        <w:tc>
          <w:tcPr>
            <w:tcW w:w="1817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 xml:space="preserve">SEKCAM </w:t>
            </w:r>
          </w:p>
        </w:tc>
        <w:tc>
          <w:tcPr>
            <w:tcW w:w="1783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CAMAT</w:t>
            </w:r>
          </w:p>
        </w:tc>
        <w:tc>
          <w:tcPr>
            <w:tcW w:w="1701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KELENGKAPAN</w:t>
            </w:r>
          </w:p>
        </w:tc>
        <w:tc>
          <w:tcPr>
            <w:tcW w:w="1134" w:type="dxa"/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A54978" w:rsidTr="001F22AA">
        <w:tc>
          <w:tcPr>
            <w:tcW w:w="534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686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817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1</w:t>
            </w: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1</w:t>
            </w:r>
          </w:p>
        </w:tc>
        <w:tc>
          <w:tcPr>
            <w:tcW w:w="2534" w:type="dxa"/>
          </w:tcPr>
          <w:p w:rsidR="00BB15E1" w:rsidRDefault="00BB15E1" w:rsidP="00BB15E1">
            <w:r>
              <w:t>Mengajukan SPM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3" type="#_x0000_t32" style="position:absolute;left:0;text-align:left;margin-left:35.4pt;margin-top:47.6pt;width:.05pt;height:30pt;flip:y;z-index:251987456;mso-position-horizontal-relative:text;mso-position-vertical-relative:text" o:connectortype="straight" strokecolor="#f79646 [3209]" strokeweight="3pt">
                  <v:stroke dashstyle="dash" endarrow="block"/>
                  <v:shadow color="#868686"/>
                </v:shape>
              </w:pict>
            </w:r>
            <w:r w:rsidRPr="001E3BE0">
              <w:rPr>
                <w:noProof/>
              </w:rPr>
              <w:pict>
                <v:shape id="_x0000_s7680" type="#_x0000_t32" style="position:absolute;left:0;text-align:left;margin-left:72.3pt;margin-top:24.45pt;width:45.4pt;height:0;z-index:251984384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7671" type="#_x0000_t176" style="position:absolute;left:0;text-align:left;margin-left:4.55pt;margin-top:10.75pt;width:67.75pt;height:32.55pt;z-index:25197516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1" type="#_x0000_t32" style="position:absolute;left:0;text-align:left;margin-left:32.65pt;margin-top:24.45pt;width:0;height:29.15pt;z-index:251985408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686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17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8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01" w:type="dxa"/>
          </w:tcPr>
          <w:p w:rsidR="00BB15E1" w:rsidRDefault="00BB15E1" w:rsidP="000C3981">
            <w:pPr>
              <w:jc w:val="center"/>
            </w:pPr>
            <w:r>
              <w:t>Pesyaratan SPM</w:t>
            </w:r>
          </w:p>
        </w:tc>
        <w:tc>
          <w:tcPr>
            <w:tcW w:w="1134" w:type="dxa"/>
          </w:tcPr>
          <w:p w:rsidR="00BB15E1" w:rsidRDefault="00EE2279" w:rsidP="000C3981">
            <w:pPr>
              <w:jc w:val="center"/>
            </w:pPr>
            <w:r>
              <w:t>5</w:t>
            </w:r>
            <w:r w:rsidR="00BB15E1">
              <w:t xml:space="preserve">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>Berkas Pesyaratan SPM diterima</w:t>
            </w:r>
          </w:p>
          <w:p w:rsidR="004F4CEC" w:rsidRDefault="004F4CEC" w:rsidP="000C3981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2</w:t>
            </w:r>
          </w:p>
        </w:tc>
        <w:tc>
          <w:tcPr>
            <w:tcW w:w="2534" w:type="dxa"/>
          </w:tcPr>
          <w:p w:rsidR="00BB15E1" w:rsidRDefault="00BB15E1" w:rsidP="000C3981">
            <w:r>
              <w:t>Menerima berkas dan meneliti kelengkapan persyaratan administrasi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2" type="#_x0000_t32" style="position:absolute;left:0;text-align:left;margin-left:35.4pt;margin-top:26pt;width:55.75pt;height:0;flip:x;z-index:251986432;mso-position-horizontal-relative:text;mso-position-vertical-relative:text" o:connectortype="straight" strokecolor="#f79646 [3209]" strokeweight="3pt">
                  <v:stroke dashstyle="dash"/>
                  <v:shadow color="#868686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4" type="#_x0000_t32" style="position:absolute;left:0;text-align:left;margin-left:64.35pt;margin-top:26pt;width:57.45pt;height:0;z-index:251988480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7673" type="#_x0000_t4" style="position:absolute;left:0;text-align:left;margin-left:6.1pt;margin-top:2pt;width:58.25pt;height:45.45pt;z-index:25197721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</w:tc>
        <w:tc>
          <w:tcPr>
            <w:tcW w:w="1686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5" type="#_x0000_t32" style="position:absolute;left:0;text-align:left;margin-left:36.75pt;margin-top:26pt;width:0;height:29.15pt;z-index:251989504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17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8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01" w:type="dxa"/>
          </w:tcPr>
          <w:p w:rsidR="00BB15E1" w:rsidRDefault="00BB15E1" w:rsidP="000C3981">
            <w:pPr>
              <w:jc w:val="center"/>
            </w:pPr>
            <w:r>
              <w:t>Berkas SPM</w:t>
            </w:r>
          </w:p>
        </w:tc>
        <w:tc>
          <w:tcPr>
            <w:tcW w:w="1134" w:type="dxa"/>
          </w:tcPr>
          <w:p w:rsidR="00BB15E1" w:rsidRDefault="00EE2279" w:rsidP="000C3981">
            <w:pPr>
              <w:jc w:val="center"/>
            </w:pPr>
            <w:r>
              <w:t>10</w:t>
            </w:r>
            <w:r w:rsidR="00BB15E1">
              <w:t xml:space="preserve">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>Kelengkapan pesyaratan SP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3</w:t>
            </w:r>
          </w:p>
        </w:tc>
        <w:tc>
          <w:tcPr>
            <w:tcW w:w="2534" w:type="dxa"/>
          </w:tcPr>
          <w:p w:rsidR="00BB15E1" w:rsidRDefault="00BB15E1" w:rsidP="000C3981">
            <w:r>
              <w:t>Verifikasi dan validasi kelengkapan persyaratan administrasi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7" type="#_x0000_t32" style="position:absolute;left:0;text-align:left;margin-left:32.65pt;margin-top:24.1pt;width:0;height:34.3pt;z-index:25199155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1E3BE0">
              <w:rPr>
                <w:noProof/>
              </w:rPr>
              <w:pict>
                <v:shape id="_x0000_s7686" type="#_x0000_t32" style="position:absolute;left:0;text-align:left;margin-left:32.65pt;margin-top:24.1pt;width:51.45pt;height:0;flip:x;z-index:251990528;mso-position-horizontal-relative:text;mso-position-vertical-relative:text" o:connectortype="straight" strokecolor="#f79646 [3209]" strokeweight="5pt">
                  <v:shadow color="#868686"/>
                </v:shape>
              </w:pict>
            </w:r>
          </w:p>
        </w:tc>
        <w:tc>
          <w:tcPr>
            <w:tcW w:w="1686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674" style="position:absolute;left:0;text-align:left;margin-left:-.95pt;margin-top:7.85pt;width:74.55pt;height:30.85pt;z-index:25197824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817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8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01" w:type="dxa"/>
          </w:tcPr>
          <w:p w:rsidR="00BB15E1" w:rsidRDefault="00BB15E1" w:rsidP="000C3981">
            <w:pPr>
              <w:jc w:val="center"/>
            </w:pPr>
            <w:r>
              <w:t>kelengkapan Pesyaratan SPM</w:t>
            </w:r>
          </w:p>
        </w:tc>
        <w:tc>
          <w:tcPr>
            <w:tcW w:w="1134" w:type="dxa"/>
          </w:tcPr>
          <w:p w:rsidR="00BB15E1" w:rsidRDefault="00EE2279" w:rsidP="000C3981">
            <w:pPr>
              <w:jc w:val="center"/>
            </w:pPr>
            <w:r>
              <w:t>10</w:t>
            </w:r>
            <w:r w:rsidR="00BB15E1">
              <w:t xml:space="preserve">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 xml:space="preserve">Berkas </w:t>
            </w:r>
            <w:r w:rsidR="004F4CEC">
              <w:t>SP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4</w:t>
            </w:r>
          </w:p>
        </w:tc>
        <w:tc>
          <w:tcPr>
            <w:tcW w:w="2534" w:type="dxa"/>
          </w:tcPr>
          <w:p w:rsidR="00BB15E1" w:rsidRDefault="00BB15E1" w:rsidP="000C3981">
            <w:r>
              <w:t>Membuatkan  SPM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8" type="#_x0000_t32" style="position:absolute;left:0;text-align:left;margin-left:75.45pt;margin-top:27.35pt;width:46.35pt;height:0;z-index:251992576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75" style="position:absolute;left:0;text-align:left;margin-left:.9pt;margin-top:11.6pt;width:74.55pt;height:30.85pt;z-index:251979264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686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89" type="#_x0000_t32" style="position:absolute;left:0;text-align:left;margin-left:36.75pt;margin-top:27.35pt;width:0;height:30pt;z-index:25199360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17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8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01" w:type="dxa"/>
          </w:tcPr>
          <w:p w:rsidR="00BB15E1" w:rsidRDefault="00BB15E1" w:rsidP="004F4CEC">
            <w:pPr>
              <w:jc w:val="center"/>
            </w:pPr>
            <w:r>
              <w:t xml:space="preserve">Berkas  </w:t>
            </w:r>
            <w:r w:rsidR="004F4CEC">
              <w:t xml:space="preserve">SPM </w:t>
            </w:r>
          </w:p>
        </w:tc>
        <w:tc>
          <w:tcPr>
            <w:tcW w:w="1134" w:type="dxa"/>
          </w:tcPr>
          <w:p w:rsidR="00BB15E1" w:rsidRDefault="00BB15E1" w:rsidP="000C3981">
            <w:pPr>
              <w:jc w:val="center"/>
            </w:pPr>
            <w:r>
              <w:t xml:space="preserve">3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  <w:r>
              <w:t xml:space="preserve">Berkas </w:t>
            </w:r>
            <w:r w:rsidR="004F4CEC">
              <w:t>SP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5</w:t>
            </w:r>
          </w:p>
        </w:tc>
        <w:tc>
          <w:tcPr>
            <w:tcW w:w="2534" w:type="dxa"/>
          </w:tcPr>
          <w:p w:rsidR="00BB15E1" w:rsidRDefault="00BB15E1" w:rsidP="000C3981">
            <w:r>
              <w:t>Meneliti , mengoreksi dan memberikan paraf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  <w:tc>
          <w:tcPr>
            <w:tcW w:w="1686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90" type="#_x0000_t32" style="position:absolute;left:0;text-align:left;margin-left:74.65pt;margin-top:28.95pt;width:12.25pt;height:0;z-index:251994624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76" style="position:absolute;left:0;text-align:left;margin-left:.1pt;margin-top:11.15pt;width:74.55pt;height:30.85pt;z-index:25198028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817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91" type="#_x0000_t32" style="position:absolute;left:0;text-align:left;margin-left:76.4pt;margin-top:23.8pt;width:54.45pt;height:0;z-index:251995648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77" style="position:absolute;left:0;text-align:left;margin-left:1.85pt;margin-top:10.4pt;width:74.55pt;height:30.85pt;z-index:25198131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783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92" type="#_x0000_t32" style="position:absolute;left:0;text-align:left;margin-left:41.25pt;margin-top:23.8pt;width:0;height:37.7pt;z-index:25199667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701" w:type="dxa"/>
          </w:tcPr>
          <w:p w:rsidR="00BB15E1" w:rsidRDefault="00BB15E1" w:rsidP="000C3981">
            <w:pPr>
              <w:jc w:val="center"/>
            </w:pPr>
            <w:r>
              <w:t>Berkas Pesyaratan SPM</w:t>
            </w:r>
          </w:p>
        </w:tc>
        <w:tc>
          <w:tcPr>
            <w:tcW w:w="1134" w:type="dxa"/>
          </w:tcPr>
          <w:p w:rsidR="00BB15E1" w:rsidRDefault="00EE2279" w:rsidP="000C3981">
            <w:pPr>
              <w:jc w:val="center"/>
            </w:pPr>
            <w:r>
              <w:t>5</w:t>
            </w:r>
            <w:r w:rsidR="00BB15E1">
              <w:t xml:space="preserve">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4F4CEC" w:rsidP="000C3981">
            <w:pPr>
              <w:jc w:val="center"/>
            </w:pPr>
            <w:r>
              <w:t xml:space="preserve">SPM </w:t>
            </w:r>
            <w:r w:rsidR="00BB15E1">
              <w:t>diparaf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6</w:t>
            </w:r>
          </w:p>
        </w:tc>
        <w:tc>
          <w:tcPr>
            <w:tcW w:w="2534" w:type="dxa"/>
          </w:tcPr>
          <w:p w:rsidR="00BB15E1" w:rsidRDefault="00BB15E1" w:rsidP="000C3981">
            <w:r>
              <w:t>Penandatanganan SPM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  <w:p w:rsidR="00BB15E1" w:rsidRDefault="00BB15E1" w:rsidP="000C3981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  <w:tc>
          <w:tcPr>
            <w:tcW w:w="1686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17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83" w:type="dxa"/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93" type="#_x0000_t32" style="position:absolute;left:0;text-align:left;margin-left:45.55pt;margin-top:40.75pt;width:0;height:36.9pt;z-index:251997696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78" style="position:absolute;left:0;text-align:left;margin-left:3.3pt;margin-top:9.9pt;width:74.55pt;height:30.85pt;z-index:25198233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701" w:type="dxa"/>
          </w:tcPr>
          <w:p w:rsidR="00BB15E1" w:rsidRDefault="00BB15E1" w:rsidP="000C3981">
            <w:pPr>
              <w:jc w:val="center"/>
            </w:pPr>
            <w:r>
              <w:t>Pesyaratan SPM yang diparaf</w:t>
            </w:r>
          </w:p>
        </w:tc>
        <w:tc>
          <w:tcPr>
            <w:tcW w:w="1134" w:type="dxa"/>
          </w:tcPr>
          <w:p w:rsidR="00BB15E1" w:rsidRDefault="00EE2279" w:rsidP="000C3981">
            <w:pPr>
              <w:jc w:val="center"/>
            </w:pPr>
            <w:r>
              <w:t>3</w:t>
            </w:r>
            <w:r w:rsidR="00BB15E1">
              <w:t xml:space="preserve">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4F4CEC" w:rsidP="000C3981">
            <w:pPr>
              <w:jc w:val="center"/>
            </w:pPr>
            <w:r>
              <w:t xml:space="preserve">SPM </w:t>
            </w:r>
            <w:r w:rsidR="00BB15E1">
              <w:t>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  <w:tr w:rsidR="00BB15E1" w:rsidTr="001F22AA">
        <w:tc>
          <w:tcPr>
            <w:tcW w:w="534" w:type="dxa"/>
          </w:tcPr>
          <w:p w:rsidR="00BB15E1" w:rsidRDefault="00BB15E1" w:rsidP="000C3981">
            <w:pPr>
              <w:jc w:val="center"/>
            </w:pPr>
            <w:r>
              <w:t>7</w:t>
            </w:r>
          </w:p>
        </w:tc>
        <w:tc>
          <w:tcPr>
            <w:tcW w:w="2534" w:type="dxa"/>
          </w:tcPr>
          <w:p w:rsidR="00BB15E1" w:rsidRDefault="00BB15E1" w:rsidP="000C3981">
            <w:r>
              <w:t>SPM selesai dan diserahkan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72" type="#_x0000_t176" style="position:absolute;left:0;text-align:left;margin-left:-1.3pt;margin-top:.8pt;width:55.75pt;height:30.1pt;z-index:251976192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95" type="#_x0000_t32" style="position:absolute;left:0;text-align:left;margin-left:54.45pt;margin-top:.55pt;width:30.2pt;height:0;flip:x;z-index:251999744" o:connectortype="straight" strokecolor="#f79646 [3209]" strokeweight="5pt">
                  <v:stroke endarrow="block"/>
                  <v:shadow color="#868686"/>
                </v:shape>
              </w:pict>
            </w:r>
          </w:p>
          <w:p w:rsidR="00BB15E1" w:rsidRDefault="00BB15E1" w:rsidP="000C3981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BB15E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694" type="#_x0000_t32" style="position:absolute;left:0;text-align:left;margin-left:74.15pt;margin-top:26pt;width:231.1pt;height:.1pt;flip:x;z-index:25199872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679" style="position:absolute;left:0;text-align:left;margin-left:-.4pt;margin-top:12.8pt;width:74.55pt;height:30.85pt;z-index:25198336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686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817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83" w:type="dxa"/>
          </w:tcPr>
          <w:p w:rsidR="00BB15E1" w:rsidRDefault="00BB15E1" w:rsidP="000C3981">
            <w:pPr>
              <w:jc w:val="center"/>
            </w:pPr>
          </w:p>
        </w:tc>
        <w:tc>
          <w:tcPr>
            <w:tcW w:w="1701" w:type="dxa"/>
          </w:tcPr>
          <w:p w:rsidR="00BB15E1" w:rsidRDefault="00BB15E1" w:rsidP="000C3981">
            <w:pPr>
              <w:jc w:val="center"/>
            </w:pPr>
            <w:r>
              <w:t>SPM ditandatangani</w:t>
            </w:r>
          </w:p>
        </w:tc>
        <w:tc>
          <w:tcPr>
            <w:tcW w:w="1134" w:type="dxa"/>
          </w:tcPr>
          <w:p w:rsidR="00BB15E1" w:rsidRDefault="00EE2279" w:rsidP="000C3981">
            <w:pPr>
              <w:jc w:val="center"/>
            </w:pPr>
            <w:r>
              <w:t>5</w:t>
            </w:r>
            <w:r w:rsidR="00BB15E1">
              <w:t xml:space="preserve">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15E1" w:rsidRDefault="004F4CEC" w:rsidP="000C3981">
            <w:pPr>
              <w:jc w:val="center"/>
            </w:pPr>
            <w:r>
              <w:t>SPM</w:t>
            </w:r>
            <w:r w:rsidR="00BB15E1">
              <w:t xml:space="preserve"> diterima pemoho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15E1" w:rsidRDefault="00BB15E1" w:rsidP="000C3981">
            <w:pPr>
              <w:jc w:val="center"/>
            </w:pPr>
          </w:p>
        </w:tc>
      </w:tr>
    </w:tbl>
    <w:p w:rsidR="00BB15E1" w:rsidRDefault="00BB15E1" w:rsidP="00BB15E1">
      <w:pPr>
        <w:jc w:val="center"/>
      </w:pPr>
    </w:p>
    <w:p w:rsidR="00BB15E1" w:rsidRDefault="00BB15E1">
      <w:pPr>
        <w:rPr>
          <w:sz w:val="20"/>
        </w:rPr>
        <w:sectPr w:rsidR="00BB15E1" w:rsidSect="00E009D7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p w:rsidR="002B1F1F" w:rsidRDefault="002B1F1F">
      <w:pPr>
        <w:pStyle w:val="BodyText"/>
        <w:spacing w:before="5"/>
        <w:rPr>
          <w:sz w:val="10"/>
        </w:r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4"/>
        <w:gridCol w:w="3078"/>
        <w:gridCol w:w="5641"/>
      </w:tblGrid>
      <w:tr w:rsidR="00354C28" w:rsidTr="00E009D7">
        <w:trPr>
          <w:trHeight w:val="445"/>
        </w:trPr>
        <w:tc>
          <w:tcPr>
            <w:tcW w:w="832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654" w:type="dxa"/>
              <w:tblLayout w:type="fixed"/>
              <w:tblLook w:val="04A0"/>
            </w:tblPr>
            <w:tblGrid>
              <w:gridCol w:w="1601"/>
              <w:gridCol w:w="8053"/>
            </w:tblGrid>
            <w:tr w:rsidR="008E7CD8" w:rsidRPr="005B70EF" w:rsidTr="00761A38">
              <w:trPr>
                <w:trHeight w:val="2107"/>
              </w:trPr>
              <w:tc>
                <w:tcPr>
                  <w:tcW w:w="1601" w:type="dxa"/>
                  <w:hideMark/>
                </w:tcPr>
                <w:p w:rsidR="008E7CD8" w:rsidRPr="00D07796" w:rsidRDefault="008E7CD8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0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8E7CD8" w:rsidRPr="00D07796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8E7CD8" w:rsidRPr="00D07796" w:rsidRDefault="008E7CD8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641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Default="00CF2601" w:rsidP="00A01EE2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</w:t>
            </w:r>
            <w:r w:rsidR="00961F8B">
              <w:rPr>
                <w:sz w:val="20"/>
              </w:rPr>
              <w:t>2</w:t>
            </w:r>
            <w:r w:rsidR="00A01EE2">
              <w:rPr>
                <w:sz w:val="20"/>
              </w:rPr>
              <w:t>.2.7</w:t>
            </w:r>
          </w:p>
        </w:tc>
      </w:tr>
      <w:tr w:rsidR="005D1221" w:rsidTr="00E009D7">
        <w:trPr>
          <w:trHeight w:val="390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E155C9">
            <w:pPr>
              <w:pStyle w:val="TableParagraph"/>
              <w:spacing w:before="11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28 </w:t>
            </w:r>
            <w:r w:rsidR="005D1221">
              <w:rPr>
                <w:sz w:val="20"/>
              </w:rPr>
              <w:t xml:space="preserve"> Desember</w:t>
            </w:r>
            <w:proofErr w:type="gramEnd"/>
            <w:r w:rsidR="005D1221">
              <w:rPr>
                <w:sz w:val="20"/>
              </w:rPr>
              <w:t xml:space="preserve"> 2017.</w:t>
            </w:r>
          </w:p>
        </w:tc>
      </w:tr>
      <w:tr w:rsidR="005D1221" w:rsidTr="00E009D7">
        <w:trPr>
          <w:trHeight w:val="268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E009D7">
        <w:trPr>
          <w:trHeight w:val="330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 w:rsidP="005E63DD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A01EE2">
              <w:rPr>
                <w:sz w:val="20"/>
              </w:rPr>
              <w:t>2</w:t>
            </w:r>
            <w:r>
              <w:rPr>
                <w:sz w:val="20"/>
              </w:rPr>
              <w:t xml:space="preserve">  Januari</w:t>
            </w:r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2B1F1F" w:rsidTr="00E009D7">
        <w:trPr>
          <w:trHeight w:val="1836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CD8" w:rsidRPr="00D07796" w:rsidRDefault="008E7CD8" w:rsidP="008E7CD8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  <w:r w:rsidRPr="008E7CD8">
              <w:rPr>
                <w:rFonts w:ascii="Bookman Old Style" w:hAnsi="Bookman Old Style"/>
                <w:sz w:val="20"/>
              </w:rPr>
              <w:drawing>
                <wp:anchor distT="0" distB="0" distL="114300" distR="114300" simplePos="0" relativeHeight="252385792" behindDoc="0" locked="0" layoutInCell="1" allowOverlap="1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-1011555</wp:posOffset>
                  </wp:positionV>
                  <wp:extent cx="1504950" cy="1543050"/>
                  <wp:effectExtent l="0" t="0" r="0" b="0"/>
                  <wp:wrapNone/>
                  <wp:docPr id="22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83744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1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Default="002B1F1F" w:rsidP="00973153">
            <w:pPr>
              <w:pStyle w:val="TableParagraph"/>
              <w:spacing w:before="12"/>
              <w:ind w:left="1354" w:right="1324"/>
              <w:jc w:val="center"/>
              <w:rPr>
                <w:sz w:val="20"/>
              </w:rPr>
            </w:pPr>
          </w:p>
        </w:tc>
      </w:tr>
      <w:tr w:rsidR="002B1F1F" w:rsidTr="00E009D7">
        <w:trPr>
          <w:trHeight w:val="402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8D4F45" w:rsidP="008D4F45">
            <w:pPr>
              <w:pStyle w:val="TableParagraph"/>
              <w:spacing w:before="137"/>
              <w:ind w:left="1462" w:hanging="1145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 w:rsidP="00741053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Penyusunan Laporan Keuangan SKPD</w:t>
            </w:r>
          </w:p>
        </w:tc>
      </w:tr>
      <w:tr w:rsidR="002B1F1F" w:rsidTr="00E009D7">
        <w:trPr>
          <w:trHeight w:val="417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2B1F1F" w:rsidTr="00E009D7">
        <w:trPr>
          <w:trHeight w:val="1851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8E7CD8" w:rsidRPr="00E25A18" w:rsidRDefault="008E7CD8" w:rsidP="0032799C">
            <w:pPr>
              <w:pStyle w:val="BodyText"/>
              <w:numPr>
                <w:ilvl w:val="0"/>
                <w:numId w:val="32"/>
              </w:numPr>
              <w:ind w:left="600" w:hanging="474"/>
            </w:pPr>
            <w:r w:rsidRPr="00E25A18">
              <w:t>Peraturan Menteri Dalam Negeri Nomor 21 Tahun 2011 tentang Pedoman Pengelolaan Keuangan Daerah;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32"/>
              </w:numPr>
              <w:tabs>
                <w:tab w:val="left" w:pos="587"/>
                <w:tab w:val="left" w:pos="588"/>
              </w:tabs>
              <w:spacing w:before="1" w:line="252" w:lineRule="auto"/>
              <w:ind w:right="18"/>
              <w:rPr>
                <w:sz w:val="20"/>
              </w:rPr>
            </w:pPr>
            <w:r>
              <w:rPr>
                <w:spacing w:val="-3"/>
                <w:sz w:val="20"/>
              </w:rPr>
              <w:t>Peratur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enteri Da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geri Nom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ah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0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nt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ata Cara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Penatausahaan </w:t>
            </w:r>
            <w:r>
              <w:rPr>
                <w:sz w:val="20"/>
              </w:rPr>
              <w:t>dan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apor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rtanggung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awab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Bendahara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ampaiannya;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32"/>
              </w:numPr>
              <w:tabs>
                <w:tab w:val="left" w:pos="587"/>
                <w:tab w:val="left" w:pos="588"/>
              </w:tabs>
              <w:spacing w:line="222" w:lineRule="exac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Pemerintah </w:t>
            </w:r>
            <w:r>
              <w:rPr>
                <w:spacing w:val="-4"/>
                <w:sz w:val="20"/>
              </w:rPr>
              <w:t xml:space="preserve">Nomor </w:t>
            </w:r>
            <w:r>
              <w:rPr>
                <w:sz w:val="20"/>
              </w:rPr>
              <w:t xml:space="preserve">71 </w:t>
            </w:r>
            <w:r>
              <w:rPr>
                <w:spacing w:val="-3"/>
                <w:sz w:val="20"/>
              </w:rPr>
              <w:t xml:space="preserve">Tahun 2010 tentang </w:t>
            </w:r>
            <w:r>
              <w:rPr>
                <w:spacing w:val="-4"/>
                <w:sz w:val="20"/>
              </w:rPr>
              <w:t>Standa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Akuntansi </w:t>
            </w:r>
            <w:r>
              <w:rPr>
                <w:spacing w:val="-3"/>
                <w:sz w:val="20"/>
              </w:rPr>
              <w:t>Pemerintahan.</w:t>
            </w:r>
          </w:p>
        </w:tc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ind w:left="0"/>
              <w:rPr>
                <w:sz w:val="20"/>
              </w:rPr>
            </w:pPr>
          </w:p>
          <w:p w:rsidR="002B1F1F" w:rsidRDefault="002B1F1F">
            <w:pPr>
              <w:pStyle w:val="TableParagraph"/>
              <w:spacing w:before="10"/>
              <w:ind w:left="0"/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aerah.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spacing w:before="65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kuntans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erint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spacing w:before="75"/>
              <w:ind w:left="454" w:hanging="350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ebijaka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kuntas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merintah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erah.</w:t>
            </w:r>
          </w:p>
        </w:tc>
      </w:tr>
      <w:tr w:rsidR="002B1F1F" w:rsidTr="00E009D7">
        <w:trPr>
          <w:trHeight w:val="525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2B1F1F" w:rsidTr="00E009D7">
        <w:trPr>
          <w:trHeight w:val="1128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  <w:tab w:val="left" w:pos="535"/>
              </w:tabs>
              <w:spacing w:before="87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engesah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LPJ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engeluaran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  <w:tab w:val="left" w:pos="535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RA</w:t>
            </w:r>
            <w:r>
              <w:rPr>
                <w:spacing w:val="-20"/>
                <w:sz w:val="20"/>
              </w:rPr>
              <w:t xml:space="preserve"> 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  <w:tab w:val="left" w:pos="535"/>
              </w:tabs>
              <w:spacing w:before="123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5"/>
              </w:numPr>
              <w:tabs>
                <w:tab w:val="left" w:pos="534"/>
                <w:tab w:val="left" w:pos="535"/>
              </w:tabs>
              <w:spacing w:before="137"/>
              <w:rPr>
                <w:sz w:val="20"/>
              </w:rPr>
            </w:pPr>
            <w:r>
              <w:rPr>
                <w:sz w:val="20"/>
              </w:rPr>
              <w:t>Komputer 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elengkapannya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5"/>
              </w:numPr>
              <w:tabs>
                <w:tab w:val="left" w:pos="534"/>
                <w:tab w:val="left" w:pos="535"/>
              </w:tabs>
              <w:spacing w:before="65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IPKD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5"/>
              </w:numPr>
              <w:tabs>
                <w:tab w:val="left" w:pos="534"/>
                <w:tab w:val="left" w:pos="535"/>
              </w:tabs>
              <w:spacing w:before="74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</w:tc>
      </w:tr>
      <w:tr w:rsidR="002B1F1F" w:rsidTr="00E009D7">
        <w:trPr>
          <w:trHeight w:val="550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2B1F1F" w:rsidTr="00E009D7">
        <w:trPr>
          <w:trHeight w:val="706"/>
        </w:trPr>
        <w:tc>
          <w:tcPr>
            <w:tcW w:w="8324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87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Kelengkapan Berkas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</w:p>
        </w:tc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Default="002B1F1F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0C3981" w:rsidRDefault="000C3981" w:rsidP="000C3981"/>
    <w:p w:rsidR="000C3981" w:rsidRDefault="000C3981" w:rsidP="000C3981"/>
    <w:p w:rsidR="000C3981" w:rsidRDefault="000C3981" w:rsidP="000C3981"/>
    <w:p w:rsidR="00AD3B78" w:rsidRDefault="00AD3B78" w:rsidP="000C3981"/>
    <w:p w:rsidR="00AD3B78" w:rsidRDefault="00AD3B78" w:rsidP="000C3981"/>
    <w:tbl>
      <w:tblPr>
        <w:tblStyle w:val="TableGrid"/>
        <w:tblW w:w="0" w:type="auto"/>
        <w:tblLook w:val="04A0"/>
      </w:tblPr>
      <w:tblGrid>
        <w:gridCol w:w="532"/>
        <w:gridCol w:w="2524"/>
        <w:gridCol w:w="1872"/>
        <w:gridCol w:w="1417"/>
        <w:gridCol w:w="1701"/>
        <w:gridCol w:w="1701"/>
        <w:gridCol w:w="1701"/>
        <w:gridCol w:w="1843"/>
        <w:gridCol w:w="992"/>
        <w:gridCol w:w="1985"/>
        <w:gridCol w:w="709"/>
      </w:tblGrid>
      <w:tr w:rsidR="000C3981" w:rsidTr="00AD3B78">
        <w:tc>
          <w:tcPr>
            <w:tcW w:w="532" w:type="dxa"/>
            <w:vMerge w:val="restart"/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 xml:space="preserve">NO </w:t>
            </w:r>
          </w:p>
        </w:tc>
        <w:tc>
          <w:tcPr>
            <w:tcW w:w="2524" w:type="dxa"/>
            <w:vMerge w:val="restart"/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>KEGIATAN</w:t>
            </w:r>
          </w:p>
        </w:tc>
        <w:tc>
          <w:tcPr>
            <w:tcW w:w="8392" w:type="dxa"/>
            <w:gridSpan w:val="5"/>
          </w:tcPr>
          <w:p w:rsidR="000C3981" w:rsidRDefault="000C3981" w:rsidP="000C3981">
            <w:pPr>
              <w:jc w:val="center"/>
            </w:pPr>
            <w:r>
              <w:t>PELAKSANA</w:t>
            </w:r>
          </w:p>
        </w:tc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>KET.</w:t>
            </w:r>
          </w:p>
        </w:tc>
      </w:tr>
      <w:tr w:rsidR="003762CE" w:rsidTr="00AD3B78">
        <w:tc>
          <w:tcPr>
            <w:tcW w:w="532" w:type="dxa"/>
            <w:vMerge/>
          </w:tcPr>
          <w:p w:rsidR="000C3981" w:rsidRDefault="000C3981" w:rsidP="000C3981">
            <w:pPr>
              <w:jc w:val="center"/>
            </w:pPr>
          </w:p>
        </w:tc>
        <w:tc>
          <w:tcPr>
            <w:tcW w:w="2524" w:type="dxa"/>
            <w:vMerge/>
          </w:tcPr>
          <w:p w:rsidR="000C3981" w:rsidRDefault="000C3981" w:rsidP="000C3981">
            <w:pPr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C3981" w:rsidRDefault="000C3981" w:rsidP="005E0490">
            <w:pPr>
              <w:jc w:val="center"/>
            </w:pPr>
            <w:r>
              <w:t>Bend</w:t>
            </w:r>
            <w:r w:rsidR="004539AD">
              <w:t>a</w:t>
            </w:r>
            <w:r>
              <w:t>ra Pengeluaran, penerimaan dan pengurus bara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 xml:space="preserve">Petugas </w:t>
            </w:r>
          </w:p>
        </w:tc>
        <w:tc>
          <w:tcPr>
            <w:tcW w:w="1701" w:type="dxa"/>
          </w:tcPr>
          <w:p w:rsidR="000C3981" w:rsidRDefault="00DE5DB6" w:rsidP="000C3981">
            <w:pPr>
              <w:jc w:val="center"/>
            </w:pPr>
            <w:r>
              <w:t>Kasubbag  Keuangan Sungram &amp; pelaporan</w:t>
            </w: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 xml:space="preserve">Sekcam </w:t>
            </w: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>Camat</w:t>
            </w:r>
          </w:p>
        </w:tc>
        <w:tc>
          <w:tcPr>
            <w:tcW w:w="1843" w:type="dxa"/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>Kelengkapan</w:t>
            </w:r>
          </w:p>
        </w:tc>
        <w:tc>
          <w:tcPr>
            <w:tcW w:w="992" w:type="dxa"/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>Waktu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</w:tr>
      <w:tr w:rsidR="00A54978" w:rsidTr="00AD3B78">
        <w:tc>
          <w:tcPr>
            <w:tcW w:w="532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2524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4978" w:rsidRDefault="00A54978" w:rsidP="00A54978">
            <w:pPr>
              <w:jc w:val="center"/>
            </w:pPr>
            <w:r>
              <w:t>11</w:t>
            </w:r>
          </w:p>
        </w:tc>
      </w:tr>
      <w:tr w:rsidR="003762CE" w:rsidTr="00AD3B78">
        <w:tc>
          <w:tcPr>
            <w:tcW w:w="532" w:type="dxa"/>
          </w:tcPr>
          <w:p w:rsidR="000C3981" w:rsidRDefault="000C3981" w:rsidP="000C3981">
            <w:pPr>
              <w:jc w:val="center"/>
            </w:pPr>
            <w:r>
              <w:t>1</w:t>
            </w:r>
          </w:p>
        </w:tc>
        <w:tc>
          <w:tcPr>
            <w:tcW w:w="2524" w:type="dxa"/>
          </w:tcPr>
          <w:p w:rsidR="000C3981" w:rsidRDefault="000C3981" w:rsidP="000C3981">
            <w:r>
              <w:t>Permintaan bahan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oundrect id="_x0000_s7710" style="position:absolute;left:0;text-align:left;margin-left:.05pt;margin-top:1.65pt;width:78pt;height:29.15pt;z-index:252017152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711" type="#_x0000_t32" style="position:absolute;left:0;text-align:left;margin-left:78.05pt;margin-top:2.55pt;width:56.05pt;height:0;z-index:252018176" o:connectortype="straight" strokecolor="#c0504d [3205]" strokeweight="5pt">
                  <v:shadow color="#868686"/>
                </v:shape>
              </w:pict>
            </w:r>
          </w:p>
          <w:p w:rsidR="000C3981" w:rsidRDefault="000C3981" w:rsidP="000C398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3981" w:rsidRDefault="000C3981"/>
          <w:p w:rsidR="000C3981" w:rsidRDefault="000C3981"/>
          <w:p w:rsidR="000C3981" w:rsidRDefault="001E3BE0">
            <w:r w:rsidRPr="001E3BE0">
              <w:rPr>
                <w:noProof/>
              </w:rPr>
              <w:pict>
                <v:shape id="_x0000_s7712" type="#_x0000_t32" style="position:absolute;margin-left:41pt;margin-top:2.5pt;width:0;height:31.75pt;z-index:252019200" o:connectortype="straight" strokecolor="#c0504d [3205]" strokeweight="5pt">
                  <v:stroke endarrow="block"/>
                  <v:shadow color="#868686"/>
                </v:shape>
              </w:pict>
            </w:r>
          </w:p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843" w:type="dxa"/>
          </w:tcPr>
          <w:p w:rsidR="000C3981" w:rsidRDefault="00CF5933" w:rsidP="000C3981">
            <w:pPr>
              <w:jc w:val="center"/>
            </w:pPr>
            <w:r>
              <w:t xml:space="preserve">Laporan </w:t>
            </w:r>
            <w:r w:rsidR="00741053">
              <w:t>keuangan SKPD</w:t>
            </w:r>
          </w:p>
        </w:tc>
        <w:tc>
          <w:tcPr>
            <w:tcW w:w="992" w:type="dxa"/>
          </w:tcPr>
          <w:p w:rsidR="000C3981" w:rsidRDefault="00CF5933" w:rsidP="000C3981">
            <w:pPr>
              <w:jc w:val="center"/>
            </w:pPr>
            <w:r>
              <w:t>1 har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3981" w:rsidRDefault="00CF5933" w:rsidP="00CF5933">
            <w:pPr>
              <w:jc w:val="center"/>
            </w:pPr>
            <w:r>
              <w:t>Berkas dirterima petuga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</w:tr>
      <w:tr w:rsidR="003762CE" w:rsidTr="00AD3B78">
        <w:tc>
          <w:tcPr>
            <w:tcW w:w="532" w:type="dxa"/>
          </w:tcPr>
          <w:p w:rsidR="000C3981" w:rsidRDefault="000C3981" w:rsidP="000C3981">
            <w:pPr>
              <w:jc w:val="center"/>
            </w:pPr>
            <w:r>
              <w:t>2</w:t>
            </w:r>
          </w:p>
        </w:tc>
        <w:tc>
          <w:tcPr>
            <w:tcW w:w="2524" w:type="dxa"/>
          </w:tcPr>
          <w:p w:rsidR="000C3981" w:rsidRDefault="000C3981" w:rsidP="000C3981">
            <w:r>
              <w:t>Menghimpun bahan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3981" w:rsidRDefault="000C3981"/>
          <w:p w:rsidR="000C3981" w:rsidRDefault="001E3BE0">
            <w:r w:rsidRPr="001E3BE0">
              <w:rPr>
                <w:noProof/>
              </w:rPr>
              <w:pict>
                <v:rect id="_x0000_s7713" style="position:absolute;margin-left:0;margin-top:-.2pt;width:58pt;height:31.7pt;z-index:252021248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0C3981" w:rsidRDefault="001E3BE0">
            <w:r w:rsidRPr="001E3BE0">
              <w:rPr>
                <w:noProof/>
              </w:rPr>
              <w:pict>
                <v:shape id="_x0000_s7714" type="#_x0000_t32" style="position:absolute;margin-left:57.7pt;margin-top:2.05pt;width:49.05pt;height:0;z-index:252022272" o:connectortype="straight" strokecolor="#c0504d [3205]" strokeweight="5pt">
                  <v:shadow color="#868686"/>
                </v:shape>
              </w:pict>
            </w:r>
          </w:p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715" type="#_x0000_t32" style="position:absolute;left:0;text-align:left;margin-left:35.9pt;margin-top:27.6pt;width:0;height:31.75pt;z-index:252023296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843" w:type="dxa"/>
          </w:tcPr>
          <w:p w:rsidR="000C3981" w:rsidRDefault="00CF5933" w:rsidP="000C3981">
            <w:pPr>
              <w:jc w:val="center"/>
            </w:pPr>
            <w:r>
              <w:t>Kelengkapan berkas</w:t>
            </w:r>
          </w:p>
        </w:tc>
        <w:tc>
          <w:tcPr>
            <w:tcW w:w="992" w:type="dxa"/>
          </w:tcPr>
          <w:p w:rsidR="000C3981" w:rsidRDefault="000C3981" w:rsidP="000C3981">
            <w:pPr>
              <w:jc w:val="center"/>
            </w:pPr>
            <w:r>
              <w:t>1 har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3981" w:rsidRDefault="003762CE" w:rsidP="000C3981">
            <w:pPr>
              <w:jc w:val="center"/>
            </w:pPr>
            <w:r>
              <w:t>Berkas Laporan keuangan SKP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</w:tr>
      <w:tr w:rsidR="003762CE" w:rsidTr="00AD3B78">
        <w:tc>
          <w:tcPr>
            <w:tcW w:w="532" w:type="dxa"/>
          </w:tcPr>
          <w:p w:rsidR="000C3981" w:rsidRDefault="000C3981" w:rsidP="000C3981">
            <w:pPr>
              <w:jc w:val="center"/>
            </w:pPr>
            <w:r>
              <w:t>3</w:t>
            </w:r>
          </w:p>
        </w:tc>
        <w:tc>
          <w:tcPr>
            <w:tcW w:w="2524" w:type="dxa"/>
          </w:tcPr>
          <w:p w:rsidR="000C3981" w:rsidRDefault="000C3981" w:rsidP="000C3981">
            <w:r>
              <w:t>Penyusunan laporan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3981" w:rsidRDefault="000C3981"/>
          <w:p w:rsidR="000C3981" w:rsidRDefault="000C3981"/>
          <w:p w:rsidR="000C3981" w:rsidRDefault="000C3981"/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717" type="#_x0000_t32" style="position:absolute;left:0;text-align:left;margin-left:72.8pt;margin-top:30.5pt;width:45.4pt;height:0;z-index:25202636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716" style="position:absolute;left:0;text-align:left;margin-left:2.35pt;margin-top:12.05pt;width:69.95pt;height:31.7pt;z-index:2520253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718" type="#_x0000_t32" style="position:absolute;left:0;text-align:left;margin-left:33.15pt;margin-top:30.5pt;width:0;height:31.75pt;z-index:252027392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843" w:type="dxa"/>
          </w:tcPr>
          <w:p w:rsidR="000C3981" w:rsidRDefault="003762CE" w:rsidP="000C3981">
            <w:pPr>
              <w:jc w:val="center"/>
            </w:pPr>
            <w:r>
              <w:t>Laporan keuangan SKPD</w:t>
            </w:r>
          </w:p>
        </w:tc>
        <w:tc>
          <w:tcPr>
            <w:tcW w:w="992" w:type="dxa"/>
          </w:tcPr>
          <w:p w:rsidR="000C3981" w:rsidRDefault="003762CE" w:rsidP="000C3981">
            <w:pPr>
              <w:jc w:val="center"/>
            </w:pPr>
            <w:r>
              <w:t xml:space="preserve">4 hari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3981" w:rsidRDefault="003762CE" w:rsidP="000C3981">
            <w:pPr>
              <w:jc w:val="center"/>
            </w:pPr>
            <w:r>
              <w:t>Berkas Laporan keuangan SKP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</w:tr>
      <w:tr w:rsidR="003762CE" w:rsidTr="00AD3B78">
        <w:tc>
          <w:tcPr>
            <w:tcW w:w="532" w:type="dxa"/>
          </w:tcPr>
          <w:p w:rsidR="000C3981" w:rsidRDefault="000C3981" w:rsidP="000C3981">
            <w:pPr>
              <w:jc w:val="center"/>
            </w:pPr>
            <w:r>
              <w:t>4</w:t>
            </w:r>
          </w:p>
        </w:tc>
        <w:tc>
          <w:tcPr>
            <w:tcW w:w="2524" w:type="dxa"/>
          </w:tcPr>
          <w:p w:rsidR="000C3981" w:rsidRDefault="000C3981" w:rsidP="000C3981">
            <w:r>
              <w:t>Meneliti, memverifikasi dan memberikan paraf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3981" w:rsidRDefault="000C3981"/>
          <w:p w:rsidR="000C3981" w:rsidRDefault="000C3981"/>
          <w:p w:rsidR="000C3981" w:rsidRDefault="000C3981"/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725" type="#_x0000_t32" style="position:absolute;left:0;text-align:left;margin-left:71.9pt;margin-top:34.25pt;width:54.55pt;height:.05pt;z-index:25203660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719" style="position:absolute;left:0;text-align:left;margin-left:-2.05pt;margin-top:12.4pt;width:73.95pt;height:31.7pt;z-index:2520294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724" type="#_x0000_t32" style="position:absolute;left:0;text-align:left;margin-left:42.35pt;margin-top:34.25pt;width:0;height:31.75pt;z-index:252035584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0C3981" w:rsidRDefault="003762CE" w:rsidP="003762CE">
            <w:pPr>
              <w:jc w:val="center"/>
            </w:pPr>
            <w:r>
              <w:t>Laporan keuangan SKPD</w:t>
            </w:r>
            <w:r w:rsidR="000C3981">
              <w:t xml:space="preserve"> </w:t>
            </w:r>
          </w:p>
        </w:tc>
        <w:tc>
          <w:tcPr>
            <w:tcW w:w="992" w:type="dxa"/>
          </w:tcPr>
          <w:p w:rsidR="000C3981" w:rsidRDefault="00620820" w:rsidP="003762CE">
            <w:pPr>
              <w:jc w:val="center"/>
            </w:pPr>
            <w:r>
              <w:t xml:space="preserve">20 </w:t>
            </w:r>
            <w:r w:rsidR="000C3981">
              <w:t xml:space="preserve">menit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3981" w:rsidRDefault="003762CE" w:rsidP="000C3981">
            <w:pPr>
              <w:jc w:val="center"/>
            </w:pPr>
            <w:r>
              <w:t xml:space="preserve">Berkas Laporan keuangan SKPD </w:t>
            </w:r>
            <w:r w:rsidR="000C3981">
              <w:t>yang sudah 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</w:tr>
      <w:tr w:rsidR="003762CE" w:rsidTr="00AD3B78">
        <w:tc>
          <w:tcPr>
            <w:tcW w:w="532" w:type="dxa"/>
          </w:tcPr>
          <w:p w:rsidR="000C3981" w:rsidRDefault="000C3981" w:rsidP="000C3981">
            <w:pPr>
              <w:jc w:val="center"/>
            </w:pPr>
            <w:r>
              <w:t>5</w:t>
            </w:r>
          </w:p>
        </w:tc>
        <w:tc>
          <w:tcPr>
            <w:tcW w:w="2524" w:type="dxa"/>
          </w:tcPr>
          <w:p w:rsidR="000C3981" w:rsidRDefault="000C3981" w:rsidP="000C3981">
            <w:r>
              <w:t>Penandatanganan laporan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  <w:p w:rsidR="000C3981" w:rsidRDefault="000C3981" w:rsidP="000C398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3981" w:rsidRDefault="000C3981"/>
          <w:p w:rsidR="000C3981" w:rsidRDefault="000C3981"/>
          <w:p w:rsidR="000C3981" w:rsidRDefault="000C3981"/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shape id="_x0000_s7721" type="#_x0000_t32" style="position:absolute;left:0;text-align:left;margin-left:35.9pt;margin-top:31.95pt;width:130.15pt;height:0;z-index:25203148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shape id="_x0000_s7720" type="#_x0000_t32" style="position:absolute;left:0;text-align:left;margin-left:36.1pt;margin-top:32pt;width:0;height:31.75pt;z-index:252030464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</w:pPr>
            <w:r w:rsidRPr="001E3BE0">
              <w:rPr>
                <w:noProof/>
              </w:rPr>
              <w:pict>
                <v:rect id="_x0000_s7723" style="position:absolute;left:0;text-align:left;margin-left:1.1pt;margin-top:14.45pt;width:67.75pt;height:31.7pt;z-index:2520345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843" w:type="dxa"/>
          </w:tcPr>
          <w:p w:rsidR="000C3981" w:rsidRDefault="003762CE" w:rsidP="000C3981">
            <w:pPr>
              <w:jc w:val="center"/>
            </w:pPr>
            <w:r>
              <w:t>Laporan keuangan SKPD yang sudah diparaf</w:t>
            </w:r>
          </w:p>
        </w:tc>
        <w:tc>
          <w:tcPr>
            <w:tcW w:w="992" w:type="dxa"/>
          </w:tcPr>
          <w:p w:rsidR="000C3981" w:rsidRDefault="00620820" w:rsidP="000C3981">
            <w:pPr>
              <w:jc w:val="center"/>
            </w:pPr>
            <w:r>
              <w:t>10</w:t>
            </w:r>
            <w:r w:rsidR="003762CE">
              <w:t xml:space="preserve"> men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3981" w:rsidRDefault="003762CE" w:rsidP="000C3981">
            <w:pPr>
              <w:jc w:val="center"/>
            </w:pPr>
            <w:r>
              <w:t>Berkas Laporan keuangan SKPD yang sudah 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</w:tr>
      <w:tr w:rsidR="003762CE" w:rsidTr="00AD3B78">
        <w:tc>
          <w:tcPr>
            <w:tcW w:w="532" w:type="dxa"/>
          </w:tcPr>
          <w:p w:rsidR="000C3981" w:rsidRDefault="000C3981" w:rsidP="000C3981">
            <w:pPr>
              <w:ind w:left="120"/>
              <w:jc w:val="center"/>
            </w:pPr>
            <w:r>
              <w:t>6</w:t>
            </w:r>
          </w:p>
        </w:tc>
        <w:tc>
          <w:tcPr>
            <w:tcW w:w="2524" w:type="dxa"/>
          </w:tcPr>
          <w:p w:rsidR="000C3981" w:rsidRDefault="00620820" w:rsidP="000C3981">
            <w:r>
              <w:t>Pengiriman</w:t>
            </w:r>
            <w:r w:rsidR="000C3981">
              <w:t xml:space="preserve"> laporan keuangan SKPD</w:t>
            </w:r>
          </w:p>
          <w:p w:rsidR="000C3981" w:rsidRDefault="000C3981" w:rsidP="000C3981"/>
          <w:p w:rsidR="000C3981" w:rsidRDefault="000C3981" w:rsidP="000C3981"/>
        </w:tc>
        <w:tc>
          <w:tcPr>
            <w:tcW w:w="1872" w:type="dxa"/>
            <w:tcBorders>
              <w:righ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1E3BE0" w:rsidP="000C3981">
            <w:pPr>
              <w:jc w:val="center"/>
              <w:rPr>
                <w:noProof/>
              </w:rPr>
            </w:pPr>
            <w:r w:rsidRPr="001E3BE0">
              <w:rPr>
                <w:noProof/>
              </w:rPr>
              <w:pict>
                <v:rect id="_x0000_s7726" style="position:absolute;left:0;text-align:left;margin-left:1.9pt;margin-top:11.4pt;width:67.75pt;height:31.7pt;z-index:2520376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701" w:type="dxa"/>
          </w:tcPr>
          <w:p w:rsidR="000C3981" w:rsidRDefault="000C3981" w:rsidP="000C3981">
            <w:pPr>
              <w:jc w:val="center"/>
            </w:pPr>
          </w:p>
        </w:tc>
        <w:tc>
          <w:tcPr>
            <w:tcW w:w="1843" w:type="dxa"/>
          </w:tcPr>
          <w:p w:rsidR="000C3981" w:rsidRDefault="003762CE" w:rsidP="003762CE">
            <w:pPr>
              <w:jc w:val="center"/>
            </w:pPr>
            <w:r>
              <w:t>Laporan keuangan SKPD yang sudah ditandatangani</w:t>
            </w:r>
          </w:p>
        </w:tc>
        <w:tc>
          <w:tcPr>
            <w:tcW w:w="992" w:type="dxa"/>
          </w:tcPr>
          <w:p w:rsidR="000C3981" w:rsidRDefault="003762CE" w:rsidP="000C3981">
            <w:pPr>
              <w:jc w:val="center"/>
            </w:pPr>
            <w:r>
              <w:t xml:space="preserve">1 hari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3981" w:rsidRDefault="00207B75" w:rsidP="00207B75">
            <w:pPr>
              <w:jc w:val="center"/>
            </w:pPr>
            <w:r>
              <w:t>Laporan keuangan SKPD dikirim ke Kab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3981" w:rsidRDefault="000C3981" w:rsidP="000C3981">
            <w:pPr>
              <w:jc w:val="center"/>
            </w:pPr>
          </w:p>
        </w:tc>
      </w:tr>
    </w:tbl>
    <w:p w:rsidR="000C3981" w:rsidRDefault="000C3981" w:rsidP="000C3981">
      <w:pPr>
        <w:jc w:val="center"/>
      </w:pPr>
    </w:p>
    <w:p w:rsidR="000C3981" w:rsidRDefault="000C3981" w:rsidP="000C3981">
      <w:pPr>
        <w:jc w:val="center"/>
      </w:pPr>
    </w:p>
    <w:p w:rsidR="002B1F1F" w:rsidRDefault="002B1F1F">
      <w:pPr>
        <w:rPr>
          <w:sz w:val="20"/>
        </w:rPr>
        <w:sectPr w:rsidR="002B1F1F" w:rsidSect="00E009D7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p w:rsidR="002B1F1F" w:rsidRDefault="002B1F1F">
      <w:pPr>
        <w:pStyle w:val="BodyText"/>
        <w:spacing w:before="5"/>
        <w:rPr>
          <w:sz w:val="10"/>
        </w:rPr>
      </w:pPr>
    </w:p>
    <w:p w:rsidR="002B1F1F" w:rsidRDefault="002B1F1F">
      <w:pPr>
        <w:pStyle w:val="BodyText"/>
        <w:spacing w:before="8"/>
        <w:rPr>
          <w:rFonts w:ascii="Times New Roman"/>
          <w:sz w:val="7"/>
        </w:r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4"/>
        <w:gridCol w:w="3078"/>
        <w:gridCol w:w="5358"/>
      </w:tblGrid>
      <w:tr w:rsidR="00354C28" w:rsidTr="00E009D7">
        <w:trPr>
          <w:trHeight w:val="445"/>
        </w:trPr>
        <w:tc>
          <w:tcPr>
            <w:tcW w:w="832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8"/>
              <w:ind w:left="0"/>
              <w:rPr>
                <w:rFonts w:ascii="Times New Roman"/>
                <w:sz w:val="10"/>
              </w:rPr>
            </w:pPr>
          </w:p>
          <w:tbl>
            <w:tblPr>
              <w:tblW w:w="9834" w:type="dxa"/>
              <w:tblLayout w:type="fixed"/>
              <w:tblLook w:val="04A0"/>
            </w:tblPr>
            <w:tblGrid>
              <w:gridCol w:w="1781"/>
              <w:gridCol w:w="8053"/>
            </w:tblGrid>
            <w:tr w:rsidR="008E7CD8" w:rsidRPr="005B70EF" w:rsidTr="00761A38">
              <w:trPr>
                <w:trHeight w:val="2107"/>
              </w:trPr>
              <w:tc>
                <w:tcPr>
                  <w:tcW w:w="1781" w:type="dxa"/>
                  <w:hideMark/>
                </w:tcPr>
                <w:p w:rsidR="008E7CD8" w:rsidRPr="00D07796" w:rsidRDefault="008E7CD8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3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8E7CD8" w:rsidRPr="00D07796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8E7CD8" w:rsidRPr="00D07796" w:rsidRDefault="008E7CD8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Default="00354C2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Default="00961F8B" w:rsidP="00465E73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A7FAB">
              <w:rPr>
                <w:sz w:val="20"/>
              </w:rPr>
              <w:t>.2.8</w:t>
            </w:r>
          </w:p>
        </w:tc>
      </w:tr>
      <w:tr w:rsidR="005D1221" w:rsidTr="00E009D7">
        <w:trPr>
          <w:trHeight w:val="465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8E7CD8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88864" behindDoc="0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134620</wp:posOffset>
                  </wp:positionV>
                  <wp:extent cx="1504950" cy="1543050"/>
                  <wp:effectExtent l="0" t="0" r="0" b="0"/>
                  <wp:wrapNone/>
                  <wp:docPr id="24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E155C9">
              <w:rPr>
                <w:sz w:val="20"/>
              </w:rPr>
              <w:t xml:space="preserve">28 </w:t>
            </w:r>
            <w:r w:rsidR="005D1221">
              <w:rPr>
                <w:sz w:val="20"/>
              </w:rPr>
              <w:t xml:space="preserve"> Desember</w:t>
            </w:r>
            <w:proofErr w:type="gramEnd"/>
            <w:r w:rsidR="005D1221">
              <w:rPr>
                <w:sz w:val="20"/>
              </w:rPr>
              <w:t xml:space="preserve"> 2017.</w:t>
            </w:r>
          </w:p>
        </w:tc>
      </w:tr>
      <w:tr w:rsidR="005D1221" w:rsidTr="00E009D7">
        <w:trPr>
          <w:trHeight w:val="256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E009D7">
        <w:trPr>
          <w:trHeight w:val="317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 w:rsidP="005E63DD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AA7FAB">
              <w:rPr>
                <w:sz w:val="20"/>
              </w:rPr>
              <w:t>2</w:t>
            </w:r>
            <w:r w:rsidR="00E155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Januari</w:t>
            </w:r>
            <w:proofErr w:type="gramEnd"/>
            <w:r>
              <w:rPr>
                <w:sz w:val="20"/>
              </w:rPr>
              <w:t xml:space="preserve">  2018.</w:t>
            </w:r>
          </w:p>
        </w:tc>
      </w:tr>
      <w:tr w:rsidR="002B1F1F" w:rsidTr="00E009D7">
        <w:trPr>
          <w:trHeight w:val="1796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CD8" w:rsidRPr="00D07796" w:rsidRDefault="008E7CD8" w:rsidP="008E7CD8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8784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5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2B1F1F" w:rsidRDefault="002B1F1F" w:rsidP="00857616">
            <w:pPr>
              <w:pStyle w:val="TableParagraph"/>
              <w:spacing w:before="11"/>
              <w:ind w:left="1354" w:right="1324"/>
              <w:jc w:val="center"/>
              <w:rPr>
                <w:sz w:val="20"/>
              </w:rPr>
            </w:pPr>
          </w:p>
        </w:tc>
      </w:tr>
      <w:tr w:rsidR="002B1F1F" w:rsidTr="00E009D7">
        <w:trPr>
          <w:trHeight w:val="290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8D4F45" w:rsidP="008D4F45">
            <w:pPr>
              <w:pStyle w:val="TableParagraph"/>
              <w:spacing w:before="137"/>
              <w:ind w:left="1459" w:hanging="1284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 w:rsidP="00741053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 xml:space="preserve">Penyusunan LRA </w:t>
            </w:r>
          </w:p>
        </w:tc>
      </w:tr>
      <w:tr w:rsidR="002B1F1F" w:rsidTr="00E009D7">
        <w:trPr>
          <w:trHeight w:val="415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2B1F1F" w:rsidTr="00E009D7">
        <w:trPr>
          <w:trHeight w:val="1551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4"/>
              </w:numPr>
              <w:tabs>
                <w:tab w:val="left" w:pos="587"/>
                <w:tab w:val="left" w:pos="588"/>
              </w:tabs>
              <w:spacing w:line="252" w:lineRule="auto"/>
              <w:ind w:right="333"/>
              <w:rPr>
                <w:sz w:val="20"/>
              </w:rPr>
            </w:pPr>
            <w:r>
              <w:rPr>
                <w:spacing w:val="-3"/>
                <w:sz w:val="20"/>
              </w:rPr>
              <w:t>Peratur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ent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l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g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m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1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ah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nt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dom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gelolaan Keuanga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erah;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4"/>
              </w:numPr>
              <w:tabs>
                <w:tab w:val="left" w:pos="587"/>
                <w:tab w:val="left" w:pos="588"/>
              </w:tabs>
              <w:spacing w:before="1" w:line="252" w:lineRule="auto"/>
              <w:ind w:right="44"/>
              <w:rPr>
                <w:sz w:val="20"/>
              </w:rPr>
            </w:pPr>
            <w:r>
              <w:rPr>
                <w:spacing w:val="-3"/>
                <w:sz w:val="20"/>
              </w:rPr>
              <w:t>Peratur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ent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l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g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m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ah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0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nta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ara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Penatausahaan </w:t>
            </w:r>
            <w:r>
              <w:rPr>
                <w:sz w:val="20"/>
              </w:rPr>
              <w:t xml:space="preserve">dan </w:t>
            </w:r>
            <w:r>
              <w:rPr>
                <w:spacing w:val="-3"/>
                <w:sz w:val="20"/>
              </w:rPr>
              <w:t xml:space="preserve">Penyusunan </w:t>
            </w:r>
            <w:r>
              <w:rPr>
                <w:spacing w:val="-4"/>
                <w:sz w:val="20"/>
              </w:rPr>
              <w:t xml:space="preserve">Laporan Pertanggung </w:t>
            </w:r>
            <w:r>
              <w:rPr>
                <w:spacing w:val="-3"/>
                <w:sz w:val="20"/>
              </w:rPr>
              <w:t xml:space="preserve">Jawaban Bendahara </w:t>
            </w:r>
            <w:r>
              <w:rPr>
                <w:sz w:val="20"/>
              </w:rPr>
              <w:t>serta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nyampaiannya;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4"/>
              </w:numPr>
              <w:tabs>
                <w:tab w:val="left" w:pos="587"/>
                <w:tab w:val="left" w:pos="588"/>
              </w:tabs>
              <w:spacing w:before="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Pemerintah </w:t>
            </w:r>
            <w:r>
              <w:rPr>
                <w:spacing w:val="-4"/>
                <w:sz w:val="20"/>
              </w:rPr>
              <w:t xml:space="preserve">Nomor </w:t>
            </w:r>
            <w:r>
              <w:rPr>
                <w:sz w:val="20"/>
              </w:rPr>
              <w:t xml:space="preserve">71 </w:t>
            </w:r>
            <w:r>
              <w:rPr>
                <w:spacing w:val="-3"/>
                <w:sz w:val="20"/>
              </w:rPr>
              <w:t xml:space="preserve">Tahun 2010 tentang </w:t>
            </w:r>
            <w:r>
              <w:rPr>
                <w:spacing w:val="-4"/>
                <w:sz w:val="20"/>
              </w:rPr>
              <w:t>Standa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Akuntansi </w:t>
            </w:r>
            <w:r>
              <w:rPr>
                <w:spacing w:val="-3"/>
                <w:sz w:val="20"/>
              </w:rPr>
              <w:t>Pemerintahan.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2B1F1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2B1F1F" w:rsidRDefault="00195221" w:rsidP="0032799C">
            <w:pPr>
              <w:pStyle w:val="TableParagraph"/>
              <w:numPr>
                <w:ilvl w:val="0"/>
                <w:numId w:val="3"/>
              </w:numPr>
              <w:tabs>
                <w:tab w:val="left" w:pos="45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aerah.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spacing w:before="65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kuntans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erinta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</w:tabs>
              <w:spacing w:before="74"/>
              <w:ind w:left="454" w:hanging="350"/>
              <w:rPr>
                <w:sz w:val="20"/>
              </w:rPr>
            </w:pPr>
            <w:r>
              <w:rPr>
                <w:sz w:val="20"/>
              </w:rPr>
              <w:t>Memaham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Kebijaka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kuntas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merintah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erah.</w:t>
            </w:r>
          </w:p>
        </w:tc>
      </w:tr>
      <w:tr w:rsidR="002B1F1F" w:rsidTr="00E009D7">
        <w:trPr>
          <w:trHeight w:val="52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2B1F1F" w:rsidTr="00E009D7">
        <w:trPr>
          <w:trHeight w:val="1128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spacing w:before="83"/>
              <w:rPr>
                <w:sz w:val="20"/>
              </w:rPr>
            </w:pPr>
            <w:r>
              <w:rPr>
                <w:sz w:val="20"/>
              </w:rPr>
              <w:t>SOP Penerbita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SPM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spacing w:before="119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RA</w:t>
            </w:r>
            <w:r>
              <w:rPr>
                <w:spacing w:val="-20"/>
                <w:sz w:val="20"/>
              </w:rPr>
              <w:t xml:space="preserve"> </w:t>
            </w:r>
            <w:r w:rsidR="00A31D67">
              <w:rPr>
                <w:sz w:val="20"/>
              </w:rPr>
              <w:t xml:space="preserve"> 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spacing w:before="128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 w:rsidP="0032799C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before="137"/>
              <w:rPr>
                <w:sz w:val="20"/>
              </w:rPr>
            </w:pPr>
            <w:r>
              <w:rPr>
                <w:sz w:val="20"/>
              </w:rPr>
              <w:t>Komputer 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elengkapannya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before="64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IPKD</w:t>
            </w:r>
          </w:p>
          <w:p w:rsidR="002B1F1F" w:rsidRDefault="00195221" w:rsidP="0032799C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before="75"/>
              <w:rPr>
                <w:sz w:val="20"/>
              </w:rPr>
            </w:pPr>
            <w:r>
              <w:rPr>
                <w:sz w:val="20"/>
              </w:rPr>
              <w:t>Peratura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ngelola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Keuang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</w:tc>
      </w:tr>
      <w:tr w:rsidR="002B1F1F" w:rsidTr="00E009D7">
        <w:trPr>
          <w:trHeight w:val="550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Default="0019522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2B1F1F" w:rsidTr="00E009D7">
        <w:trPr>
          <w:trHeight w:val="706"/>
        </w:trPr>
        <w:tc>
          <w:tcPr>
            <w:tcW w:w="8324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Default="002B1F1F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45"/>
              </w:tabs>
              <w:spacing w:before="1"/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emperhatik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lisas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ggaran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Default="002B1F1F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2B1F1F" w:rsidRDefault="00195221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2B1F1F" w:rsidRDefault="002B1F1F">
      <w:pPr>
        <w:rPr>
          <w:sz w:val="20"/>
        </w:rPr>
      </w:pPr>
    </w:p>
    <w:p w:rsidR="00F34E9F" w:rsidRDefault="00F34E9F">
      <w:pPr>
        <w:rPr>
          <w:sz w:val="20"/>
        </w:rPr>
      </w:pPr>
    </w:p>
    <w:p w:rsidR="007B3671" w:rsidRDefault="007B3671">
      <w:pPr>
        <w:rPr>
          <w:sz w:val="20"/>
        </w:rPr>
      </w:pPr>
    </w:p>
    <w:p w:rsidR="007B3671" w:rsidRDefault="007B3671">
      <w:pPr>
        <w:rPr>
          <w:sz w:val="20"/>
        </w:rPr>
      </w:pPr>
    </w:p>
    <w:p w:rsidR="007B3671" w:rsidRDefault="007B3671">
      <w:pPr>
        <w:rPr>
          <w:sz w:val="20"/>
        </w:rPr>
      </w:pPr>
    </w:p>
    <w:p w:rsidR="00F34E9F" w:rsidRDefault="00F34E9F">
      <w:pPr>
        <w:rPr>
          <w:sz w:val="20"/>
        </w:rPr>
      </w:pPr>
    </w:p>
    <w:p w:rsidR="00F34E9F" w:rsidRDefault="00F34E9F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532"/>
        <w:gridCol w:w="2524"/>
        <w:gridCol w:w="2014"/>
        <w:gridCol w:w="1417"/>
        <w:gridCol w:w="1843"/>
        <w:gridCol w:w="1843"/>
        <w:gridCol w:w="1559"/>
        <w:gridCol w:w="1843"/>
        <w:gridCol w:w="992"/>
        <w:gridCol w:w="1701"/>
        <w:gridCol w:w="709"/>
      </w:tblGrid>
      <w:tr w:rsidR="00F34E9F" w:rsidTr="00AD3B78">
        <w:tc>
          <w:tcPr>
            <w:tcW w:w="532" w:type="dxa"/>
            <w:vMerge w:val="restart"/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 xml:space="preserve">NO </w:t>
            </w:r>
          </w:p>
        </w:tc>
        <w:tc>
          <w:tcPr>
            <w:tcW w:w="2524" w:type="dxa"/>
            <w:vMerge w:val="restart"/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>KEGIATAN</w:t>
            </w:r>
          </w:p>
        </w:tc>
        <w:tc>
          <w:tcPr>
            <w:tcW w:w="8676" w:type="dxa"/>
            <w:gridSpan w:val="5"/>
          </w:tcPr>
          <w:p w:rsidR="00F34E9F" w:rsidRDefault="00F34E9F" w:rsidP="0018093F">
            <w:pPr>
              <w:jc w:val="center"/>
            </w:pPr>
            <w:r>
              <w:t>PELAKSANA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>KET.</w:t>
            </w:r>
          </w:p>
        </w:tc>
      </w:tr>
      <w:tr w:rsidR="00F34E9F" w:rsidTr="00AD3B78">
        <w:tc>
          <w:tcPr>
            <w:tcW w:w="532" w:type="dxa"/>
            <w:vMerge/>
          </w:tcPr>
          <w:p w:rsidR="00F34E9F" w:rsidRDefault="00F34E9F" w:rsidP="0018093F">
            <w:pPr>
              <w:jc w:val="center"/>
            </w:pPr>
          </w:p>
        </w:tc>
        <w:tc>
          <w:tcPr>
            <w:tcW w:w="2524" w:type="dxa"/>
            <w:vMerge/>
          </w:tcPr>
          <w:p w:rsidR="00F34E9F" w:rsidRDefault="00F34E9F" w:rsidP="0018093F">
            <w:pPr>
              <w:jc w:val="center"/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>Bend</w:t>
            </w:r>
            <w:r w:rsidR="005E0490">
              <w:t>a</w:t>
            </w:r>
            <w:r>
              <w:t>hara Pengeluaran, penerimaan dan pengurus bara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 xml:space="preserve">Petugas </w:t>
            </w:r>
          </w:p>
        </w:tc>
        <w:tc>
          <w:tcPr>
            <w:tcW w:w="1843" w:type="dxa"/>
          </w:tcPr>
          <w:p w:rsidR="00F34E9F" w:rsidRDefault="00DE5DB6" w:rsidP="0018093F">
            <w:pPr>
              <w:jc w:val="center"/>
            </w:pPr>
            <w:r>
              <w:t>Kasubbag  Keuangan Sungram &amp; pelaporan</w:t>
            </w: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 xml:space="preserve">Sekcam </w:t>
            </w:r>
          </w:p>
        </w:tc>
        <w:tc>
          <w:tcPr>
            <w:tcW w:w="1559" w:type="dxa"/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>Camat</w:t>
            </w: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>Kelengkapan</w:t>
            </w:r>
          </w:p>
        </w:tc>
        <w:tc>
          <w:tcPr>
            <w:tcW w:w="992" w:type="dxa"/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</w:tr>
      <w:tr w:rsidR="00A54978" w:rsidTr="00AD3B78">
        <w:tc>
          <w:tcPr>
            <w:tcW w:w="532" w:type="dxa"/>
          </w:tcPr>
          <w:p w:rsidR="00A54978" w:rsidRDefault="00A54978" w:rsidP="000B6009">
            <w:pPr>
              <w:jc w:val="center"/>
            </w:pPr>
            <w:r>
              <w:t>1</w:t>
            </w:r>
          </w:p>
        </w:tc>
        <w:tc>
          <w:tcPr>
            <w:tcW w:w="2524" w:type="dxa"/>
          </w:tcPr>
          <w:p w:rsidR="00A54978" w:rsidRDefault="00A54978" w:rsidP="000B6009">
            <w:pPr>
              <w:jc w:val="center"/>
            </w:pPr>
            <w:r>
              <w:t>2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54978" w:rsidRDefault="00A54978" w:rsidP="000B6009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A54978" w:rsidRDefault="00A54978" w:rsidP="000B600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54978" w:rsidRDefault="00A54978" w:rsidP="000B6009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4978" w:rsidRDefault="00A54978" w:rsidP="000B600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4978" w:rsidRDefault="00A54978" w:rsidP="0018093F">
            <w:pPr>
              <w:jc w:val="center"/>
            </w:pPr>
            <w:r>
              <w:t>11</w:t>
            </w:r>
          </w:p>
        </w:tc>
      </w:tr>
      <w:tr w:rsidR="00F34E9F" w:rsidTr="00AD3B78">
        <w:tc>
          <w:tcPr>
            <w:tcW w:w="532" w:type="dxa"/>
          </w:tcPr>
          <w:p w:rsidR="00F34E9F" w:rsidRDefault="00F34E9F" w:rsidP="0018093F">
            <w:pPr>
              <w:jc w:val="center"/>
            </w:pPr>
            <w:r>
              <w:t>1</w:t>
            </w:r>
          </w:p>
        </w:tc>
        <w:tc>
          <w:tcPr>
            <w:tcW w:w="2524" w:type="dxa"/>
          </w:tcPr>
          <w:p w:rsidR="00F34E9F" w:rsidRDefault="00F34E9F" w:rsidP="0018093F">
            <w:r>
              <w:t>Permintaan bahan LRA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roundrect id="_x0000_s7727" style="position:absolute;left:0;text-align:left;margin-left:9.55pt;margin-top:1.65pt;width:78pt;height:29.15pt;z-index:252039680" arcsize="10923f" fillcolor="#8064a2 [3207]" strokecolor="#f2f2f2 [3041]" strokeweight="3pt">
                  <v:shadow on="t" type="perspective" color="#3f3151 [1607]" opacity=".5" offset="1pt" offset2="-1pt"/>
                </v:roundrect>
              </w:pict>
            </w:r>
          </w:p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28" type="#_x0000_t32" style="position:absolute;left:0;text-align:left;margin-left:87.55pt;margin-top:2.55pt;width:56.05pt;height:0;z-index:252040704" o:connectortype="straight" strokecolor="#f79646 [3209]" strokeweight="5pt">
                  <v:shadow color="#868686"/>
                </v:shape>
              </w:pict>
            </w:r>
          </w:p>
          <w:p w:rsidR="00F34E9F" w:rsidRDefault="00F34E9F" w:rsidP="00180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4E9F" w:rsidRDefault="00F34E9F" w:rsidP="0018093F"/>
          <w:p w:rsidR="00F34E9F" w:rsidRDefault="00F34E9F" w:rsidP="0018093F"/>
          <w:p w:rsidR="00F34E9F" w:rsidRDefault="001E3BE0" w:rsidP="0018093F">
            <w:r w:rsidRPr="001E3BE0">
              <w:rPr>
                <w:noProof/>
              </w:rPr>
              <w:pict>
                <v:shape id="_x0000_s7729" type="#_x0000_t32" style="position:absolute;margin-left:42.9pt;margin-top:2.5pt;width:0;height:31.75pt;z-index:252041728" o:connectortype="straight" strokecolor="#f79646 [3209]" strokeweight="5pt">
                  <v:stroke endarrow="block"/>
                  <v:shadow color="#868686"/>
                </v:shape>
              </w:pict>
            </w:r>
          </w:p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559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F34E9F" w:rsidP="00F34E9F">
            <w:pPr>
              <w:jc w:val="center"/>
            </w:pPr>
            <w:r>
              <w:t>Laporan LRA</w:t>
            </w:r>
          </w:p>
        </w:tc>
        <w:tc>
          <w:tcPr>
            <w:tcW w:w="992" w:type="dxa"/>
          </w:tcPr>
          <w:p w:rsidR="00F34E9F" w:rsidRDefault="00F34E9F" w:rsidP="0018093F">
            <w:pPr>
              <w:jc w:val="center"/>
            </w:pPr>
            <w:r>
              <w:t>1 h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>Berkas dirterima petuga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</w:tr>
      <w:tr w:rsidR="00F34E9F" w:rsidTr="00AD3B78">
        <w:tc>
          <w:tcPr>
            <w:tcW w:w="532" w:type="dxa"/>
          </w:tcPr>
          <w:p w:rsidR="00F34E9F" w:rsidRDefault="00F34E9F" w:rsidP="0018093F">
            <w:pPr>
              <w:jc w:val="center"/>
            </w:pPr>
            <w:r>
              <w:t>2</w:t>
            </w:r>
          </w:p>
        </w:tc>
        <w:tc>
          <w:tcPr>
            <w:tcW w:w="2524" w:type="dxa"/>
          </w:tcPr>
          <w:p w:rsidR="00F34E9F" w:rsidRDefault="00F34E9F" w:rsidP="0018093F">
            <w:r>
              <w:t>Menghimpun bahan LRA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4E9F" w:rsidRDefault="00F34E9F" w:rsidP="0018093F"/>
          <w:p w:rsidR="00F34E9F" w:rsidRDefault="001E3BE0" w:rsidP="0018093F">
            <w:r w:rsidRPr="001E3BE0">
              <w:rPr>
                <w:noProof/>
              </w:rPr>
              <w:pict>
                <v:rect id="_x0000_s7730" style="position:absolute;margin-left:0;margin-top:-.2pt;width:58pt;height:31.7pt;z-index:252042752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  <w:p w:rsidR="00F34E9F" w:rsidRDefault="001E3BE0" w:rsidP="0018093F">
            <w:r w:rsidRPr="001E3BE0">
              <w:rPr>
                <w:noProof/>
              </w:rPr>
              <w:pict>
                <v:shape id="_x0000_s7731" type="#_x0000_t32" style="position:absolute;margin-left:57.7pt;margin-top:2.05pt;width:49.05pt;height:0;z-index:252043776" o:connectortype="straight" strokecolor="#f79646 [3209]" strokeweight="5pt">
                  <v:shadow color="#868686"/>
                </v:shape>
              </w:pict>
            </w:r>
          </w:p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32" type="#_x0000_t32" style="position:absolute;left:0;text-align:left;margin-left:35.9pt;margin-top:27.6pt;width:0;height:31.75pt;z-index:25204480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559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  <w:r>
              <w:t>Kelengkapan berkas LRA</w:t>
            </w:r>
          </w:p>
        </w:tc>
        <w:tc>
          <w:tcPr>
            <w:tcW w:w="992" w:type="dxa"/>
          </w:tcPr>
          <w:p w:rsidR="00F34E9F" w:rsidRDefault="00F34E9F" w:rsidP="0018093F">
            <w:pPr>
              <w:jc w:val="center"/>
            </w:pPr>
            <w:r>
              <w:t>1 h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 xml:space="preserve">Berkas Laporan </w:t>
            </w:r>
            <w:r w:rsidR="00E2414B">
              <w:t>LR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</w:tr>
      <w:tr w:rsidR="00F34E9F" w:rsidTr="00AD3B78">
        <w:tc>
          <w:tcPr>
            <w:tcW w:w="532" w:type="dxa"/>
          </w:tcPr>
          <w:p w:rsidR="00F34E9F" w:rsidRDefault="00F34E9F" w:rsidP="0018093F">
            <w:pPr>
              <w:jc w:val="center"/>
            </w:pPr>
            <w:r>
              <w:t>3</w:t>
            </w:r>
          </w:p>
        </w:tc>
        <w:tc>
          <w:tcPr>
            <w:tcW w:w="2524" w:type="dxa"/>
          </w:tcPr>
          <w:p w:rsidR="00F34E9F" w:rsidRDefault="00F34E9F" w:rsidP="0018093F">
            <w:r>
              <w:t>Penyusunan laporan LRA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4E9F" w:rsidRDefault="00F34E9F" w:rsidP="0018093F"/>
          <w:p w:rsidR="00F34E9F" w:rsidRDefault="00F34E9F" w:rsidP="0018093F"/>
          <w:p w:rsidR="00F34E9F" w:rsidRDefault="00F34E9F" w:rsidP="0018093F"/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34" type="#_x0000_t32" style="position:absolute;left:0;text-align:left;margin-left:72.8pt;margin-top:30.5pt;width:52.5pt;height:0;z-index:252046848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733" style="position:absolute;left:0;text-align:left;margin-left:2.35pt;margin-top:12.05pt;width:69.95pt;height:31.7pt;z-index:252045824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843" w:type="dxa"/>
          </w:tcPr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35" type="#_x0000_t32" style="position:absolute;left:0;text-align:left;margin-left:33.15pt;margin-top:30.5pt;width:0;height:31.75pt;z-index:25204787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559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  <w:r>
              <w:t xml:space="preserve">Laporan </w:t>
            </w:r>
            <w:r w:rsidR="00E2414B">
              <w:t>LRA</w:t>
            </w:r>
          </w:p>
        </w:tc>
        <w:tc>
          <w:tcPr>
            <w:tcW w:w="992" w:type="dxa"/>
          </w:tcPr>
          <w:p w:rsidR="00F34E9F" w:rsidRDefault="00F34E9F" w:rsidP="0018093F">
            <w:pPr>
              <w:jc w:val="center"/>
            </w:pPr>
            <w:r>
              <w:t xml:space="preserve">4 hari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 xml:space="preserve">Berkas Laporan </w:t>
            </w:r>
            <w:r w:rsidR="00E2414B">
              <w:t>LR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</w:tr>
      <w:tr w:rsidR="00F34E9F" w:rsidTr="00AD3B78">
        <w:tc>
          <w:tcPr>
            <w:tcW w:w="532" w:type="dxa"/>
          </w:tcPr>
          <w:p w:rsidR="00F34E9F" w:rsidRDefault="00F34E9F" w:rsidP="0018093F">
            <w:pPr>
              <w:jc w:val="center"/>
            </w:pPr>
            <w:r>
              <w:t>4</w:t>
            </w:r>
          </w:p>
        </w:tc>
        <w:tc>
          <w:tcPr>
            <w:tcW w:w="2524" w:type="dxa"/>
          </w:tcPr>
          <w:p w:rsidR="00F34E9F" w:rsidRDefault="00F34E9F" w:rsidP="0018093F">
            <w:r>
              <w:t>Meneliti, memverifikasi dan memberikan paraf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4E9F" w:rsidRDefault="00F34E9F" w:rsidP="0018093F"/>
          <w:p w:rsidR="00F34E9F" w:rsidRDefault="00F34E9F" w:rsidP="0018093F"/>
          <w:p w:rsidR="00F34E9F" w:rsidRDefault="00F34E9F" w:rsidP="0018093F"/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41" type="#_x0000_t32" style="position:absolute;left:0;text-align:left;margin-left:71.9pt;margin-top:34.25pt;width:61.65pt;height:0;z-index:252054016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736" style="position:absolute;left:0;text-align:left;margin-left:-2.05pt;margin-top:12.4pt;width:73.95pt;height:31.7pt;z-index:25204889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559" w:type="dxa"/>
          </w:tcPr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40" type="#_x0000_t32" style="position:absolute;left:0;text-align:left;margin-left:41.4pt;margin-top:34.25pt;width:0;height:31.75pt;z-index:252052992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  <w:r>
              <w:t xml:space="preserve">Laporan </w:t>
            </w:r>
            <w:r w:rsidR="00E2414B">
              <w:t>LRA</w:t>
            </w:r>
          </w:p>
        </w:tc>
        <w:tc>
          <w:tcPr>
            <w:tcW w:w="992" w:type="dxa"/>
          </w:tcPr>
          <w:p w:rsidR="00F34E9F" w:rsidRDefault="001B66DD" w:rsidP="0018093F">
            <w:pPr>
              <w:jc w:val="center"/>
            </w:pPr>
            <w:r>
              <w:t>20</w:t>
            </w:r>
            <w:r w:rsidR="00F34E9F">
              <w:t xml:space="preserve"> menit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 xml:space="preserve">Berkas Laporan </w:t>
            </w:r>
            <w:r w:rsidR="00E2414B">
              <w:t xml:space="preserve">LRA </w:t>
            </w:r>
            <w:r>
              <w:t>yang sudah 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</w:tr>
      <w:tr w:rsidR="00F34E9F" w:rsidTr="00AD3B78">
        <w:tc>
          <w:tcPr>
            <w:tcW w:w="532" w:type="dxa"/>
          </w:tcPr>
          <w:p w:rsidR="00F34E9F" w:rsidRDefault="00F34E9F" w:rsidP="0018093F">
            <w:pPr>
              <w:jc w:val="center"/>
            </w:pPr>
            <w:r>
              <w:t>5</w:t>
            </w:r>
          </w:p>
        </w:tc>
        <w:tc>
          <w:tcPr>
            <w:tcW w:w="2524" w:type="dxa"/>
          </w:tcPr>
          <w:p w:rsidR="00F34E9F" w:rsidRDefault="00F34E9F" w:rsidP="0018093F">
            <w:r>
              <w:t>Penandatanganan laporan LRA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  <w:p w:rsidR="00F34E9F" w:rsidRDefault="00F34E9F" w:rsidP="00180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4E9F" w:rsidRDefault="00F34E9F" w:rsidP="0018093F"/>
          <w:p w:rsidR="00F34E9F" w:rsidRDefault="00F34E9F" w:rsidP="0018093F"/>
          <w:p w:rsidR="00F34E9F" w:rsidRDefault="00F34E9F" w:rsidP="0018093F"/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38" type="#_x0000_t32" style="position:absolute;left:0;text-align:left;margin-left:35.9pt;margin-top:31.95pt;width:149.5pt;height:.05pt;z-index:252050944;mso-position-horizontal-relative:text;mso-position-vertical-relative:text" o:connectortype="straight" strokecolor="#f79646 [3209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shape id="_x0000_s7737" type="#_x0000_t32" style="position:absolute;left:0;text-align:left;margin-left:36.1pt;margin-top:32pt;width:0;height:31.75pt;z-index:252049920;mso-position-horizontal-relative:text;mso-position-vertical-relative:text" o:connectortype="straight" strokecolor="#f79646 [3209]" strokeweight="5pt">
                  <v:stroke endarrow="block"/>
                  <v:shadow color="#868686"/>
                </v:shape>
              </w:pict>
            </w: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559" w:type="dxa"/>
          </w:tcPr>
          <w:p w:rsidR="00F34E9F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rect id="_x0000_s7739" style="position:absolute;left:0;text-align:left;margin-left:1.1pt;margin-top:14.45pt;width:67.75pt;height:31.7pt;z-index:25205196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  <w:r>
              <w:t xml:space="preserve">Laporan </w:t>
            </w:r>
            <w:r w:rsidR="00E2414B">
              <w:t>LRA</w:t>
            </w:r>
            <w:r>
              <w:t xml:space="preserve"> yang sudah diparaf</w:t>
            </w:r>
          </w:p>
        </w:tc>
        <w:tc>
          <w:tcPr>
            <w:tcW w:w="992" w:type="dxa"/>
          </w:tcPr>
          <w:p w:rsidR="00F34E9F" w:rsidRDefault="001B66DD" w:rsidP="0018093F">
            <w:pPr>
              <w:jc w:val="center"/>
            </w:pPr>
            <w:r>
              <w:t>10</w:t>
            </w:r>
            <w:r w:rsidR="00F34E9F">
              <w:t xml:space="preserve"> 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 xml:space="preserve">Berkas Laporan </w:t>
            </w:r>
            <w:r w:rsidR="00E2414B">
              <w:t xml:space="preserve">LRA </w:t>
            </w:r>
            <w:r>
              <w:t>yang sudah 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</w:tr>
      <w:tr w:rsidR="00F34E9F" w:rsidTr="00AD3B78">
        <w:tc>
          <w:tcPr>
            <w:tcW w:w="532" w:type="dxa"/>
          </w:tcPr>
          <w:p w:rsidR="00F34E9F" w:rsidRDefault="00F34E9F" w:rsidP="0018093F">
            <w:pPr>
              <w:ind w:left="120"/>
              <w:jc w:val="center"/>
            </w:pPr>
            <w:r>
              <w:t>6</w:t>
            </w:r>
          </w:p>
        </w:tc>
        <w:tc>
          <w:tcPr>
            <w:tcW w:w="2524" w:type="dxa"/>
          </w:tcPr>
          <w:p w:rsidR="00F34E9F" w:rsidRDefault="00F34E9F" w:rsidP="0018093F">
            <w:r>
              <w:t>Penyampaian laporan LRA</w:t>
            </w:r>
          </w:p>
          <w:p w:rsidR="00F34E9F" w:rsidRDefault="00F34E9F" w:rsidP="0018093F"/>
          <w:p w:rsidR="00F34E9F" w:rsidRDefault="00F34E9F" w:rsidP="0018093F"/>
        </w:tc>
        <w:tc>
          <w:tcPr>
            <w:tcW w:w="2014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1E3BE0" w:rsidP="0018093F">
            <w:pPr>
              <w:jc w:val="center"/>
              <w:rPr>
                <w:noProof/>
              </w:rPr>
            </w:pPr>
            <w:r w:rsidRPr="001E3BE0">
              <w:rPr>
                <w:noProof/>
              </w:rPr>
              <w:pict>
                <v:rect id="_x0000_s7742" style="position:absolute;left:0;text-align:left;margin-left:1.9pt;margin-top:11.4pt;width:67.75pt;height:31.7pt;z-index:25205504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559" w:type="dxa"/>
          </w:tcPr>
          <w:p w:rsidR="00F34E9F" w:rsidRDefault="00F34E9F" w:rsidP="0018093F">
            <w:pPr>
              <w:jc w:val="center"/>
            </w:pPr>
          </w:p>
        </w:tc>
        <w:tc>
          <w:tcPr>
            <w:tcW w:w="1843" w:type="dxa"/>
          </w:tcPr>
          <w:p w:rsidR="00F34E9F" w:rsidRDefault="00F34E9F" w:rsidP="0018093F">
            <w:pPr>
              <w:jc w:val="center"/>
            </w:pPr>
            <w:r>
              <w:t xml:space="preserve">Laporan </w:t>
            </w:r>
            <w:r w:rsidR="00E2414B">
              <w:t xml:space="preserve">LRA </w:t>
            </w:r>
            <w:r>
              <w:t>yang sudah ditandatangani</w:t>
            </w:r>
          </w:p>
        </w:tc>
        <w:tc>
          <w:tcPr>
            <w:tcW w:w="992" w:type="dxa"/>
          </w:tcPr>
          <w:p w:rsidR="00F34E9F" w:rsidRDefault="00F34E9F" w:rsidP="0018093F">
            <w:pPr>
              <w:jc w:val="center"/>
            </w:pPr>
            <w:r>
              <w:t xml:space="preserve">1 hari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4E9F" w:rsidRDefault="00F34E9F" w:rsidP="0018093F">
            <w:pPr>
              <w:jc w:val="center"/>
            </w:pPr>
            <w:r>
              <w:t xml:space="preserve">Laporan </w:t>
            </w:r>
            <w:r w:rsidR="00E2414B">
              <w:t xml:space="preserve">LRA </w:t>
            </w:r>
            <w:r>
              <w:t>dikirim ke Kab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E9F" w:rsidRDefault="00F34E9F" w:rsidP="0018093F">
            <w:pPr>
              <w:jc w:val="center"/>
            </w:pPr>
          </w:p>
        </w:tc>
      </w:tr>
    </w:tbl>
    <w:p w:rsidR="00F34E9F" w:rsidRDefault="00F34E9F">
      <w:pPr>
        <w:rPr>
          <w:sz w:val="20"/>
        </w:rPr>
        <w:sectPr w:rsidR="00F34E9F" w:rsidSect="00E009D7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24"/>
        <w:gridCol w:w="3078"/>
        <w:gridCol w:w="5358"/>
      </w:tblGrid>
      <w:tr w:rsidR="00066688" w:rsidTr="00E009D7">
        <w:trPr>
          <w:trHeight w:val="248"/>
        </w:trPr>
        <w:tc>
          <w:tcPr>
            <w:tcW w:w="832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66688" w:rsidRDefault="00066688" w:rsidP="00860258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564" w:type="dxa"/>
              <w:tblLayout w:type="fixed"/>
              <w:tblLook w:val="04A0"/>
            </w:tblPr>
            <w:tblGrid>
              <w:gridCol w:w="1511"/>
              <w:gridCol w:w="8053"/>
            </w:tblGrid>
            <w:tr w:rsidR="008E7CD8" w:rsidRPr="005B70EF" w:rsidTr="003F4CB3">
              <w:trPr>
                <w:trHeight w:val="2380"/>
              </w:trPr>
              <w:tc>
                <w:tcPr>
                  <w:tcW w:w="1511" w:type="dxa"/>
                  <w:hideMark/>
                </w:tcPr>
                <w:p w:rsidR="008E7CD8" w:rsidRPr="00D07796" w:rsidRDefault="008E7CD8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6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8E7CD8" w:rsidRPr="007021E7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8E7CD8" w:rsidRPr="00D07796" w:rsidRDefault="008E7CD8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8E7CD8" w:rsidRPr="00D07796" w:rsidRDefault="008E7CD8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066688" w:rsidRDefault="00066688" w:rsidP="00860258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Pr="002A3F5B" w:rsidRDefault="00066688" w:rsidP="00860258">
            <w:pPr>
              <w:pStyle w:val="TableParagraph"/>
              <w:spacing w:before="116"/>
              <w:rPr>
                <w:sz w:val="18"/>
                <w:szCs w:val="18"/>
              </w:rPr>
            </w:pPr>
            <w:r w:rsidRPr="002A3F5B">
              <w:rPr>
                <w:sz w:val="18"/>
                <w:szCs w:val="18"/>
              </w:rPr>
              <w:t>Nomor SOP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066688" w:rsidRPr="002A3F5B" w:rsidRDefault="00961F8B" w:rsidP="00465E73">
            <w:pPr>
              <w:pStyle w:val="TableParagraph"/>
              <w:spacing w:before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AA7FAB">
              <w:rPr>
                <w:sz w:val="18"/>
                <w:szCs w:val="18"/>
              </w:rPr>
              <w:t>.2.9</w:t>
            </w:r>
          </w:p>
        </w:tc>
      </w:tr>
      <w:tr w:rsidR="005D1221" w:rsidTr="00E009D7">
        <w:trPr>
          <w:trHeight w:val="374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Pr="002A3F5B" w:rsidRDefault="005D1221" w:rsidP="00860258">
            <w:pPr>
              <w:pStyle w:val="TableParagraph"/>
              <w:spacing w:before="115"/>
              <w:rPr>
                <w:sz w:val="18"/>
                <w:szCs w:val="18"/>
              </w:rPr>
            </w:pPr>
            <w:r w:rsidRPr="002A3F5B">
              <w:rPr>
                <w:sz w:val="18"/>
                <w:szCs w:val="18"/>
              </w:rPr>
              <w:t>Tanggal Pembuata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8E7CD8">
            <w:pPr>
              <w:pStyle w:val="TableParagraph"/>
              <w:spacing w:before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2392960" behindDoc="0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153670</wp:posOffset>
                  </wp:positionV>
                  <wp:extent cx="1504950" cy="1543050"/>
                  <wp:effectExtent l="0" t="0" r="0" b="0"/>
                  <wp:wrapNone/>
                  <wp:docPr id="28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E155C9">
              <w:rPr>
                <w:sz w:val="20"/>
              </w:rPr>
              <w:t xml:space="preserve">28 </w:t>
            </w:r>
            <w:r w:rsidR="005D1221">
              <w:rPr>
                <w:sz w:val="20"/>
              </w:rPr>
              <w:t xml:space="preserve"> Desember</w:t>
            </w:r>
            <w:proofErr w:type="gramEnd"/>
            <w:r w:rsidR="005D1221">
              <w:rPr>
                <w:sz w:val="20"/>
              </w:rPr>
              <w:t xml:space="preserve"> 2017.</w:t>
            </w:r>
          </w:p>
        </w:tc>
      </w:tr>
      <w:tr w:rsidR="005D1221" w:rsidTr="00E009D7">
        <w:trPr>
          <w:trHeight w:val="324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Pr="002A3F5B" w:rsidRDefault="005D1221" w:rsidP="00860258">
            <w:pPr>
              <w:pStyle w:val="TableParagraph"/>
              <w:spacing w:before="115"/>
              <w:rPr>
                <w:sz w:val="18"/>
                <w:szCs w:val="18"/>
              </w:rPr>
            </w:pPr>
            <w:r w:rsidRPr="002A3F5B">
              <w:rPr>
                <w:sz w:val="18"/>
                <w:szCs w:val="18"/>
              </w:rPr>
              <w:t>Tanggal Revisi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5D122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1221" w:rsidTr="00E009D7">
        <w:trPr>
          <w:trHeight w:val="284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1221" w:rsidRDefault="005D1221" w:rsidP="00860258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21" w:rsidRPr="002A3F5B" w:rsidRDefault="005D1221" w:rsidP="00860258">
            <w:pPr>
              <w:pStyle w:val="TableParagraph"/>
              <w:spacing w:before="115"/>
              <w:rPr>
                <w:sz w:val="18"/>
                <w:szCs w:val="18"/>
              </w:rPr>
            </w:pPr>
            <w:r w:rsidRPr="002A3F5B">
              <w:rPr>
                <w:sz w:val="18"/>
                <w:szCs w:val="18"/>
              </w:rPr>
              <w:t>Tanggal Efektif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21" w:rsidRDefault="00AA7FAB">
            <w:pPr>
              <w:pStyle w:val="TableParagraph"/>
              <w:spacing w:before="115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r w:rsidR="005D1221">
              <w:rPr>
                <w:sz w:val="20"/>
              </w:rPr>
              <w:t xml:space="preserve">  Januari</w:t>
            </w:r>
            <w:proofErr w:type="gramEnd"/>
            <w:r w:rsidR="005D1221">
              <w:rPr>
                <w:sz w:val="20"/>
              </w:rPr>
              <w:t xml:space="preserve">  2018.</w:t>
            </w:r>
          </w:p>
        </w:tc>
      </w:tr>
      <w:tr w:rsidR="00066688" w:rsidTr="00E009D7">
        <w:trPr>
          <w:trHeight w:val="1493"/>
        </w:trPr>
        <w:tc>
          <w:tcPr>
            <w:tcW w:w="83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66688" w:rsidRDefault="00066688" w:rsidP="00860258">
            <w:pPr>
              <w:rPr>
                <w:sz w:val="2"/>
                <w:szCs w:val="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Pr="002A3F5B" w:rsidRDefault="00066688" w:rsidP="00860258">
            <w:pPr>
              <w:pStyle w:val="TableParagraph"/>
              <w:spacing w:before="117"/>
              <w:rPr>
                <w:sz w:val="18"/>
                <w:szCs w:val="18"/>
              </w:rPr>
            </w:pPr>
            <w:r w:rsidRPr="002A3F5B">
              <w:rPr>
                <w:sz w:val="18"/>
                <w:szCs w:val="18"/>
              </w:rPr>
              <w:t>Disahkan oleh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CD8" w:rsidRPr="00D07796" w:rsidRDefault="008E7CD8" w:rsidP="008E7CD8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90912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27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8E7CD8" w:rsidRPr="00D07796" w:rsidRDefault="008E7CD8" w:rsidP="008E7CD8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066688" w:rsidRPr="002A3F5B" w:rsidRDefault="00066688" w:rsidP="00857616">
            <w:pPr>
              <w:pStyle w:val="TableParagraph"/>
              <w:spacing w:before="12"/>
              <w:ind w:left="1179" w:right="98" w:hanging="356"/>
              <w:jc w:val="center"/>
              <w:rPr>
                <w:sz w:val="18"/>
                <w:szCs w:val="18"/>
              </w:rPr>
            </w:pPr>
          </w:p>
        </w:tc>
      </w:tr>
      <w:tr w:rsidR="00066688" w:rsidTr="00E009D7">
        <w:trPr>
          <w:trHeight w:val="409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Default="00066688" w:rsidP="00860258">
            <w:pPr>
              <w:pStyle w:val="TableParagraph"/>
              <w:spacing w:before="137"/>
              <w:ind w:left="1462" w:hanging="1145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Pr="002A3F5B" w:rsidRDefault="00066688" w:rsidP="00860258">
            <w:pPr>
              <w:pStyle w:val="TableParagraph"/>
              <w:spacing w:before="115"/>
              <w:rPr>
                <w:sz w:val="18"/>
                <w:szCs w:val="18"/>
              </w:rPr>
            </w:pPr>
            <w:r w:rsidRPr="002A3F5B">
              <w:rPr>
                <w:sz w:val="18"/>
                <w:szCs w:val="18"/>
              </w:rPr>
              <w:t>Nama SOP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688" w:rsidRPr="002A3F5B" w:rsidRDefault="00066688" w:rsidP="00860258">
            <w:pPr>
              <w:pStyle w:val="TableParagraph"/>
              <w:spacing w:before="115"/>
              <w:rPr>
                <w:sz w:val="18"/>
                <w:szCs w:val="18"/>
              </w:rPr>
            </w:pPr>
            <w:r w:rsidRPr="002A3F5B">
              <w:rPr>
                <w:sz w:val="18"/>
                <w:szCs w:val="18"/>
              </w:rPr>
              <w:t xml:space="preserve">Laporan Pencapaian Kinerja </w:t>
            </w:r>
          </w:p>
        </w:tc>
      </w:tr>
      <w:tr w:rsidR="00066688" w:rsidTr="00E009D7">
        <w:trPr>
          <w:trHeight w:val="273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Default="00066688" w:rsidP="00860258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688" w:rsidRPr="002A3F5B" w:rsidRDefault="00066688" w:rsidP="00860258">
            <w:pPr>
              <w:pStyle w:val="TableParagraph"/>
              <w:spacing w:before="63"/>
              <w:rPr>
                <w:sz w:val="18"/>
                <w:szCs w:val="18"/>
              </w:rPr>
            </w:pPr>
            <w:r w:rsidRPr="002A3F5B">
              <w:rPr>
                <w:w w:val="95"/>
                <w:sz w:val="18"/>
                <w:szCs w:val="18"/>
              </w:rPr>
              <w:t>Kualifikasi Pelaksana :</w:t>
            </w:r>
          </w:p>
        </w:tc>
      </w:tr>
      <w:tr w:rsidR="00066688" w:rsidTr="0032799C">
        <w:trPr>
          <w:trHeight w:val="2622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F5B" w:rsidRPr="002A3F5B" w:rsidRDefault="002A3F5B" w:rsidP="0032799C">
            <w:pPr>
              <w:widowControl/>
              <w:numPr>
                <w:ilvl w:val="0"/>
                <w:numId w:val="24"/>
              </w:numPr>
              <w:tabs>
                <w:tab w:val="num" w:pos="-6360"/>
              </w:tabs>
              <w:autoSpaceDE/>
              <w:autoSpaceDN/>
              <w:ind w:left="8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F5B">
              <w:rPr>
                <w:rFonts w:ascii="Arial" w:hAnsi="Arial" w:cs="Arial"/>
                <w:sz w:val="16"/>
                <w:szCs w:val="16"/>
              </w:rPr>
              <w:t xml:space="preserve">Peraturan Pemerintah Republik </w:t>
            </w:r>
            <w:proofErr w:type="gramStart"/>
            <w:r w:rsidRPr="002A3F5B">
              <w:rPr>
                <w:rFonts w:ascii="Arial" w:hAnsi="Arial" w:cs="Arial"/>
                <w:sz w:val="16"/>
                <w:szCs w:val="16"/>
              </w:rPr>
              <w:t>Indonesia  Nomor</w:t>
            </w:r>
            <w:proofErr w:type="gramEnd"/>
            <w:r w:rsidRPr="002A3F5B">
              <w:rPr>
                <w:rFonts w:ascii="Arial" w:hAnsi="Arial" w:cs="Arial"/>
                <w:sz w:val="16"/>
                <w:szCs w:val="16"/>
              </w:rPr>
              <w:t xml:space="preserve"> 8 Tahun 2006 tentang Pelaporan Keuangan dan Kinerja Instansi Pemerintah.</w:t>
            </w:r>
          </w:p>
          <w:p w:rsidR="002A3F5B" w:rsidRPr="002A3F5B" w:rsidRDefault="002A3F5B" w:rsidP="0032799C">
            <w:pPr>
              <w:widowControl/>
              <w:numPr>
                <w:ilvl w:val="0"/>
                <w:numId w:val="24"/>
              </w:numPr>
              <w:tabs>
                <w:tab w:val="num" w:pos="-6360"/>
              </w:tabs>
              <w:autoSpaceDE/>
              <w:autoSpaceDN/>
              <w:ind w:left="8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F5B">
              <w:rPr>
                <w:rFonts w:ascii="Arial" w:hAnsi="Arial" w:cs="Arial"/>
                <w:sz w:val="16"/>
                <w:szCs w:val="16"/>
              </w:rPr>
              <w:t>Peraturan Pemerintah Nomor 6 Tahun 2008 tentang Pedoman Evaluasi Penyelenggaraan Pemerintahan Daerah.</w:t>
            </w:r>
          </w:p>
          <w:p w:rsidR="002A3F5B" w:rsidRPr="002A3F5B" w:rsidRDefault="002A3F5B" w:rsidP="0032799C">
            <w:pPr>
              <w:widowControl/>
              <w:numPr>
                <w:ilvl w:val="0"/>
                <w:numId w:val="24"/>
              </w:numPr>
              <w:tabs>
                <w:tab w:val="num" w:pos="-6360"/>
              </w:tabs>
              <w:autoSpaceDE/>
              <w:autoSpaceDN/>
              <w:ind w:left="8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F5B">
              <w:rPr>
                <w:rFonts w:ascii="Arial" w:hAnsi="Arial" w:cs="Arial"/>
                <w:sz w:val="16"/>
                <w:szCs w:val="16"/>
              </w:rPr>
              <w:t>Peraturan Presiden Nomor 29 Tahun 2014 tentang Sistem Akuntabilitas Kinerja Instansi Pemerintah (SAKIP)</w:t>
            </w:r>
          </w:p>
          <w:p w:rsidR="002A3F5B" w:rsidRPr="002A3F5B" w:rsidRDefault="002A3F5B" w:rsidP="0032799C">
            <w:pPr>
              <w:widowControl/>
              <w:numPr>
                <w:ilvl w:val="0"/>
                <w:numId w:val="24"/>
              </w:numPr>
              <w:tabs>
                <w:tab w:val="num" w:pos="-6360"/>
              </w:tabs>
              <w:autoSpaceDE/>
              <w:autoSpaceDN/>
              <w:ind w:left="8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F5B">
              <w:rPr>
                <w:rFonts w:ascii="Arial" w:hAnsi="Arial" w:cs="Arial"/>
                <w:sz w:val="16"/>
                <w:szCs w:val="16"/>
              </w:rPr>
              <w:t>Peraturan Menteri Pendayagunaan Aparatur Pemerintah dan RB Nomor 53 Tahun 2014 tentang Petunjuk Teknis Perjanjian Kinerja, Pelaporan Kinerja dan Tata Cara Reviu atas Laporan Kinerja Instansi Pemerintah.</w:t>
            </w:r>
          </w:p>
          <w:p w:rsidR="002A3F5B" w:rsidRPr="002A3F5B" w:rsidRDefault="002A3F5B" w:rsidP="0032799C">
            <w:pPr>
              <w:widowControl/>
              <w:numPr>
                <w:ilvl w:val="0"/>
                <w:numId w:val="24"/>
              </w:numPr>
              <w:tabs>
                <w:tab w:val="num" w:pos="-6360"/>
              </w:tabs>
              <w:autoSpaceDE/>
              <w:autoSpaceDN/>
              <w:ind w:left="8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F5B">
              <w:rPr>
                <w:rFonts w:ascii="Arial" w:hAnsi="Arial" w:cs="Arial"/>
                <w:sz w:val="16"/>
                <w:szCs w:val="16"/>
              </w:rPr>
              <w:t>Peraturan Daerah Kabupaten Ponorogo Nomor 12 Tahun 2008 tentang Organisasi dan Tata Kerja Kecamatan dan Kelurahan Kabupaten Ponorogo.</w:t>
            </w:r>
          </w:p>
          <w:p w:rsidR="002A3F5B" w:rsidRPr="002A3F5B" w:rsidRDefault="002A3F5B" w:rsidP="0032799C">
            <w:pPr>
              <w:widowControl/>
              <w:numPr>
                <w:ilvl w:val="0"/>
                <w:numId w:val="24"/>
              </w:numPr>
              <w:tabs>
                <w:tab w:val="num" w:pos="-6360"/>
              </w:tabs>
              <w:autoSpaceDE/>
              <w:autoSpaceDN/>
              <w:ind w:left="8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F5B">
              <w:rPr>
                <w:rFonts w:ascii="Arial" w:hAnsi="Arial" w:cs="Arial"/>
                <w:sz w:val="16"/>
                <w:szCs w:val="16"/>
              </w:rPr>
              <w:t>Peraturan Daerah Kabupaten Ponorogo Nomor 04 Tahun 2016 tentang Rencana Pembangunan Jangka Menengah Daerah (RPJMD) Kabupaten Ponorogo Tahun 2016 – 2021.</w:t>
            </w:r>
          </w:p>
          <w:p w:rsidR="00066688" w:rsidRDefault="00066688" w:rsidP="0032799C">
            <w:pPr>
              <w:widowControl/>
              <w:autoSpaceDE/>
              <w:autoSpaceDN/>
              <w:ind w:left="810"/>
              <w:jc w:val="both"/>
              <w:rPr>
                <w:sz w:val="20"/>
              </w:rPr>
            </w:pP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688" w:rsidRPr="002A3F5B" w:rsidRDefault="00066688" w:rsidP="00860258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066688" w:rsidRPr="00A54978" w:rsidRDefault="00066688" w:rsidP="0032799C">
            <w:pPr>
              <w:pStyle w:val="TableParagraph"/>
              <w:numPr>
                <w:ilvl w:val="0"/>
                <w:numId w:val="26"/>
              </w:numPr>
              <w:tabs>
                <w:tab w:val="left" w:pos="455"/>
              </w:tabs>
              <w:spacing w:line="228" w:lineRule="exact"/>
              <w:rPr>
                <w:sz w:val="20"/>
                <w:szCs w:val="20"/>
              </w:rPr>
            </w:pPr>
            <w:r w:rsidRPr="00A54978">
              <w:rPr>
                <w:sz w:val="20"/>
                <w:szCs w:val="20"/>
              </w:rPr>
              <w:t>Memahami</w:t>
            </w:r>
            <w:r w:rsidRPr="00A54978">
              <w:rPr>
                <w:spacing w:val="-20"/>
                <w:sz w:val="20"/>
                <w:szCs w:val="20"/>
              </w:rPr>
              <w:t xml:space="preserve"> </w:t>
            </w:r>
            <w:r w:rsidRPr="00A54978">
              <w:rPr>
                <w:sz w:val="20"/>
                <w:szCs w:val="20"/>
              </w:rPr>
              <w:t>Sistem</w:t>
            </w:r>
            <w:r w:rsidRPr="00A54978">
              <w:rPr>
                <w:spacing w:val="-16"/>
                <w:sz w:val="20"/>
                <w:szCs w:val="20"/>
              </w:rPr>
              <w:t xml:space="preserve"> </w:t>
            </w:r>
            <w:r w:rsidRPr="00A54978">
              <w:rPr>
                <w:sz w:val="20"/>
                <w:szCs w:val="20"/>
              </w:rPr>
              <w:t>Pengelolaan</w:t>
            </w:r>
            <w:r w:rsidRPr="00A54978">
              <w:rPr>
                <w:spacing w:val="-22"/>
                <w:sz w:val="20"/>
                <w:szCs w:val="20"/>
              </w:rPr>
              <w:t xml:space="preserve"> </w:t>
            </w:r>
            <w:r w:rsidRPr="00A54978">
              <w:rPr>
                <w:sz w:val="20"/>
                <w:szCs w:val="20"/>
              </w:rPr>
              <w:t>Keuangan</w:t>
            </w:r>
            <w:r w:rsidRPr="00A54978">
              <w:rPr>
                <w:spacing w:val="-22"/>
                <w:sz w:val="20"/>
                <w:szCs w:val="20"/>
              </w:rPr>
              <w:t xml:space="preserve"> </w:t>
            </w:r>
            <w:r w:rsidRPr="00A54978">
              <w:rPr>
                <w:sz w:val="20"/>
                <w:szCs w:val="20"/>
              </w:rPr>
              <w:t>Daerah</w:t>
            </w:r>
          </w:p>
          <w:p w:rsidR="00066688" w:rsidRPr="002A3F5B" w:rsidRDefault="00A54978" w:rsidP="0032799C">
            <w:pPr>
              <w:pStyle w:val="TableParagraph"/>
              <w:numPr>
                <w:ilvl w:val="0"/>
                <w:numId w:val="26"/>
              </w:numPr>
              <w:tabs>
                <w:tab w:val="left" w:pos="455"/>
              </w:tabs>
              <w:spacing w:before="7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66688" w:rsidRPr="00A54978">
              <w:rPr>
                <w:sz w:val="20"/>
                <w:szCs w:val="20"/>
              </w:rPr>
              <w:t>Memahami</w:t>
            </w:r>
            <w:r w:rsidR="00066688" w:rsidRPr="00A54978">
              <w:rPr>
                <w:spacing w:val="-19"/>
                <w:sz w:val="20"/>
                <w:szCs w:val="20"/>
              </w:rPr>
              <w:t xml:space="preserve"> </w:t>
            </w:r>
            <w:r w:rsidR="00066688" w:rsidRPr="00A54978">
              <w:rPr>
                <w:sz w:val="20"/>
                <w:szCs w:val="20"/>
              </w:rPr>
              <w:t>Sistem</w:t>
            </w:r>
            <w:r w:rsidR="00066688" w:rsidRPr="00A54978">
              <w:rPr>
                <w:spacing w:val="-16"/>
                <w:sz w:val="20"/>
                <w:szCs w:val="20"/>
              </w:rPr>
              <w:t xml:space="preserve"> </w:t>
            </w:r>
            <w:r w:rsidR="00066688" w:rsidRPr="00A54978">
              <w:rPr>
                <w:sz w:val="20"/>
                <w:szCs w:val="20"/>
              </w:rPr>
              <w:t>Perencanaan</w:t>
            </w:r>
            <w:r w:rsidR="00066688" w:rsidRPr="00A54978">
              <w:rPr>
                <w:spacing w:val="-21"/>
                <w:sz w:val="20"/>
                <w:szCs w:val="20"/>
              </w:rPr>
              <w:t xml:space="preserve"> </w:t>
            </w:r>
            <w:r w:rsidR="00066688" w:rsidRPr="00A54978">
              <w:rPr>
                <w:sz w:val="20"/>
                <w:szCs w:val="20"/>
              </w:rPr>
              <w:t>pembangunan</w:t>
            </w:r>
            <w:r w:rsidR="00645C0D">
              <w:rPr>
                <w:sz w:val="20"/>
                <w:szCs w:val="20"/>
              </w:rPr>
              <w:t xml:space="preserve"> </w:t>
            </w:r>
          </w:p>
        </w:tc>
      </w:tr>
      <w:tr w:rsidR="00066688" w:rsidTr="00E009D7">
        <w:trPr>
          <w:trHeight w:val="389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Pr="00A54978" w:rsidRDefault="00066688" w:rsidP="002A3F5B">
            <w:pPr>
              <w:pStyle w:val="TableParagraph"/>
              <w:spacing w:before="119"/>
            </w:pPr>
            <w:r w:rsidRPr="00A54978">
              <w:rPr>
                <w:w w:val="95"/>
              </w:rPr>
              <w:t>Keterkai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688" w:rsidRPr="00A54978" w:rsidRDefault="00066688" w:rsidP="002A3F5B">
            <w:pPr>
              <w:pStyle w:val="TableParagraph"/>
              <w:spacing w:before="119"/>
            </w:pPr>
            <w:r w:rsidRPr="00A54978">
              <w:rPr>
                <w:w w:val="95"/>
              </w:rPr>
              <w:t>Peralatan/Perlengkapan :</w:t>
            </w:r>
          </w:p>
        </w:tc>
      </w:tr>
      <w:tr w:rsidR="00066688" w:rsidTr="00E009D7">
        <w:trPr>
          <w:trHeight w:val="876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Pr="00A54978" w:rsidRDefault="00066688" w:rsidP="0032799C">
            <w:pPr>
              <w:pStyle w:val="TableParagraph"/>
              <w:numPr>
                <w:ilvl w:val="0"/>
                <w:numId w:val="25"/>
              </w:numPr>
              <w:tabs>
                <w:tab w:val="left" w:pos="534"/>
                <w:tab w:val="left" w:pos="535"/>
              </w:tabs>
              <w:spacing w:before="77"/>
            </w:pPr>
            <w:r w:rsidRPr="00A54978">
              <w:t>SOP</w:t>
            </w:r>
            <w:r w:rsidRPr="00A54978">
              <w:rPr>
                <w:spacing w:val="-16"/>
              </w:rPr>
              <w:t xml:space="preserve"> </w:t>
            </w:r>
            <w:r w:rsidRPr="00A54978">
              <w:t xml:space="preserve">RENJA </w:t>
            </w:r>
            <w:r w:rsidRPr="00A54978">
              <w:rPr>
                <w:spacing w:val="-20"/>
              </w:rPr>
              <w:t xml:space="preserve"> </w:t>
            </w:r>
            <w:r w:rsidRPr="00A54978">
              <w:t>SKPD</w:t>
            </w:r>
          </w:p>
          <w:p w:rsidR="00066688" w:rsidRPr="00A54978" w:rsidRDefault="00066688" w:rsidP="0032799C">
            <w:pPr>
              <w:pStyle w:val="TableParagraph"/>
              <w:numPr>
                <w:ilvl w:val="0"/>
                <w:numId w:val="25"/>
              </w:numPr>
              <w:tabs>
                <w:tab w:val="left" w:pos="534"/>
                <w:tab w:val="left" w:pos="535"/>
              </w:tabs>
              <w:spacing w:before="3"/>
            </w:pPr>
            <w:r w:rsidRPr="00A54978">
              <w:t>SOP</w:t>
            </w:r>
            <w:r w:rsidRPr="00A54978">
              <w:rPr>
                <w:spacing w:val="-15"/>
              </w:rPr>
              <w:t xml:space="preserve"> </w:t>
            </w:r>
            <w:r w:rsidRPr="00A54978">
              <w:t xml:space="preserve">RENSTRA </w:t>
            </w:r>
            <w:r w:rsidRPr="00A54978">
              <w:rPr>
                <w:spacing w:val="-21"/>
              </w:rPr>
              <w:t xml:space="preserve"> </w:t>
            </w:r>
            <w:r w:rsidRPr="00A54978">
              <w:t>SKPD</w:t>
            </w:r>
          </w:p>
          <w:p w:rsidR="00066688" w:rsidRPr="00A54978" w:rsidRDefault="00066688" w:rsidP="002A3F5B">
            <w:pPr>
              <w:pStyle w:val="TableParagraph"/>
              <w:tabs>
                <w:tab w:val="left" w:pos="534"/>
                <w:tab w:val="left" w:pos="535"/>
              </w:tabs>
              <w:spacing w:before="13"/>
              <w:ind w:left="894"/>
            </w:pP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688" w:rsidRPr="00A54978" w:rsidRDefault="00066688" w:rsidP="0032799C">
            <w:pPr>
              <w:pStyle w:val="TableParagraph"/>
              <w:numPr>
                <w:ilvl w:val="0"/>
                <w:numId w:val="27"/>
              </w:numPr>
              <w:tabs>
                <w:tab w:val="left" w:pos="534"/>
                <w:tab w:val="left" w:pos="535"/>
              </w:tabs>
              <w:spacing w:before="137"/>
              <w:ind w:hanging="680"/>
            </w:pPr>
            <w:r w:rsidRPr="00A54978">
              <w:t>Komputer dan</w:t>
            </w:r>
            <w:r w:rsidRPr="00A54978">
              <w:rPr>
                <w:spacing w:val="-43"/>
              </w:rPr>
              <w:t xml:space="preserve"> </w:t>
            </w:r>
            <w:r w:rsidRPr="00A54978">
              <w:t>kelengkapannya</w:t>
            </w:r>
          </w:p>
          <w:p w:rsidR="00066688" w:rsidRPr="00A54978" w:rsidRDefault="00066688" w:rsidP="002A3F5B">
            <w:pPr>
              <w:pStyle w:val="TableParagraph"/>
              <w:tabs>
                <w:tab w:val="left" w:pos="534"/>
                <w:tab w:val="left" w:pos="535"/>
              </w:tabs>
              <w:spacing w:before="65"/>
              <w:ind w:left="894" w:hanging="680"/>
            </w:pPr>
            <w:r w:rsidRPr="00A54978">
              <w:t>2.</w:t>
            </w:r>
            <w:r w:rsidR="00872BE9">
              <w:t xml:space="preserve"> </w:t>
            </w:r>
            <w:r w:rsidRPr="00A54978">
              <w:t>Program</w:t>
            </w:r>
            <w:r w:rsidRPr="00A54978">
              <w:rPr>
                <w:spacing w:val="-17"/>
              </w:rPr>
              <w:t xml:space="preserve"> </w:t>
            </w:r>
            <w:r w:rsidRPr="00A54978">
              <w:t>SIPKD</w:t>
            </w:r>
          </w:p>
          <w:p w:rsidR="00066688" w:rsidRPr="00A54978" w:rsidRDefault="00066688" w:rsidP="0032799C">
            <w:pPr>
              <w:pStyle w:val="TableParagraph"/>
              <w:numPr>
                <w:ilvl w:val="0"/>
                <w:numId w:val="25"/>
              </w:numPr>
              <w:tabs>
                <w:tab w:val="left" w:pos="534"/>
                <w:tab w:val="left" w:pos="535"/>
              </w:tabs>
              <w:spacing w:before="74"/>
              <w:ind w:hanging="680"/>
            </w:pPr>
            <w:r w:rsidRPr="00A54978">
              <w:t>ATK</w:t>
            </w:r>
          </w:p>
        </w:tc>
      </w:tr>
      <w:tr w:rsidR="00066688" w:rsidTr="00E009D7">
        <w:trPr>
          <w:trHeight w:val="323"/>
        </w:trPr>
        <w:tc>
          <w:tcPr>
            <w:tcW w:w="8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8" w:rsidRPr="00A54978" w:rsidRDefault="00066688" w:rsidP="002A3F5B">
            <w:pPr>
              <w:pStyle w:val="TableParagraph"/>
              <w:spacing w:before="131"/>
            </w:pPr>
            <w:r w:rsidRPr="00A54978">
              <w:rPr>
                <w:w w:val="95"/>
              </w:rPr>
              <w:t>Peringatan :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688" w:rsidRPr="00A54978" w:rsidRDefault="00066688" w:rsidP="002A3F5B">
            <w:pPr>
              <w:pStyle w:val="TableParagraph"/>
              <w:spacing w:before="131"/>
            </w:pPr>
            <w:r w:rsidRPr="00A54978">
              <w:t>Pencatatan dan Pendataan :</w:t>
            </w:r>
          </w:p>
        </w:tc>
      </w:tr>
      <w:tr w:rsidR="00066688" w:rsidTr="00E009D7">
        <w:trPr>
          <w:trHeight w:val="457"/>
        </w:trPr>
        <w:tc>
          <w:tcPr>
            <w:tcW w:w="8324" w:type="dxa"/>
            <w:tcBorders>
              <w:top w:val="single" w:sz="4" w:space="0" w:color="000000"/>
              <w:right w:val="single" w:sz="4" w:space="0" w:color="000000"/>
            </w:tcBorders>
          </w:tcPr>
          <w:p w:rsidR="00066688" w:rsidRPr="00A54978" w:rsidRDefault="00066688" w:rsidP="002A3F5B">
            <w:pPr>
              <w:pStyle w:val="TableParagraph"/>
              <w:spacing w:before="4"/>
              <w:ind w:left="0"/>
            </w:pPr>
          </w:p>
          <w:p w:rsidR="00066688" w:rsidRPr="00A54978" w:rsidRDefault="00066688" w:rsidP="002A3F5B">
            <w:pPr>
              <w:pStyle w:val="TableParagraph"/>
              <w:tabs>
                <w:tab w:val="left" w:pos="587"/>
              </w:tabs>
              <w:ind w:left="162"/>
            </w:pPr>
            <w:r w:rsidRPr="00A54978">
              <w:t>1.</w:t>
            </w:r>
            <w:r w:rsidRPr="00A54978">
              <w:tab/>
              <w:t>Kelengkapan Berkas</w:t>
            </w:r>
            <w:r w:rsidRPr="00A54978">
              <w:rPr>
                <w:spacing w:val="-45"/>
              </w:rPr>
              <w:t xml:space="preserve"> </w:t>
            </w:r>
            <w:r w:rsidRPr="00A54978">
              <w:t>Administrasi</w:t>
            </w:r>
          </w:p>
        </w:tc>
        <w:tc>
          <w:tcPr>
            <w:tcW w:w="8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066688" w:rsidRPr="00A54978" w:rsidRDefault="00066688" w:rsidP="002A3F5B">
            <w:pPr>
              <w:pStyle w:val="TableParagraph"/>
              <w:spacing w:before="3"/>
              <w:ind w:left="0"/>
            </w:pPr>
          </w:p>
          <w:p w:rsidR="00066688" w:rsidRPr="00A54978" w:rsidRDefault="00066688" w:rsidP="002A3F5B">
            <w:pPr>
              <w:pStyle w:val="TableParagraph"/>
              <w:tabs>
                <w:tab w:val="left" w:pos="534"/>
              </w:tabs>
            </w:pPr>
            <w:r w:rsidRPr="00A54978">
              <w:t>1.</w:t>
            </w:r>
            <w:r w:rsidRPr="00A54978">
              <w:tab/>
              <w:t>Buku</w:t>
            </w:r>
            <w:r w:rsidRPr="00A54978">
              <w:rPr>
                <w:spacing w:val="-21"/>
              </w:rPr>
              <w:t xml:space="preserve"> </w:t>
            </w:r>
            <w:r w:rsidRPr="00A54978">
              <w:t>Register</w:t>
            </w:r>
          </w:p>
        </w:tc>
      </w:tr>
    </w:tbl>
    <w:p w:rsidR="00066688" w:rsidRDefault="00066688" w:rsidP="00066688">
      <w:pPr>
        <w:rPr>
          <w:sz w:val="20"/>
        </w:rPr>
      </w:pPr>
    </w:p>
    <w:p w:rsidR="002A3F5B" w:rsidRDefault="002A3F5B" w:rsidP="00066688">
      <w:pPr>
        <w:rPr>
          <w:sz w:val="20"/>
        </w:rPr>
      </w:pPr>
    </w:p>
    <w:p w:rsidR="002A3F5B" w:rsidRDefault="002A3F5B" w:rsidP="00066688">
      <w:pPr>
        <w:rPr>
          <w:sz w:val="20"/>
          <w:lang w:val="id-ID"/>
        </w:rPr>
      </w:pPr>
    </w:p>
    <w:p w:rsidR="0032799C" w:rsidRPr="0032799C" w:rsidRDefault="0032799C" w:rsidP="00066688">
      <w:pPr>
        <w:rPr>
          <w:sz w:val="2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246"/>
        <w:gridCol w:w="2227"/>
        <w:gridCol w:w="1829"/>
        <w:gridCol w:w="1823"/>
        <w:gridCol w:w="2073"/>
        <w:gridCol w:w="1701"/>
        <w:gridCol w:w="992"/>
        <w:gridCol w:w="1843"/>
        <w:gridCol w:w="709"/>
      </w:tblGrid>
      <w:tr w:rsidR="00314C51" w:rsidTr="00AD3B78">
        <w:tc>
          <w:tcPr>
            <w:tcW w:w="534" w:type="dxa"/>
            <w:vMerge w:val="restart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 xml:space="preserve">NO </w:t>
            </w:r>
          </w:p>
        </w:tc>
        <w:tc>
          <w:tcPr>
            <w:tcW w:w="3246" w:type="dxa"/>
            <w:vMerge w:val="restart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>KEGIATAN</w:t>
            </w:r>
          </w:p>
        </w:tc>
        <w:tc>
          <w:tcPr>
            <w:tcW w:w="7952" w:type="dxa"/>
            <w:gridSpan w:val="4"/>
          </w:tcPr>
          <w:p w:rsidR="00314C51" w:rsidRDefault="00314C51" w:rsidP="0018093F">
            <w:pPr>
              <w:jc w:val="center"/>
            </w:pPr>
            <w:r>
              <w:t>PELAKSANA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314C51" w:rsidRDefault="00314C51" w:rsidP="0018093F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>KET.</w:t>
            </w:r>
          </w:p>
        </w:tc>
      </w:tr>
      <w:tr w:rsidR="00314C51" w:rsidTr="00AD3B78">
        <w:tc>
          <w:tcPr>
            <w:tcW w:w="534" w:type="dxa"/>
            <w:vMerge/>
          </w:tcPr>
          <w:p w:rsidR="00314C51" w:rsidRDefault="00314C51" w:rsidP="0018093F">
            <w:pPr>
              <w:jc w:val="center"/>
            </w:pPr>
          </w:p>
        </w:tc>
        <w:tc>
          <w:tcPr>
            <w:tcW w:w="3246" w:type="dxa"/>
            <w:vMerge/>
          </w:tcPr>
          <w:p w:rsidR="00314C51" w:rsidRDefault="00314C51" w:rsidP="0018093F">
            <w:pPr>
              <w:jc w:val="center"/>
            </w:pPr>
          </w:p>
        </w:tc>
        <w:tc>
          <w:tcPr>
            <w:tcW w:w="2227" w:type="dxa"/>
          </w:tcPr>
          <w:p w:rsidR="00314C51" w:rsidRDefault="00314C51" w:rsidP="0018093F">
            <w:pPr>
              <w:jc w:val="center"/>
            </w:pPr>
            <w:r>
              <w:t>Kasi / kasubag</w:t>
            </w:r>
          </w:p>
        </w:tc>
        <w:tc>
          <w:tcPr>
            <w:tcW w:w="1829" w:type="dxa"/>
          </w:tcPr>
          <w:p w:rsidR="00314C51" w:rsidRDefault="00DE5DB6" w:rsidP="0018093F">
            <w:pPr>
              <w:jc w:val="center"/>
            </w:pPr>
            <w:r>
              <w:t>Kasubbag  Keuangan Sungram &amp; pelaporan</w:t>
            </w:r>
          </w:p>
        </w:tc>
        <w:tc>
          <w:tcPr>
            <w:tcW w:w="1823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 xml:space="preserve">Sekcam </w:t>
            </w:r>
          </w:p>
        </w:tc>
        <w:tc>
          <w:tcPr>
            <w:tcW w:w="2073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>Camat</w:t>
            </w:r>
          </w:p>
        </w:tc>
        <w:tc>
          <w:tcPr>
            <w:tcW w:w="1701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>Kelengkapan</w:t>
            </w:r>
          </w:p>
        </w:tc>
        <w:tc>
          <w:tcPr>
            <w:tcW w:w="992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>Waktu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</w:tc>
      </w:tr>
      <w:tr w:rsidR="00314C51" w:rsidTr="00AD3B78">
        <w:tc>
          <w:tcPr>
            <w:tcW w:w="534" w:type="dxa"/>
          </w:tcPr>
          <w:p w:rsidR="00314C51" w:rsidRDefault="00314C51" w:rsidP="0018093F">
            <w:pPr>
              <w:jc w:val="center"/>
            </w:pPr>
            <w:r>
              <w:t>1</w:t>
            </w:r>
          </w:p>
        </w:tc>
        <w:tc>
          <w:tcPr>
            <w:tcW w:w="3246" w:type="dxa"/>
          </w:tcPr>
          <w:p w:rsidR="00314C51" w:rsidRDefault="00314C51" w:rsidP="0018093F">
            <w:pPr>
              <w:jc w:val="center"/>
            </w:pPr>
            <w:r>
              <w:t>2</w:t>
            </w:r>
          </w:p>
        </w:tc>
        <w:tc>
          <w:tcPr>
            <w:tcW w:w="2227" w:type="dxa"/>
          </w:tcPr>
          <w:p w:rsidR="00314C51" w:rsidRDefault="00314C51" w:rsidP="0018093F">
            <w:pPr>
              <w:jc w:val="center"/>
            </w:pPr>
            <w:r>
              <w:t>3</w:t>
            </w:r>
          </w:p>
        </w:tc>
        <w:tc>
          <w:tcPr>
            <w:tcW w:w="1829" w:type="dxa"/>
          </w:tcPr>
          <w:p w:rsidR="00314C51" w:rsidRDefault="00314C51" w:rsidP="0018093F">
            <w:pPr>
              <w:jc w:val="center"/>
            </w:pPr>
            <w:r>
              <w:t>4</w:t>
            </w:r>
          </w:p>
        </w:tc>
        <w:tc>
          <w:tcPr>
            <w:tcW w:w="1823" w:type="dxa"/>
          </w:tcPr>
          <w:p w:rsidR="00314C51" w:rsidRDefault="00314C51" w:rsidP="0018093F">
            <w:pPr>
              <w:jc w:val="center"/>
            </w:pPr>
            <w:r>
              <w:t>5</w:t>
            </w:r>
          </w:p>
        </w:tc>
        <w:tc>
          <w:tcPr>
            <w:tcW w:w="2073" w:type="dxa"/>
          </w:tcPr>
          <w:p w:rsidR="00314C51" w:rsidRDefault="00314C51" w:rsidP="0018093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14C51" w:rsidRDefault="00314C51" w:rsidP="0018093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14C51" w:rsidRDefault="00314C51" w:rsidP="0018093F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4C51" w:rsidRDefault="00314C51" w:rsidP="0018093F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4C51" w:rsidRDefault="00A54978" w:rsidP="0018093F">
            <w:pPr>
              <w:jc w:val="center"/>
            </w:pPr>
            <w:r>
              <w:t>10</w:t>
            </w:r>
          </w:p>
        </w:tc>
      </w:tr>
      <w:tr w:rsidR="00314C51" w:rsidTr="00AD3B78">
        <w:tc>
          <w:tcPr>
            <w:tcW w:w="534" w:type="dxa"/>
          </w:tcPr>
          <w:p w:rsidR="00314C51" w:rsidRDefault="00314C51" w:rsidP="0018093F">
            <w:pPr>
              <w:jc w:val="center"/>
            </w:pPr>
            <w:r>
              <w:t>1</w:t>
            </w:r>
          </w:p>
        </w:tc>
        <w:tc>
          <w:tcPr>
            <w:tcW w:w="3246" w:type="dxa"/>
          </w:tcPr>
          <w:p w:rsidR="00314C51" w:rsidRDefault="00942615" w:rsidP="00314C51">
            <w:r>
              <w:t xml:space="preserve">Penyampaian </w:t>
            </w:r>
            <w:r w:rsidR="00314C51">
              <w:t xml:space="preserve">laporan pencapaian kinerja </w:t>
            </w:r>
            <w:r w:rsidR="001C4346">
              <w:t>Keuangan</w:t>
            </w:r>
            <w:r w:rsidR="00314C51">
              <w:t xml:space="preserve"> </w:t>
            </w:r>
          </w:p>
        </w:tc>
        <w:tc>
          <w:tcPr>
            <w:tcW w:w="2227" w:type="dxa"/>
          </w:tcPr>
          <w:p w:rsidR="00314C51" w:rsidRDefault="00314C51" w:rsidP="0018093F">
            <w:pPr>
              <w:jc w:val="center"/>
            </w:pPr>
          </w:p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roundrect id="_x0000_s7768" style="position:absolute;left:0;text-align:left;margin-left:9.55pt;margin-top:1.65pt;width:78pt;height:29.15pt;z-index:252057088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69" type="#_x0000_t32" style="position:absolute;left:0;text-align:left;margin-left:87.55pt;margin-top:2.55pt;width:71.15pt;height:0;z-index:252058112" o:connectortype="straight" strokecolor="#c0504d [3205]" strokeweight="5pt">
                  <v:shadow color="#868686"/>
                </v:shape>
              </w:pict>
            </w:r>
          </w:p>
          <w:p w:rsidR="00314C51" w:rsidRDefault="00314C51" w:rsidP="0018093F">
            <w:pPr>
              <w:jc w:val="center"/>
            </w:pPr>
          </w:p>
        </w:tc>
        <w:tc>
          <w:tcPr>
            <w:tcW w:w="1829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70" type="#_x0000_t32" style="position:absolute;left:0;text-align:left;margin-left:46.95pt;margin-top:28.05pt;width:0;height:31.75pt;z-index:252059136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823" w:type="dxa"/>
          </w:tcPr>
          <w:p w:rsidR="00314C51" w:rsidRDefault="00314C51" w:rsidP="0018093F">
            <w:pPr>
              <w:jc w:val="center"/>
            </w:pPr>
          </w:p>
        </w:tc>
        <w:tc>
          <w:tcPr>
            <w:tcW w:w="2073" w:type="dxa"/>
          </w:tcPr>
          <w:p w:rsidR="00314C51" w:rsidRDefault="00314C51" w:rsidP="0018093F">
            <w:pPr>
              <w:jc w:val="center"/>
            </w:pPr>
          </w:p>
        </w:tc>
        <w:tc>
          <w:tcPr>
            <w:tcW w:w="1701" w:type="dxa"/>
          </w:tcPr>
          <w:p w:rsidR="00314C51" w:rsidRDefault="00314C51" w:rsidP="0018093F">
            <w:pPr>
              <w:jc w:val="center"/>
            </w:pPr>
            <w:r>
              <w:t xml:space="preserve">Data laporan pencapaian kinerja  </w:t>
            </w:r>
          </w:p>
        </w:tc>
        <w:tc>
          <w:tcPr>
            <w:tcW w:w="992" w:type="dxa"/>
          </w:tcPr>
          <w:p w:rsidR="00314C51" w:rsidRDefault="001C4346" w:rsidP="0018093F">
            <w:pPr>
              <w:jc w:val="center"/>
            </w:pPr>
            <w:r>
              <w:t>30</w:t>
            </w:r>
            <w:r w:rsidR="00314C51">
              <w:t xml:space="preserve"> men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4C51" w:rsidRDefault="00314C51" w:rsidP="0018093F">
            <w:pPr>
              <w:jc w:val="center"/>
            </w:pPr>
            <w:r>
              <w:t>Tersedianya baha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</w:tc>
      </w:tr>
      <w:tr w:rsidR="00314C51" w:rsidTr="00AD3B78">
        <w:tc>
          <w:tcPr>
            <w:tcW w:w="534" w:type="dxa"/>
          </w:tcPr>
          <w:p w:rsidR="00314C51" w:rsidRDefault="00314C51" w:rsidP="0018093F">
            <w:pPr>
              <w:jc w:val="center"/>
            </w:pPr>
            <w:r>
              <w:t>2</w:t>
            </w:r>
          </w:p>
        </w:tc>
        <w:tc>
          <w:tcPr>
            <w:tcW w:w="3246" w:type="dxa"/>
          </w:tcPr>
          <w:p w:rsidR="00314C51" w:rsidRDefault="00314C51" w:rsidP="0018093F">
            <w:r>
              <w:t xml:space="preserve">Input Data laporan pencapaian kinerja  </w:t>
            </w:r>
          </w:p>
        </w:tc>
        <w:tc>
          <w:tcPr>
            <w:tcW w:w="2227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</w:tc>
        <w:tc>
          <w:tcPr>
            <w:tcW w:w="1829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72" type="#_x0000_t32" style="position:absolute;left:0;text-align:left;margin-left:81.2pt;margin-top:27.6pt;width:71.15pt;height:0;z-index:25206118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771" style="position:absolute;left:0;text-align:left;margin-left:2.3pt;margin-top:12.55pt;width:78.85pt;height:31.7pt;z-index:2520601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823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73" type="#_x0000_t32" style="position:absolute;left:0;text-align:left;margin-left:60.3pt;margin-top:27.6pt;width:0;height:31.75pt;z-index:252062208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2073" w:type="dxa"/>
          </w:tcPr>
          <w:p w:rsidR="00314C51" w:rsidRDefault="00314C51" w:rsidP="0018093F">
            <w:pPr>
              <w:jc w:val="center"/>
            </w:pPr>
          </w:p>
        </w:tc>
        <w:tc>
          <w:tcPr>
            <w:tcW w:w="1701" w:type="dxa"/>
          </w:tcPr>
          <w:p w:rsidR="00314C51" w:rsidRDefault="00314C51" w:rsidP="0018093F">
            <w:pPr>
              <w:jc w:val="center"/>
            </w:pPr>
            <w:r>
              <w:t xml:space="preserve">laporan pencapaian kinerja  </w:t>
            </w:r>
          </w:p>
        </w:tc>
        <w:tc>
          <w:tcPr>
            <w:tcW w:w="992" w:type="dxa"/>
          </w:tcPr>
          <w:p w:rsidR="00314C51" w:rsidRDefault="00314C51" w:rsidP="0018093F">
            <w:pPr>
              <w:jc w:val="center"/>
            </w:pPr>
            <w:r>
              <w:t>1 har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4C51" w:rsidRDefault="00314C51" w:rsidP="0018093F">
            <w:pPr>
              <w:jc w:val="center"/>
            </w:pPr>
            <w:r>
              <w:t xml:space="preserve">laporan pencapaian kinerja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</w:tc>
      </w:tr>
      <w:tr w:rsidR="00314C51" w:rsidTr="00AD3B78">
        <w:tc>
          <w:tcPr>
            <w:tcW w:w="534" w:type="dxa"/>
          </w:tcPr>
          <w:p w:rsidR="00314C51" w:rsidRDefault="00314C51" w:rsidP="0018093F">
            <w:pPr>
              <w:jc w:val="center"/>
            </w:pPr>
            <w:r>
              <w:t>3</w:t>
            </w:r>
          </w:p>
        </w:tc>
        <w:tc>
          <w:tcPr>
            <w:tcW w:w="3246" w:type="dxa"/>
          </w:tcPr>
          <w:p w:rsidR="00314C51" w:rsidRDefault="00314C51" w:rsidP="0018093F">
            <w:r>
              <w:t>Verifikasi dan Validasi</w:t>
            </w:r>
          </w:p>
        </w:tc>
        <w:tc>
          <w:tcPr>
            <w:tcW w:w="2227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</w:tc>
        <w:tc>
          <w:tcPr>
            <w:tcW w:w="1829" w:type="dxa"/>
          </w:tcPr>
          <w:p w:rsidR="00314C51" w:rsidRDefault="00314C51" w:rsidP="0018093F">
            <w:pPr>
              <w:jc w:val="center"/>
            </w:pPr>
          </w:p>
        </w:tc>
        <w:tc>
          <w:tcPr>
            <w:tcW w:w="1823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75" type="#_x0000_t32" style="position:absolute;left:0;text-align:left;margin-left:80.95pt;margin-top:30.5pt;width:71.15pt;height:0;z-index:25206425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7774" style="position:absolute;left:0;text-align:left;margin-left:1.2pt;margin-top:12.05pt;width:78.85pt;height:31.7pt;z-index:2520632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2073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76" type="#_x0000_t32" style="position:absolute;left:0;text-align:left;margin-left:60.95pt;margin-top:30.5pt;width:0;height:31.75pt;z-index:252065280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</w:p>
        </w:tc>
        <w:tc>
          <w:tcPr>
            <w:tcW w:w="1701" w:type="dxa"/>
          </w:tcPr>
          <w:p w:rsidR="00314C51" w:rsidRDefault="00314C51" w:rsidP="0018093F">
            <w:pPr>
              <w:jc w:val="center"/>
            </w:pPr>
            <w:r>
              <w:t xml:space="preserve">laporan pencapaian kinerja  </w:t>
            </w:r>
          </w:p>
        </w:tc>
        <w:tc>
          <w:tcPr>
            <w:tcW w:w="992" w:type="dxa"/>
          </w:tcPr>
          <w:p w:rsidR="00314C51" w:rsidRDefault="001C4346" w:rsidP="0018093F">
            <w:pPr>
              <w:jc w:val="center"/>
            </w:pPr>
            <w:r>
              <w:t>30</w:t>
            </w:r>
            <w:r w:rsidR="00314C51">
              <w:t xml:space="preserve"> men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4C51" w:rsidRDefault="00314C51" w:rsidP="0018093F">
            <w:pPr>
              <w:jc w:val="center"/>
            </w:pPr>
            <w:r>
              <w:t>laporan pencapaian kinerja  yang sudah diparaf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</w:tc>
      </w:tr>
      <w:tr w:rsidR="00314C51" w:rsidTr="00AD3B78">
        <w:tc>
          <w:tcPr>
            <w:tcW w:w="534" w:type="dxa"/>
          </w:tcPr>
          <w:p w:rsidR="00314C51" w:rsidRDefault="00314C51" w:rsidP="0018093F">
            <w:pPr>
              <w:jc w:val="center"/>
            </w:pPr>
            <w:r>
              <w:t>4</w:t>
            </w:r>
          </w:p>
        </w:tc>
        <w:tc>
          <w:tcPr>
            <w:tcW w:w="3246" w:type="dxa"/>
          </w:tcPr>
          <w:p w:rsidR="00314C51" w:rsidRDefault="00314C51" w:rsidP="0018093F">
            <w:r>
              <w:t xml:space="preserve">Penandatanganan laporan pencapaian kinerja  </w:t>
            </w:r>
          </w:p>
        </w:tc>
        <w:tc>
          <w:tcPr>
            <w:tcW w:w="2227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</w:tc>
        <w:tc>
          <w:tcPr>
            <w:tcW w:w="1829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shape id="_x0000_s7778" type="#_x0000_t32" style="position:absolute;left:0;text-align:left;margin-left:36.95pt;margin-top:25.75pt;width:0;height:45.25pt;z-index:252067328;mso-position-horizontal-relative:text;mso-position-vertical-relative:text" o:connectortype="straight" strokecolor="#c0504d [3205]" strokeweight="5pt">
                  <v:stroke endarrow="block"/>
                  <v:shadow color="#868686"/>
                </v:shape>
              </w:pict>
            </w:r>
            <w:r w:rsidRPr="001E3BE0">
              <w:rPr>
                <w:noProof/>
              </w:rPr>
              <w:pict>
                <v:shape id="_x0000_s7779" type="#_x0000_t32" style="position:absolute;left:0;text-align:left;margin-left:36.95pt;margin-top:24.85pt;width:162.75pt;height:0;z-index:252068352;mso-position-horizontal-relative:text;mso-position-vertical-relative:text" o:connectortype="straight" strokecolor="#c0504d [3205]" strokeweight="5pt">
                  <v:shadow color="#868686"/>
                </v:shape>
              </w:pict>
            </w:r>
          </w:p>
        </w:tc>
        <w:tc>
          <w:tcPr>
            <w:tcW w:w="1823" w:type="dxa"/>
          </w:tcPr>
          <w:p w:rsidR="00314C51" w:rsidRDefault="00314C51" w:rsidP="0018093F">
            <w:pPr>
              <w:jc w:val="center"/>
            </w:pPr>
          </w:p>
        </w:tc>
        <w:tc>
          <w:tcPr>
            <w:tcW w:w="2073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rect id="_x0000_s7777" style="position:absolute;left:0;text-align:left;margin-left:15.45pt;margin-top:11.55pt;width:78.85pt;height:31.7pt;z-index:2520663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701" w:type="dxa"/>
          </w:tcPr>
          <w:p w:rsidR="00314C51" w:rsidRDefault="00314C51" w:rsidP="0018093F">
            <w:pPr>
              <w:jc w:val="center"/>
            </w:pPr>
            <w:r>
              <w:t>laporan pencapaian kinerja  yang sudah diparaf</w:t>
            </w:r>
          </w:p>
        </w:tc>
        <w:tc>
          <w:tcPr>
            <w:tcW w:w="992" w:type="dxa"/>
          </w:tcPr>
          <w:p w:rsidR="00314C51" w:rsidRDefault="001C4346" w:rsidP="0018093F">
            <w:pPr>
              <w:jc w:val="center"/>
            </w:pPr>
            <w:r>
              <w:t>15</w:t>
            </w:r>
            <w:r w:rsidR="00314C51">
              <w:t xml:space="preserve"> meni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4C51" w:rsidRDefault="00314C51" w:rsidP="0018093F">
            <w:pPr>
              <w:jc w:val="center"/>
            </w:pPr>
            <w:r>
              <w:t>laporan pencapaian kinerja  yang sudah ditanda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</w:tc>
      </w:tr>
      <w:tr w:rsidR="00314C51" w:rsidTr="00AD3B78">
        <w:tc>
          <w:tcPr>
            <w:tcW w:w="534" w:type="dxa"/>
          </w:tcPr>
          <w:p w:rsidR="00314C51" w:rsidRDefault="00314C51" w:rsidP="0018093F">
            <w:pPr>
              <w:jc w:val="center"/>
            </w:pPr>
            <w:r>
              <w:t>5</w:t>
            </w:r>
          </w:p>
        </w:tc>
        <w:tc>
          <w:tcPr>
            <w:tcW w:w="3246" w:type="dxa"/>
          </w:tcPr>
          <w:p w:rsidR="00314C51" w:rsidRDefault="001C4346" w:rsidP="0018093F">
            <w:r>
              <w:t>Pengiriman</w:t>
            </w:r>
            <w:r w:rsidR="00314C51">
              <w:t xml:space="preserve"> laporan pencapaian kinerja  </w:t>
            </w:r>
          </w:p>
        </w:tc>
        <w:tc>
          <w:tcPr>
            <w:tcW w:w="2227" w:type="dxa"/>
          </w:tcPr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  <w:p w:rsidR="00314C51" w:rsidRDefault="00314C51" w:rsidP="0018093F">
            <w:pPr>
              <w:jc w:val="center"/>
            </w:pPr>
          </w:p>
        </w:tc>
        <w:tc>
          <w:tcPr>
            <w:tcW w:w="1829" w:type="dxa"/>
          </w:tcPr>
          <w:p w:rsidR="00314C51" w:rsidRDefault="001E3BE0" w:rsidP="0018093F">
            <w:pPr>
              <w:jc w:val="center"/>
            </w:pPr>
            <w:r w:rsidRPr="001E3BE0">
              <w:rPr>
                <w:noProof/>
              </w:rPr>
              <w:pict>
                <v:roundrect id="_x0000_s7780" style="position:absolute;left:0;text-align:left;margin-left:2.35pt;margin-top:6.65pt;width:78pt;height:29.15pt;z-index:252069376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</w:tc>
        <w:tc>
          <w:tcPr>
            <w:tcW w:w="1823" w:type="dxa"/>
          </w:tcPr>
          <w:p w:rsidR="00314C51" w:rsidRDefault="00314C51" w:rsidP="0018093F">
            <w:pPr>
              <w:jc w:val="center"/>
            </w:pPr>
          </w:p>
        </w:tc>
        <w:tc>
          <w:tcPr>
            <w:tcW w:w="2073" w:type="dxa"/>
          </w:tcPr>
          <w:p w:rsidR="00314C51" w:rsidRDefault="00314C51" w:rsidP="0018093F">
            <w:pPr>
              <w:jc w:val="center"/>
            </w:pPr>
          </w:p>
        </w:tc>
        <w:tc>
          <w:tcPr>
            <w:tcW w:w="1701" w:type="dxa"/>
          </w:tcPr>
          <w:p w:rsidR="00314C51" w:rsidRDefault="00314C51" w:rsidP="0018093F">
            <w:pPr>
              <w:jc w:val="center"/>
            </w:pPr>
            <w:r>
              <w:t>Sarana transportasi</w:t>
            </w:r>
          </w:p>
        </w:tc>
        <w:tc>
          <w:tcPr>
            <w:tcW w:w="992" w:type="dxa"/>
          </w:tcPr>
          <w:p w:rsidR="00314C51" w:rsidRDefault="00314C51" w:rsidP="0018093F">
            <w:pPr>
              <w:jc w:val="center"/>
            </w:pPr>
            <w:r>
              <w:t xml:space="preserve">1 </w:t>
            </w:r>
            <w:r w:rsidR="001C4346">
              <w:t>Ja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4C51" w:rsidRDefault="00314C51" w:rsidP="00314C51">
            <w:pPr>
              <w:jc w:val="center"/>
            </w:pPr>
            <w:proofErr w:type="gramStart"/>
            <w:r>
              <w:t>laporan</w:t>
            </w:r>
            <w:proofErr w:type="gramEnd"/>
            <w:r>
              <w:t xml:space="preserve"> pencapaian kinerja  dikirim ke Kab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4C51" w:rsidRDefault="00314C51" w:rsidP="0018093F">
            <w:pPr>
              <w:jc w:val="center"/>
            </w:pPr>
          </w:p>
        </w:tc>
      </w:tr>
    </w:tbl>
    <w:p w:rsidR="00E009D7" w:rsidRDefault="00E009D7" w:rsidP="00066688">
      <w:pPr>
        <w:rPr>
          <w:sz w:val="10"/>
        </w:rPr>
      </w:pPr>
    </w:p>
    <w:p w:rsidR="00E009D7" w:rsidRPr="00E009D7" w:rsidRDefault="00E009D7" w:rsidP="00E009D7">
      <w:pPr>
        <w:rPr>
          <w:sz w:val="10"/>
        </w:rPr>
      </w:pPr>
    </w:p>
    <w:p w:rsidR="00E009D7" w:rsidRPr="00E009D7" w:rsidRDefault="00E009D7" w:rsidP="00E009D7">
      <w:pPr>
        <w:rPr>
          <w:sz w:val="10"/>
        </w:rPr>
      </w:pPr>
    </w:p>
    <w:p w:rsidR="00E009D7" w:rsidRPr="00E009D7" w:rsidRDefault="00E009D7" w:rsidP="00E009D7">
      <w:pPr>
        <w:rPr>
          <w:sz w:val="10"/>
        </w:rPr>
      </w:pPr>
    </w:p>
    <w:p w:rsidR="00E009D7" w:rsidRDefault="00E009D7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p w:rsidR="00B9485F" w:rsidRDefault="00B9485F" w:rsidP="00E009D7">
      <w:pPr>
        <w:rPr>
          <w:sz w:val="10"/>
        </w:rPr>
      </w:pPr>
    </w:p>
    <w:tbl>
      <w:tblPr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91"/>
        <w:gridCol w:w="2766"/>
        <w:gridCol w:w="5549"/>
      </w:tblGrid>
      <w:tr w:rsidR="00B9485F" w:rsidTr="005A6E87">
        <w:trPr>
          <w:trHeight w:val="445"/>
        </w:trPr>
        <w:tc>
          <w:tcPr>
            <w:tcW w:w="829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7"/>
              <w:ind w:left="0"/>
              <w:rPr>
                <w:sz w:val="10"/>
              </w:rPr>
            </w:pPr>
          </w:p>
          <w:tbl>
            <w:tblPr>
              <w:tblW w:w="9930" w:type="dxa"/>
              <w:tblLayout w:type="fixed"/>
              <w:tblLook w:val="04A0"/>
            </w:tblPr>
            <w:tblGrid>
              <w:gridCol w:w="1877"/>
              <w:gridCol w:w="8053"/>
            </w:tblGrid>
            <w:tr w:rsidR="0032799C" w:rsidRPr="005B70EF" w:rsidTr="005A6E87">
              <w:trPr>
                <w:trHeight w:val="2107"/>
              </w:trPr>
              <w:tc>
                <w:tcPr>
                  <w:tcW w:w="1877" w:type="dxa"/>
                  <w:hideMark/>
                </w:tcPr>
                <w:p w:rsidR="0032799C" w:rsidRPr="00D07796" w:rsidRDefault="0032799C" w:rsidP="00AF693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29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32799C" w:rsidRPr="007021E7" w:rsidRDefault="0032799C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32799C" w:rsidRPr="007021E7" w:rsidRDefault="0032799C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32799C" w:rsidRPr="007021E7" w:rsidRDefault="0032799C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Jalan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32799C" w:rsidRPr="00D07796" w:rsidRDefault="0032799C" w:rsidP="00AF693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32799C" w:rsidRPr="00D07796" w:rsidRDefault="0032799C" w:rsidP="00AF693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B9485F" w:rsidRDefault="00B9485F" w:rsidP="005A6E87">
            <w:pPr>
              <w:pStyle w:val="TableParagraph"/>
              <w:spacing w:before="31"/>
              <w:ind w:left="2261" w:right="2211"/>
              <w:jc w:val="center"/>
              <w:rPr>
                <w:sz w:val="24"/>
              </w:rPr>
            </w:pPr>
          </w:p>
        </w:tc>
        <w:tc>
          <w:tcPr>
            <w:tcW w:w="2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Nomor SOP</w:t>
            </w: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</w:tcBorders>
          </w:tcPr>
          <w:p w:rsidR="00B9485F" w:rsidRDefault="00961F8B" w:rsidP="005A6E87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1.2</w:t>
            </w:r>
            <w:r w:rsidR="00AA7FAB">
              <w:rPr>
                <w:sz w:val="20"/>
              </w:rPr>
              <w:t>.2.10</w:t>
            </w:r>
          </w:p>
        </w:tc>
      </w:tr>
      <w:tr w:rsidR="00B9485F" w:rsidTr="005A6E87">
        <w:trPr>
          <w:trHeight w:val="374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Pembuatan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28 Desember 2017.</w:t>
            </w:r>
          </w:p>
        </w:tc>
      </w:tr>
      <w:tr w:rsidR="00B9485F" w:rsidTr="005A6E87">
        <w:trPr>
          <w:trHeight w:val="408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Revisi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485F" w:rsidTr="005A6E87">
        <w:trPr>
          <w:trHeight w:val="272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Tanggal Efektif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AA7FAB" w:rsidP="005A6E87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="00B9485F">
              <w:rPr>
                <w:sz w:val="20"/>
              </w:rPr>
              <w:t xml:space="preserve">  Januari</w:t>
            </w:r>
            <w:proofErr w:type="gramEnd"/>
            <w:r w:rsidR="00B9485F">
              <w:rPr>
                <w:sz w:val="20"/>
              </w:rPr>
              <w:t xml:space="preserve">  2018.</w:t>
            </w:r>
          </w:p>
        </w:tc>
      </w:tr>
      <w:tr w:rsidR="00B9485F" w:rsidTr="005A6E87">
        <w:trPr>
          <w:trHeight w:val="1906"/>
        </w:trPr>
        <w:tc>
          <w:tcPr>
            <w:tcW w:w="829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Disahkan oleh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99C" w:rsidRPr="00D07796" w:rsidRDefault="0032799C" w:rsidP="0032799C">
            <w:pPr>
              <w:pStyle w:val="TableParagraph"/>
              <w:tabs>
                <w:tab w:val="left" w:pos="5528"/>
              </w:tabs>
              <w:ind w:left="0" w:right="21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>
              <w:rPr>
                <w:rFonts w:ascii="Bookman Old Style" w:hAnsi="Bookman Old Style"/>
                <w:b/>
                <w:sz w:val="20"/>
              </w:rPr>
              <w:t>BA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DEGAN</w:t>
            </w:r>
          </w:p>
          <w:p w:rsidR="0032799C" w:rsidRPr="00D07796" w:rsidRDefault="0032799C" w:rsidP="0032799C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32799C" w:rsidRPr="00D07796" w:rsidRDefault="0032799C" w:rsidP="0032799C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</w:p>
          <w:p w:rsidR="0032799C" w:rsidRPr="00D07796" w:rsidRDefault="0032799C" w:rsidP="0032799C">
            <w:pPr>
              <w:pStyle w:val="TableParagraph"/>
              <w:ind w:left="0"/>
              <w:jc w:val="center"/>
              <w:rPr>
                <w:rFonts w:ascii="Bookman Old Style" w:hAnsi="Bookman Old Style"/>
                <w:sz w:val="20"/>
              </w:rPr>
            </w:pPr>
            <w:r w:rsidRPr="0032799C">
              <w:rPr>
                <w:rFonts w:ascii="Bookman Old Style" w:hAnsi="Bookman Old Style"/>
                <w:sz w:val="20"/>
              </w:rPr>
              <w:drawing>
                <wp:anchor distT="0" distB="0" distL="114300" distR="114300" simplePos="0" relativeHeight="252397056" behindDoc="0" locked="0" layoutInCell="1" allowOverlap="1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-1105535</wp:posOffset>
                  </wp:positionV>
                  <wp:extent cx="1504950" cy="1543050"/>
                  <wp:effectExtent l="0" t="0" r="0" b="0"/>
                  <wp:wrapNone/>
                  <wp:docPr id="31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799C" w:rsidRPr="00D07796" w:rsidRDefault="0032799C" w:rsidP="0032799C">
            <w:pPr>
              <w:pStyle w:val="Heading1"/>
              <w:jc w:val="center"/>
              <w:rPr>
                <w:rFonts w:ascii="Bookman Old Style" w:hAnsi="Bookman Old Style"/>
                <w:b w:val="0"/>
                <w:u w:val="single"/>
              </w:rPr>
            </w:pPr>
            <w:r w:rsidRPr="00D07796"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239500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30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796">
              <w:rPr>
                <w:rFonts w:ascii="Bookman Old Style" w:hAnsi="Bookman Old Style"/>
                <w:b w:val="0"/>
                <w:u w:val="single"/>
              </w:rPr>
              <w:t>SUSANTO, SH</w:t>
            </w:r>
          </w:p>
          <w:p w:rsidR="0032799C" w:rsidRPr="00D07796" w:rsidRDefault="0032799C" w:rsidP="0032799C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Pembina Tk I</w:t>
            </w:r>
          </w:p>
          <w:p w:rsidR="0032799C" w:rsidRPr="00D07796" w:rsidRDefault="0032799C" w:rsidP="0032799C">
            <w:pPr>
              <w:pStyle w:val="Heading1"/>
              <w:jc w:val="center"/>
              <w:rPr>
                <w:rFonts w:ascii="Bookman Old Style" w:hAnsi="Bookman Old Style"/>
                <w:b w:val="0"/>
              </w:rPr>
            </w:pPr>
            <w:r w:rsidRPr="00D07796">
              <w:rPr>
                <w:rFonts w:ascii="Bookman Old Style" w:hAnsi="Bookman Old Style"/>
                <w:b w:val="0"/>
              </w:rPr>
              <w:t>NIP. 19600203 198301 1 003</w:t>
            </w:r>
          </w:p>
          <w:p w:rsidR="00B9485F" w:rsidRDefault="00B9485F" w:rsidP="005A6E87">
            <w:pPr>
              <w:pStyle w:val="TableParagraph"/>
              <w:spacing w:before="12"/>
              <w:ind w:left="1354" w:right="1324"/>
              <w:jc w:val="center"/>
              <w:rPr>
                <w:sz w:val="20"/>
              </w:rPr>
            </w:pPr>
          </w:p>
        </w:tc>
      </w:tr>
      <w:tr w:rsidR="00B9485F" w:rsidTr="005A6E87">
        <w:trPr>
          <w:trHeight w:val="552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37"/>
              <w:ind w:left="1462" w:hanging="1145"/>
              <w:jc w:val="center"/>
              <w:rPr>
                <w:sz w:val="24"/>
              </w:rPr>
            </w:pPr>
            <w:r>
              <w:rPr>
                <w:sz w:val="24"/>
              </w:rPr>
              <w:t>SUB BAGIAN KEUANGAN PENYUSUNAN PROGRAM DAN PELAPORAN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Nama SOP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B9485F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Penyusunan RFA</w:t>
            </w:r>
          </w:p>
        </w:tc>
      </w:tr>
      <w:tr w:rsidR="00B9485F" w:rsidTr="005A6E87">
        <w:trPr>
          <w:trHeight w:val="415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asar Hukum :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63"/>
              <w:rPr>
                <w:sz w:val="24"/>
              </w:rPr>
            </w:pPr>
            <w:r>
              <w:rPr>
                <w:w w:val="95"/>
                <w:sz w:val="24"/>
              </w:rPr>
              <w:t>Kualifikasi Pelaksana :</w:t>
            </w:r>
          </w:p>
        </w:tc>
      </w:tr>
      <w:tr w:rsidR="00B9485F" w:rsidTr="005A6E87">
        <w:trPr>
          <w:trHeight w:val="1693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B9485F" w:rsidRDefault="00B9485F" w:rsidP="0032799C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  <w:tab w:val="left" w:pos="541"/>
              </w:tabs>
              <w:spacing w:line="252" w:lineRule="auto"/>
              <w:ind w:right="393"/>
              <w:rPr>
                <w:sz w:val="20"/>
              </w:rPr>
            </w:pPr>
            <w:r>
              <w:rPr>
                <w:spacing w:val="-3"/>
                <w:sz w:val="20"/>
              </w:rPr>
              <w:t>Peratur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ent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l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g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m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nt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doma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gelolaan Keuanga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erah;</w:t>
            </w:r>
          </w:p>
          <w:p w:rsidR="00B9485F" w:rsidRDefault="00B9485F" w:rsidP="0032799C">
            <w:pPr>
              <w:pStyle w:val="TableParagraph"/>
              <w:numPr>
                <w:ilvl w:val="0"/>
                <w:numId w:val="18"/>
              </w:numPr>
              <w:tabs>
                <w:tab w:val="left" w:pos="540"/>
                <w:tab w:val="left" w:pos="541"/>
              </w:tabs>
              <w:spacing w:before="123" w:line="247" w:lineRule="auto"/>
              <w:ind w:right="20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Peraturan Menteri </w:t>
            </w:r>
            <w:r>
              <w:rPr>
                <w:spacing w:val="-4"/>
                <w:sz w:val="20"/>
              </w:rPr>
              <w:t xml:space="preserve">Dalam Negeri Nomor 54 </w:t>
            </w:r>
            <w:r>
              <w:rPr>
                <w:spacing w:val="-3"/>
                <w:sz w:val="20"/>
              </w:rPr>
              <w:t xml:space="preserve">Tahun 2010 tentang Pelaksanaan </w:t>
            </w:r>
            <w:r>
              <w:rPr>
                <w:spacing w:val="-3"/>
                <w:position w:val="-3"/>
                <w:sz w:val="20"/>
              </w:rPr>
              <w:t>eraturan</w:t>
            </w:r>
            <w:r>
              <w:rPr>
                <w:spacing w:val="-3"/>
                <w:position w:val="1"/>
                <w:sz w:val="20"/>
              </w:rPr>
              <w:t xml:space="preserve"> Pemerintah</w:t>
            </w:r>
            <w:r>
              <w:rPr>
                <w:spacing w:val="-16"/>
                <w:position w:val="1"/>
                <w:sz w:val="20"/>
              </w:rPr>
              <w:t xml:space="preserve"> </w:t>
            </w:r>
            <w:r>
              <w:rPr>
                <w:spacing w:val="-4"/>
                <w:position w:val="1"/>
                <w:sz w:val="20"/>
              </w:rPr>
              <w:t>Nomor</w:t>
            </w:r>
            <w:r>
              <w:rPr>
                <w:spacing w:val="-1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8</w:t>
            </w:r>
            <w:r>
              <w:rPr>
                <w:spacing w:val="-1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ahun</w:t>
            </w:r>
            <w:r>
              <w:rPr>
                <w:spacing w:val="-16"/>
                <w:position w:val="1"/>
                <w:sz w:val="20"/>
              </w:rPr>
              <w:t xml:space="preserve"> </w:t>
            </w:r>
            <w:r>
              <w:rPr>
                <w:spacing w:val="-3"/>
                <w:position w:val="1"/>
                <w:sz w:val="20"/>
              </w:rPr>
              <w:t>2008</w:t>
            </w:r>
            <w:r>
              <w:rPr>
                <w:spacing w:val="-16"/>
                <w:position w:val="1"/>
                <w:sz w:val="20"/>
              </w:rPr>
              <w:t xml:space="preserve"> </w:t>
            </w:r>
            <w:r>
              <w:rPr>
                <w:spacing w:val="-3"/>
                <w:position w:val="1"/>
                <w:sz w:val="20"/>
              </w:rPr>
              <w:t>tentang</w:t>
            </w:r>
            <w:r>
              <w:rPr>
                <w:spacing w:val="-15"/>
                <w:position w:val="1"/>
                <w:sz w:val="20"/>
              </w:rPr>
              <w:t xml:space="preserve"> </w:t>
            </w:r>
            <w:r>
              <w:rPr>
                <w:spacing w:val="-3"/>
                <w:position w:val="1"/>
                <w:sz w:val="20"/>
              </w:rPr>
              <w:t>Tahapan,</w:t>
            </w:r>
            <w:r>
              <w:rPr>
                <w:spacing w:val="-15"/>
                <w:position w:val="1"/>
                <w:sz w:val="20"/>
              </w:rPr>
              <w:t xml:space="preserve"> </w:t>
            </w:r>
            <w:r>
              <w:rPr>
                <w:spacing w:val="-3"/>
                <w:position w:val="1"/>
                <w:sz w:val="20"/>
              </w:rPr>
              <w:t>Tata</w:t>
            </w:r>
            <w:r>
              <w:rPr>
                <w:spacing w:val="-14"/>
                <w:position w:val="1"/>
                <w:sz w:val="20"/>
              </w:rPr>
              <w:t xml:space="preserve"> </w:t>
            </w:r>
            <w:r>
              <w:rPr>
                <w:spacing w:val="-3"/>
                <w:position w:val="1"/>
                <w:sz w:val="20"/>
              </w:rPr>
              <w:t>Cara</w:t>
            </w:r>
            <w:r>
              <w:rPr>
                <w:spacing w:val="-41"/>
                <w:position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nyusunan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Pengendalian </w:t>
            </w:r>
            <w:r>
              <w:rPr>
                <w:spacing w:val="-3"/>
                <w:sz w:val="20"/>
              </w:rPr>
              <w:t>d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Evalua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laksana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ncan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mbangun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erah.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5A6E87">
            <w:pPr>
              <w:pStyle w:val="TableParagraph"/>
              <w:ind w:left="0"/>
              <w:rPr>
                <w:sz w:val="20"/>
              </w:rPr>
            </w:pPr>
          </w:p>
          <w:p w:rsidR="00B9485F" w:rsidRDefault="00B9485F" w:rsidP="005A6E87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B9485F" w:rsidRDefault="00C4697E" w:rsidP="00C4697E">
            <w:pPr>
              <w:pStyle w:val="TableParagraph"/>
              <w:tabs>
                <w:tab w:val="left" w:pos="455"/>
              </w:tabs>
              <w:ind w:left="103"/>
              <w:rPr>
                <w:sz w:val="20"/>
              </w:rPr>
            </w:pPr>
            <w:r>
              <w:rPr>
                <w:sz w:val="20"/>
              </w:rPr>
              <w:t>1.</w:t>
            </w:r>
            <w:r w:rsidR="00B9485F">
              <w:rPr>
                <w:sz w:val="20"/>
              </w:rPr>
              <w:t>Memahami</w:t>
            </w:r>
            <w:r w:rsidR="00B9485F">
              <w:rPr>
                <w:spacing w:val="-18"/>
                <w:sz w:val="20"/>
              </w:rPr>
              <w:t xml:space="preserve"> </w:t>
            </w:r>
            <w:r w:rsidR="00B9485F">
              <w:rPr>
                <w:sz w:val="20"/>
              </w:rPr>
              <w:t>Perencanaan</w:t>
            </w:r>
            <w:r w:rsidR="00B9485F">
              <w:rPr>
                <w:spacing w:val="-22"/>
                <w:sz w:val="20"/>
              </w:rPr>
              <w:t xml:space="preserve"> </w:t>
            </w:r>
            <w:r w:rsidR="00B9485F">
              <w:rPr>
                <w:sz w:val="20"/>
              </w:rPr>
              <w:t>Pembangunan</w:t>
            </w:r>
            <w:r w:rsidR="00B9485F">
              <w:rPr>
                <w:spacing w:val="-23"/>
                <w:sz w:val="20"/>
              </w:rPr>
              <w:t xml:space="preserve"> </w:t>
            </w:r>
            <w:r w:rsidR="00B9485F">
              <w:rPr>
                <w:sz w:val="20"/>
              </w:rPr>
              <w:t>Daerah</w:t>
            </w:r>
          </w:p>
          <w:p w:rsidR="00C4697E" w:rsidRDefault="00C4697E" w:rsidP="00C4697E">
            <w:pPr>
              <w:pStyle w:val="TableParagraph"/>
              <w:tabs>
                <w:tab w:val="left" w:pos="455"/>
              </w:tabs>
              <w:ind w:left="103"/>
              <w:rPr>
                <w:sz w:val="20"/>
              </w:rPr>
            </w:pPr>
            <w:r>
              <w:rPr>
                <w:sz w:val="20"/>
              </w:rPr>
              <w:t>2.Memahami Sistem Informasi pengelolaan Keuangan daerah</w:t>
            </w:r>
          </w:p>
          <w:p w:rsidR="00B9485F" w:rsidRDefault="00B9485F" w:rsidP="00C4697E">
            <w:pPr>
              <w:pStyle w:val="Heading6"/>
              <w:spacing w:line="360" w:lineRule="auto"/>
              <w:ind w:left="-18" w:right="999" w:hanging="270"/>
              <w:jc w:val="center"/>
              <w:rPr>
                <w:sz w:val="20"/>
              </w:rPr>
            </w:pPr>
          </w:p>
        </w:tc>
      </w:tr>
      <w:tr w:rsidR="00B9485F" w:rsidTr="005A6E87">
        <w:trPr>
          <w:trHeight w:val="526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Keterkaitan :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19"/>
              <w:rPr>
                <w:sz w:val="24"/>
              </w:rPr>
            </w:pPr>
            <w:r>
              <w:rPr>
                <w:w w:val="95"/>
                <w:sz w:val="24"/>
              </w:rPr>
              <w:t>Peralatan/Perlengkapan :</w:t>
            </w:r>
          </w:p>
        </w:tc>
      </w:tr>
      <w:tr w:rsidR="00B9485F" w:rsidTr="005A6E87">
        <w:trPr>
          <w:trHeight w:val="1016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32799C">
            <w:pPr>
              <w:pStyle w:val="TableParagraph"/>
              <w:numPr>
                <w:ilvl w:val="0"/>
                <w:numId w:val="16"/>
              </w:numPr>
              <w:tabs>
                <w:tab w:val="left" w:pos="554"/>
                <w:tab w:val="left" w:pos="555"/>
              </w:tabs>
              <w:spacing w:before="145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OP </w:t>
            </w:r>
            <w:r>
              <w:rPr>
                <w:spacing w:val="-3"/>
                <w:sz w:val="20"/>
              </w:rPr>
              <w:t>Penyusuna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RFK</w:t>
            </w:r>
          </w:p>
          <w:p w:rsidR="00146441" w:rsidRPr="00146441" w:rsidRDefault="00B9485F" w:rsidP="0032799C">
            <w:pPr>
              <w:pStyle w:val="TableParagraph"/>
              <w:numPr>
                <w:ilvl w:val="0"/>
                <w:numId w:val="16"/>
              </w:numPr>
              <w:tabs>
                <w:tab w:val="left" w:pos="534"/>
                <w:tab w:val="left" w:pos="555"/>
              </w:tabs>
              <w:spacing w:before="6" w:line="340" w:lineRule="atLeast"/>
              <w:ind w:right="5392" w:firstLine="0"/>
              <w:rPr>
                <w:sz w:val="20"/>
              </w:rPr>
            </w:pPr>
            <w:r>
              <w:rPr>
                <w:w w:val="95"/>
                <w:sz w:val="20"/>
              </w:rPr>
              <w:t>SOP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enyusuna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KIP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KPD </w:t>
            </w: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SOP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Penyusuna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NJA</w:t>
            </w:r>
            <w:r>
              <w:rPr>
                <w:spacing w:val="-19"/>
                <w:w w:val="95"/>
                <w:sz w:val="20"/>
              </w:rPr>
              <w:t xml:space="preserve"> </w:t>
            </w:r>
          </w:p>
          <w:p w:rsidR="00B9485F" w:rsidRDefault="00146441" w:rsidP="0032799C">
            <w:pPr>
              <w:pStyle w:val="TableParagraph"/>
              <w:numPr>
                <w:ilvl w:val="0"/>
                <w:numId w:val="16"/>
              </w:numPr>
              <w:tabs>
                <w:tab w:val="left" w:pos="534"/>
                <w:tab w:val="left" w:pos="555"/>
              </w:tabs>
              <w:spacing w:before="6" w:line="340" w:lineRule="atLeast"/>
              <w:ind w:right="5392" w:firstLine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SOP LRA 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B9485F" w:rsidRDefault="00B9485F" w:rsidP="0032799C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Laptop/Notebook da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kelengkapannya</w:t>
            </w:r>
          </w:p>
          <w:p w:rsidR="00B9485F" w:rsidRDefault="00B9485F" w:rsidP="0032799C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  <w:tab w:val="left" w:pos="535"/>
              </w:tabs>
              <w:spacing w:before="113"/>
              <w:rPr>
                <w:sz w:val="20"/>
              </w:rPr>
            </w:pPr>
            <w:r>
              <w:rPr>
                <w:sz w:val="20"/>
              </w:rPr>
              <w:t>Ala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ulis</w:t>
            </w:r>
          </w:p>
          <w:p w:rsidR="00B9485F" w:rsidRDefault="00B9485F" w:rsidP="0032799C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  <w:tab w:val="left" w:pos="535"/>
              </w:tabs>
              <w:spacing w:before="13"/>
              <w:rPr>
                <w:sz w:val="20"/>
              </w:rPr>
            </w:pPr>
            <w:r>
              <w:rPr>
                <w:sz w:val="20"/>
              </w:rPr>
              <w:t>Jaring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</w:tr>
      <w:tr w:rsidR="00B9485F" w:rsidTr="005A6E87">
        <w:trPr>
          <w:trHeight w:val="493"/>
        </w:trPr>
        <w:tc>
          <w:tcPr>
            <w:tcW w:w="8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31"/>
              <w:rPr>
                <w:sz w:val="24"/>
              </w:rPr>
            </w:pPr>
            <w:r>
              <w:rPr>
                <w:w w:val="95"/>
                <w:sz w:val="24"/>
              </w:rPr>
              <w:t>Peringatan :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encatatan dan Pendataan :</w:t>
            </w:r>
          </w:p>
        </w:tc>
      </w:tr>
      <w:tr w:rsidR="00B9485F" w:rsidTr="005A6E87">
        <w:trPr>
          <w:trHeight w:val="706"/>
        </w:trPr>
        <w:tc>
          <w:tcPr>
            <w:tcW w:w="8291" w:type="dxa"/>
            <w:tcBorders>
              <w:top w:val="single" w:sz="4" w:space="0" w:color="000000"/>
              <w:right w:val="single" w:sz="4" w:space="0" w:color="000000"/>
            </w:tcBorders>
          </w:tcPr>
          <w:p w:rsidR="00B9485F" w:rsidRDefault="00B9485F" w:rsidP="005A6E87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B9485F" w:rsidRDefault="00B9485F" w:rsidP="005A6E87">
            <w:pPr>
              <w:pStyle w:val="TableParagraph"/>
              <w:tabs>
                <w:tab w:val="left" w:pos="587"/>
              </w:tabs>
              <w:ind w:left="1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Aga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emperhatik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RENJ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SKPD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B9485F" w:rsidRDefault="00B9485F" w:rsidP="005A6E87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B9485F" w:rsidRDefault="00B9485F" w:rsidP="005A6E87">
            <w:pPr>
              <w:pStyle w:val="TableParagraph"/>
              <w:tabs>
                <w:tab w:val="left" w:pos="534"/>
              </w:tabs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Buk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</w:tc>
      </w:tr>
    </w:tbl>
    <w:p w:rsidR="00B9485F" w:rsidRDefault="00B9485F" w:rsidP="00B9485F">
      <w:pPr>
        <w:rPr>
          <w:sz w:val="20"/>
        </w:rPr>
        <w:sectPr w:rsidR="00B9485F" w:rsidSect="006E2D78">
          <w:pgSz w:w="18711" w:h="12191" w:orient="landscape" w:code="10000"/>
          <w:pgMar w:top="1418" w:right="567" w:bottom="567" w:left="1134" w:header="720" w:footer="720" w:gutter="0"/>
          <w:cols w:space="720"/>
        </w:sectPr>
      </w:pPr>
    </w:p>
    <w:p w:rsidR="00B9485F" w:rsidRDefault="00B9485F" w:rsidP="00B9485F">
      <w:pPr>
        <w:pStyle w:val="BodyText"/>
        <w:spacing w:before="5"/>
        <w:rPr>
          <w:sz w:val="1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05"/>
        <w:gridCol w:w="3235"/>
        <w:gridCol w:w="2237"/>
        <w:gridCol w:w="1830"/>
        <w:gridCol w:w="1629"/>
        <w:gridCol w:w="1904"/>
        <w:gridCol w:w="1985"/>
        <w:gridCol w:w="1072"/>
        <w:gridCol w:w="1701"/>
        <w:gridCol w:w="709"/>
      </w:tblGrid>
      <w:tr w:rsidR="00B9485F" w:rsidTr="005A6E87">
        <w:tc>
          <w:tcPr>
            <w:tcW w:w="505" w:type="dxa"/>
            <w:vMerge w:val="restart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 xml:space="preserve">NO </w:t>
            </w:r>
          </w:p>
        </w:tc>
        <w:tc>
          <w:tcPr>
            <w:tcW w:w="3235" w:type="dxa"/>
            <w:vMerge w:val="restart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>KEGIATAN</w:t>
            </w:r>
          </w:p>
        </w:tc>
        <w:tc>
          <w:tcPr>
            <w:tcW w:w="7600" w:type="dxa"/>
            <w:gridSpan w:val="4"/>
          </w:tcPr>
          <w:p w:rsidR="00B9485F" w:rsidRDefault="00B9485F" w:rsidP="005A6E87">
            <w:pPr>
              <w:jc w:val="center"/>
            </w:pPr>
            <w:r>
              <w:t>PELAKSANA</w:t>
            </w:r>
          </w:p>
        </w:tc>
        <w:tc>
          <w:tcPr>
            <w:tcW w:w="4758" w:type="dxa"/>
            <w:gridSpan w:val="3"/>
            <w:tcBorders>
              <w:right w:val="single" w:sz="4" w:space="0" w:color="auto"/>
            </w:tcBorders>
          </w:tcPr>
          <w:p w:rsidR="00B9485F" w:rsidRDefault="00B9485F" w:rsidP="005A6E87">
            <w:pPr>
              <w:jc w:val="center"/>
            </w:pPr>
            <w: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>KET.</w:t>
            </w:r>
          </w:p>
        </w:tc>
      </w:tr>
      <w:tr w:rsidR="00B9485F" w:rsidTr="005A6E87">
        <w:tc>
          <w:tcPr>
            <w:tcW w:w="505" w:type="dxa"/>
            <w:vMerge/>
          </w:tcPr>
          <w:p w:rsidR="00B9485F" w:rsidRDefault="00B9485F" w:rsidP="005A6E87">
            <w:pPr>
              <w:jc w:val="center"/>
            </w:pPr>
          </w:p>
        </w:tc>
        <w:tc>
          <w:tcPr>
            <w:tcW w:w="3235" w:type="dxa"/>
            <w:vMerge/>
          </w:tcPr>
          <w:p w:rsidR="00B9485F" w:rsidRDefault="00B9485F" w:rsidP="005A6E87">
            <w:pPr>
              <w:jc w:val="center"/>
            </w:pPr>
          </w:p>
        </w:tc>
        <w:tc>
          <w:tcPr>
            <w:tcW w:w="2237" w:type="dxa"/>
          </w:tcPr>
          <w:p w:rsidR="00B9485F" w:rsidRDefault="00B9485F" w:rsidP="005A6E87">
            <w:pPr>
              <w:jc w:val="center"/>
            </w:pPr>
            <w:r>
              <w:t>PPTK DAN Bendara Pengeluaran</w:t>
            </w:r>
          </w:p>
        </w:tc>
        <w:tc>
          <w:tcPr>
            <w:tcW w:w="1830" w:type="dxa"/>
          </w:tcPr>
          <w:p w:rsidR="00B9485F" w:rsidRDefault="00B9485F" w:rsidP="005A6E87">
            <w:pPr>
              <w:jc w:val="center"/>
            </w:pPr>
            <w:r>
              <w:t>Kasubbag  Keuangan Sungram &amp; pelaporan</w:t>
            </w:r>
          </w:p>
        </w:tc>
        <w:tc>
          <w:tcPr>
            <w:tcW w:w="1629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 xml:space="preserve">Sekcam </w:t>
            </w:r>
          </w:p>
        </w:tc>
        <w:tc>
          <w:tcPr>
            <w:tcW w:w="1904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>Camat</w:t>
            </w:r>
          </w:p>
        </w:tc>
        <w:tc>
          <w:tcPr>
            <w:tcW w:w="1985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>Kelengkapan</w:t>
            </w:r>
          </w:p>
        </w:tc>
        <w:tc>
          <w:tcPr>
            <w:tcW w:w="1072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>Wakt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  <w: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</w:tr>
      <w:tr w:rsidR="00B9485F" w:rsidTr="005A6E87">
        <w:tc>
          <w:tcPr>
            <w:tcW w:w="505" w:type="dxa"/>
          </w:tcPr>
          <w:p w:rsidR="00B9485F" w:rsidRDefault="00B9485F" w:rsidP="005A6E87">
            <w:pPr>
              <w:jc w:val="center"/>
            </w:pPr>
            <w:r>
              <w:t>1</w:t>
            </w:r>
          </w:p>
        </w:tc>
        <w:tc>
          <w:tcPr>
            <w:tcW w:w="3235" w:type="dxa"/>
          </w:tcPr>
          <w:p w:rsidR="00B9485F" w:rsidRDefault="00B9485F" w:rsidP="005A6E87">
            <w:pPr>
              <w:jc w:val="center"/>
            </w:pPr>
            <w:r>
              <w:t>2</w:t>
            </w:r>
          </w:p>
        </w:tc>
        <w:tc>
          <w:tcPr>
            <w:tcW w:w="2237" w:type="dxa"/>
          </w:tcPr>
          <w:p w:rsidR="00B9485F" w:rsidRDefault="00B9485F" w:rsidP="005A6E87">
            <w:pPr>
              <w:jc w:val="center"/>
            </w:pPr>
            <w:r>
              <w:t>3</w:t>
            </w:r>
          </w:p>
        </w:tc>
        <w:tc>
          <w:tcPr>
            <w:tcW w:w="1830" w:type="dxa"/>
          </w:tcPr>
          <w:p w:rsidR="00B9485F" w:rsidRDefault="00B9485F" w:rsidP="005A6E87">
            <w:pPr>
              <w:jc w:val="center"/>
            </w:pPr>
            <w:r>
              <w:t>4</w:t>
            </w:r>
          </w:p>
        </w:tc>
        <w:tc>
          <w:tcPr>
            <w:tcW w:w="1629" w:type="dxa"/>
          </w:tcPr>
          <w:p w:rsidR="00B9485F" w:rsidRDefault="00B9485F" w:rsidP="005A6E87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B9485F" w:rsidRDefault="00B9485F" w:rsidP="005A6E87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B9485F" w:rsidRDefault="00B9485F" w:rsidP="005A6E87">
            <w:pPr>
              <w:jc w:val="center"/>
            </w:pPr>
            <w:r>
              <w:t>7</w:t>
            </w:r>
          </w:p>
        </w:tc>
        <w:tc>
          <w:tcPr>
            <w:tcW w:w="1072" w:type="dxa"/>
          </w:tcPr>
          <w:p w:rsidR="00B9485F" w:rsidRDefault="00B9485F" w:rsidP="005A6E8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B9485F" w:rsidP="005A6E8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  <w:r>
              <w:t>10</w:t>
            </w:r>
          </w:p>
        </w:tc>
      </w:tr>
      <w:tr w:rsidR="00B9485F" w:rsidTr="005A6E87">
        <w:tc>
          <w:tcPr>
            <w:tcW w:w="505" w:type="dxa"/>
          </w:tcPr>
          <w:p w:rsidR="00B9485F" w:rsidRDefault="00B9485F" w:rsidP="005A6E87">
            <w:pPr>
              <w:jc w:val="center"/>
            </w:pPr>
            <w:r>
              <w:t>1</w:t>
            </w:r>
          </w:p>
        </w:tc>
        <w:tc>
          <w:tcPr>
            <w:tcW w:w="3235" w:type="dxa"/>
          </w:tcPr>
          <w:p w:rsidR="00B9485F" w:rsidRDefault="00B9485F" w:rsidP="005A6E87">
            <w:r>
              <w:t xml:space="preserve"> Penyusunan RFK </w:t>
            </w:r>
          </w:p>
        </w:tc>
        <w:tc>
          <w:tcPr>
            <w:tcW w:w="2237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rect id="_x0000_s8081" style="position:absolute;left:0;text-align:left;margin-left:11.4pt;margin-top:9.35pt;width:78.85pt;height:31.7pt;z-index:25234688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  <w:p w:rsidR="00B9485F" w:rsidRDefault="00B9485F" w:rsidP="005A6E87">
            <w:pPr>
              <w:jc w:val="center"/>
            </w:pPr>
          </w:p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shape id="_x0000_s8072" type="#_x0000_t32" style="position:absolute;left:0;text-align:left;margin-left:87.55pt;margin-top:2.55pt;width:71.15pt;height:0;z-index:252337664" o:connectortype="straight" strokecolor="#9bbb59 [3206]" strokeweight="5pt">
                  <v:shadow color="#868686"/>
                </v:shape>
              </w:pict>
            </w:r>
          </w:p>
          <w:p w:rsidR="00B9485F" w:rsidRDefault="00B9485F" w:rsidP="005A6E87">
            <w:pPr>
              <w:jc w:val="center"/>
            </w:pPr>
          </w:p>
        </w:tc>
        <w:tc>
          <w:tcPr>
            <w:tcW w:w="1830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shape id="_x0000_s8073" type="#_x0000_t32" style="position:absolute;left:0;text-align:left;margin-left:46.95pt;margin-top:28.05pt;width:0;height:48.9pt;z-index:252338688;mso-position-horizontal-relative:text;mso-position-vertical-relative:text" o:connectortype="straight" strokecolor="#9bbb59 [3206]" strokeweight="5pt">
                  <v:stroke endarrow="block"/>
                  <v:shadow color="#868686"/>
                </v:shape>
              </w:pict>
            </w:r>
          </w:p>
        </w:tc>
        <w:tc>
          <w:tcPr>
            <w:tcW w:w="1629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04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85" w:type="dxa"/>
          </w:tcPr>
          <w:p w:rsidR="00B9485F" w:rsidRDefault="00B9485F" w:rsidP="005A6E87">
            <w:pPr>
              <w:jc w:val="center"/>
            </w:pPr>
            <w:r>
              <w:t>Data Penerimaan plafond anggaran, dan pedoman  penyusunan R</w:t>
            </w:r>
            <w:r w:rsidR="00265833">
              <w:t>FK / DPA /LRA</w:t>
            </w:r>
          </w:p>
        </w:tc>
        <w:tc>
          <w:tcPr>
            <w:tcW w:w="1072" w:type="dxa"/>
          </w:tcPr>
          <w:p w:rsidR="00B9485F" w:rsidRDefault="00B9485F" w:rsidP="005A6E87">
            <w:pPr>
              <w:jc w:val="center"/>
            </w:pPr>
            <w:r>
              <w:t>1 h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B9485F" w:rsidP="005A6E87">
            <w:pPr>
              <w:jc w:val="center"/>
            </w:pPr>
            <w:r>
              <w:t>Tersedianya baha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</w:tr>
      <w:tr w:rsidR="00B9485F" w:rsidTr="005A6E87">
        <w:tc>
          <w:tcPr>
            <w:tcW w:w="505" w:type="dxa"/>
          </w:tcPr>
          <w:p w:rsidR="00B9485F" w:rsidRDefault="00B9485F" w:rsidP="005A6E87">
            <w:pPr>
              <w:jc w:val="center"/>
            </w:pPr>
            <w:r>
              <w:t>2</w:t>
            </w:r>
          </w:p>
        </w:tc>
        <w:tc>
          <w:tcPr>
            <w:tcW w:w="3235" w:type="dxa"/>
          </w:tcPr>
          <w:p w:rsidR="00B9485F" w:rsidRDefault="00B9485F" w:rsidP="005A6E87">
            <w:r>
              <w:t>Input data RFK</w:t>
            </w:r>
          </w:p>
        </w:tc>
        <w:tc>
          <w:tcPr>
            <w:tcW w:w="2237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</w:tc>
        <w:tc>
          <w:tcPr>
            <w:tcW w:w="1830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shape id="_x0000_s8075" type="#_x0000_t32" style="position:absolute;left:0;text-align:left;margin-left:81.15pt;margin-top:20.75pt;width:39.65pt;height:.05pt;z-index:252340736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8074" style="position:absolute;left:0;text-align:left;margin-left:2.3pt;margin-top:12.55pt;width:78.85pt;height:31.7pt;z-index:25233971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629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shape id="_x0000_s8076" type="#_x0000_t32" style="position:absolute;left:0;text-align:left;margin-left:29.4pt;margin-top:20.8pt;width:.05pt;height:49.75pt;z-index:252341760;mso-position-horizontal-relative:text;mso-position-vertical-relative:text" o:connectortype="straight" strokecolor="#9bbb59 [3206]" strokeweight="5pt">
                  <v:stroke endarrow="block"/>
                  <v:shadow color="#868686"/>
                </v:shape>
              </w:pict>
            </w:r>
          </w:p>
        </w:tc>
        <w:tc>
          <w:tcPr>
            <w:tcW w:w="1904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85" w:type="dxa"/>
          </w:tcPr>
          <w:p w:rsidR="00265833" w:rsidRDefault="00265833" w:rsidP="005A6E87">
            <w:pPr>
              <w:jc w:val="center"/>
            </w:pPr>
          </w:p>
          <w:p w:rsidR="00B9485F" w:rsidRDefault="006918C9" w:rsidP="006918C9">
            <w:pPr>
              <w:jc w:val="center"/>
            </w:pPr>
            <w:r>
              <w:t>RFK</w:t>
            </w:r>
          </w:p>
        </w:tc>
        <w:tc>
          <w:tcPr>
            <w:tcW w:w="1072" w:type="dxa"/>
          </w:tcPr>
          <w:p w:rsidR="00B9485F" w:rsidRDefault="00D9264D" w:rsidP="005A6E87">
            <w:pPr>
              <w:jc w:val="center"/>
            </w:pPr>
            <w:r>
              <w:t>1</w:t>
            </w:r>
            <w:r w:rsidR="00B9485F">
              <w:t xml:space="preserve"> har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D9264D" w:rsidP="00D9264D">
            <w:pPr>
              <w:jc w:val="center"/>
            </w:pPr>
            <w:r>
              <w:t>RFK</w:t>
            </w:r>
            <w:r w:rsidR="00B9485F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</w:tr>
      <w:tr w:rsidR="00B9485F" w:rsidTr="005A6E87">
        <w:tc>
          <w:tcPr>
            <w:tcW w:w="505" w:type="dxa"/>
          </w:tcPr>
          <w:p w:rsidR="00B9485F" w:rsidRDefault="00B9485F" w:rsidP="005A6E87">
            <w:pPr>
              <w:jc w:val="center"/>
            </w:pPr>
            <w:r>
              <w:t>3</w:t>
            </w:r>
          </w:p>
        </w:tc>
        <w:tc>
          <w:tcPr>
            <w:tcW w:w="3235" w:type="dxa"/>
          </w:tcPr>
          <w:p w:rsidR="00B9485F" w:rsidRDefault="00B9485F" w:rsidP="005A6E87">
            <w:r>
              <w:t>Ferifikasi dan Falidasi</w:t>
            </w:r>
          </w:p>
        </w:tc>
        <w:tc>
          <w:tcPr>
            <w:tcW w:w="2237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</w:tc>
        <w:tc>
          <w:tcPr>
            <w:tcW w:w="1830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rect id="_x0000_s8091" style="position:absolute;left:0;text-align:left;margin-left:86pt;margin-top:19pt;width:78.85pt;height:31.7pt;z-index:25235507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629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shape id="_x0000_s8095" type="#_x0000_t32" style="position:absolute;left:0;text-align:left;margin-left:73.35pt;margin-top:32.7pt;width:58.1pt;height:.05pt;z-index:252357120;mso-position-horizontal-relative:text;mso-position-vertical-relative:text" o:connectortype="straight" strokecolor="#9bbb59 [3206]" strokeweight="5pt">
                  <v:shadow color="#868686"/>
                </v:shape>
              </w:pict>
            </w:r>
          </w:p>
        </w:tc>
        <w:tc>
          <w:tcPr>
            <w:tcW w:w="1904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shape id="_x0000_s8093" type="#_x0000_t32" style="position:absolute;left:0;text-align:left;margin-left:50pt;margin-top:32.7pt;width:.05pt;height:31.75pt;z-index:252356096;mso-position-horizontal-relative:text;mso-position-vertical-relative:text" o:connectortype="straight" strokecolor="#9bbb59 [3206]" strokeweight="5pt">
                  <v:stroke endarrow="block"/>
                  <v:shadow color="#868686"/>
                </v:shape>
              </w:pict>
            </w:r>
          </w:p>
        </w:tc>
        <w:tc>
          <w:tcPr>
            <w:tcW w:w="1985" w:type="dxa"/>
          </w:tcPr>
          <w:p w:rsidR="00B9485F" w:rsidRDefault="00265833" w:rsidP="006918C9">
            <w:pPr>
              <w:jc w:val="center"/>
            </w:pPr>
            <w:r>
              <w:t xml:space="preserve">RFK </w:t>
            </w:r>
          </w:p>
        </w:tc>
        <w:tc>
          <w:tcPr>
            <w:tcW w:w="1072" w:type="dxa"/>
          </w:tcPr>
          <w:p w:rsidR="00B9485F" w:rsidRDefault="00D9264D" w:rsidP="005A6E87">
            <w:pPr>
              <w:jc w:val="center"/>
            </w:pPr>
            <w:r>
              <w:t>30 Menit</w:t>
            </w:r>
            <w:r w:rsidR="00B9485F"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D9264D" w:rsidP="005A6E87">
            <w:pPr>
              <w:jc w:val="center"/>
            </w:pPr>
            <w:r>
              <w:t>RFK yang di paraf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</w:tr>
      <w:tr w:rsidR="00B9485F" w:rsidTr="005A6E87">
        <w:tc>
          <w:tcPr>
            <w:tcW w:w="505" w:type="dxa"/>
          </w:tcPr>
          <w:p w:rsidR="00B9485F" w:rsidRDefault="00B9485F" w:rsidP="005A6E87">
            <w:pPr>
              <w:jc w:val="center"/>
            </w:pPr>
            <w:r>
              <w:t>4</w:t>
            </w:r>
          </w:p>
        </w:tc>
        <w:tc>
          <w:tcPr>
            <w:tcW w:w="3235" w:type="dxa"/>
          </w:tcPr>
          <w:p w:rsidR="00B9485F" w:rsidRDefault="00B9485F" w:rsidP="005A6E87">
            <w:r>
              <w:t>Penandatanganan RFK</w:t>
            </w:r>
          </w:p>
        </w:tc>
        <w:tc>
          <w:tcPr>
            <w:tcW w:w="2237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</w:tc>
        <w:tc>
          <w:tcPr>
            <w:tcW w:w="1830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629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04" w:type="dxa"/>
          </w:tcPr>
          <w:p w:rsidR="00B9485F" w:rsidRDefault="001E3BE0" w:rsidP="005A6E87">
            <w:pPr>
              <w:jc w:val="center"/>
            </w:pPr>
            <w:r w:rsidRPr="001E3BE0">
              <w:rPr>
                <w:noProof/>
              </w:rPr>
              <w:pict>
                <v:shape id="_x0000_s8087" type="#_x0000_t32" style="position:absolute;left:0;text-align:left;margin-left:49.15pt;margin-top:43.35pt;width:0;height:28.8pt;z-index:252353024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 w:rsidRPr="001E3BE0">
              <w:rPr>
                <w:noProof/>
              </w:rPr>
              <w:pict>
                <v:rect id="_x0000_s8080" style="position:absolute;left:0;text-align:left;margin-left:15.45pt;margin-top:11.55pt;width:67.6pt;height:31.7pt;z-index:25234585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1985" w:type="dxa"/>
          </w:tcPr>
          <w:p w:rsidR="00B9485F" w:rsidRDefault="006918C9" w:rsidP="006918C9">
            <w:pPr>
              <w:jc w:val="center"/>
            </w:pPr>
            <w:r>
              <w:t>RFK yang sudah di di paraf</w:t>
            </w:r>
          </w:p>
        </w:tc>
        <w:tc>
          <w:tcPr>
            <w:tcW w:w="1072" w:type="dxa"/>
          </w:tcPr>
          <w:p w:rsidR="00B9485F" w:rsidRDefault="00B9485F" w:rsidP="005A6E87">
            <w:r>
              <w:t>1</w:t>
            </w:r>
            <w:r w:rsidR="00D9264D">
              <w:t>5</w:t>
            </w:r>
            <w:r>
              <w:t xml:space="preserve"> </w:t>
            </w:r>
            <w:r w:rsidR="00D9264D">
              <w:t>Meni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D9264D" w:rsidP="005A6E87">
            <w:pPr>
              <w:jc w:val="center"/>
            </w:pPr>
            <w:r>
              <w:t>RFK yang di tanda tangan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</w:tr>
      <w:tr w:rsidR="00B9485F" w:rsidTr="005A6E87">
        <w:tc>
          <w:tcPr>
            <w:tcW w:w="505" w:type="dxa"/>
          </w:tcPr>
          <w:p w:rsidR="00B9485F" w:rsidRDefault="00B9485F" w:rsidP="005A6E87">
            <w:pPr>
              <w:jc w:val="center"/>
            </w:pPr>
            <w:r>
              <w:t>5</w:t>
            </w:r>
          </w:p>
        </w:tc>
        <w:tc>
          <w:tcPr>
            <w:tcW w:w="3235" w:type="dxa"/>
          </w:tcPr>
          <w:p w:rsidR="00B9485F" w:rsidRDefault="00B9485F" w:rsidP="005A6E87">
            <w:r>
              <w:t>Pengiriman RFK</w:t>
            </w:r>
          </w:p>
        </w:tc>
        <w:tc>
          <w:tcPr>
            <w:tcW w:w="2237" w:type="dxa"/>
          </w:tcPr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  <w:p w:rsidR="00B9485F" w:rsidRDefault="00B9485F" w:rsidP="005A6E87">
            <w:pPr>
              <w:jc w:val="center"/>
            </w:pPr>
          </w:p>
        </w:tc>
        <w:tc>
          <w:tcPr>
            <w:tcW w:w="1830" w:type="dxa"/>
          </w:tcPr>
          <w:p w:rsidR="00B9485F" w:rsidRDefault="0032799C" w:rsidP="005A6E87">
            <w:pPr>
              <w:jc w:val="center"/>
            </w:pPr>
            <w:r w:rsidRPr="001E3BE0">
              <w:rPr>
                <w:noProof/>
              </w:rPr>
              <w:pict>
                <v:rect id="_x0000_s8096" style="position:absolute;left:0;text-align:left;margin-left:2.3pt;margin-top:7.9pt;width:78.85pt;height:31.7pt;z-index:252358144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1E3BE0" w:rsidRPr="001E3BE0">
              <w:rPr>
                <w:noProof/>
              </w:rPr>
              <w:pict>
                <v:shape id="_x0000_s8088" type="#_x0000_t32" style="position:absolute;left:0;text-align:left;margin-left:81.15pt;margin-top:20.55pt;width:141.85pt;height:0;flip:x;z-index:252354048;mso-position-horizontal-relative:text;mso-position-vertical-relative:text" o:connectortype="straight" strokecolor="#9bbb59 [3206]" strokeweight="5pt">
                  <v:stroke endarrow="block"/>
                  <v:shadow color="#868686"/>
                </v:shape>
              </w:pict>
            </w:r>
          </w:p>
        </w:tc>
        <w:tc>
          <w:tcPr>
            <w:tcW w:w="1629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04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85" w:type="dxa"/>
          </w:tcPr>
          <w:p w:rsidR="00B9485F" w:rsidRDefault="006918C9" w:rsidP="005A6E87">
            <w:pPr>
              <w:jc w:val="center"/>
            </w:pPr>
            <w:r>
              <w:t>Sarana Tranfortasi</w:t>
            </w:r>
          </w:p>
        </w:tc>
        <w:tc>
          <w:tcPr>
            <w:tcW w:w="1072" w:type="dxa"/>
          </w:tcPr>
          <w:p w:rsidR="00B9485F" w:rsidRDefault="00B9485F" w:rsidP="005A6E87">
            <w:pPr>
              <w:jc w:val="center"/>
            </w:pPr>
            <w:r>
              <w:t>1</w:t>
            </w:r>
            <w:r w:rsidR="00D9264D">
              <w:t xml:space="preserve"> Ja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D9264D" w:rsidP="005A6E87">
            <w:pPr>
              <w:jc w:val="center"/>
            </w:pPr>
            <w:r>
              <w:t xml:space="preserve">Laporan RFK Ke Kabupaten </w:t>
            </w:r>
            <w:r w:rsidR="00B9485F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</w:tr>
      <w:tr w:rsidR="00B9485F" w:rsidTr="005A6E87">
        <w:tc>
          <w:tcPr>
            <w:tcW w:w="505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3235" w:type="dxa"/>
          </w:tcPr>
          <w:p w:rsidR="00B9485F" w:rsidRDefault="00B9485F" w:rsidP="005A6E87"/>
        </w:tc>
        <w:tc>
          <w:tcPr>
            <w:tcW w:w="2237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830" w:type="dxa"/>
          </w:tcPr>
          <w:p w:rsidR="00B9485F" w:rsidRDefault="00B9485F" w:rsidP="005A6E87">
            <w:pPr>
              <w:jc w:val="center"/>
              <w:rPr>
                <w:noProof/>
              </w:rPr>
            </w:pPr>
          </w:p>
        </w:tc>
        <w:tc>
          <w:tcPr>
            <w:tcW w:w="1629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04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985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072" w:type="dxa"/>
          </w:tcPr>
          <w:p w:rsidR="00B9485F" w:rsidRDefault="00B9485F" w:rsidP="005A6E87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485F" w:rsidRDefault="00B9485F" w:rsidP="005A6E87">
            <w:pPr>
              <w:jc w:val="center"/>
            </w:pPr>
          </w:p>
        </w:tc>
      </w:tr>
    </w:tbl>
    <w:p w:rsidR="00B9485F" w:rsidRPr="00E009D7" w:rsidRDefault="00B9485F" w:rsidP="00E009D7">
      <w:pPr>
        <w:rPr>
          <w:sz w:val="10"/>
        </w:rPr>
      </w:pPr>
    </w:p>
    <w:sectPr w:rsidR="00B9485F" w:rsidRPr="00E009D7" w:rsidSect="0098350C">
      <w:pgSz w:w="18711" w:h="12191" w:orient="landscape" w:code="10000"/>
      <w:pgMar w:top="1418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BC"/>
    <w:multiLevelType w:val="hybridMultilevel"/>
    <w:tmpl w:val="8B04B5CE"/>
    <w:lvl w:ilvl="0" w:tplc="F9A60362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324"/>
    <w:multiLevelType w:val="hybridMultilevel"/>
    <w:tmpl w:val="1C6CBBE2"/>
    <w:lvl w:ilvl="0" w:tplc="856E35EA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998EF98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5F2A506A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5CAA5F2C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7110CCCC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653ACEF2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BCDE36D4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CCCE964C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52FC0DC6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2">
    <w:nsid w:val="126C7955"/>
    <w:multiLevelType w:val="hybridMultilevel"/>
    <w:tmpl w:val="EE443312"/>
    <w:lvl w:ilvl="0" w:tplc="8DDA667E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4A4E04BC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0B5ADD1E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64F45D4E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D32021E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FD5EBFCA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58CCE96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C48A73A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91B8BE60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3">
    <w:nsid w:val="17F84B6E"/>
    <w:multiLevelType w:val="hybridMultilevel"/>
    <w:tmpl w:val="EF981A40"/>
    <w:lvl w:ilvl="0" w:tplc="6ACA43D4">
      <w:start w:val="1"/>
      <w:numFmt w:val="decimal"/>
      <w:lvlText w:val="%1."/>
      <w:lvlJc w:val="left"/>
      <w:pPr>
        <w:ind w:left="454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E8E3C68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CFCC3AAC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20C0C784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B7A23DF4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2D26628A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BA4CB02E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65668E02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7F4E6D3A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4">
    <w:nsid w:val="195B62C3"/>
    <w:multiLevelType w:val="hybridMultilevel"/>
    <w:tmpl w:val="47F4C102"/>
    <w:lvl w:ilvl="0" w:tplc="163A2C58">
      <w:start w:val="1"/>
      <w:numFmt w:val="decimal"/>
      <w:lvlText w:val="%1."/>
      <w:lvlJc w:val="left"/>
      <w:pPr>
        <w:ind w:left="120" w:hanging="43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82E29F50">
      <w:numFmt w:val="bullet"/>
      <w:lvlText w:val="•"/>
      <w:lvlJc w:val="left"/>
      <w:pPr>
        <w:ind w:left="938" w:hanging="435"/>
      </w:pPr>
      <w:rPr>
        <w:rFonts w:hint="default"/>
      </w:rPr>
    </w:lvl>
    <w:lvl w:ilvl="2" w:tplc="54BE7C24">
      <w:numFmt w:val="bullet"/>
      <w:lvlText w:val="•"/>
      <w:lvlJc w:val="left"/>
      <w:pPr>
        <w:ind w:left="1756" w:hanging="435"/>
      </w:pPr>
      <w:rPr>
        <w:rFonts w:hint="default"/>
      </w:rPr>
    </w:lvl>
    <w:lvl w:ilvl="3" w:tplc="161C89F4">
      <w:numFmt w:val="bullet"/>
      <w:lvlText w:val="•"/>
      <w:lvlJc w:val="left"/>
      <w:pPr>
        <w:ind w:left="2575" w:hanging="435"/>
      </w:pPr>
      <w:rPr>
        <w:rFonts w:hint="default"/>
      </w:rPr>
    </w:lvl>
    <w:lvl w:ilvl="4" w:tplc="00F05BC4">
      <w:numFmt w:val="bullet"/>
      <w:lvlText w:val="•"/>
      <w:lvlJc w:val="left"/>
      <w:pPr>
        <w:ind w:left="3393" w:hanging="435"/>
      </w:pPr>
      <w:rPr>
        <w:rFonts w:hint="default"/>
      </w:rPr>
    </w:lvl>
    <w:lvl w:ilvl="5" w:tplc="E0A48E20">
      <w:numFmt w:val="bullet"/>
      <w:lvlText w:val="•"/>
      <w:lvlJc w:val="left"/>
      <w:pPr>
        <w:ind w:left="4212" w:hanging="435"/>
      </w:pPr>
      <w:rPr>
        <w:rFonts w:hint="default"/>
      </w:rPr>
    </w:lvl>
    <w:lvl w:ilvl="6" w:tplc="F0D00892">
      <w:numFmt w:val="bullet"/>
      <w:lvlText w:val="•"/>
      <w:lvlJc w:val="left"/>
      <w:pPr>
        <w:ind w:left="5030" w:hanging="435"/>
      </w:pPr>
      <w:rPr>
        <w:rFonts w:hint="default"/>
      </w:rPr>
    </w:lvl>
    <w:lvl w:ilvl="7" w:tplc="0BAE4CB0">
      <w:numFmt w:val="bullet"/>
      <w:lvlText w:val="•"/>
      <w:lvlJc w:val="left"/>
      <w:pPr>
        <w:ind w:left="5848" w:hanging="435"/>
      </w:pPr>
      <w:rPr>
        <w:rFonts w:hint="default"/>
      </w:rPr>
    </w:lvl>
    <w:lvl w:ilvl="8" w:tplc="6ECAAFEA">
      <w:numFmt w:val="bullet"/>
      <w:lvlText w:val="•"/>
      <w:lvlJc w:val="left"/>
      <w:pPr>
        <w:ind w:left="6667" w:hanging="435"/>
      </w:pPr>
      <w:rPr>
        <w:rFonts w:hint="default"/>
      </w:rPr>
    </w:lvl>
  </w:abstractNum>
  <w:abstractNum w:abstractNumId="5">
    <w:nsid w:val="1ED51BBA"/>
    <w:multiLevelType w:val="hybridMultilevel"/>
    <w:tmpl w:val="D1F8B4CA"/>
    <w:lvl w:ilvl="0" w:tplc="4A32D0E6">
      <w:start w:val="1"/>
      <w:numFmt w:val="decimal"/>
      <w:lvlText w:val="%1."/>
      <w:lvlJc w:val="left"/>
      <w:pPr>
        <w:ind w:left="454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C7A6A780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7B70120E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18049CB2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CCBE121C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1E04C79C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2D406A9C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47B0B08A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3B9C43D6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6">
    <w:nsid w:val="21A0379F"/>
    <w:multiLevelType w:val="hybridMultilevel"/>
    <w:tmpl w:val="16A2A168"/>
    <w:lvl w:ilvl="0" w:tplc="974A96F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>
    <w:nsid w:val="25FF57A7"/>
    <w:multiLevelType w:val="hybridMultilevel"/>
    <w:tmpl w:val="B248FA34"/>
    <w:lvl w:ilvl="0" w:tplc="5722088A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D2431C6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FD4CCF8E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2C7012E2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DBF4BF8A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A4828F0C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58EA6624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D47ACAA0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E0AA757A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8">
    <w:nsid w:val="27B16A66"/>
    <w:multiLevelType w:val="hybridMultilevel"/>
    <w:tmpl w:val="26FE5E60"/>
    <w:lvl w:ilvl="0" w:tplc="1F74F364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9880836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5DB2D1CA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D8D2930E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25F0D650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74C412AC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D05AB92A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015692D0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C9463D40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9">
    <w:nsid w:val="28197F37"/>
    <w:multiLevelType w:val="hybridMultilevel"/>
    <w:tmpl w:val="869CB78A"/>
    <w:lvl w:ilvl="0" w:tplc="9A5E975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88083220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45A2AF1C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622E0EDC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62DABC4C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1F1A880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02560A6E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6C2A1008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70D04BCE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10">
    <w:nsid w:val="28BB467C"/>
    <w:multiLevelType w:val="hybridMultilevel"/>
    <w:tmpl w:val="955A09F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1F22522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2" w:tplc="28B29908">
      <w:start w:val="7"/>
      <w:numFmt w:val="lowerLetter"/>
      <w:lvlText w:val="%3)"/>
      <w:lvlJc w:val="left"/>
      <w:pPr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B6514"/>
    <w:multiLevelType w:val="hybridMultilevel"/>
    <w:tmpl w:val="E7A40C56"/>
    <w:lvl w:ilvl="0" w:tplc="C58C0FEA">
      <w:start w:val="1"/>
      <w:numFmt w:val="decimal"/>
      <w:lvlText w:val="%1."/>
      <w:lvlJc w:val="left"/>
      <w:pPr>
        <w:ind w:left="45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F6CE0404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841EE68E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604A6AEC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78E42E24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A91AFDA6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8B34AE68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3A3222EE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484C1038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12">
    <w:nsid w:val="2DED24AB"/>
    <w:multiLevelType w:val="hybridMultilevel"/>
    <w:tmpl w:val="D02EF38A"/>
    <w:lvl w:ilvl="0" w:tplc="A62EB04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64A44AE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2E54BAD0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2DE057A2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6CCC24F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7C3A1F4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6A384418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AD9227C0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67547348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13">
    <w:nsid w:val="3F9D2DBF"/>
    <w:multiLevelType w:val="hybridMultilevel"/>
    <w:tmpl w:val="4FC6F954"/>
    <w:lvl w:ilvl="0" w:tplc="F9A60362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25AD"/>
    <w:multiLevelType w:val="hybridMultilevel"/>
    <w:tmpl w:val="3544CEEC"/>
    <w:lvl w:ilvl="0" w:tplc="FB1E3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EB1174"/>
    <w:multiLevelType w:val="hybridMultilevel"/>
    <w:tmpl w:val="899A5E96"/>
    <w:lvl w:ilvl="0" w:tplc="0DB65CB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7DC43A6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A776FE46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8A289296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086086BC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3E582732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0BB690BC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DDDA7690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0B16B8E0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16">
    <w:nsid w:val="486E765B"/>
    <w:multiLevelType w:val="hybridMultilevel"/>
    <w:tmpl w:val="C6BEFD66"/>
    <w:lvl w:ilvl="0" w:tplc="DA6CEBE0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941C849C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E968EFD6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864A6FC2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CB58653A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D640CC00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C710634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F946A1E0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B6D8FFC6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17">
    <w:nsid w:val="49575C12"/>
    <w:multiLevelType w:val="hybridMultilevel"/>
    <w:tmpl w:val="B6FC527C"/>
    <w:lvl w:ilvl="0" w:tplc="D856180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35F8E2F0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AA224B0A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2E76B3EC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11868084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B552B0A6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42784A48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101EAFEC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6E289546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18">
    <w:nsid w:val="49D524F3"/>
    <w:multiLevelType w:val="hybridMultilevel"/>
    <w:tmpl w:val="8CF061DA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A1840CA"/>
    <w:multiLevelType w:val="hybridMultilevel"/>
    <w:tmpl w:val="9EB034E0"/>
    <w:lvl w:ilvl="0" w:tplc="DA00CDC4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83328368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B03463C4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BABC5BAA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1AE4F652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6B3070C4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A9F21FC6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7276B636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AB1013E2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20">
    <w:nsid w:val="4E491D84"/>
    <w:multiLevelType w:val="hybridMultilevel"/>
    <w:tmpl w:val="C816890E"/>
    <w:lvl w:ilvl="0" w:tplc="FFD2BB3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1">
    <w:nsid w:val="55E62E43"/>
    <w:multiLevelType w:val="hybridMultilevel"/>
    <w:tmpl w:val="F4921572"/>
    <w:lvl w:ilvl="0" w:tplc="2A9C0D6E">
      <w:start w:val="1"/>
      <w:numFmt w:val="decimal"/>
      <w:lvlText w:val="%1."/>
      <w:lvlJc w:val="left"/>
      <w:pPr>
        <w:ind w:left="465" w:hanging="35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B5481666">
      <w:numFmt w:val="bullet"/>
      <w:lvlText w:val="•"/>
      <w:lvlJc w:val="left"/>
      <w:pPr>
        <w:ind w:left="1243" w:hanging="351"/>
      </w:pPr>
      <w:rPr>
        <w:rFonts w:hint="default"/>
      </w:rPr>
    </w:lvl>
    <w:lvl w:ilvl="2" w:tplc="8FB82922">
      <w:numFmt w:val="bullet"/>
      <w:lvlText w:val="•"/>
      <w:lvlJc w:val="left"/>
      <w:pPr>
        <w:ind w:left="2027" w:hanging="351"/>
      </w:pPr>
      <w:rPr>
        <w:rFonts w:hint="default"/>
      </w:rPr>
    </w:lvl>
    <w:lvl w:ilvl="3" w:tplc="5556578E">
      <w:numFmt w:val="bullet"/>
      <w:lvlText w:val="•"/>
      <w:lvlJc w:val="left"/>
      <w:pPr>
        <w:ind w:left="2810" w:hanging="351"/>
      </w:pPr>
      <w:rPr>
        <w:rFonts w:hint="default"/>
      </w:rPr>
    </w:lvl>
    <w:lvl w:ilvl="4" w:tplc="5BC29B00">
      <w:numFmt w:val="bullet"/>
      <w:lvlText w:val="•"/>
      <w:lvlJc w:val="left"/>
      <w:pPr>
        <w:ind w:left="3594" w:hanging="351"/>
      </w:pPr>
      <w:rPr>
        <w:rFonts w:hint="default"/>
      </w:rPr>
    </w:lvl>
    <w:lvl w:ilvl="5" w:tplc="DF56987E">
      <w:numFmt w:val="bullet"/>
      <w:lvlText w:val="•"/>
      <w:lvlJc w:val="left"/>
      <w:pPr>
        <w:ind w:left="4377" w:hanging="351"/>
      </w:pPr>
      <w:rPr>
        <w:rFonts w:hint="default"/>
      </w:rPr>
    </w:lvl>
    <w:lvl w:ilvl="6" w:tplc="A246E164">
      <w:numFmt w:val="bullet"/>
      <w:lvlText w:val="•"/>
      <w:lvlJc w:val="left"/>
      <w:pPr>
        <w:ind w:left="5161" w:hanging="351"/>
      </w:pPr>
      <w:rPr>
        <w:rFonts w:hint="default"/>
      </w:rPr>
    </w:lvl>
    <w:lvl w:ilvl="7" w:tplc="6E4CB9EA">
      <w:numFmt w:val="bullet"/>
      <w:lvlText w:val="•"/>
      <w:lvlJc w:val="left"/>
      <w:pPr>
        <w:ind w:left="5944" w:hanging="351"/>
      </w:pPr>
      <w:rPr>
        <w:rFonts w:hint="default"/>
      </w:rPr>
    </w:lvl>
    <w:lvl w:ilvl="8" w:tplc="C6F66934">
      <w:numFmt w:val="bullet"/>
      <w:lvlText w:val="•"/>
      <w:lvlJc w:val="left"/>
      <w:pPr>
        <w:ind w:left="6728" w:hanging="351"/>
      </w:pPr>
      <w:rPr>
        <w:rFonts w:hint="default"/>
      </w:rPr>
    </w:lvl>
  </w:abstractNum>
  <w:abstractNum w:abstractNumId="22">
    <w:nsid w:val="589633B4"/>
    <w:multiLevelType w:val="hybridMultilevel"/>
    <w:tmpl w:val="63CAA0D8"/>
    <w:lvl w:ilvl="0" w:tplc="21CC1990">
      <w:start w:val="1"/>
      <w:numFmt w:val="decimal"/>
      <w:lvlText w:val="%1."/>
      <w:lvlJc w:val="left"/>
      <w:pPr>
        <w:ind w:left="587" w:hanging="431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EBC4762">
      <w:numFmt w:val="bullet"/>
      <w:lvlText w:val="•"/>
      <w:lvlJc w:val="left"/>
      <w:pPr>
        <w:ind w:left="1352" w:hanging="431"/>
      </w:pPr>
      <w:rPr>
        <w:rFonts w:hint="default"/>
      </w:rPr>
    </w:lvl>
    <w:lvl w:ilvl="2" w:tplc="EF2CFE8C">
      <w:numFmt w:val="bullet"/>
      <w:lvlText w:val="•"/>
      <w:lvlJc w:val="left"/>
      <w:pPr>
        <w:ind w:left="2124" w:hanging="431"/>
      </w:pPr>
      <w:rPr>
        <w:rFonts w:hint="default"/>
      </w:rPr>
    </w:lvl>
    <w:lvl w:ilvl="3" w:tplc="E654D948">
      <w:numFmt w:val="bullet"/>
      <w:lvlText w:val="•"/>
      <w:lvlJc w:val="left"/>
      <w:pPr>
        <w:ind w:left="2897" w:hanging="431"/>
      </w:pPr>
      <w:rPr>
        <w:rFonts w:hint="default"/>
      </w:rPr>
    </w:lvl>
    <w:lvl w:ilvl="4" w:tplc="315ACAEC">
      <w:numFmt w:val="bullet"/>
      <w:lvlText w:val="•"/>
      <w:lvlJc w:val="left"/>
      <w:pPr>
        <w:ind w:left="3669" w:hanging="431"/>
      </w:pPr>
      <w:rPr>
        <w:rFonts w:hint="default"/>
      </w:rPr>
    </w:lvl>
    <w:lvl w:ilvl="5" w:tplc="607E47DA">
      <w:numFmt w:val="bullet"/>
      <w:lvlText w:val="•"/>
      <w:lvlJc w:val="left"/>
      <w:pPr>
        <w:ind w:left="4442" w:hanging="431"/>
      </w:pPr>
      <w:rPr>
        <w:rFonts w:hint="default"/>
      </w:rPr>
    </w:lvl>
    <w:lvl w:ilvl="6" w:tplc="0492A6FC">
      <w:numFmt w:val="bullet"/>
      <w:lvlText w:val="•"/>
      <w:lvlJc w:val="left"/>
      <w:pPr>
        <w:ind w:left="5214" w:hanging="431"/>
      </w:pPr>
      <w:rPr>
        <w:rFonts w:hint="default"/>
      </w:rPr>
    </w:lvl>
    <w:lvl w:ilvl="7" w:tplc="AE78CF72">
      <w:numFmt w:val="bullet"/>
      <w:lvlText w:val="•"/>
      <w:lvlJc w:val="left"/>
      <w:pPr>
        <w:ind w:left="5986" w:hanging="431"/>
      </w:pPr>
      <w:rPr>
        <w:rFonts w:hint="default"/>
      </w:rPr>
    </w:lvl>
    <w:lvl w:ilvl="8" w:tplc="FE941470">
      <w:numFmt w:val="bullet"/>
      <w:lvlText w:val="•"/>
      <w:lvlJc w:val="left"/>
      <w:pPr>
        <w:ind w:left="6759" w:hanging="431"/>
      </w:pPr>
      <w:rPr>
        <w:rFonts w:hint="default"/>
      </w:rPr>
    </w:lvl>
  </w:abstractNum>
  <w:abstractNum w:abstractNumId="23">
    <w:nsid w:val="5DAA16CB"/>
    <w:multiLevelType w:val="hybridMultilevel"/>
    <w:tmpl w:val="48206DBA"/>
    <w:lvl w:ilvl="0" w:tplc="1598C378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73504F10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824E5F02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513E3430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A148B65A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3C92124C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29343CCC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C6DED72A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E16CADC0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24">
    <w:nsid w:val="64D925E0"/>
    <w:multiLevelType w:val="hybridMultilevel"/>
    <w:tmpl w:val="5914EBC6"/>
    <w:lvl w:ilvl="0" w:tplc="A46E9602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7214E8A2">
      <w:numFmt w:val="bullet"/>
      <w:lvlText w:val="•"/>
      <w:lvlJc w:val="left"/>
      <w:pPr>
        <w:ind w:left="1315" w:hanging="414"/>
      </w:pPr>
      <w:rPr>
        <w:rFonts w:hint="default"/>
      </w:rPr>
    </w:lvl>
    <w:lvl w:ilvl="2" w:tplc="3CC0DDA0">
      <w:numFmt w:val="bullet"/>
      <w:lvlText w:val="•"/>
      <w:lvlJc w:val="left"/>
      <w:pPr>
        <w:ind w:left="2091" w:hanging="414"/>
      </w:pPr>
      <w:rPr>
        <w:rFonts w:hint="default"/>
      </w:rPr>
    </w:lvl>
    <w:lvl w:ilvl="3" w:tplc="CC86AB0E">
      <w:numFmt w:val="bullet"/>
      <w:lvlText w:val="•"/>
      <w:lvlJc w:val="left"/>
      <w:pPr>
        <w:ind w:left="2866" w:hanging="414"/>
      </w:pPr>
      <w:rPr>
        <w:rFonts w:hint="default"/>
      </w:rPr>
    </w:lvl>
    <w:lvl w:ilvl="4" w:tplc="EC08896A">
      <w:numFmt w:val="bullet"/>
      <w:lvlText w:val="•"/>
      <w:lvlJc w:val="left"/>
      <w:pPr>
        <w:ind w:left="3642" w:hanging="414"/>
      </w:pPr>
      <w:rPr>
        <w:rFonts w:hint="default"/>
      </w:rPr>
    </w:lvl>
    <w:lvl w:ilvl="5" w:tplc="0F36FAAC">
      <w:numFmt w:val="bullet"/>
      <w:lvlText w:val="•"/>
      <w:lvlJc w:val="left"/>
      <w:pPr>
        <w:ind w:left="4417" w:hanging="414"/>
      </w:pPr>
      <w:rPr>
        <w:rFonts w:hint="default"/>
      </w:rPr>
    </w:lvl>
    <w:lvl w:ilvl="6" w:tplc="2BC81742">
      <w:numFmt w:val="bullet"/>
      <w:lvlText w:val="•"/>
      <w:lvlJc w:val="left"/>
      <w:pPr>
        <w:ind w:left="5193" w:hanging="414"/>
      </w:pPr>
      <w:rPr>
        <w:rFonts w:hint="default"/>
      </w:rPr>
    </w:lvl>
    <w:lvl w:ilvl="7" w:tplc="A0289FCC">
      <w:numFmt w:val="bullet"/>
      <w:lvlText w:val="•"/>
      <w:lvlJc w:val="left"/>
      <w:pPr>
        <w:ind w:left="5968" w:hanging="414"/>
      </w:pPr>
      <w:rPr>
        <w:rFonts w:hint="default"/>
      </w:rPr>
    </w:lvl>
    <w:lvl w:ilvl="8" w:tplc="D0EC966C">
      <w:numFmt w:val="bullet"/>
      <w:lvlText w:val="•"/>
      <w:lvlJc w:val="left"/>
      <w:pPr>
        <w:ind w:left="6744" w:hanging="414"/>
      </w:pPr>
      <w:rPr>
        <w:rFonts w:hint="default"/>
      </w:rPr>
    </w:lvl>
  </w:abstractNum>
  <w:abstractNum w:abstractNumId="25">
    <w:nsid w:val="65F64BC5"/>
    <w:multiLevelType w:val="hybridMultilevel"/>
    <w:tmpl w:val="1112285E"/>
    <w:lvl w:ilvl="0" w:tplc="F2369F84">
      <w:start w:val="1"/>
      <w:numFmt w:val="decimal"/>
      <w:lvlText w:val="%1."/>
      <w:lvlJc w:val="left"/>
      <w:pPr>
        <w:ind w:left="540" w:hanging="420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12C75A0">
      <w:numFmt w:val="bullet"/>
      <w:lvlText w:val="•"/>
      <w:lvlJc w:val="left"/>
      <w:pPr>
        <w:ind w:left="1316" w:hanging="420"/>
      </w:pPr>
      <w:rPr>
        <w:rFonts w:hint="default"/>
      </w:rPr>
    </w:lvl>
    <w:lvl w:ilvl="2" w:tplc="0CB4D508">
      <w:numFmt w:val="bullet"/>
      <w:lvlText w:val="•"/>
      <w:lvlJc w:val="left"/>
      <w:pPr>
        <w:ind w:left="2092" w:hanging="420"/>
      </w:pPr>
      <w:rPr>
        <w:rFonts w:hint="default"/>
      </w:rPr>
    </w:lvl>
    <w:lvl w:ilvl="3" w:tplc="42C4D0B0">
      <w:numFmt w:val="bullet"/>
      <w:lvlText w:val="•"/>
      <w:lvlJc w:val="left"/>
      <w:pPr>
        <w:ind w:left="2869" w:hanging="420"/>
      </w:pPr>
      <w:rPr>
        <w:rFonts w:hint="default"/>
      </w:rPr>
    </w:lvl>
    <w:lvl w:ilvl="4" w:tplc="B0B0DD6A">
      <w:numFmt w:val="bullet"/>
      <w:lvlText w:val="•"/>
      <w:lvlJc w:val="left"/>
      <w:pPr>
        <w:ind w:left="3645" w:hanging="420"/>
      </w:pPr>
      <w:rPr>
        <w:rFonts w:hint="default"/>
      </w:rPr>
    </w:lvl>
    <w:lvl w:ilvl="5" w:tplc="D73CD02C">
      <w:numFmt w:val="bullet"/>
      <w:lvlText w:val="•"/>
      <w:lvlJc w:val="left"/>
      <w:pPr>
        <w:ind w:left="4422" w:hanging="420"/>
      </w:pPr>
      <w:rPr>
        <w:rFonts w:hint="default"/>
      </w:rPr>
    </w:lvl>
    <w:lvl w:ilvl="6" w:tplc="AA5C02F2">
      <w:numFmt w:val="bullet"/>
      <w:lvlText w:val="•"/>
      <w:lvlJc w:val="left"/>
      <w:pPr>
        <w:ind w:left="5198" w:hanging="420"/>
      </w:pPr>
      <w:rPr>
        <w:rFonts w:hint="default"/>
      </w:rPr>
    </w:lvl>
    <w:lvl w:ilvl="7" w:tplc="6D76C7AC">
      <w:numFmt w:val="bullet"/>
      <w:lvlText w:val="•"/>
      <w:lvlJc w:val="left"/>
      <w:pPr>
        <w:ind w:left="5974" w:hanging="420"/>
      </w:pPr>
      <w:rPr>
        <w:rFonts w:hint="default"/>
      </w:rPr>
    </w:lvl>
    <w:lvl w:ilvl="8" w:tplc="9154B996">
      <w:numFmt w:val="bullet"/>
      <w:lvlText w:val="•"/>
      <w:lvlJc w:val="left"/>
      <w:pPr>
        <w:ind w:left="6751" w:hanging="420"/>
      </w:pPr>
      <w:rPr>
        <w:rFonts w:hint="default"/>
      </w:rPr>
    </w:lvl>
  </w:abstractNum>
  <w:abstractNum w:abstractNumId="26">
    <w:nsid w:val="68D56EC9"/>
    <w:multiLevelType w:val="hybridMultilevel"/>
    <w:tmpl w:val="15E2F61E"/>
    <w:lvl w:ilvl="0" w:tplc="E3CC9538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7">
    <w:nsid w:val="6B1A082E"/>
    <w:multiLevelType w:val="hybridMultilevel"/>
    <w:tmpl w:val="F62CA3B2"/>
    <w:lvl w:ilvl="0" w:tplc="F9A60362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3E5237EE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F69A0598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0512D1B0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0CE02C2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33BAE5D2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4D5E9D1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EC0417A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15944870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28">
    <w:nsid w:val="6C7042A5"/>
    <w:multiLevelType w:val="hybridMultilevel"/>
    <w:tmpl w:val="D41E1AE2"/>
    <w:lvl w:ilvl="0" w:tplc="F9A60362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5065B"/>
    <w:multiLevelType w:val="hybridMultilevel"/>
    <w:tmpl w:val="81B8FB8C"/>
    <w:lvl w:ilvl="0" w:tplc="F5B270C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770C54C5"/>
    <w:multiLevelType w:val="hybridMultilevel"/>
    <w:tmpl w:val="99BC45B2"/>
    <w:lvl w:ilvl="0" w:tplc="15F6F156">
      <w:start w:val="1"/>
      <w:numFmt w:val="decimal"/>
      <w:lvlText w:val="%1."/>
      <w:lvlJc w:val="left"/>
      <w:pPr>
        <w:ind w:left="540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1E2E18CA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6F70BFD4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E266E556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94DC6598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E58CD2DC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E270813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B63CAE5C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B2084F08">
      <w:numFmt w:val="bullet"/>
      <w:lvlText w:val="•"/>
      <w:lvlJc w:val="left"/>
      <w:pPr>
        <w:ind w:left="6751" w:hanging="414"/>
      </w:pPr>
      <w:rPr>
        <w:rFonts w:hint="default"/>
      </w:rPr>
    </w:lvl>
  </w:abstractNum>
  <w:abstractNum w:abstractNumId="31">
    <w:nsid w:val="778464A4"/>
    <w:multiLevelType w:val="hybridMultilevel"/>
    <w:tmpl w:val="6EB44770"/>
    <w:lvl w:ilvl="0" w:tplc="F71451BE">
      <w:start w:val="1"/>
      <w:numFmt w:val="decimal"/>
      <w:lvlText w:val="%1."/>
      <w:lvlJc w:val="left"/>
      <w:pPr>
        <w:ind w:left="534" w:hanging="414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6EC863E0">
      <w:numFmt w:val="bullet"/>
      <w:lvlText w:val="•"/>
      <w:lvlJc w:val="left"/>
      <w:pPr>
        <w:ind w:left="1316" w:hanging="414"/>
      </w:pPr>
      <w:rPr>
        <w:rFonts w:hint="default"/>
      </w:rPr>
    </w:lvl>
    <w:lvl w:ilvl="2" w:tplc="17A8045E">
      <w:numFmt w:val="bullet"/>
      <w:lvlText w:val="•"/>
      <w:lvlJc w:val="left"/>
      <w:pPr>
        <w:ind w:left="2092" w:hanging="414"/>
      </w:pPr>
      <w:rPr>
        <w:rFonts w:hint="default"/>
      </w:rPr>
    </w:lvl>
    <w:lvl w:ilvl="3" w:tplc="EA289DFA">
      <w:numFmt w:val="bullet"/>
      <w:lvlText w:val="•"/>
      <w:lvlJc w:val="left"/>
      <w:pPr>
        <w:ind w:left="2869" w:hanging="414"/>
      </w:pPr>
      <w:rPr>
        <w:rFonts w:hint="default"/>
      </w:rPr>
    </w:lvl>
    <w:lvl w:ilvl="4" w:tplc="2CC4C61E">
      <w:numFmt w:val="bullet"/>
      <w:lvlText w:val="•"/>
      <w:lvlJc w:val="left"/>
      <w:pPr>
        <w:ind w:left="3645" w:hanging="414"/>
      </w:pPr>
      <w:rPr>
        <w:rFonts w:hint="default"/>
      </w:rPr>
    </w:lvl>
    <w:lvl w:ilvl="5" w:tplc="0956A7C8">
      <w:numFmt w:val="bullet"/>
      <w:lvlText w:val="•"/>
      <w:lvlJc w:val="left"/>
      <w:pPr>
        <w:ind w:left="4422" w:hanging="414"/>
      </w:pPr>
      <w:rPr>
        <w:rFonts w:hint="default"/>
      </w:rPr>
    </w:lvl>
    <w:lvl w:ilvl="6" w:tplc="5832D580">
      <w:numFmt w:val="bullet"/>
      <w:lvlText w:val="•"/>
      <w:lvlJc w:val="left"/>
      <w:pPr>
        <w:ind w:left="5198" w:hanging="414"/>
      </w:pPr>
      <w:rPr>
        <w:rFonts w:hint="default"/>
      </w:rPr>
    </w:lvl>
    <w:lvl w:ilvl="7" w:tplc="3314CD62">
      <w:numFmt w:val="bullet"/>
      <w:lvlText w:val="•"/>
      <w:lvlJc w:val="left"/>
      <w:pPr>
        <w:ind w:left="5974" w:hanging="414"/>
      </w:pPr>
      <w:rPr>
        <w:rFonts w:hint="default"/>
      </w:rPr>
    </w:lvl>
    <w:lvl w:ilvl="8" w:tplc="A07EAE04">
      <w:numFmt w:val="bullet"/>
      <w:lvlText w:val="•"/>
      <w:lvlJc w:val="left"/>
      <w:pPr>
        <w:ind w:left="6751" w:hanging="414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22"/>
  </w:num>
  <w:num w:numId="5">
    <w:abstractNumId w:val="24"/>
  </w:num>
  <w:num w:numId="6">
    <w:abstractNumId w:val="2"/>
  </w:num>
  <w:num w:numId="7">
    <w:abstractNumId w:val="1"/>
  </w:num>
  <w:num w:numId="8">
    <w:abstractNumId w:val="23"/>
  </w:num>
  <w:num w:numId="9">
    <w:abstractNumId w:val="7"/>
  </w:num>
  <w:num w:numId="10">
    <w:abstractNumId w:val="19"/>
  </w:num>
  <w:num w:numId="11">
    <w:abstractNumId w:val="5"/>
  </w:num>
  <w:num w:numId="12">
    <w:abstractNumId w:val="27"/>
  </w:num>
  <w:num w:numId="13">
    <w:abstractNumId w:val="12"/>
  </w:num>
  <w:num w:numId="14">
    <w:abstractNumId w:val="30"/>
  </w:num>
  <w:num w:numId="15">
    <w:abstractNumId w:val="17"/>
  </w:num>
  <w:num w:numId="16">
    <w:abstractNumId w:val="4"/>
  </w:num>
  <w:num w:numId="17">
    <w:abstractNumId w:val="3"/>
  </w:num>
  <w:num w:numId="18">
    <w:abstractNumId w:val="25"/>
  </w:num>
  <w:num w:numId="19">
    <w:abstractNumId w:val="8"/>
  </w:num>
  <w:num w:numId="20">
    <w:abstractNumId w:val="9"/>
  </w:num>
  <w:num w:numId="21">
    <w:abstractNumId w:val="21"/>
  </w:num>
  <w:num w:numId="22">
    <w:abstractNumId w:val="16"/>
  </w:num>
  <w:num w:numId="23">
    <w:abstractNumId w:val="2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6"/>
  </w:num>
  <w:num w:numId="28">
    <w:abstractNumId w:val="20"/>
  </w:num>
  <w:num w:numId="29">
    <w:abstractNumId w:val="18"/>
  </w:num>
  <w:num w:numId="30">
    <w:abstractNumId w:val="13"/>
  </w:num>
  <w:num w:numId="31">
    <w:abstractNumId w:val="28"/>
  </w:num>
  <w:num w:numId="32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1F1F"/>
    <w:rsid w:val="00000764"/>
    <w:rsid w:val="00005001"/>
    <w:rsid w:val="0001220B"/>
    <w:rsid w:val="00023927"/>
    <w:rsid w:val="00027F25"/>
    <w:rsid w:val="000417C6"/>
    <w:rsid w:val="00044A1A"/>
    <w:rsid w:val="00054232"/>
    <w:rsid w:val="00063578"/>
    <w:rsid w:val="00066688"/>
    <w:rsid w:val="0007118D"/>
    <w:rsid w:val="000738A6"/>
    <w:rsid w:val="000835BA"/>
    <w:rsid w:val="00086F24"/>
    <w:rsid w:val="00092B2E"/>
    <w:rsid w:val="00094B4A"/>
    <w:rsid w:val="000A2410"/>
    <w:rsid w:val="000B6009"/>
    <w:rsid w:val="000C3981"/>
    <w:rsid w:val="000D0F50"/>
    <w:rsid w:val="000F6D22"/>
    <w:rsid w:val="001006EF"/>
    <w:rsid w:val="001255EB"/>
    <w:rsid w:val="001309EE"/>
    <w:rsid w:val="0013630C"/>
    <w:rsid w:val="001462E7"/>
    <w:rsid w:val="00146441"/>
    <w:rsid w:val="00151B6F"/>
    <w:rsid w:val="00167D90"/>
    <w:rsid w:val="001751D3"/>
    <w:rsid w:val="00175C09"/>
    <w:rsid w:val="0018003A"/>
    <w:rsid w:val="0018093F"/>
    <w:rsid w:val="001863DF"/>
    <w:rsid w:val="00195221"/>
    <w:rsid w:val="001B03A7"/>
    <w:rsid w:val="001B66DD"/>
    <w:rsid w:val="001C4346"/>
    <w:rsid w:val="001D124B"/>
    <w:rsid w:val="001D1AB8"/>
    <w:rsid w:val="001E1C3F"/>
    <w:rsid w:val="001E3BE0"/>
    <w:rsid w:val="001F00C5"/>
    <w:rsid w:val="001F22AA"/>
    <w:rsid w:val="002041A8"/>
    <w:rsid w:val="00207B75"/>
    <w:rsid w:val="00227197"/>
    <w:rsid w:val="00233F8F"/>
    <w:rsid w:val="0023697C"/>
    <w:rsid w:val="00257D38"/>
    <w:rsid w:val="00265833"/>
    <w:rsid w:val="00267014"/>
    <w:rsid w:val="002A3F5B"/>
    <w:rsid w:val="002B1DBA"/>
    <w:rsid w:val="002B1F1F"/>
    <w:rsid w:val="002C0AFC"/>
    <w:rsid w:val="002C39C3"/>
    <w:rsid w:val="002D1BFA"/>
    <w:rsid w:val="002D4F44"/>
    <w:rsid w:val="002E7226"/>
    <w:rsid w:val="002F3254"/>
    <w:rsid w:val="002F3572"/>
    <w:rsid w:val="00314C51"/>
    <w:rsid w:val="00315354"/>
    <w:rsid w:val="003250F2"/>
    <w:rsid w:val="003253A8"/>
    <w:rsid w:val="0032799C"/>
    <w:rsid w:val="003279B7"/>
    <w:rsid w:val="00330FFE"/>
    <w:rsid w:val="00342EEF"/>
    <w:rsid w:val="0034579C"/>
    <w:rsid w:val="00351652"/>
    <w:rsid w:val="00354C28"/>
    <w:rsid w:val="00367939"/>
    <w:rsid w:val="00371675"/>
    <w:rsid w:val="00372433"/>
    <w:rsid w:val="003762CE"/>
    <w:rsid w:val="003A0063"/>
    <w:rsid w:val="003A0E16"/>
    <w:rsid w:val="003A4646"/>
    <w:rsid w:val="003B168B"/>
    <w:rsid w:val="003C0D53"/>
    <w:rsid w:val="003F4C42"/>
    <w:rsid w:val="003F4CB3"/>
    <w:rsid w:val="003F5466"/>
    <w:rsid w:val="00404B20"/>
    <w:rsid w:val="004112C3"/>
    <w:rsid w:val="004176C9"/>
    <w:rsid w:val="00417C9B"/>
    <w:rsid w:val="00424C6B"/>
    <w:rsid w:val="00451F84"/>
    <w:rsid w:val="004539AD"/>
    <w:rsid w:val="00465E73"/>
    <w:rsid w:val="00472FEA"/>
    <w:rsid w:val="0049044D"/>
    <w:rsid w:val="00494B28"/>
    <w:rsid w:val="004A55E9"/>
    <w:rsid w:val="004A6048"/>
    <w:rsid w:val="004B2481"/>
    <w:rsid w:val="004B3BA9"/>
    <w:rsid w:val="004C34E9"/>
    <w:rsid w:val="004D4D32"/>
    <w:rsid w:val="004E485C"/>
    <w:rsid w:val="004E7425"/>
    <w:rsid w:val="004F4CEC"/>
    <w:rsid w:val="00533ABE"/>
    <w:rsid w:val="005418C6"/>
    <w:rsid w:val="00566770"/>
    <w:rsid w:val="005673F2"/>
    <w:rsid w:val="00580A89"/>
    <w:rsid w:val="00581522"/>
    <w:rsid w:val="0059406D"/>
    <w:rsid w:val="005A02CA"/>
    <w:rsid w:val="005A6136"/>
    <w:rsid w:val="005A6E87"/>
    <w:rsid w:val="005B0EFF"/>
    <w:rsid w:val="005B70EF"/>
    <w:rsid w:val="005B71A0"/>
    <w:rsid w:val="005C2525"/>
    <w:rsid w:val="005C646A"/>
    <w:rsid w:val="005D0C8A"/>
    <w:rsid w:val="005D1221"/>
    <w:rsid w:val="005D5D34"/>
    <w:rsid w:val="005D789F"/>
    <w:rsid w:val="005D7B58"/>
    <w:rsid w:val="005E0490"/>
    <w:rsid w:val="005E63DD"/>
    <w:rsid w:val="005F4A4D"/>
    <w:rsid w:val="005F6C44"/>
    <w:rsid w:val="00620820"/>
    <w:rsid w:val="006222A4"/>
    <w:rsid w:val="0062552E"/>
    <w:rsid w:val="00630031"/>
    <w:rsid w:val="00637E87"/>
    <w:rsid w:val="0064096F"/>
    <w:rsid w:val="00645C0D"/>
    <w:rsid w:val="00664586"/>
    <w:rsid w:val="0067540B"/>
    <w:rsid w:val="006918C9"/>
    <w:rsid w:val="006A1A28"/>
    <w:rsid w:val="006B0C05"/>
    <w:rsid w:val="006C5030"/>
    <w:rsid w:val="006E13DE"/>
    <w:rsid w:val="006E22C4"/>
    <w:rsid w:val="006E2D78"/>
    <w:rsid w:val="00714EA3"/>
    <w:rsid w:val="007328BF"/>
    <w:rsid w:val="00741053"/>
    <w:rsid w:val="00761A38"/>
    <w:rsid w:val="0076436D"/>
    <w:rsid w:val="007843B1"/>
    <w:rsid w:val="0079642A"/>
    <w:rsid w:val="00797A80"/>
    <w:rsid w:val="007A354C"/>
    <w:rsid w:val="007A76F8"/>
    <w:rsid w:val="007B3671"/>
    <w:rsid w:val="007B5535"/>
    <w:rsid w:val="007D0CE4"/>
    <w:rsid w:val="007D38B4"/>
    <w:rsid w:val="007F288E"/>
    <w:rsid w:val="007F60D2"/>
    <w:rsid w:val="00820147"/>
    <w:rsid w:val="008249C0"/>
    <w:rsid w:val="00836876"/>
    <w:rsid w:val="008418D6"/>
    <w:rsid w:val="0084214C"/>
    <w:rsid w:val="00846DFF"/>
    <w:rsid w:val="00857616"/>
    <w:rsid w:val="00860258"/>
    <w:rsid w:val="00863314"/>
    <w:rsid w:val="00872BE9"/>
    <w:rsid w:val="00880CD6"/>
    <w:rsid w:val="008812B0"/>
    <w:rsid w:val="00895CF9"/>
    <w:rsid w:val="008C569D"/>
    <w:rsid w:val="008C6B03"/>
    <w:rsid w:val="008D4F45"/>
    <w:rsid w:val="008E640F"/>
    <w:rsid w:val="008E7CD8"/>
    <w:rsid w:val="008F630F"/>
    <w:rsid w:val="009054BB"/>
    <w:rsid w:val="0091068C"/>
    <w:rsid w:val="00916943"/>
    <w:rsid w:val="00916F47"/>
    <w:rsid w:val="00921C6F"/>
    <w:rsid w:val="00922A73"/>
    <w:rsid w:val="00932EC2"/>
    <w:rsid w:val="00936AC2"/>
    <w:rsid w:val="00941905"/>
    <w:rsid w:val="00942615"/>
    <w:rsid w:val="009451F9"/>
    <w:rsid w:val="00953A6A"/>
    <w:rsid w:val="0096179D"/>
    <w:rsid w:val="00961F8B"/>
    <w:rsid w:val="00965CD0"/>
    <w:rsid w:val="00973153"/>
    <w:rsid w:val="009810E6"/>
    <w:rsid w:val="0098350C"/>
    <w:rsid w:val="009A48F0"/>
    <w:rsid w:val="009C5A13"/>
    <w:rsid w:val="009C60EE"/>
    <w:rsid w:val="009C7038"/>
    <w:rsid w:val="009D348E"/>
    <w:rsid w:val="009F604F"/>
    <w:rsid w:val="00A01EE2"/>
    <w:rsid w:val="00A04CDD"/>
    <w:rsid w:val="00A1771A"/>
    <w:rsid w:val="00A24D16"/>
    <w:rsid w:val="00A27170"/>
    <w:rsid w:val="00A27BBC"/>
    <w:rsid w:val="00A31D67"/>
    <w:rsid w:val="00A52825"/>
    <w:rsid w:val="00A54978"/>
    <w:rsid w:val="00A64F0B"/>
    <w:rsid w:val="00A65068"/>
    <w:rsid w:val="00A66E29"/>
    <w:rsid w:val="00A67828"/>
    <w:rsid w:val="00A739D7"/>
    <w:rsid w:val="00A74E7B"/>
    <w:rsid w:val="00A80E85"/>
    <w:rsid w:val="00A923A8"/>
    <w:rsid w:val="00AA0792"/>
    <w:rsid w:val="00AA7FAB"/>
    <w:rsid w:val="00AB0CE6"/>
    <w:rsid w:val="00AD3B78"/>
    <w:rsid w:val="00AF4FE0"/>
    <w:rsid w:val="00B05D64"/>
    <w:rsid w:val="00B13B00"/>
    <w:rsid w:val="00B14440"/>
    <w:rsid w:val="00B14D3D"/>
    <w:rsid w:val="00B245BB"/>
    <w:rsid w:val="00B24674"/>
    <w:rsid w:val="00B324F5"/>
    <w:rsid w:val="00B3659F"/>
    <w:rsid w:val="00B41971"/>
    <w:rsid w:val="00B562A7"/>
    <w:rsid w:val="00B7423E"/>
    <w:rsid w:val="00B81A4C"/>
    <w:rsid w:val="00B82584"/>
    <w:rsid w:val="00B93584"/>
    <w:rsid w:val="00B9485F"/>
    <w:rsid w:val="00B95D20"/>
    <w:rsid w:val="00BA3814"/>
    <w:rsid w:val="00BA6494"/>
    <w:rsid w:val="00BB15E1"/>
    <w:rsid w:val="00BC7A10"/>
    <w:rsid w:val="00BE3820"/>
    <w:rsid w:val="00C059B9"/>
    <w:rsid w:val="00C110AE"/>
    <w:rsid w:val="00C11FC2"/>
    <w:rsid w:val="00C1302E"/>
    <w:rsid w:val="00C1570D"/>
    <w:rsid w:val="00C2334C"/>
    <w:rsid w:val="00C306C8"/>
    <w:rsid w:val="00C33FEF"/>
    <w:rsid w:val="00C354F0"/>
    <w:rsid w:val="00C4697E"/>
    <w:rsid w:val="00C53B03"/>
    <w:rsid w:val="00C73236"/>
    <w:rsid w:val="00C73CBB"/>
    <w:rsid w:val="00C757E8"/>
    <w:rsid w:val="00C924FA"/>
    <w:rsid w:val="00CA1BB8"/>
    <w:rsid w:val="00CA604F"/>
    <w:rsid w:val="00CB3E19"/>
    <w:rsid w:val="00CD2E93"/>
    <w:rsid w:val="00CD42EE"/>
    <w:rsid w:val="00CD6DE9"/>
    <w:rsid w:val="00CE0C54"/>
    <w:rsid w:val="00CF2601"/>
    <w:rsid w:val="00CF5933"/>
    <w:rsid w:val="00D16D95"/>
    <w:rsid w:val="00D37136"/>
    <w:rsid w:val="00D46FC1"/>
    <w:rsid w:val="00D6113E"/>
    <w:rsid w:val="00D7388E"/>
    <w:rsid w:val="00D9264D"/>
    <w:rsid w:val="00DB0BEE"/>
    <w:rsid w:val="00DB23A3"/>
    <w:rsid w:val="00DB34DB"/>
    <w:rsid w:val="00DB40E1"/>
    <w:rsid w:val="00DC2719"/>
    <w:rsid w:val="00DC688C"/>
    <w:rsid w:val="00DD1377"/>
    <w:rsid w:val="00DE23AC"/>
    <w:rsid w:val="00DE5DB6"/>
    <w:rsid w:val="00E009D7"/>
    <w:rsid w:val="00E04E6A"/>
    <w:rsid w:val="00E155C9"/>
    <w:rsid w:val="00E2414B"/>
    <w:rsid w:val="00E25A18"/>
    <w:rsid w:val="00E30F5C"/>
    <w:rsid w:val="00E34129"/>
    <w:rsid w:val="00E475DA"/>
    <w:rsid w:val="00E57FE3"/>
    <w:rsid w:val="00E660A1"/>
    <w:rsid w:val="00E821A2"/>
    <w:rsid w:val="00E92744"/>
    <w:rsid w:val="00EA5DA2"/>
    <w:rsid w:val="00EB0734"/>
    <w:rsid w:val="00EB23D0"/>
    <w:rsid w:val="00EB49A6"/>
    <w:rsid w:val="00EC73DC"/>
    <w:rsid w:val="00ED314C"/>
    <w:rsid w:val="00ED4735"/>
    <w:rsid w:val="00ED5369"/>
    <w:rsid w:val="00EE2279"/>
    <w:rsid w:val="00EF1B6F"/>
    <w:rsid w:val="00EF2949"/>
    <w:rsid w:val="00F04126"/>
    <w:rsid w:val="00F0566D"/>
    <w:rsid w:val="00F1025E"/>
    <w:rsid w:val="00F14C64"/>
    <w:rsid w:val="00F1518E"/>
    <w:rsid w:val="00F323E8"/>
    <w:rsid w:val="00F34E9F"/>
    <w:rsid w:val="00F523FC"/>
    <w:rsid w:val="00F57FA7"/>
    <w:rsid w:val="00F609BF"/>
    <w:rsid w:val="00F66BF9"/>
    <w:rsid w:val="00F77373"/>
    <w:rsid w:val="00F82D79"/>
    <w:rsid w:val="00F90CA5"/>
    <w:rsid w:val="00F94DC5"/>
    <w:rsid w:val="00FB7D1B"/>
    <w:rsid w:val="00FC3AA6"/>
    <w:rsid w:val="00FC7441"/>
    <w:rsid w:val="00FD5C38"/>
    <w:rsid w:val="00FE434D"/>
    <w:rsid w:val="00FE5559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7"/>
    <o:shapelayout v:ext="edit">
      <o:idmap v:ext="edit" data="1,2,3,4,5,6,7"/>
      <o:rules v:ext="edit">
        <o:r id="V:Rule95" type="connector" idref="#_x0000_s7725"/>
        <o:r id="V:Rule96" type="connector" idref="#_x0000_s7640"/>
        <o:r id="V:Rule97" type="connector" idref="#_x0000_s8095"/>
        <o:r id="V:Rule98" type="connector" idref="#_x0000_s7688"/>
        <o:r id="V:Rule99" type="connector" idref="#_x0000_s7651"/>
        <o:r id="V:Rule100" type="connector" idref="#_x0000_s7619"/>
        <o:r id="V:Rule101" type="connector" idref="#_x0000_s7772"/>
        <o:r id="V:Rule102" type="connector" idref="#_x0000_s7734"/>
        <o:r id="V:Rule103" type="connector" idref="#_x0000_s7643"/>
        <o:r id="V:Rule104" type="connector" idref="#_x0000_s7721"/>
        <o:r id="V:Rule105" type="connector" idref="#_x0000_s7720"/>
        <o:r id="V:Rule106" type="connector" idref="#_x0000_s7606"/>
        <o:r id="V:Rule107" type="connector" idref="#_x0000_s7773"/>
        <o:r id="V:Rule108" type="connector" idref="#_x0000_s7738"/>
        <o:r id="V:Rule109" type="connector" idref="#_x0000_s7666"/>
        <o:r id="V:Rule110" type="connector" idref="#_x0000_s7639"/>
        <o:r id="V:Rule111" type="connector" idref="#_x0000_s7775"/>
        <o:r id="V:Rule112" type="connector" idref="#_x0000_s7711"/>
        <o:r id="V:Rule113" type="connector" idref="#_x0000_s7680"/>
        <o:r id="V:Rule114" type="connector" idref="#_x0000_s7670"/>
        <o:r id="V:Rule115" type="connector" idref="#_x0000_s7741"/>
        <o:r id="V:Rule116" type="connector" idref="#_x0000_s7622"/>
        <o:r id="V:Rule117" type="connector" idref="#_x0000_s7610"/>
        <o:r id="V:Rule118" type="connector" idref="#_x0000_s7683"/>
        <o:r id="V:Rule119" type="connector" idref="#_x0000_s7656"/>
        <o:r id="V:Rule120" type="connector" idref="#_x0000_s7613"/>
        <o:r id="V:Rule121" type="connector" idref="#_x0000_s7603"/>
        <o:r id="V:Rule122" type="connector" idref="#_x0000_s7667"/>
        <o:r id="V:Rule123" type="connector" idref="#_x0000_s7712"/>
        <o:r id="V:Rule124" type="connector" idref="#_x0000_s7633"/>
        <o:r id="V:Rule125" type="connector" idref="#_x0000_s8076"/>
        <o:r id="V:Rule126" type="connector" idref="#_x0000_s7714"/>
        <o:r id="V:Rule127" type="connector" idref="#_x0000_s7692"/>
        <o:r id="V:Rule128" type="connector" idref="#_x0000_s7616"/>
        <o:r id="V:Rule129" type="connector" idref="#_x0000_s7695"/>
        <o:r id="V:Rule130" type="connector" idref="#_x0000_s7729"/>
        <o:r id="V:Rule131" type="connector" idref="#_x0000_s7735"/>
        <o:r id="V:Rule132" type="connector" idref="#_x0000_s7769"/>
        <o:r id="V:Rule133" type="connector" idref="#_x0000_s7637"/>
        <o:r id="V:Rule134" type="connector" idref="#_x0000_s7612"/>
        <o:r id="V:Rule135" type="connector" idref="#_x0000_s8088"/>
        <o:r id="V:Rule136" type="connector" idref="#_x0000_s7715"/>
        <o:r id="V:Rule137" type="connector" idref="#_x0000_s7686"/>
        <o:r id="V:Rule138" type="connector" idref="#_x0000_s8075"/>
        <o:r id="V:Rule139" type="connector" idref="#_x0000_s8070"/>
        <o:r id="V:Rule140" type="connector" idref="#_x0000_s7650"/>
        <o:r id="V:Rule141" type="connector" idref="#_x0000_s7724"/>
        <o:r id="V:Rule142" type="connector" idref="#_x0000_s7693"/>
        <o:r id="V:Rule143" type="connector" idref="#_x0000_s7665"/>
        <o:r id="V:Rule144" type="connector" idref="#_x0000_s7687"/>
        <o:r id="V:Rule145" type="connector" idref="#_x0000_s7717"/>
        <o:r id="V:Rule146" type="connector" idref="#_x0000_s7682"/>
        <o:r id="V:Rule147" type="connector" idref="#_x0000_s7668"/>
        <o:r id="V:Rule148" type="connector" idref="#_x0000_s7607"/>
        <o:r id="V:Rule149" type="connector" idref="#_x0000_s7604"/>
        <o:r id="V:Rule150" type="connector" idref="#_x0000_s7642"/>
        <o:r id="V:Rule151" type="connector" idref="#_x0000_s7779"/>
        <o:r id="V:Rule152" type="connector" idref="#_x0000_s7776"/>
        <o:r id="V:Rule153" type="connector" idref="#_x0000_s7654"/>
        <o:r id="V:Rule154" type="connector" idref="#_x0000_s7657"/>
        <o:r id="V:Rule155" type="connector" idref="#_x0000_s8071"/>
        <o:r id="V:Rule156" type="connector" idref="#_x0000_s7691"/>
        <o:r id="V:Rule157" type="connector" idref="#_x0000_s7731"/>
        <o:r id="V:Rule158" type="connector" idref="#_x0000_s7655"/>
        <o:r id="V:Rule159" type="connector" idref="#_x0000_s7653"/>
        <o:r id="V:Rule160" type="connector" idref="#_x0000_s7663"/>
        <o:r id="V:Rule161" type="connector" idref="#_x0000_s8072"/>
        <o:r id="V:Rule162" type="connector" idref="#_x0000_s7681"/>
        <o:r id="V:Rule163" type="connector" idref="#_x0000_s7778"/>
        <o:r id="V:Rule164" type="connector" idref="#_x0000_s7636"/>
        <o:r id="V:Rule165" type="connector" idref="#_x0000_s7728"/>
        <o:r id="V:Rule166" type="connector" idref="#_x0000_s7737"/>
        <o:r id="V:Rule167" type="connector" idref="#_x0000_s7694"/>
        <o:r id="V:Rule168" type="connector" idref="#_x0000_s7732"/>
        <o:r id="V:Rule169" type="connector" idref="#_x0000_s7664"/>
        <o:r id="V:Rule170" type="connector" idref="#_x0000_s7689"/>
        <o:r id="V:Rule171" type="connector" idref="#_x0000_s7620"/>
        <o:r id="V:Rule172" type="connector" idref="#_x0000_s7685"/>
        <o:r id="V:Rule173" type="connector" idref="#_x0000_s7684"/>
        <o:r id="V:Rule174" type="connector" idref="#_x0000_s7631"/>
        <o:r id="V:Rule175" type="connector" idref="#_x0000_s7740"/>
        <o:r id="V:Rule176" type="connector" idref="#_x0000_s8069"/>
        <o:r id="V:Rule177" type="connector" idref="#_x0000_s7623"/>
        <o:r id="V:Rule178" type="connector" idref="#_x0000_s7690"/>
        <o:r id="V:Rule179" type="connector" idref="#_x0000_s7617"/>
        <o:r id="V:Rule180" type="connector" idref="#_x0000_s8087"/>
        <o:r id="V:Rule181" type="connector" idref="#_x0000_s7609"/>
        <o:r id="V:Rule182" type="connector" idref="#_x0000_s7669"/>
        <o:r id="V:Rule183" type="connector" idref="#_x0000_s8073"/>
        <o:r id="V:Rule184" type="connector" idref="#_x0000_s7652"/>
        <o:r id="V:Rule185" type="connector" idref="#_x0000_s7770"/>
        <o:r id="V:Rule186" type="connector" idref="#_x0000_s7634"/>
        <o:r id="V:Rule187" type="connector" idref="#_x0000_s8093"/>
        <o:r id="V:Rule188" type="connector" idref="#_x0000_s77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1F1F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2B1F1F"/>
    <w:pPr>
      <w:ind w:left="266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B1F1F"/>
    <w:pPr>
      <w:spacing w:before="49"/>
      <w:ind w:left="323"/>
      <w:outlineLvl w:val="1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1F1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B1F1F"/>
    <w:pPr>
      <w:ind w:left="743" w:hanging="415"/>
    </w:pPr>
  </w:style>
  <w:style w:type="paragraph" w:customStyle="1" w:styleId="TableParagraph">
    <w:name w:val="Table Paragraph"/>
    <w:basedOn w:val="Normal"/>
    <w:uiPriority w:val="1"/>
    <w:qFormat/>
    <w:rsid w:val="002B1F1F"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21"/>
    <w:rPr>
      <w:rFonts w:ascii="Tahoma" w:eastAsia="Trebuchet MS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688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EB2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5B70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BA6494"/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711E-E3D2-4F0B-87FD-B99CCD7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Revisi.docx</vt:lpstr>
    </vt:vector>
  </TitlesOfParts>
  <Company/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Revisi.docx</dc:title>
  <dc:creator>Schumy Cumi</dc:creator>
  <cp:lastModifiedBy>Owner</cp:lastModifiedBy>
  <cp:revision>52</cp:revision>
  <cp:lastPrinted>2018-08-08T01:48:00Z</cp:lastPrinted>
  <dcterms:created xsi:type="dcterms:W3CDTF">2018-07-05T03:16:00Z</dcterms:created>
  <dcterms:modified xsi:type="dcterms:W3CDTF">2018-08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6T00:00:00Z</vt:filetime>
  </property>
</Properties>
</file>